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547E64" w:rsidRDefault="00956CEC" w:rsidP="002D1D0F">
      <w:pPr>
        <w:ind w:left="-142" w:right="261"/>
        <w:jc w:val="center"/>
      </w:pPr>
    </w:p>
    <w:p w14:paraId="4C9CE4AB" w14:textId="77777777" w:rsidR="00F37841" w:rsidRPr="00547E64" w:rsidRDefault="00F37841" w:rsidP="002D1D0F">
      <w:pPr>
        <w:ind w:left="-142" w:right="261"/>
        <w:jc w:val="center"/>
      </w:pPr>
    </w:p>
    <w:p w14:paraId="481FEB75" w14:textId="77777777" w:rsidR="00F37841" w:rsidRPr="00547E64" w:rsidRDefault="00F37841" w:rsidP="002D1D0F">
      <w:pPr>
        <w:ind w:left="-142" w:right="261"/>
        <w:jc w:val="center"/>
      </w:pPr>
    </w:p>
    <w:p w14:paraId="5A28F97D" w14:textId="39FD5E85" w:rsidR="005B5D1B" w:rsidRPr="00547E64" w:rsidRDefault="00956CEC" w:rsidP="002D1D0F">
      <w:pPr>
        <w:ind w:left="-142" w:right="261"/>
        <w:jc w:val="center"/>
      </w:pPr>
      <w:r w:rsidRPr="00547E6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1262AED7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547E64" w:rsidRDefault="001236B0" w:rsidP="002D1D0F">
      <w:pPr>
        <w:ind w:left="-142" w:right="261"/>
      </w:pPr>
    </w:p>
    <w:p w14:paraId="51C54669" w14:textId="397D1941" w:rsidR="003B58A3" w:rsidRPr="00547E64" w:rsidRDefault="005B5D1B" w:rsidP="002D1D0F">
      <w:pPr>
        <w:spacing w:after="120" w:line="360" w:lineRule="auto"/>
        <w:ind w:left="-142" w:right="261"/>
        <w:jc w:val="center"/>
      </w:pPr>
      <w:r w:rsidRPr="00547E64">
        <w:rPr>
          <w:noProof/>
        </w:rPr>
        <w:drawing>
          <wp:inline distT="0" distB="0" distL="0" distR="0" wp14:anchorId="301FF833" wp14:editId="7B1A42AE">
            <wp:extent cx="1778000" cy="1778000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5" cy="1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067" w14:textId="252FBED8" w:rsidR="00DB66D2" w:rsidRPr="00547E64" w:rsidRDefault="0016419A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547E64">
        <w:rPr>
          <w:b/>
          <w:bCs/>
          <w:sz w:val="28"/>
          <w:szCs w:val="28"/>
        </w:rPr>
        <w:t>Università Politecnica delle Marche</w:t>
      </w:r>
    </w:p>
    <w:p w14:paraId="09C02DCF" w14:textId="0B68F39F" w:rsidR="00F52F6A" w:rsidRPr="00547E64" w:rsidRDefault="00F52F6A" w:rsidP="002D1D0F">
      <w:pPr>
        <w:ind w:left="-142" w:right="261"/>
        <w:jc w:val="center"/>
        <w:rPr>
          <w:i/>
          <w:iCs/>
        </w:rPr>
      </w:pPr>
      <w:r w:rsidRPr="00547E64">
        <w:rPr>
          <w:i/>
          <w:iCs/>
        </w:rPr>
        <w:t>Corso di Laurea Triennale in Ingegneria Informatica e dell’Automazione</w:t>
      </w:r>
    </w:p>
    <w:p w14:paraId="3E55B436" w14:textId="2CAA1CD7" w:rsidR="005B5D1B" w:rsidRPr="00547E64" w:rsidRDefault="00F52F6A" w:rsidP="002D1D0F">
      <w:pPr>
        <w:ind w:left="-142" w:right="261"/>
        <w:jc w:val="center"/>
        <w:rPr>
          <w:i/>
          <w:iCs/>
        </w:rPr>
      </w:pPr>
      <w:r w:rsidRPr="00547E64">
        <w:rPr>
          <w:i/>
          <w:iCs/>
        </w:rPr>
        <w:t>Tesina di progetto di Ingegneria</w:t>
      </w:r>
      <w:r w:rsidR="0016419A" w:rsidRPr="00547E64">
        <w:rPr>
          <w:i/>
          <w:iCs/>
        </w:rPr>
        <w:t xml:space="preserve"> del</w:t>
      </w:r>
      <w:r w:rsidRPr="00547E64">
        <w:rPr>
          <w:i/>
          <w:iCs/>
        </w:rPr>
        <w:t xml:space="preserve"> Software</w:t>
      </w:r>
    </w:p>
    <w:p w14:paraId="17C68FB6" w14:textId="77777777" w:rsidR="00F52F6A" w:rsidRPr="00547E64" w:rsidRDefault="00F52F6A" w:rsidP="002D1D0F">
      <w:pPr>
        <w:ind w:left="-142" w:right="261"/>
        <w:jc w:val="center"/>
      </w:pPr>
    </w:p>
    <w:p w14:paraId="58F85AB8" w14:textId="77777777" w:rsidR="001236B0" w:rsidRPr="00547E64" w:rsidRDefault="001236B0" w:rsidP="002D1D0F">
      <w:pPr>
        <w:ind w:left="-142" w:right="261"/>
        <w:jc w:val="center"/>
      </w:pPr>
    </w:p>
    <w:p w14:paraId="7DEACA88" w14:textId="77777777" w:rsidR="001236B0" w:rsidRPr="00547E64" w:rsidRDefault="001236B0" w:rsidP="002D1D0F">
      <w:pPr>
        <w:ind w:left="-142" w:right="261"/>
      </w:pPr>
    </w:p>
    <w:p w14:paraId="4F12956F" w14:textId="77777777" w:rsidR="003B58A3" w:rsidRPr="00547E64" w:rsidRDefault="003B58A3" w:rsidP="002D1D0F">
      <w:pPr>
        <w:ind w:left="-142" w:right="261"/>
      </w:pPr>
    </w:p>
    <w:p w14:paraId="1192B835" w14:textId="77777777" w:rsidR="003B58A3" w:rsidRPr="00547E64" w:rsidRDefault="00F52F6A" w:rsidP="002D1D0F">
      <w:pPr>
        <w:ind w:left="-142" w:right="261"/>
        <w:jc w:val="center"/>
        <w:rPr>
          <w:b/>
          <w:bCs/>
          <w:sz w:val="40"/>
          <w:szCs w:val="56"/>
        </w:rPr>
      </w:pPr>
      <w:r w:rsidRPr="00547E64">
        <w:rPr>
          <w:b/>
          <w:bCs/>
          <w:sz w:val="40"/>
          <w:szCs w:val="56"/>
        </w:rPr>
        <w:t>Barber Manager</w:t>
      </w:r>
    </w:p>
    <w:p w14:paraId="7165C36E" w14:textId="06C50652" w:rsidR="003B58A3" w:rsidRPr="00547E64" w:rsidRDefault="003B58A3" w:rsidP="002D1D0F">
      <w:pPr>
        <w:ind w:left="-142" w:right="261"/>
        <w:jc w:val="center"/>
        <w:rPr>
          <w:i/>
          <w:iCs/>
          <w:sz w:val="28"/>
          <w:szCs w:val="32"/>
        </w:rPr>
      </w:pPr>
      <w:r w:rsidRPr="00547E64">
        <w:rPr>
          <w:i/>
          <w:iCs/>
          <w:sz w:val="28"/>
          <w:szCs w:val="32"/>
        </w:rPr>
        <w:t>Progetto di software gestionale per Barber Shop</w:t>
      </w:r>
    </w:p>
    <w:p w14:paraId="5D7F7937" w14:textId="680750D7" w:rsidR="00F52F6A" w:rsidRPr="00547E6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547E64" w:rsidRDefault="001236B0" w:rsidP="002D1D0F">
      <w:pPr>
        <w:ind w:left="-142" w:right="261"/>
        <w:jc w:val="center"/>
      </w:pPr>
    </w:p>
    <w:p w14:paraId="4962245C" w14:textId="40311715" w:rsidR="001236B0" w:rsidRPr="00547E64" w:rsidRDefault="001236B0" w:rsidP="002D1D0F">
      <w:pPr>
        <w:ind w:left="-142" w:right="261"/>
        <w:jc w:val="center"/>
      </w:pPr>
    </w:p>
    <w:p w14:paraId="55875A4D" w14:textId="77777777" w:rsidR="001236B0" w:rsidRPr="00547E64" w:rsidRDefault="001236B0" w:rsidP="002D1D0F">
      <w:pPr>
        <w:ind w:left="-142" w:right="261"/>
        <w:jc w:val="center"/>
      </w:pPr>
    </w:p>
    <w:p w14:paraId="4C673290" w14:textId="72879C6F" w:rsidR="00F52F6A" w:rsidRPr="00547E6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>Relatori:</w:t>
      </w:r>
      <w:r w:rsidRPr="00547E6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547E6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547E64">
        <w:rPr>
          <w:sz w:val="24"/>
          <w:szCs w:val="24"/>
        </w:rPr>
        <w:t>Prof. Ursino Domenico</w:t>
      </w:r>
      <w:r w:rsidRPr="00547E64">
        <w:rPr>
          <w:sz w:val="24"/>
          <w:szCs w:val="24"/>
        </w:rPr>
        <w:tab/>
        <w:t>Mohamed Jouini</w:t>
      </w:r>
    </w:p>
    <w:p w14:paraId="1BE620FB" w14:textId="668C0C4E" w:rsidR="000924EC" w:rsidRPr="00547E6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547E6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1DF6713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547E64">
        <w:rPr>
          <w:sz w:val="24"/>
          <w:szCs w:val="24"/>
        </w:rPr>
        <w:t>Prof. Traini Davide</w:t>
      </w:r>
      <w:r w:rsidR="00F52F6A" w:rsidRPr="00547E64">
        <w:rPr>
          <w:sz w:val="24"/>
          <w:szCs w:val="24"/>
        </w:rPr>
        <w:tab/>
        <w:t>Gianmaria Sammartino</w:t>
      </w:r>
    </w:p>
    <w:p w14:paraId="3F229257" w14:textId="6C250C48" w:rsidR="00916AFB" w:rsidRPr="00547E6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547E64">
        <w:rPr>
          <w:sz w:val="24"/>
          <w:szCs w:val="24"/>
        </w:rPr>
        <w:tab/>
        <w:t>Ilario Polidori</w:t>
      </w:r>
    </w:p>
    <w:p w14:paraId="0EC345BC" w14:textId="50DBFDEB" w:rsidR="001236B0" w:rsidRPr="00547E64" w:rsidRDefault="001236B0" w:rsidP="002D1D0F">
      <w:pPr>
        <w:ind w:left="-142" w:right="261"/>
      </w:pPr>
    </w:p>
    <w:p w14:paraId="163C844C" w14:textId="77777777" w:rsidR="001236B0" w:rsidRPr="00547E64" w:rsidRDefault="001236B0" w:rsidP="002D1D0F">
      <w:pPr>
        <w:ind w:left="-142" w:right="261"/>
        <w:jc w:val="center"/>
      </w:pPr>
    </w:p>
    <w:p w14:paraId="4C326114" w14:textId="6F4B94BD" w:rsidR="001236B0" w:rsidRPr="00547E64" w:rsidRDefault="001236B0" w:rsidP="002D1D0F">
      <w:pPr>
        <w:ind w:left="-142" w:right="261"/>
        <w:jc w:val="center"/>
        <w:rPr>
          <w:sz w:val="26"/>
          <w:szCs w:val="28"/>
        </w:rPr>
      </w:pPr>
      <w:r w:rsidRPr="00547E64">
        <w:rPr>
          <w:sz w:val="26"/>
          <w:szCs w:val="28"/>
        </w:rPr>
        <w:t>Anno accademico 2024/2025</w:t>
      </w:r>
    </w:p>
    <w:p w14:paraId="7EEE3EB0" w14:textId="77777777" w:rsidR="003B58A3" w:rsidRPr="00547E64" w:rsidRDefault="00DB66D2" w:rsidP="002D1D0F">
      <w:pPr>
        <w:ind w:left="-142" w:right="261"/>
        <w:jc w:val="center"/>
      </w:pPr>
      <w:r w:rsidRPr="00547E64">
        <w:br/>
      </w:r>
      <w:r w:rsidRPr="00547E64">
        <w:br/>
      </w:r>
    </w:p>
    <w:p w14:paraId="2154CF4E" w14:textId="77777777" w:rsidR="003B58A3" w:rsidRPr="00547E64" w:rsidRDefault="003B58A3" w:rsidP="002D1D0F">
      <w:pPr>
        <w:ind w:left="-142" w:right="261"/>
        <w:jc w:val="center"/>
      </w:pPr>
    </w:p>
    <w:p w14:paraId="35B4475B" w14:textId="4DA1A69F" w:rsidR="000A20FB" w:rsidRPr="00547E64" w:rsidRDefault="00DB66D2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547E64">
        <w:br/>
      </w:r>
    </w:p>
    <w:p w14:paraId="7C5478EB" w14:textId="77777777" w:rsidR="004A3FB9" w:rsidRPr="00547E64" w:rsidRDefault="004A3FB9" w:rsidP="00446B82"/>
    <w:p w14:paraId="47BB5CC9" w14:textId="77777777" w:rsidR="00446B82" w:rsidRPr="00547E6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547E64" w:rsidRDefault="006A6867" w:rsidP="00446B82">
          <w:pPr>
            <w:pStyle w:val="TOCHeading"/>
            <w:rPr>
              <w:lang w:val="it-IT"/>
            </w:rPr>
          </w:pPr>
          <w:r w:rsidRPr="00547E64">
            <w:rPr>
              <w:lang w:val="it-IT"/>
            </w:rPr>
            <w:t>Indice</w:t>
          </w:r>
        </w:p>
        <w:p w14:paraId="5868F8EB" w14:textId="4BB8A68D" w:rsidR="00BF6100" w:rsidRDefault="00446B82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47E64">
            <w:fldChar w:fldCharType="begin"/>
          </w:r>
          <w:r w:rsidRPr="00547E64">
            <w:instrText xml:space="preserve"> TOC \o "1-3" \h \z \u </w:instrText>
          </w:r>
          <w:r w:rsidRPr="00547E64">
            <w:fldChar w:fldCharType="separate"/>
          </w:r>
          <w:hyperlink w:anchor="_Toc197681804" w:history="1">
            <w:r w:rsidR="00BF6100" w:rsidRPr="00A71A53">
              <w:rPr>
                <w:rStyle w:val="Hyperlink"/>
                <w:noProof/>
              </w:rPr>
              <w:t>1</w:t>
            </w:r>
            <w:r w:rsidR="00BF6100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BF6100" w:rsidRPr="00A71A53">
              <w:rPr>
                <w:rStyle w:val="Hyperlink"/>
                <w:noProof/>
              </w:rPr>
              <w:t>Introduzione</w:t>
            </w:r>
            <w:r w:rsidR="00BF6100">
              <w:rPr>
                <w:noProof/>
                <w:webHidden/>
              </w:rPr>
              <w:tab/>
            </w:r>
            <w:r w:rsidR="00BF6100">
              <w:rPr>
                <w:noProof/>
                <w:webHidden/>
              </w:rPr>
              <w:fldChar w:fldCharType="begin"/>
            </w:r>
            <w:r w:rsidR="00BF6100">
              <w:rPr>
                <w:noProof/>
                <w:webHidden/>
              </w:rPr>
              <w:instrText xml:space="preserve"> PAGEREF _Toc197681804 \h </w:instrText>
            </w:r>
            <w:r w:rsidR="00BF6100">
              <w:rPr>
                <w:noProof/>
                <w:webHidden/>
              </w:rPr>
            </w:r>
            <w:r w:rsidR="00BF6100"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3</w:t>
            </w:r>
            <w:r w:rsidR="00BF6100">
              <w:rPr>
                <w:noProof/>
                <w:webHidden/>
              </w:rPr>
              <w:fldChar w:fldCharType="end"/>
            </w:r>
          </w:hyperlink>
        </w:p>
        <w:p w14:paraId="4E2234D3" w14:textId="547546CB" w:rsidR="00BF6100" w:rsidRDefault="00BF6100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05" w:history="1">
            <w:r w:rsidRPr="00A71A53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Descri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5A3F" w14:textId="087EA944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06" w:history="1">
            <w:r w:rsidRPr="00A71A53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E352" w14:textId="1E826F3A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07" w:history="1">
            <w:r w:rsidRPr="00A71A53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C916" w14:textId="353A0C8F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08" w:history="1">
            <w:r w:rsidRPr="00A71A53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140D" w14:textId="269E0DCC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09" w:history="1">
            <w:r w:rsidRPr="00A71A53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265D" w14:textId="1F3CDEF4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0" w:history="1">
            <w:r w:rsidRPr="00A71A53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B07F" w14:textId="675474D3" w:rsidR="00BF6100" w:rsidRDefault="00BF6100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1" w:history="1">
            <w:r w:rsidRPr="00A71A53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FBDD" w14:textId="1CA84CD3" w:rsidR="00BF6100" w:rsidRDefault="00BF6100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2" w:history="1">
            <w:r w:rsidRPr="00A71A5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0D59" w14:textId="0593D743" w:rsidR="00BF6100" w:rsidRDefault="00BF6100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3" w:history="1">
            <w:r w:rsidRPr="00A71A53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Requisi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F4C9" w14:textId="44AD002E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4" w:history="1">
            <w:r w:rsidRPr="00A71A53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9A9D" w14:textId="05932AAC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5" w:history="1">
            <w:r w:rsidRPr="00A71A53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3978" w14:textId="0BAC92A9" w:rsidR="00BF6100" w:rsidRDefault="00BF6100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6" w:history="1">
            <w:r w:rsidRPr="00A71A53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Diagrammi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B8E4" w14:textId="204468FE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7" w:history="1">
            <w:r w:rsidRPr="00A71A53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C5E4" w14:textId="7603FFA8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8" w:history="1">
            <w:r w:rsidRPr="00A71A53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851B" w14:textId="0086D9DC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19" w:history="1">
            <w:r w:rsidRPr="00A71A53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4F60" w14:textId="1DF75F97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20" w:history="1">
            <w:r w:rsidRPr="00A71A53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E54C" w14:textId="3E33F004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21" w:history="1">
            <w:r w:rsidRPr="00A71A53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8321" w14:textId="2F152E20" w:rsidR="00BF6100" w:rsidRDefault="00BF610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22" w:history="1">
            <w:r w:rsidRPr="00A71A53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5FC1" w14:textId="7724A95F" w:rsidR="00BF6100" w:rsidRDefault="00BF6100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81823" w:history="1">
            <w:r w:rsidRPr="00A71A53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71A53">
              <w:rPr>
                <w:rStyle w:val="Hyperlink"/>
                <w:noProof/>
              </w:rPr>
              <w:t>Matrice di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E8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791A" w14:textId="4DEA55FD" w:rsidR="00446B82" w:rsidRPr="00547E64" w:rsidRDefault="00446B82">
          <w:r w:rsidRPr="00547E6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547E64" w:rsidRDefault="00D52B66" w:rsidP="00081A98"/>
    <w:p w14:paraId="4E206DB6" w14:textId="77777777" w:rsidR="00FD7472" w:rsidRPr="00547E64" w:rsidRDefault="00FD7472" w:rsidP="00081A98"/>
    <w:p w14:paraId="0BDF778E" w14:textId="77777777" w:rsidR="00FD7472" w:rsidRPr="00547E64" w:rsidRDefault="00FD7472" w:rsidP="00081A98"/>
    <w:p w14:paraId="4E6CC220" w14:textId="77777777" w:rsidR="00FD7472" w:rsidRPr="00547E64" w:rsidRDefault="00FD7472" w:rsidP="00081A98"/>
    <w:p w14:paraId="46519FE6" w14:textId="77777777" w:rsidR="00FD7472" w:rsidRPr="00547E64" w:rsidRDefault="00FD7472" w:rsidP="00081A98"/>
    <w:p w14:paraId="7BC6A2A7" w14:textId="77777777" w:rsidR="00FD7472" w:rsidRPr="00547E64" w:rsidRDefault="00FD7472" w:rsidP="00081A98"/>
    <w:p w14:paraId="39CC6B3D" w14:textId="77777777" w:rsidR="00FD7472" w:rsidRPr="00547E64" w:rsidRDefault="00FD7472" w:rsidP="00081A98"/>
    <w:p w14:paraId="6F921041" w14:textId="77777777" w:rsidR="00FD7472" w:rsidRPr="00547E64" w:rsidRDefault="00FD7472" w:rsidP="00081A98"/>
    <w:p w14:paraId="6853AFCF" w14:textId="77777777" w:rsidR="00FD7472" w:rsidRPr="00547E64" w:rsidRDefault="00FD7472" w:rsidP="00081A98"/>
    <w:p w14:paraId="433F089A" w14:textId="77777777" w:rsidR="00FD7472" w:rsidRPr="00547E64" w:rsidRDefault="00FD7472" w:rsidP="00081A98"/>
    <w:p w14:paraId="376E4D1E" w14:textId="77777777" w:rsidR="00FD7472" w:rsidRPr="00547E64" w:rsidRDefault="00FD7472" w:rsidP="00081A98"/>
    <w:p w14:paraId="5DDB510E" w14:textId="77777777" w:rsidR="00FD7472" w:rsidRPr="00547E64" w:rsidRDefault="00FD7472" w:rsidP="00081A98"/>
    <w:p w14:paraId="43E8A07B" w14:textId="77777777" w:rsidR="00FD7472" w:rsidRPr="00547E64" w:rsidRDefault="00FD7472" w:rsidP="00081A98"/>
    <w:p w14:paraId="5F76689B" w14:textId="77777777" w:rsidR="00F37841" w:rsidRDefault="00F37841" w:rsidP="00081A98"/>
    <w:p w14:paraId="44ED9703" w14:textId="77777777" w:rsidR="00E01E71" w:rsidRPr="00547E64" w:rsidRDefault="00E01E71" w:rsidP="00081A98"/>
    <w:p w14:paraId="332119C9" w14:textId="0C8D4AAE" w:rsidR="005E49C5" w:rsidRPr="00547E64" w:rsidRDefault="006A6867" w:rsidP="005E49C5">
      <w:pPr>
        <w:pStyle w:val="Heading1"/>
      </w:pPr>
      <w:bookmarkStart w:id="0" w:name="_Toc197681804"/>
      <w:r w:rsidRPr="00547E64">
        <w:lastRenderedPageBreak/>
        <w:t>Introduzione</w:t>
      </w:r>
      <w:bookmarkEnd w:id="0"/>
    </w:p>
    <w:p w14:paraId="1B9C6951" w14:textId="77777777" w:rsidR="00EB61BD" w:rsidRPr="00547E64" w:rsidRDefault="00EB61BD" w:rsidP="00EB61BD"/>
    <w:p w14:paraId="4A3ECC38" w14:textId="067A1E77" w:rsidR="00CF47CD" w:rsidRPr="00547E64" w:rsidRDefault="00FD7472" w:rsidP="00FD7472">
      <w:r w:rsidRPr="00547E64">
        <w:t xml:space="preserve">Il progetto </w:t>
      </w:r>
      <w:r w:rsidRPr="00547E64">
        <w:rPr>
          <w:rStyle w:val="Strong"/>
        </w:rPr>
        <w:t>“Barber Manager”</w:t>
      </w:r>
      <w:r w:rsidRPr="00547E6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547E64" w:rsidRDefault="00844D24" w:rsidP="00CF47CD"/>
    <w:p w14:paraId="4232ACD1" w14:textId="5EFA43C7" w:rsidR="006A6867" w:rsidRPr="00547E64" w:rsidRDefault="004A3FB9" w:rsidP="006A6867">
      <w:pPr>
        <w:pStyle w:val="Heading2"/>
      </w:pPr>
      <w:bookmarkStart w:id="1" w:name="_Toc197532989"/>
      <w:bookmarkStart w:id="2" w:name="_Toc197681805"/>
      <w:r w:rsidRPr="00547E64">
        <w:t xml:space="preserve">Descrizione del </w:t>
      </w:r>
      <w:r w:rsidR="00BC49B1" w:rsidRPr="00547E64">
        <w:t>progetto</w:t>
      </w:r>
      <w:bookmarkEnd w:id="1"/>
      <w:bookmarkEnd w:id="2"/>
    </w:p>
    <w:p w14:paraId="5177963B" w14:textId="54C4457F" w:rsidR="00A24617" w:rsidRPr="00547E64" w:rsidRDefault="00A24617" w:rsidP="00A24617">
      <w:r w:rsidRPr="00547E6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547E64" w:rsidRDefault="00FD7472" w:rsidP="00FD7472"/>
    <w:p w14:paraId="77AC8DD8" w14:textId="6D9F38A8" w:rsidR="00CF47CD" w:rsidRPr="00547E64" w:rsidRDefault="00844D24" w:rsidP="00FD7472">
      <w:pPr>
        <w:pStyle w:val="Heading3"/>
        <w:rPr>
          <w:b w:val="0"/>
        </w:rPr>
      </w:pPr>
      <w:bookmarkStart w:id="3" w:name="_Toc197532990"/>
      <w:bookmarkStart w:id="4" w:name="_Toc197681806"/>
      <w:r w:rsidRPr="00547E64">
        <w:t>Panoramica del sistema</w:t>
      </w:r>
      <w:bookmarkEnd w:id="3"/>
      <w:bookmarkEnd w:id="4"/>
    </w:p>
    <w:p w14:paraId="69D3368E" w14:textId="77777777" w:rsidR="00FD7472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547E6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547E64" w:rsidRDefault="004A3FB9" w:rsidP="00446B82">
      <w:pPr>
        <w:pStyle w:val="Heading3"/>
        <w:rPr>
          <w:b w:val="0"/>
        </w:rPr>
      </w:pPr>
      <w:bookmarkStart w:id="5" w:name="_Toc197532991"/>
      <w:bookmarkStart w:id="6" w:name="_Toc197681807"/>
      <w:r w:rsidRPr="00547E64">
        <w:t>Registrazione cliente</w:t>
      </w:r>
      <w:bookmarkEnd w:id="5"/>
      <w:bookmarkEnd w:id="6"/>
    </w:p>
    <w:p w14:paraId="42CEE50F" w14:textId="7A105683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547E64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681808"/>
      <w:r w:rsidRPr="00547E64">
        <w:t>Prenotazione servizi</w:t>
      </w:r>
      <w:bookmarkEnd w:id="7"/>
      <w:bookmarkEnd w:id="8"/>
    </w:p>
    <w:p w14:paraId="13FDEB9C" w14:textId="77777777" w:rsidR="00CF47CD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547E64">
        <w:rPr>
          <w:rFonts w:eastAsia="Times New Roman"/>
          <w:lang w:eastAsia="en-GB"/>
        </w:rPr>
        <w:t xml:space="preserve"> </w:t>
      </w:r>
    </w:p>
    <w:p w14:paraId="7E193046" w14:textId="540D1BEB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547E64">
        <w:rPr>
          <w:rFonts w:eastAsia="Times New Roman"/>
          <w:lang w:eastAsia="en-GB"/>
        </w:rPr>
        <w:t xml:space="preserve"> </w:t>
      </w:r>
      <w:r w:rsidRPr="00547E6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547E64" w:rsidRDefault="004A3FB9" w:rsidP="00446B82">
      <w:pPr>
        <w:pStyle w:val="Heading3"/>
        <w:rPr>
          <w:b w:val="0"/>
        </w:rPr>
      </w:pPr>
      <w:bookmarkStart w:id="9" w:name="_Toc197532993"/>
      <w:bookmarkStart w:id="10" w:name="_Toc197681809"/>
      <w:r w:rsidRPr="00547E64">
        <w:t>Gestione del personale</w:t>
      </w:r>
      <w:bookmarkEnd w:id="9"/>
      <w:bookmarkEnd w:id="10"/>
    </w:p>
    <w:p w14:paraId="56E88ED3" w14:textId="77777777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547E64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681810"/>
      <w:r w:rsidRPr="00547E64">
        <w:t>Area amministrativa</w:t>
      </w:r>
      <w:bookmarkEnd w:id="11"/>
      <w:bookmarkEnd w:id="12"/>
    </w:p>
    <w:p w14:paraId="7BB3608E" w14:textId="0B0B25C2" w:rsidR="00A81A23" w:rsidRPr="00547E64" w:rsidRDefault="00B121CB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L’admin</w:t>
      </w:r>
      <w:r w:rsidR="004A3FB9" w:rsidRPr="00547E6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547E64">
        <w:rPr>
          <w:rFonts w:eastAsia="Times New Roman"/>
          <w:lang w:eastAsia="en-GB"/>
        </w:rPr>
        <w:t>barbieri o</w:t>
      </w:r>
      <w:r w:rsidR="004A3FB9" w:rsidRPr="00547E64">
        <w:rPr>
          <w:rFonts w:eastAsia="Times New Roman"/>
          <w:lang w:eastAsia="en-GB"/>
        </w:rPr>
        <w:t xml:space="preserve"> </w:t>
      </w:r>
      <w:r w:rsidR="004F77E4" w:rsidRPr="00547E64">
        <w:rPr>
          <w:rFonts w:eastAsia="Times New Roman"/>
          <w:lang w:eastAsia="en-GB"/>
        </w:rPr>
        <w:t>rimuoverli</w:t>
      </w:r>
      <w:r w:rsidR="004A3FB9" w:rsidRPr="00547E6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547E64" w:rsidRDefault="004A3FB9" w:rsidP="00446B82">
      <w:pPr>
        <w:pStyle w:val="Heading2"/>
      </w:pPr>
      <w:bookmarkStart w:id="13" w:name="_Toc197532995"/>
      <w:bookmarkStart w:id="14" w:name="_Toc197681811"/>
      <w:r w:rsidRPr="00547E64">
        <w:lastRenderedPageBreak/>
        <w:t>Glossario dei termini</w:t>
      </w:r>
      <w:bookmarkEnd w:id="13"/>
      <w:bookmarkEnd w:id="14"/>
    </w:p>
    <w:p w14:paraId="4DB51247" w14:textId="1DFA4177" w:rsidR="00844D24" w:rsidRPr="00547E64" w:rsidRDefault="00CF47CD" w:rsidP="00FD7472">
      <w:r w:rsidRPr="00547E64">
        <w:t xml:space="preserve">Di seguito è riportato il glossario relativo al progetto in esame. I termini elencati nella colonna </w:t>
      </w:r>
      <w:r w:rsidRPr="00547E64">
        <w:rPr>
          <w:b/>
          <w:bCs/>
        </w:rPr>
        <w:t>“Termine”</w:t>
      </w:r>
      <w:r w:rsidRPr="00547E64">
        <w:t xml:space="preserve"> sono stati selezionati ed estratti dalla sezione </w:t>
      </w:r>
      <w:r w:rsidRPr="00547E64">
        <w:rPr>
          <w:b/>
          <w:bCs/>
        </w:rPr>
        <w:t>“1</w:t>
      </w:r>
      <w:r w:rsidR="00FD7472" w:rsidRPr="00547E64">
        <w:rPr>
          <w:b/>
          <w:bCs/>
        </w:rPr>
        <w:t xml:space="preserve"> Introduzione</w:t>
      </w:r>
      <w:r w:rsidRPr="00547E64">
        <w:rPr>
          <w:b/>
          <w:bCs/>
        </w:rPr>
        <w:t>”</w:t>
      </w:r>
      <w:r w:rsidRPr="00547E6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547E64" w:rsidRDefault="00414148" w:rsidP="004A3FB9">
      <w:pPr>
        <w:ind w:right="261"/>
      </w:pPr>
    </w:p>
    <w:p w14:paraId="169BF1C5" w14:textId="77777777" w:rsidR="001C0E4C" w:rsidRPr="00547E6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547E6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547E6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547E6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547E6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547E6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inonimi</w:t>
            </w:r>
          </w:p>
        </w:tc>
      </w:tr>
      <w:tr w:rsidR="00414148" w:rsidRPr="00547E6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547E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547E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547E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547E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pplicazione, App</w:t>
            </w:r>
          </w:p>
        </w:tc>
      </w:tr>
      <w:tr w:rsidR="00414148" w:rsidRPr="00547E6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547E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547E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547E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547E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alone, Negozio</w:t>
            </w:r>
          </w:p>
        </w:tc>
      </w:tr>
      <w:tr w:rsidR="00414148" w:rsidRPr="00547E6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547E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547E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547E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547E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Utente</w:t>
            </w:r>
          </w:p>
        </w:tc>
      </w:tr>
      <w:tr w:rsidR="00414148" w:rsidRPr="00547E6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547E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547E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547E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547E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Iscrizione</w:t>
            </w:r>
          </w:p>
        </w:tc>
      </w:tr>
      <w:tr w:rsidR="00777005" w:rsidRPr="00547E6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547E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547E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547E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547E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rattamento</w:t>
            </w:r>
          </w:p>
        </w:tc>
      </w:tr>
      <w:tr w:rsidR="00414148" w:rsidRPr="00547E6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547E6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547E6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Personale autorizzato del salone (barbieri e amministratori)</w:t>
            </w:r>
            <w:r w:rsidR="00733D1A" w:rsidRPr="00547E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547E6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547E6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Personale</w:t>
            </w:r>
            <w:r w:rsidR="00777005" w:rsidRPr="00547E64">
              <w:rPr>
                <w:sz w:val="18"/>
                <w:szCs w:val="18"/>
              </w:rPr>
              <w:t>, Operatori</w:t>
            </w:r>
          </w:p>
        </w:tc>
      </w:tr>
      <w:tr w:rsidR="00B121CB" w:rsidRPr="00547E6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547E6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547E6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Utente amministratore che gestisce l’intero sistema</w:t>
            </w:r>
            <w:r w:rsidR="00733D1A" w:rsidRPr="00547E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547E6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547E6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mministratore</w:t>
            </w:r>
          </w:p>
        </w:tc>
      </w:tr>
      <w:tr w:rsidR="00A24617" w:rsidRPr="00547E6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547E6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547E6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547E6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547E6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erver, API</w:t>
            </w:r>
          </w:p>
        </w:tc>
      </w:tr>
      <w:tr w:rsidR="00414148" w:rsidRPr="00547E6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547E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547E6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547E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547E6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Recensione</w:t>
            </w:r>
          </w:p>
        </w:tc>
      </w:tr>
      <w:tr w:rsidR="00414148" w:rsidRPr="00547E6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547E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547E6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547E6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547E6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nalisi, report</w:t>
            </w:r>
          </w:p>
        </w:tc>
      </w:tr>
      <w:tr w:rsidR="00414148" w:rsidRPr="00547E6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547E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547E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547E6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547E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547E64" w:rsidRDefault="00A81A23" w:rsidP="00B9153C">
      <w:pPr>
        <w:pStyle w:val="Style1"/>
        <w:ind w:left="0" w:right="261"/>
      </w:pPr>
    </w:p>
    <w:p w14:paraId="35B63A7D" w14:textId="77777777" w:rsidR="001C0E4C" w:rsidRPr="00547E64" w:rsidRDefault="001C0E4C" w:rsidP="00B9153C">
      <w:pPr>
        <w:pStyle w:val="Style1"/>
        <w:ind w:left="0" w:right="261"/>
      </w:pPr>
    </w:p>
    <w:p w14:paraId="3982E70D" w14:textId="77777777" w:rsidR="001C0E4C" w:rsidRPr="00547E64" w:rsidRDefault="001C0E4C" w:rsidP="00B9153C">
      <w:pPr>
        <w:pStyle w:val="Style1"/>
        <w:ind w:left="0" w:right="261"/>
      </w:pPr>
    </w:p>
    <w:p w14:paraId="432ECE40" w14:textId="77777777" w:rsidR="001C0E4C" w:rsidRPr="00547E64" w:rsidRDefault="001C0E4C" w:rsidP="00B9153C">
      <w:pPr>
        <w:pStyle w:val="Style1"/>
        <w:ind w:left="0" w:right="261"/>
      </w:pPr>
    </w:p>
    <w:p w14:paraId="4471AA72" w14:textId="77777777" w:rsidR="001C0E4C" w:rsidRPr="00547E64" w:rsidRDefault="001C0E4C" w:rsidP="00B9153C">
      <w:pPr>
        <w:pStyle w:val="Style1"/>
        <w:ind w:left="0" w:right="261"/>
      </w:pPr>
    </w:p>
    <w:p w14:paraId="62D7EBCD" w14:textId="77777777" w:rsidR="001C0E4C" w:rsidRPr="00547E64" w:rsidRDefault="001C0E4C" w:rsidP="00B9153C">
      <w:pPr>
        <w:pStyle w:val="Style1"/>
        <w:ind w:left="0" w:right="261"/>
      </w:pPr>
    </w:p>
    <w:p w14:paraId="4FACE189" w14:textId="77777777" w:rsidR="001C0E4C" w:rsidRPr="00547E64" w:rsidRDefault="001C0E4C" w:rsidP="00B9153C">
      <w:pPr>
        <w:pStyle w:val="Style1"/>
        <w:ind w:left="0" w:right="261"/>
      </w:pPr>
    </w:p>
    <w:p w14:paraId="7E3E6D67" w14:textId="77777777" w:rsidR="001C0E4C" w:rsidRPr="00547E64" w:rsidRDefault="001C0E4C" w:rsidP="00B9153C">
      <w:pPr>
        <w:pStyle w:val="Style1"/>
        <w:ind w:left="0" w:right="261"/>
      </w:pPr>
    </w:p>
    <w:p w14:paraId="374CB80B" w14:textId="77777777" w:rsidR="001C0E4C" w:rsidRPr="00547E64" w:rsidRDefault="001C0E4C" w:rsidP="00B9153C">
      <w:pPr>
        <w:pStyle w:val="Style1"/>
        <w:ind w:left="0" w:right="261"/>
      </w:pPr>
    </w:p>
    <w:p w14:paraId="69910A41" w14:textId="77777777" w:rsidR="001C0E4C" w:rsidRPr="00547E64" w:rsidRDefault="001C0E4C" w:rsidP="00B9153C">
      <w:pPr>
        <w:pStyle w:val="Style1"/>
        <w:ind w:left="0" w:right="261"/>
      </w:pPr>
    </w:p>
    <w:p w14:paraId="3C52EE0B" w14:textId="77777777" w:rsidR="001C0E4C" w:rsidRPr="00547E64" w:rsidRDefault="001C0E4C" w:rsidP="00B9153C">
      <w:pPr>
        <w:pStyle w:val="Style1"/>
        <w:ind w:left="0" w:right="261"/>
      </w:pPr>
    </w:p>
    <w:p w14:paraId="3DB3B4B6" w14:textId="77777777" w:rsidR="001C0E4C" w:rsidRPr="00547E64" w:rsidRDefault="001C0E4C" w:rsidP="00B9153C">
      <w:pPr>
        <w:pStyle w:val="Style1"/>
        <w:ind w:left="0" w:right="261"/>
      </w:pPr>
    </w:p>
    <w:p w14:paraId="549DBF3B" w14:textId="77777777" w:rsidR="001C0E4C" w:rsidRPr="00547E64" w:rsidRDefault="001C0E4C" w:rsidP="00B9153C">
      <w:pPr>
        <w:pStyle w:val="Style1"/>
        <w:ind w:left="0" w:right="261"/>
      </w:pPr>
    </w:p>
    <w:p w14:paraId="1241C5EA" w14:textId="77777777" w:rsidR="001C0E4C" w:rsidRPr="00547E64" w:rsidRDefault="001C0E4C" w:rsidP="00B9153C">
      <w:pPr>
        <w:pStyle w:val="Style1"/>
        <w:ind w:left="0" w:right="261"/>
      </w:pPr>
    </w:p>
    <w:p w14:paraId="71D445A6" w14:textId="77777777" w:rsidR="001C0E4C" w:rsidRPr="00547E64" w:rsidRDefault="001C0E4C" w:rsidP="00B9153C">
      <w:pPr>
        <w:pStyle w:val="Style1"/>
        <w:ind w:left="0" w:right="261"/>
      </w:pPr>
    </w:p>
    <w:p w14:paraId="0CA86B35" w14:textId="77777777" w:rsidR="00D80B28" w:rsidRPr="00547E64" w:rsidRDefault="00D80B28" w:rsidP="00B9153C">
      <w:pPr>
        <w:pStyle w:val="Style1"/>
        <w:ind w:left="0" w:right="261"/>
      </w:pPr>
    </w:p>
    <w:p w14:paraId="42E960C3" w14:textId="77777777" w:rsidR="00EB61BD" w:rsidRPr="00547E64" w:rsidRDefault="004A3FB9" w:rsidP="00446B82">
      <w:pPr>
        <w:pStyle w:val="Heading1"/>
      </w:pPr>
      <w:bookmarkStart w:id="15" w:name="_Toc197532996"/>
      <w:bookmarkStart w:id="16" w:name="_Toc197681812"/>
      <w:r w:rsidRPr="00547E64">
        <w:lastRenderedPageBreak/>
        <w:t>Analisi</w:t>
      </w:r>
      <w:r w:rsidR="003221D2" w:rsidRPr="00547E64">
        <w:t xml:space="preserve"> dei </w:t>
      </w:r>
      <w:r w:rsidRPr="00547E64">
        <w:t>r</w:t>
      </w:r>
      <w:r w:rsidR="003221D2" w:rsidRPr="00547E64">
        <w:t>equisiti</w:t>
      </w:r>
      <w:bookmarkEnd w:id="15"/>
      <w:bookmarkEnd w:id="16"/>
    </w:p>
    <w:p w14:paraId="7CFF4467" w14:textId="011FFAE9" w:rsidR="003221D2" w:rsidRPr="00547E64" w:rsidRDefault="003221D2" w:rsidP="00EB61BD">
      <w:r w:rsidRPr="00547E64">
        <w:tab/>
      </w:r>
    </w:p>
    <w:p w14:paraId="423D62F5" w14:textId="095F30D6" w:rsidR="00D22AB5" w:rsidRPr="00547E64" w:rsidRDefault="00A24617" w:rsidP="00D22AB5">
      <w:r w:rsidRPr="00547E6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547E64">
        <w:t xml:space="preserve">Essi sono suddivisi in </w:t>
      </w:r>
      <w:r w:rsidR="00D22AB5" w:rsidRPr="00547E64">
        <w:rPr>
          <w:b/>
          <w:bCs/>
        </w:rPr>
        <w:t>requisiti funzionali</w:t>
      </w:r>
      <w:r w:rsidR="00D22AB5" w:rsidRPr="00547E64">
        <w:t xml:space="preserve"> e </w:t>
      </w:r>
      <w:r w:rsidR="00D22AB5" w:rsidRPr="00547E64">
        <w:rPr>
          <w:b/>
          <w:bCs/>
        </w:rPr>
        <w:t>requisiti non funzionali</w:t>
      </w:r>
      <w:r w:rsidR="00D22AB5" w:rsidRPr="00547E64">
        <w:t xml:space="preserve">. </w:t>
      </w:r>
    </w:p>
    <w:p w14:paraId="1310E804" w14:textId="77777777" w:rsidR="00937834" w:rsidRPr="00547E64" w:rsidRDefault="00937834" w:rsidP="00D22AB5"/>
    <w:p w14:paraId="30CAD6B0" w14:textId="496E01E6" w:rsidR="00D22AB5" w:rsidRPr="00547E64" w:rsidRDefault="00D22AB5" w:rsidP="00D22AB5">
      <w:pPr>
        <w:numPr>
          <w:ilvl w:val="0"/>
          <w:numId w:val="62"/>
        </w:numPr>
      </w:pPr>
      <w:r w:rsidRPr="00547E64">
        <w:rPr>
          <w:b/>
          <w:bCs/>
        </w:rPr>
        <w:t>I requisiti funzionali</w:t>
      </w:r>
      <w:r w:rsidRPr="00547E64">
        <w:t xml:space="preserve">: si presentano come elenchi di funzionalità o servizi che il sistema deve fornire. </w:t>
      </w:r>
    </w:p>
    <w:p w14:paraId="52B65A38" w14:textId="0893F923" w:rsidR="00D22AB5" w:rsidRPr="00547E64" w:rsidRDefault="00D22AB5" w:rsidP="00D22AB5">
      <w:pPr>
        <w:numPr>
          <w:ilvl w:val="0"/>
          <w:numId w:val="62"/>
        </w:numPr>
      </w:pPr>
      <w:r w:rsidRPr="00547E64">
        <w:rPr>
          <w:rStyle w:val="Strong"/>
        </w:rPr>
        <w:t>I requisiti non funzionali</w:t>
      </w:r>
      <w:r w:rsidRPr="00547E64">
        <w:t>: rappresentano i vincoli, le proprietà e le caratteristiche relative al sistema.</w:t>
      </w:r>
    </w:p>
    <w:p w14:paraId="344AF13E" w14:textId="77777777" w:rsidR="00A24617" w:rsidRPr="00547E64" w:rsidRDefault="00A24617" w:rsidP="001C0E4C"/>
    <w:p w14:paraId="54DB5C3A" w14:textId="6D42EBDE" w:rsidR="001C0E4C" w:rsidRPr="00547E64" w:rsidRDefault="00A24617" w:rsidP="00A24617">
      <w:pPr>
        <w:pStyle w:val="Heading2"/>
      </w:pPr>
      <w:bookmarkStart w:id="17" w:name="_Toc197681813"/>
      <w:r w:rsidRPr="00547E64">
        <w:t>Requisiti del sistema</w:t>
      </w:r>
      <w:bookmarkEnd w:id="17"/>
    </w:p>
    <w:p w14:paraId="50E0DE51" w14:textId="7A58A3DA" w:rsidR="00D22AB5" w:rsidRPr="00547E64" w:rsidRDefault="00D22AB5" w:rsidP="00A24617">
      <w:r w:rsidRPr="00547E64">
        <w:t xml:space="preserve">In questa sezione vengono analizzati i requisiti funzionali del sistema. Come illustrato nella </w:t>
      </w:r>
      <w:r w:rsidRPr="00547E64">
        <w:rPr>
          <w:b/>
          <w:bCs/>
        </w:rPr>
        <w:t>Figura 1</w:t>
      </w:r>
      <w:r w:rsidRPr="00547E64">
        <w:t xml:space="preserve">, tali requisiti sono stati organizzati in </w:t>
      </w:r>
      <w:r w:rsidRPr="00547E64">
        <w:rPr>
          <w:b/>
          <w:bCs/>
        </w:rPr>
        <w:t>package distinti</w:t>
      </w:r>
      <w:r w:rsidRPr="00547E64">
        <w:t>, ciascuno dei quali rappresenta una specifica area funzionale del sistema.</w:t>
      </w:r>
    </w:p>
    <w:p w14:paraId="2DB93D1D" w14:textId="77777777" w:rsidR="00D22AB5" w:rsidRPr="00547E64" w:rsidRDefault="00D22AB5" w:rsidP="00A24617"/>
    <w:p w14:paraId="6C78928B" w14:textId="77777777" w:rsidR="00463349" w:rsidRPr="00547E64" w:rsidRDefault="00463349" w:rsidP="00D50C44">
      <w:pPr>
        <w:keepNext/>
        <w:jc w:val="center"/>
      </w:pPr>
      <w:r w:rsidRPr="00547E6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01DD452" w:rsidR="00EB61BD" w:rsidRPr="00547E64" w:rsidRDefault="00463349" w:rsidP="00D50C44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1</w:t>
      </w:r>
      <w:r w:rsidRPr="00547E64">
        <w:fldChar w:fldCharType="end"/>
      </w:r>
      <w:r w:rsidRPr="00547E64">
        <w:t>: Package dei requisiti</w:t>
      </w:r>
    </w:p>
    <w:p w14:paraId="27B80DBA" w14:textId="77777777" w:rsidR="00463349" w:rsidRPr="00547E64" w:rsidRDefault="00463349" w:rsidP="00A24617"/>
    <w:p w14:paraId="251013CA" w14:textId="77777777" w:rsidR="00D22AB5" w:rsidRPr="00547E64" w:rsidRDefault="00D22AB5" w:rsidP="00A24617"/>
    <w:p w14:paraId="7F9328D7" w14:textId="77777777" w:rsidR="00D22AB5" w:rsidRPr="00547E64" w:rsidRDefault="00D22AB5" w:rsidP="00A24617"/>
    <w:p w14:paraId="4B36FF5E" w14:textId="77777777" w:rsidR="00D22AB5" w:rsidRPr="00547E64" w:rsidRDefault="00D22AB5" w:rsidP="00A24617"/>
    <w:p w14:paraId="0FBE3D65" w14:textId="77777777" w:rsidR="00D22AB5" w:rsidRPr="00547E64" w:rsidRDefault="00D22AB5" w:rsidP="00A24617"/>
    <w:p w14:paraId="1B80CA12" w14:textId="77777777" w:rsidR="00D22AB5" w:rsidRPr="00547E64" w:rsidRDefault="00D22AB5" w:rsidP="00A24617"/>
    <w:p w14:paraId="36FEB2AF" w14:textId="77777777" w:rsidR="00D22AB5" w:rsidRPr="00547E64" w:rsidRDefault="00D22AB5" w:rsidP="00A24617"/>
    <w:p w14:paraId="76E97A73" w14:textId="77777777" w:rsidR="00D22AB5" w:rsidRPr="00547E64" w:rsidRDefault="00D22AB5" w:rsidP="00A24617"/>
    <w:p w14:paraId="35A0AE73" w14:textId="77777777" w:rsidR="00D22AB5" w:rsidRPr="00547E64" w:rsidRDefault="00D22AB5" w:rsidP="00A24617"/>
    <w:p w14:paraId="7AE9F1C9" w14:textId="77777777" w:rsidR="00D22AB5" w:rsidRPr="00547E64" w:rsidRDefault="00D22AB5" w:rsidP="00A24617"/>
    <w:p w14:paraId="5B19F7C2" w14:textId="77777777" w:rsidR="00D22AB5" w:rsidRPr="00547E64" w:rsidRDefault="00D22AB5" w:rsidP="00A24617"/>
    <w:p w14:paraId="5204AB10" w14:textId="77777777" w:rsidR="00965460" w:rsidRPr="00547E64" w:rsidRDefault="00965460" w:rsidP="00A24617"/>
    <w:p w14:paraId="067BDFB7" w14:textId="77777777" w:rsidR="00D22AB5" w:rsidRPr="00547E64" w:rsidRDefault="00D22AB5" w:rsidP="00A24617"/>
    <w:p w14:paraId="28C0D9E6" w14:textId="5DA92AB0" w:rsidR="004A3FB9" w:rsidRPr="00547E64" w:rsidRDefault="004A3FB9" w:rsidP="00A24617">
      <w:pPr>
        <w:pStyle w:val="Heading3"/>
      </w:pPr>
      <w:bookmarkStart w:id="18" w:name="_Toc197532997"/>
      <w:bookmarkStart w:id="19" w:name="_Toc197681814"/>
      <w:r w:rsidRPr="00547E64">
        <w:lastRenderedPageBreak/>
        <w:t>Requisiti funzionali</w:t>
      </w:r>
      <w:bookmarkEnd w:id="18"/>
      <w:bookmarkEnd w:id="19"/>
    </w:p>
    <w:p w14:paraId="7F85F6F1" w14:textId="6710E0D5" w:rsidR="00A24617" w:rsidRPr="00547E64" w:rsidRDefault="001C0E4C" w:rsidP="001C0E4C">
      <w:r w:rsidRPr="00547E64">
        <w:t xml:space="preserve">Per garantire una rappresentazione fedele dei flussi operativi reali, tali requisiti sono stati organizzati in </w:t>
      </w:r>
      <w:r w:rsidR="004F77E4" w:rsidRPr="00547E64">
        <w:t>cinque</w:t>
      </w:r>
      <w:r w:rsidRPr="00547E64">
        <w:t xml:space="preserve"> aree tematiche principali:</w:t>
      </w:r>
    </w:p>
    <w:p w14:paraId="6108EFED" w14:textId="7335A6E3" w:rsidR="001C0E4C" w:rsidRPr="00547E64" w:rsidRDefault="001C0E4C" w:rsidP="00D22AB5">
      <w:pPr>
        <w:numPr>
          <w:ilvl w:val="0"/>
          <w:numId w:val="62"/>
        </w:numPr>
      </w:pPr>
      <w:r w:rsidRPr="00547E64">
        <w:rPr>
          <w:b/>
          <w:bCs/>
        </w:rPr>
        <w:t>Gestione Amministratore</w:t>
      </w:r>
      <w:r w:rsidRPr="00547E6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547E64" w:rsidRDefault="001C0E4C" w:rsidP="00D22AB5">
      <w:pPr>
        <w:numPr>
          <w:ilvl w:val="0"/>
          <w:numId w:val="62"/>
        </w:numPr>
      </w:pPr>
      <w:r w:rsidRPr="00547E64">
        <w:rPr>
          <w:b/>
          <w:bCs/>
        </w:rPr>
        <w:t xml:space="preserve">Gestione </w:t>
      </w:r>
      <w:r w:rsidR="004F77E4" w:rsidRPr="00547E64">
        <w:rPr>
          <w:b/>
          <w:bCs/>
        </w:rPr>
        <w:t>Account</w:t>
      </w:r>
      <w:r w:rsidRPr="00547E6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547E64" w:rsidRDefault="001C0E4C" w:rsidP="00D22AB5">
      <w:pPr>
        <w:numPr>
          <w:ilvl w:val="0"/>
          <w:numId w:val="62"/>
        </w:numPr>
      </w:pPr>
      <w:r w:rsidRPr="00547E64">
        <w:rPr>
          <w:b/>
          <w:bCs/>
        </w:rPr>
        <w:t>Gestione Client</w:t>
      </w:r>
      <w:r w:rsidR="004F77E4" w:rsidRPr="00547E64">
        <w:rPr>
          <w:b/>
          <w:bCs/>
        </w:rPr>
        <w:t>e</w:t>
      </w:r>
      <w:r w:rsidRPr="00547E64">
        <w:t>: comprende le funzionalità dedicate alla consultazione di dati personali, storico appuntamenti e recensioni da parte dei clienti.</w:t>
      </w:r>
    </w:p>
    <w:p w14:paraId="00CEC635" w14:textId="71A9C01E" w:rsidR="001C0E4C" w:rsidRPr="00547E64" w:rsidRDefault="001C0E4C" w:rsidP="00D22AB5">
      <w:pPr>
        <w:numPr>
          <w:ilvl w:val="0"/>
          <w:numId w:val="62"/>
        </w:numPr>
      </w:pPr>
      <w:r w:rsidRPr="00547E64">
        <w:rPr>
          <w:b/>
          <w:bCs/>
        </w:rPr>
        <w:t xml:space="preserve">Gestione </w:t>
      </w:r>
      <w:r w:rsidR="004F77E4" w:rsidRPr="00547E64">
        <w:rPr>
          <w:b/>
          <w:bCs/>
        </w:rPr>
        <w:t>Barbiere</w:t>
      </w:r>
      <w:r w:rsidRPr="00547E64">
        <w:t xml:space="preserve">: raggruppa le operazioni relative all’inserimento, modifica e cancellazione dei servizi offerti </w:t>
      </w:r>
      <w:r w:rsidR="004F77E4" w:rsidRPr="00547E64">
        <w:t>dai vari barbieri del salone.</w:t>
      </w:r>
    </w:p>
    <w:p w14:paraId="7A877610" w14:textId="0153096E" w:rsidR="00434EE2" w:rsidRPr="00547E64" w:rsidRDefault="004F77E4" w:rsidP="00D22AB5">
      <w:pPr>
        <w:numPr>
          <w:ilvl w:val="0"/>
          <w:numId w:val="62"/>
        </w:numPr>
      </w:pPr>
      <w:r w:rsidRPr="00547E64">
        <w:rPr>
          <w:b/>
          <w:bCs/>
        </w:rPr>
        <w:t>Prenotazione Appuntamento</w:t>
      </w:r>
      <w:r w:rsidR="001C0E4C" w:rsidRPr="00547E64">
        <w:t xml:space="preserve">: include l’intero processo di prenotazione (selezione </w:t>
      </w:r>
      <w:r w:rsidRPr="00547E64">
        <w:t>barbiere</w:t>
      </w:r>
      <w:r w:rsidR="001C0E4C" w:rsidRPr="00547E64">
        <w:t xml:space="preserve">, </w:t>
      </w:r>
      <w:r w:rsidRPr="00547E64">
        <w:t xml:space="preserve">scelta </w:t>
      </w:r>
      <w:r w:rsidR="001C0E4C" w:rsidRPr="00547E64">
        <w:t>servizi e orari</w:t>
      </w:r>
      <w:r w:rsidRPr="00547E64">
        <w:t xml:space="preserve"> di disponibilità).</w:t>
      </w:r>
      <w:r w:rsidR="00434EE2" w:rsidRPr="00547E64">
        <w:t xml:space="preserve"> </w:t>
      </w:r>
    </w:p>
    <w:p w14:paraId="2B871A3E" w14:textId="77777777" w:rsidR="00434EE2" w:rsidRPr="00547E64" w:rsidRDefault="00434EE2" w:rsidP="00434EE2"/>
    <w:p w14:paraId="4CB15E79" w14:textId="347ABB84" w:rsidR="000C7381" w:rsidRPr="00547E64" w:rsidRDefault="00434EE2" w:rsidP="00434EE2">
      <w:pPr>
        <w:ind w:left="360"/>
      </w:pPr>
      <w:r w:rsidRPr="00547E6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76D87E35" w:rsidR="00434EE2" w:rsidRPr="00547E64" w:rsidRDefault="000C7381" w:rsidP="00434EE2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2</w:t>
      </w:r>
      <w:r w:rsidRPr="00547E64">
        <w:fldChar w:fldCharType="end"/>
      </w:r>
      <w:r w:rsidRPr="00547E64">
        <w:t xml:space="preserve">:  </w:t>
      </w:r>
      <w:r w:rsidR="00D50C44" w:rsidRPr="00547E64">
        <w:t>Diagramma</w:t>
      </w:r>
      <w:r w:rsidRPr="00547E64">
        <w:t xml:space="preserve"> dei requisiti funzionali</w:t>
      </w:r>
    </w:p>
    <w:p w14:paraId="006EF9EA" w14:textId="77777777" w:rsidR="004F77E4" w:rsidRPr="00547E64" w:rsidRDefault="004F77E4" w:rsidP="004F77E4"/>
    <w:p w14:paraId="1E7F7C1C" w14:textId="77777777" w:rsidR="004F77E4" w:rsidRPr="00547E64" w:rsidRDefault="004F77E4" w:rsidP="004F77E4"/>
    <w:p w14:paraId="0A6C16A1" w14:textId="77777777" w:rsidR="004F77E4" w:rsidRPr="00547E64" w:rsidRDefault="004F77E4" w:rsidP="004F77E4"/>
    <w:p w14:paraId="56B7631B" w14:textId="77777777" w:rsidR="004F77E4" w:rsidRPr="00547E64" w:rsidRDefault="004F77E4" w:rsidP="004F77E4"/>
    <w:p w14:paraId="494F1E7E" w14:textId="77777777" w:rsidR="004F77E4" w:rsidRPr="00547E64" w:rsidRDefault="004F77E4" w:rsidP="004F77E4"/>
    <w:p w14:paraId="0818FA09" w14:textId="77777777" w:rsidR="004F77E4" w:rsidRPr="00547E64" w:rsidRDefault="004F77E4" w:rsidP="004F77E4"/>
    <w:p w14:paraId="573A170F" w14:textId="77777777" w:rsidR="004F77E4" w:rsidRPr="00547E64" w:rsidRDefault="004F77E4" w:rsidP="004F77E4"/>
    <w:p w14:paraId="35CFCD55" w14:textId="77777777" w:rsidR="004F77E4" w:rsidRPr="00547E64" w:rsidRDefault="004F77E4" w:rsidP="004F77E4"/>
    <w:p w14:paraId="5B1C6FD4" w14:textId="77777777" w:rsidR="004F77E4" w:rsidRPr="00547E64" w:rsidRDefault="004F77E4" w:rsidP="004F77E4"/>
    <w:p w14:paraId="732B71EF" w14:textId="77777777" w:rsidR="004F77E4" w:rsidRPr="00547E64" w:rsidRDefault="004F77E4" w:rsidP="004F77E4"/>
    <w:p w14:paraId="5A7F9F50" w14:textId="77777777" w:rsidR="004F77E4" w:rsidRPr="00547E64" w:rsidRDefault="004F77E4" w:rsidP="004F77E4"/>
    <w:p w14:paraId="37274010" w14:textId="78F7583E" w:rsidR="0075207B" w:rsidRPr="00547E64" w:rsidRDefault="0075207B" w:rsidP="0075207B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1 – </w:t>
      </w:r>
      <w:r w:rsidR="00E01E71">
        <w:rPr>
          <w:b/>
          <w:bCs/>
        </w:rPr>
        <w:t>Aggiungi Barbiere</w:t>
      </w:r>
      <w:r w:rsidRPr="00547E64">
        <w:rPr>
          <w:b/>
          <w:bCs/>
        </w:rPr>
        <w:t>:</w:t>
      </w:r>
    </w:p>
    <w:p w14:paraId="00ED02A3" w14:textId="23F5A041" w:rsidR="0075207B" w:rsidRPr="00547E64" w:rsidRDefault="0075207B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l’amministratore di </w:t>
      </w:r>
      <w:r w:rsidR="00E01E71">
        <w:rPr>
          <w:sz w:val="20"/>
          <w:szCs w:val="20"/>
        </w:rPr>
        <w:t>aggiungere un utente</w:t>
      </w:r>
      <w:r w:rsidRPr="00547E64">
        <w:rPr>
          <w:sz w:val="20"/>
          <w:szCs w:val="20"/>
        </w:rPr>
        <w:t xml:space="preserve"> </w:t>
      </w:r>
      <w:r w:rsidR="00E01E71">
        <w:rPr>
          <w:sz w:val="20"/>
          <w:szCs w:val="20"/>
        </w:rPr>
        <w:t>con il ruolo barbiere</w:t>
      </w:r>
      <w:r w:rsidRPr="00547E64">
        <w:rPr>
          <w:sz w:val="20"/>
          <w:szCs w:val="20"/>
        </w:rPr>
        <w:t>.</w:t>
      </w:r>
    </w:p>
    <w:p w14:paraId="4DD15021" w14:textId="54FED8AF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2 – </w:t>
      </w:r>
      <w:r w:rsidR="00E01E71">
        <w:rPr>
          <w:b/>
          <w:bCs/>
        </w:rPr>
        <w:t>Rimuovi Barbiere</w:t>
      </w:r>
      <w:r w:rsidRPr="00547E64">
        <w:rPr>
          <w:b/>
          <w:bCs/>
        </w:rPr>
        <w:t>:</w:t>
      </w:r>
    </w:p>
    <w:p w14:paraId="2A932564" w14:textId="79804C02" w:rsidR="0075207B" w:rsidRPr="00547E64" w:rsidRDefault="0075207B" w:rsidP="00E01E71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l’amministratore </w:t>
      </w:r>
      <w:r w:rsidR="00E01E71" w:rsidRPr="00547E64">
        <w:rPr>
          <w:sz w:val="20"/>
          <w:szCs w:val="20"/>
        </w:rPr>
        <w:t xml:space="preserve">di </w:t>
      </w:r>
      <w:r w:rsidR="00E01E71">
        <w:rPr>
          <w:sz w:val="20"/>
          <w:szCs w:val="20"/>
        </w:rPr>
        <w:t>rimuovere un utente</w:t>
      </w:r>
      <w:r w:rsidR="00E01E71" w:rsidRPr="00547E64">
        <w:rPr>
          <w:sz w:val="20"/>
          <w:szCs w:val="20"/>
        </w:rPr>
        <w:t xml:space="preserve"> </w:t>
      </w:r>
      <w:r w:rsidR="00E01E71">
        <w:rPr>
          <w:sz w:val="20"/>
          <w:szCs w:val="20"/>
        </w:rPr>
        <w:t>con il ruolo barbiere</w:t>
      </w:r>
      <w:r w:rsidRPr="00547E64">
        <w:rPr>
          <w:sz w:val="20"/>
          <w:szCs w:val="20"/>
        </w:rPr>
        <w:t>.</w:t>
      </w:r>
    </w:p>
    <w:p w14:paraId="2625520B" w14:textId="1B8CF8C4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3 – </w:t>
      </w:r>
      <w:r w:rsidR="00E01E71">
        <w:rPr>
          <w:b/>
          <w:bCs/>
        </w:rPr>
        <w:t>Visualizza Barbiere</w:t>
      </w:r>
      <w:r w:rsidRPr="00547E64">
        <w:rPr>
          <w:b/>
          <w:bCs/>
        </w:rPr>
        <w:t>:</w:t>
      </w:r>
    </w:p>
    <w:p w14:paraId="1728A6FD" w14:textId="14789F3F" w:rsidR="0075207B" w:rsidRPr="00547E64" w:rsidRDefault="0075207B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amministratore</w:t>
      </w:r>
      <w:r w:rsidR="00E01E71">
        <w:rPr>
          <w:sz w:val="20"/>
          <w:szCs w:val="20"/>
        </w:rPr>
        <w:t xml:space="preserve"> di visualizzare gli account dei barbieri</w:t>
      </w:r>
      <w:r w:rsidRPr="00547E64">
        <w:rPr>
          <w:sz w:val="20"/>
          <w:szCs w:val="20"/>
        </w:rPr>
        <w:t>.</w:t>
      </w:r>
    </w:p>
    <w:p w14:paraId="12EE0E1F" w14:textId="37E5B541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4 – </w:t>
      </w:r>
      <w:r w:rsidR="00E01E71">
        <w:rPr>
          <w:b/>
          <w:bCs/>
        </w:rPr>
        <w:t>Visualizza Disponibilità barbieri</w:t>
      </w:r>
      <w:r w:rsidRPr="00547E64">
        <w:rPr>
          <w:b/>
          <w:bCs/>
        </w:rPr>
        <w:t>:</w:t>
      </w:r>
    </w:p>
    <w:p w14:paraId="7DA939F3" w14:textId="3E5E68CE" w:rsidR="001C0E4C" w:rsidRDefault="0075207B" w:rsidP="001C0E4C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l’amministratore di visualizzare </w:t>
      </w:r>
      <w:r w:rsidR="00E01E71">
        <w:rPr>
          <w:sz w:val="20"/>
          <w:szCs w:val="20"/>
        </w:rPr>
        <w:t>le disponibilità dei barbieri.</w:t>
      </w:r>
    </w:p>
    <w:p w14:paraId="470D6503" w14:textId="329991D4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5 – </w:t>
      </w:r>
      <w:r>
        <w:rPr>
          <w:b/>
          <w:bCs/>
        </w:rPr>
        <w:t>Gestisci Disponibilità barbieri</w:t>
      </w:r>
      <w:r w:rsidRPr="00547E64">
        <w:rPr>
          <w:b/>
          <w:bCs/>
        </w:rPr>
        <w:t>:</w:t>
      </w:r>
    </w:p>
    <w:p w14:paraId="67E9001A" w14:textId="70E0D760" w:rsidR="00E01E71" w:rsidRPr="00547E64" w:rsidRDefault="00E01E71" w:rsidP="00E01E71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>
        <w:rPr>
          <w:sz w:val="20"/>
          <w:szCs w:val="20"/>
        </w:rPr>
        <w:t>all’amministratore di gestire le disponibilità dei barberi</w:t>
      </w:r>
      <w:r w:rsidRPr="00547E64">
        <w:rPr>
          <w:sz w:val="20"/>
          <w:szCs w:val="20"/>
        </w:rPr>
        <w:t>.</w:t>
      </w:r>
    </w:p>
    <w:p w14:paraId="70B5C161" w14:textId="61962694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06 – </w:t>
      </w:r>
      <w:r>
        <w:rPr>
          <w:b/>
          <w:bCs/>
        </w:rPr>
        <w:t>Genera Report Statistiche</w:t>
      </w:r>
      <w:r w:rsidRPr="00547E64">
        <w:rPr>
          <w:b/>
          <w:bCs/>
        </w:rPr>
        <w:t>:</w:t>
      </w:r>
    </w:p>
    <w:p w14:paraId="372A85CB" w14:textId="5B1D4A24" w:rsidR="00434EE2" w:rsidRDefault="00E01E71" w:rsidP="00E01E71">
      <w:pPr>
        <w:ind w:left="720" w:right="261" w:firstLine="6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>
        <w:rPr>
          <w:sz w:val="20"/>
          <w:szCs w:val="20"/>
        </w:rPr>
        <w:t>all’amministratore di generare un report di statistiche dell’andamento dell’attività</w:t>
      </w:r>
      <w:r w:rsidRPr="00547E64">
        <w:rPr>
          <w:sz w:val="20"/>
          <w:szCs w:val="20"/>
        </w:rPr>
        <w:t>.</w:t>
      </w:r>
    </w:p>
    <w:p w14:paraId="24D2F079" w14:textId="77777777" w:rsidR="00E01E71" w:rsidRPr="00547E6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547E64" w:rsidRDefault="008C7A03" w:rsidP="000C7381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 xml:space="preserve">Gestione </w:t>
      </w:r>
      <w:r w:rsidR="009D090F">
        <w:rPr>
          <w:b/>
          <w:bCs/>
          <w:sz w:val="24"/>
          <w:szCs w:val="24"/>
        </w:rPr>
        <w:t>Account</w:t>
      </w:r>
    </w:p>
    <w:p w14:paraId="503C1C74" w14:textId="56DA2A0D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0</w:t>
      </w:r>
      <w:r w:rsidR="00E01E71">
        <w:rPr>
          <w:b/>
          <w:bCs/>
        </w:rPr>
        <w:t>7</w:t>
      </w:r>
      <w:r w:rsidRPr="00547E64">
        <w:rPr>
          <w:b/>
          <w:bCs/>
        </w:rPr>
        <w:t xml:space="preserve"> – Login </w:t>
      </w:r>
      <w:r w:rsidR="00E01E71">
        <w:rPr>
          <w:b/>
          <w:bCs/>
        </w:rPr>
        <w:t>Account</w:t>
      </w:r>
      <w:r w:rsidRPr="00547E64">
        <w:rPr>
          <w:b/>
          <w:bCs/>
        </w:rPr>
        <w:t>:</w:t>
      </w:r>
    </w:p>
    <w:p w14:paraId="7CC2E31F" w14:textId="708A9427" w:rsidR="0075207B" w:rsidRDefault="0075207B" w:rsidP="00EB61BD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08</w:t>
      </w:r>
      <w:r w:rsidRPr="00547E64">
        <w:rPr>
          <w:b/>
          <w:bCs/>
        </w:rPr>
        <w:t xml:space="preserve"> – </w:t>
      </w:r>
      <w:r>
        <w:rPr>
          <w:b/>
          <w:bCs/>
        </w:rPr>
        <w:t>Registra</w:t>
      </w:r>
      <w:r w:rsidRPr="00547E64">
        <w:rPr>
          <w:b/>
          <w:bCs/>
        </w:rPr>
        <w:t xml:space="preserve"> Account:</w:t>
      </w:r>
    </w:p>
    <w:p w14:paraId="2DBCAD9A" w14:textId="1C2322C3" w:rsidR="00E01E71" w:rsidRDefault="00E01E71" w:rsidP="00E01E71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l’utente di </w:t>
      </w:r>
      <w:r>
        <w:rPr>
          <w:sz w:val="20"/>
          <w:szCs w:val="20"/>
        </w:rPr>
        <w:t>registrare un nuovo account.</w:t>
      </w:r>
    </w:p>
    <w:p w14:paraId="5F145F82" w14:textId="5A4E764E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09</w:t>
      </w:r>
      <w:r w:rsidRPr="00547E64">
        <w:rPr>
          <w:b/>
          <w:bCs/>
        </w:rPr>
        <w:t xml:space="preserve"> – </w:t>
      </w:r>
      <w:r>
        <w:rPr>
          <w:b/>
          <w:bCs/>
        </w:rPr>
        <w:t>Modifica</w:t>
      </w:r>
      <w:r w:rsidRPr="00547E64">
        <w:rPr>
          <w:b/>
          <w:bCs/>
        </w:rPr>
        <w:t xml:space="preserve"> Account:</w:t>
      </w:r>
    </w:p>
    <w:p w14:paraId="408C3D31" w14:textId="0DD60AE0" w:rsidR="00E01E71" w:rsidRPr="00547E64" w:rsidRDefault="00E01E71" w:rsidP="00E01E71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l’utente </w:t>
      </w:r>
      <w:r>
        <w:rPr>
          <w:sz w:val="20"/>
          <w:szCs w:val="20"/>
        </w:rPr>
        <w:t>di modificare i dati relativi al proprio account.</w:t>
      </w:r>
    </w:p>
    <w:p w14:paraId="67E83CF0" w14:textId="7D100624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0</w:t>
      </w:r>
      <w:r w:rsidRPr="00547E64">
        <w:rPr>
          <w:b/>
          <w:bCs/>
        </w:rPr>
        <w:t xml:space="preserve"> – Elimina Account:</w:t>
      </w:r>
    </w:p>
    <w:p w14:paraId="23394A68" w14:textId="0C35DBE5" w:rsidR="00E01E71" w:rsidRDefault="00E01E71" w:rsidP="00E01E71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1</w:t>
      </w:r>
      <w:r>
        <w:rPr>
          <w:b/>
          <w:bCs/>
        </w:rPr>
        <w:t>1</w:t>
      </w:r>
      <w:r w:rsidRPr="00547E64">
        <w:rPr>
          <w:b/>
          <w:bCs/>
        </w:rPr>
        <w:t xml:space="preserve"> – Visualizza </w:t>
      </w:r>
      <w:r>
        <w:rPr>
          <w:b/>
          <w:bCs/>
        </w:rPr>
        <w:t>Account</w:t>
      </w:r>
      <w:r w:rsidRPr="00547E64">
        <w:rPr>
          <w:b/>
          <w:bCs/>
        </w:rPr>
        <w:t>:</w:t>
      </w:r>
    </w:p>
    <w:p w14:paraId="59C164C3" w14:textId="77777777" w:rsidR="00E01E71" w:rsidRPr="00547E64" w:rsidRDefault="00E01E71" w:rsidP="00E01E71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2</w:t>
      </w:r>
      <w:r w:rsidRPr="00547E64">
        <w:rPr>
          <w:b/>
          <w:bCs/>
        </w:rPr>
        <w:t xml:space="preserve"> – Recupera Credenziali:</w:t>
      </w:r>
    </w:p>
    <w:p w14:paraId="518C0070" w14:textId="77777777" w:rsidR="00E01E71" w:rsidRDefault="00E01E71" w:rsidP="00E01E71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547E6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Default="000C7381" w:rsidP="000C7381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lastRenderedPageBreak/>
        <w:t xml:space="preserve">Gestione </w:t>
      </w:r>
      <w:r w:rsidR="009D090F">
        <w:rPr>
          <w:b/>
          <w:bCs/>
          <w:sz w:val="24"/>
          <w:szCs w:val="24"/>
        </w:rPr>
        <w:t>Cliente</w:t>
      </w:r>
    </w:p>
    <w:p w14:paraId="59EC670F" w14:textId="5712A631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1</w:t>
      </w:r>
      <w:r>
        <w:rPr>
          <w:b/>
          <w:bCs/>
        </w:rPr>
        <w:t>3</w:t>
      </w:r>
      <w:r w:rsidRPr="00547E64">
        <w:rPr>
          <w:b/>
          <w:bCs/>
        </w:rPr>
        <w:t xml:space="preserve"> – Visualizza Storico Appuntamenti:</w:t>
      </w:r>
    </w:p>
    <w:p w14:paraId="4CCFC604" w14:textId="4205B448" w:rsidR="00E01E71" w:rsidRPr="00E01E71" w:rsidRDefault="00E01E71" w:rsidP="00E01E71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consultare il proprio storico de</w:t>
      </w:r>
      <w:r w:rsidR="009D090F">
        <w:rPr>
          <w:sz w:val="20"/>
          <w:szCs w:val="20"/>
        </w:rPr>
        <w:t>gli appuntamenti passati</w:t>
      </w:r>
      <w:r w:rsidRPr="00547E64">
        <w:rPr>
          <w:sz w:val="20"/>
          <w:szCs w:val="20"/>
        </w:rPr>
        <w:t>.</w:t>
      </w:r>
    </w:p>
    <w:p w14:paraId="095F0CB3" w14:textId="0A9F3B31" w:rsidR="00E01E71" w:rsidRPr="00547E64" w:rsidRDefault="00E01E71" w:rsidP="00E01E7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1</w:t>
      </w:r>
      <w:r w:rsidR="009D090F">
        <w:rPr>
          <w:b/>
          <w:bCs/>
        </w:rPr>
        <w:t>4</w:t>
      </w:r>
      <w:r w:rsidRPr="00547E64">
        <w:rPr>
          <w:b/>
          <w:bCs/>
        </w:rPr>
        <w:t xml:space="preserve"> – Visualizza </w:t>
      </w:r>
      <w:r w:rsidR="009D090F">
        <w:rPr>
          <w:b/>
          <w:bCs/>
        </w:rPr>
        <w:t>Appuntamento</w:t>
      </w:r>
      <w:r w:rsidRPr="00547E64">
        <w:rPr>
          <w:b/>
          <w:bCs/>
        </w:rPr>
        <w:t>:</w:t>
      </w:r>
    </w:p>
    <w:p w14:paraId="1E76E9C6" w14:textId="32093E5B" w:rsidR="00E01E71" w:rsidRPr="00547E64" w:rsidRDefault="00E01E71" w:rsidP="00E01E71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 w:rsidR="009D090F">
        <w:rPr>
          <w:sz w:val="20"/>
          <w:szCs w:val="20"/>
        </w:rPr>
        <w:t>al cliente di consultare l’appuntamento prenotato.</w:t>
      </w:r>
    </w:p>
    <w:p w14:paraId="4618ACEC" w14:textId="6E671927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5</w:t>
      </w:r>
      <w:r w:rsidRPr="00547E64">
        <w:rPr>
          <w:b/>
          <w:bCs/>
        </w:rPr>
        <w:t>– Cancella Appuntamento:</w:t>
      </w:r>
    </w:p>
    <w:p w14:paraId="3BAEBEBD" w14:textId="77777777" w:rsidR="009D090F" w:rsidRPr="00547E64" w:rsidRDefault="009D090F" w:rsidP="009D090F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6</w:t>
      </w:r>
      <w:r w:rsidRPr="00547E64">
        <w:rPr>
          <w:b/>
          <w:bCs/>
        </w:rPr>
        <w:t xml:space="preserve"> – Pubblica Recensione:</w:t>
      </w:r>
    </w:p>
    <w:p w14:paraId="587F5CC2" w14:textId="77777777" w:rsidR="009D090F" w:rsidRPr="00547E64" w:rsidRDefault="009D090F" w:rsidP="009D090F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7</w:t>
      </w:r>
      <w:r w:rsidRPr="00547E64">
        <w:rPr>
          <w:b/>
          <w:bCs/>
        </w:rPr>
        <w:t xml:space="preserve"> – Modifica Recensione:</w:t>
      </w:r>
    </w:p>
    <w:p w14:paraId="5A85FEBE" w14:textId="77777777" w:rsidR="009D090F" w:rsidRPr="00547E64" w:rsidRDefault="009D090F" w:rsidP="009D090F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8</w:t>
      </w:r>
      <w:r w:rsidRPr="00547E64">
        <w:rPr>
          <w:b/>
          <w:bCs/>
        </w:rPr>
        <w:t xml:space="preserve"> – Elimina Recensione:</w:t>
      </w:r>
    </w:p>
    <w:p w14:paraId="26DCE7D0" w14:textId="444B33AD" w:rsidR="009D090F" w:rsidRDefault="009D090F" w:rsidP="009D090F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19</w:t>
      </w:r>
      <w:r w:rsidRPr="00547E64">
        <w:rPr>
          <w:b/>
          <w:bCs/>
        </w:rPr>
        <w:t xml:space="preserve"> – </w:t>
      </w:r>
      <w:r>
        <w:rPr>
          <w:b/>
          <w:bCs/>
        </w:rPr>
        <w:t>Visualizza</w:t>
      </w:r>
      <w:r w:rsidRPr="00547E64">
        <w:rPr>
          <w:b/>
          <w:bCs/>
        </w:rPr>
        <w:t xml:space="preserve"> Recensione:</w:t>
      </w:r>
    </w:p>
    <w:p w14:paraId="73735B72" w14:textId="2BD2311E" w:rsidR="009D090F" w:rsidRDefault="009D090F" w:rsidP="009D090F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cliente di </w:t>
      </w:r>
      <w:r>
        <w:rPr>
          <w:sz w:val="20"/>
          <w:szCs w:val="20"/>
        </w:rPr>
        <w:t>consultare</w:t>
      </w:r>
      <w:r w:rsidRPr="00547E64">
        <w:rPr>
          <w:sz w:val="20"/>
          <w:szCs w:val="20"/>
        </w:rPr>
        <w:t xml:space="preserve"> una recensione precedentemente pubblicata.</w:t>
      </w:r>
    </w:p>
    <w:p w14:paraId="413FF014" w14:textId="6D3349AE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20</w:t>
      </w:r>
      <w:r w:rsidRPr="00547E64">
        <w:rPr>
          <w:b/>
          <w:bCs/>
        </w:rPr>
        <w:t xml:space="preserve"> – </w:t>
      </w:r>
      <w:r>
        <w:rPr>
          <w:b/>
          <w:bCs/>
        </w:rPr>
        <w:t>Visualizza</w:t>
      </w:r>
      <w:r w:rsidRPr="00547E64">
        <w:rPr>
          <w:b/>
          <w:bCs/>
        </w:rPr>
        <w:t xml:space="preserve"> Recension</w:t>
      </w:r>
      <w:r>
        <w:rPr>
          <w:b/>
          <w:bCs/>
        </w:rPr>
        <w:t>i</w:t>
      </w:r>
      <w:r w:rsidRPr="00547E64">
        <w:rPr>
          <w:b/>
          <w:bCs/>
        </w:rPr>
        <w:t>:</w:t>
      </w:r>
    </w:p>
    <w:p w14:paraId="4CEA12FF" w14:textId="0FECF105" w:rsidR="009D090F" w:rsidRPr="00547E64" w:rsidRDefault="009D090F" w:rsidP="009D090F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cliente di </w:t>
      </w:r>
      <w:r>
        <w:rPr>
          <w:sz w:val="20"/>
          <w:szCs w:val="20"/>
        </w:rPr>
        <w:t>visualizzare tutte le recensioni pubblicate nel sistema.</w:t>
      </w:r>
    </w:p>
    <w:p w14:paraId="533B6BA8" w14:textId="1D6FDCDE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2</w:t>
      </w:r>
      <w:r>
        <w:rPr>
          <w:b/>
          <w:bCs/>
        </w:rPr>
        <w:t>1</w:t>
      </w:r>
      <w:r w:rsidRPr="00547E64">
        <w:rPr>
          <w:b/>
          <w:bCs/>
        </w:rPr>
        <w:t xml:space="preserve"> – Notifica Promemoria Appuntamento:</w:t>
      </w:r>
    </w:p>
    <w:p w14:paraId="299DDD08" w14:textId="77777777" w:rsidR="009D090F" w:rsidRPr="00547E64" w:rsidRDefault="009D090F" w:rsidP="009D090F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547E6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9D090F" w:rsidRDefault="000C7381" w:rsidP="00434EE2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 xml:space="preserve">Gestione </w:t>
      </w:r>
      <w:r w:rsidR="009D090F">
        <w:rPr>
          <w:b/>
          <w:bCs/>
          <w:sz w:val="24"/>
          <w:szCs w:val="24"/>
        </w:rPr>
        <w:t>Barbiere</w:t>
      </w:r>
    </w:p>
    <w:p w14:paraId="17B17FF8" w14:textId="22DFA66F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9D090F">
        <w:rPr>
          <w:b/>
          <w:bCs/>
        </w:rPr>
        <w:t>22</w:t>
      </w:r>
      <w:r w:rsidRPr="00547E64">
        <w:rPr>
          <w:b/>
          <w:bCs/>
        </w:rPr>
        <w:t xml:space="preserve"> – Aggiungi </w:t>
      </w:r>
      <w:r w:rsidR="009D090F">
        <w:rPr>
          <w:b/>
          <w:bCs/>
        </w:rPr>
        <w:t>Servizi Barbiere</w:t>
      </w:r>
      <w:r w:rsidRPr="00547E64">
        <w:rPr>
          <w:b/>
          <w:bCs/>
        </w:rPr>
        <w:t>:</w:t>
      </w:r>
    </w:p>
    <w:p w14:paraId="7E0957B8" w14:textId="0645F680" w:rsidR="00CD01AD" w:rsidRPr="00547E64" w:rsidRDefault="00CD01A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 w:rsidR="009D090F">
        <w:rPr>
          <w:sz w:val="20"/>
          <w:szCs w:val="20"/>
        </w:rPr>
        <w:t>al barbiere</w:t>
      </w:r>
      <w:r w:rsidRPr="00547E64">
        <w:rPr>
          <w:sz w:val="20"/>
          <w:szCs w:val="20"/>
        </w:rPr>
        <w:t xml:space="preserve"> di aggiungere un nuov</w:t>
      </w:r>
      <w:r w:rsidR="009D090F">
        <w:rPr>
          <w:sz w:val="20"/>
          <w:szCs w:val="20"/>
        </w:rPr>
        <w:t>i</w:t>
      </w:r>
      <w:r w:rsidRPr="00547E64">
        <w:rPr>
          <w:sz w:val="20"/>
          <w:szCs w:val="20"/>
        </w:rPr>
        <w:t xml:space="preserve"> servizi</w:t>
      </w:r>
      <w:r w:rsidR="009D090F">
        <w:rPr>
          <w:sz w:val="20"/>
          <w:szCs w:val="20"/>
        </w:rPr>
        <w:t xml:space="preserve"> al proprio account</w:t>
      </w:r>
      <w:r w:rsidR="001B1B55" w:rsidRPr="00547E64">
        <w:rPr>
          <w:sz w:val="20"/>
          <w:szCs w:val="20"/>
        </w:rPr>
        <w:t>.</w:t>
      </w:r>
    </w:p>
    <w:p w14:paraId="43C2CCF7" w14:textId="6C1573A9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9D090F">
        <w:rPr>
          <w:b/>
          <w:bCs/>
        </w:rPr>
        <w:t>23</w:t>
      </w:r>
      <w:r w:rsidRPr="00547E64">
        <w:rPr>
          <w:b/>
          <w:bCs/>
        </w:rPr>
        <w:t xml:space="preserve"> – Modifica Servizio</w:t>
      </w:r>
      <w:r w:rsidR="009D090F">
        <w:rPr>
          <w:b/>
          <w:bCs/>
        </w:rPr>
        <w:t xml:space="preserve"> Barbiere</w:t>
      </w:r>
      <w:r w:rsidRPr="00547E64">
        <w:rPr>
          <w:b/>
          <w:bCs/>
        </w:rPr>
        <w:t>:</w:t>
      </w:r>
    </w:p>
    <w:p w14:paraId="66F327B9" w14:textId="1269A0E6" w:rsidR="00CD01AD" w:rsidRPr="00547E64" w:rsidRDefault="00CD01AD" w:rsidP="00EB61BD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 w:rsidR="009D090F">
        <w:rPr>
          <w:sz w:val="20"/>
          <w:szCs w:val="20"/>
        </w:rPr>
        <w:t>al barbiere</w:t>
      </w:r>
      <w:r w:rsidRPr="00547E64">
        <w:rPr>
          <w:sz w:val="20"/>
          <w:szCs w:val="20"/>
        </w:rPr>
        <w:t xml:space="preserve"> di modificare i dettagli di un </w:t>
      </w:r>
      <w:r w:rsidR="009D090F">
        <w:rPr>
          <w:sz w:val="20"/>
          <w:szCs w:val="20"/>
        </w:rPr>
        <w:t xml:space="preserve">proprio </w:t>
      </w:r>
      <w:r w:rsidRPr="00547E64">
        <w:rPr>
          <w:sz w:val="20"/>
          <w:szCs w:val="20"/>
        </w:rPr>
        <w:t>servizio esistente.</w:t>
      </w:r>
    </w:p>
    <w:p w14:paraId="741F76B9" w14:textId="38F86621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9D090F">
        <w:rPr>
          <w:b/>
          <w:bCs/>
        </w:rPr>
        <w:t>24</w:t>
      </w:r>
      <w:r w:rsidRPr="00547E64">
        <w:rPr>
          <w:b/>
          <w:bCs/>
        </w:rPr>
        <w:t xml:space="preserve"> – Elimina Servizio</w:t>
      </w:r>
      <w:r w:rsidR="009D090F">
        <w:rPr>
          <w:b/>
          <w:bCs/>
        </w:rPr>
        <w:t xml:space="preserve"> Barbiere</w:t>
      </w:r>
      <w:r w:rsidRPr="00547E64">
        <w:rPr>
          <w:b/>
          <w:bCs/>
        </w:rPr>
        <w:t>:</w:t>
      </w:r>
    </w:p>
    <w:p w14:paraId="6A762E5B" w14:textId="3645FA4A" w:rsidR="00CD01AD" w:rsidRDefault="00CD01AD" w:rsidP="00CD01AD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 w:rsidR="009D090F">
        <w:rPr>
          <w:sz w:val="20"/>
          <w:szCs w:val="20"/>
        </w:rPr>
        <w:t>al barbiere</w:t>
      </w:r>
      <w:r w:rsidRPr="00547E64">
        <w:rPr>
          <w:sz w:val="20"/>
          <w:szCs w:val="20"/>
        </w:rPr>
        <w:t xml:space="preserve"> di rimuovere un servizio dal </w:t>
      </w:r>
      <w:r w:rsidR="009D090F">
        <w:rPr>
          <w:sz w:val="20"/>
          <w:szCs w:val="20"/>
        </w:rPr>
        <w:t xml:space="preserve">proprio </w:t>
      </w:r>
      <w:r w:rsidRPr="00547E64">
        <w:rPr>
          <w:sz w:val="20"/>
          <w:szCs w:val="20"/>
        </w:rPr>
        <w:t>catalogo.</w:t>
      </w:r>
    </w:p>
    <w:p w14:paraId="3A5CD165" w14:textId="7E1AEF35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25</w:t>
      </w:r>
      <w:r w:rsidRPr="00547E64">
        <w:rPr>
          <w:b/>
          <w:bCs/>
        </w:rPr>
        <w:t xml:space="preserve"> – </w:t>
      </w:r>
      <w:r>
        <w:rPr>
          <w:b/>
          <w:bCs/>
        </w:rPr>
        <w:t>Visualizza</w:t>
      </w:r>
      <w:r w:rsidRPr="00547E64">
        <w:rPr>
          <w:b/>
          <w:bCs/>
        </w:rPr>
        <w:t xml:space="preserve"> Servizi</w:t>
      </w:r>
      <w:r>
        <w:rPr>
          <w:b/>
          <w:bCs/>
        </w:rPr>
        <w:t xml:space="preserve"> Barbiere</w:t>
      </w:r>
      <w:r w:rsidRPr="00547E64">
        <w:rPr>
          <w:b/>
          <w:bCs/>
        </w:rPr>
        <w:t>:</w:t>
      </w:r>
    </w:p>
    <w:p w14:paraId="15D9D873" w14:textId="3B4FF1DE" w:rsidR="009D090F" w:rsidRPr="00547E64" w:rsidRDefault="009D090F" w:rsidP="009D090F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</w:t>
      </w:r>
      <w:r>
        <w:rPr>
          <w:sz w:val="20"/>
          <w:szCs w:val="20"/>
        </w:rPr>
        <w:t>al barbiere</w:t>
      </w:r>
      <w:r w:rsidRPr="00547E64">
        <w:rPr>
          <w:sz w:val="20"/>
          <w:szCs w:val="20"/>
        </w:rPr>
        <w:t xml:space="preserve"> di </w:t>
      </w:r>
      <w:r>
        <w:rPr>
          <w:sz w:val="20"/>
          <w:szCs w:val="20"/>
        </w:rPr>
        <w:t>consultare il proprio catalogo dei servizi offerti.</w:t>
      </w:r>
    </w:p>
    <w:p w14:paraId="3B751005" w14:textId="77777777" w:rsidR="00EB61BD" w:rsidRPr="00547E6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547E64" w:rsidRDefault="009D090F" w:rsidP="00CD01AD">
      <w:pPr>
        <w:ind w:right="26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notazione</w:t>
      </w:r>
      <w:r w:rsidR="00CD01AD" w:rsidRPr="00547E64">
        <w:rPr>
          <w:b/>
          <w:bCs/>
          <w:sz w:val="24"/>
          <w:szCs w:val="24"/>
        </w:rPr>
        <w:t xml:space="preserve"> Appuntament</w:t>
      </w:r>
      <w:r>
        <w:rPr>
          <w:b/>
          <w:bCs/>
          <w:sz w:val="24"/>
          <w:szCs w:val="24"/>
        </w:rPr>
        <w:t>o</w:t>
      </w:r>
    </w:p>
    <w:p w14:paraId="2E744CC1" w14:textId="0D5467FE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9D090F">
        <w:rPr>
          <w:b/>
          <w:bCs/>
        </w:rPr>
        <w:t>26</w:t>
      </w:r>
      <w:r w:rsidRPr="00547E64">
        <w:rPr>
          <w:b/>
          <w:bCs/>
        </w:rPr>
        <w:t>–</w:t>
      </w:r>
      <w:r w:rsidR="001E3C40" w:rsidRPr="00547E64">
        <w:rPr>
          <w:b/>
          <w:bCs/>
        </w:rPr>
        <w:t xml:space="preserve"> </w:t>
      </w:r>
      <w:r w:rsidRPr="00547E64">
        <w:rPr>
          <w:b/>
          <w:bCs/>
        </w:rPr>
        <w:t>Prenota</w:t>
      </w:r>
      <w:r w:rsidR="001E3C40" w:rsidRPr="00547E64">
        <w:rPr>
          <w:b/>
          <w:bCs/>
        </w:rPr>
        <w:t xml:space="preserve"> Appuntamento</w:t>
      </w:r>
      <w:r w:rsidRPr="00547E64">
        <w:rPr>
          <w:b/>
          <w:bCs/>
        </w:rPr>
        <w:t>:</w:t>
      </w:r>
    </w:p>
    <w:p w14:paraId="2AF2CB6C" w14:textId="0DF62655" w:rsidR="00CD01AD" w:rsidRPr="00547E64" w:rsidRDefault="00CD01A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prenotare un appuntamento</w:t>
      </w:r>
      <w:r w:rsidR="009D090F">
        <w:rPr>
          <w:sz w:val="20"/>
          <w:szCs w:val="20"/>
        </w:rPr>
        <w:t>.</w:t>
      </w:r>
    </w:p>
    <w:p w14:paraId="7D3C1AA5" w14:textId="13D80EF0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2</w:t>
      </w:r>
      <w:r w:rsidR="009D090F">
        <w:rPr>
          <w:b/>
          <w:bCs/>
        </w:rPr>
        <w:t>7</w:t>
      </w:r>
      <w:r w:rsidRPr="00547E64">
        <w:rPr>
          <w:b/>
          <w:bCs/>
        </w:rPr>
        <w:t xml:space="preserve"> – Visualizza </w:t>
      </w:r>
      <w:r w:rsidR="00B2090F">
        <w:rPr>
          <w:b/>
          <w:bCs/>
        </w:rPr>
        <w:t>Elenco Barbiere</w:t>
      </w:r>
      <w:r w:rsidRPr="00547E64">
        <w:rPr>
          <w:b/>
          <w:bCs/>
        </w:rPr>
        <w:t>:</w:t>
      </w:r>
    </w:p>
    <w:p w14:paraId="233F1691" w14:textId="455E15CF" w:rsidR="00CD01AD" w:rsidRPr="00547E64" w:rsidRDefault="00CD01A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</w:t>
      </w:r>
      <w:r w:rsidR="00B2090F">
        <w:rPr>
          <w:sz w:val="20"/>
          <w:szCs w:val="20"/>
        </w:rPr>
        <w:t>cliente di visualizzare una lista dei barbieri presenti nel sistema</w:t>
      </w:r>
      <w:r w:rsidRPr="00547E64">
        <w:rPr>
          <w:sz w:val="20"/>
          <w:szCs w:val="20"/>
        </w:rPr>
        <w:t>.</w:t>
      </w:r>
    </w:p>
    <w:p w14:paraId="63D75FC5" w14:textId="405461ED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9D090F">
        <w:rPr>
          <w:b/>
          <w:bCs/>
        </w:rPr>
        <w:t>28</w:t>
      </w:r>
      <w:r w:rsidRPr="00547E64">
        <w:rPr>
          <w:b/>
          <w:bCs/>
        </w:rPr>
        <w:t xml:space="preserve"> – </w:t>
      </w:r>
      <w:r w:rsidR="00B2090F">
        <w:rPr>
          <w:b/>
          <w:bCs/>
        </w:rPr>
        <w:t>Visualizza Disponibilità Barbiere</w:t>
      </w:r>
      <w:r w:rsidRPr="00547E64">
        <w:rPr>
          <w:b/>
          <w:bCs/>
        </w:rPr>
        <w:t>:</w:t>
      </w:r>
    </w:p>
    <w:p w14:paraId="43BB1A3F" w14:textId="30EC85A3" w:rsidR="00CD01AD" w:rsidRPr="00547E64" w:rsidRDefault="00CD01AD" w:rsidP="00EB61BD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</w:t>
      </w:r>
      <w:r w:rsidR="00B2090F">
        <w:rPr>
          <w:sz w:val="20"/>
          <w:szCs w:val="20"/>
        </w:rPr>
        <w:t xml:space="preserve"> visualizzare gli orari di disponibilità del barbiere selezionato</w:t>
      </w:r>
      <w:r w:rsidRPr="00547E64">
        <w:rPr>
          <w:sz w:val="20"/>
          <w:szCs w:val="20"/>
        </w:rPr>
        <w:t>.</w:t>
      </w:r>
    </w:p>
    <w:p w14:paraId="389077EC" w14:textId="72874371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2</w:t>
      </w:r>
      <w:r>
        <w:rPr>
          <w:b/>
          <w:bCs/>
        </w:rPr>
        <w:t>9</w:t>
      </w:r>
      <w:r w:rsidRPr="00547E64">
        <w:rPr>
          <w:b/>
          <w:bCs/>
        </w:rPr>
        <w:t xml:space="preserve"> – </w:t>
      </w:r>
      <w:r w:rsidR="00B2090F">
        <w:rPr>
          <w:b/>
          <w:bCs/>
        </w:rPr>
        <w:t>Seleziona</w:t>
      </w:r>
      <w:r w:rsidRPr="00547E64">
        <w:rPr>
          <w:b/>
          <w:bCs/>
        </w:rPr>
        <w:t xml:space="preserve"> </w:t>
      </w:r>
      <w:r w:rsidR="00B2090F">
        <w:rPr>
          <w:b/>
          <w:bCs/>
        </w:rPr>
        <w:t>Barbiere</w:t>
      </w:r>
      <w:r w:rsidRPr="00547E64">
        <w:rPr>
          <w:b/>
          <w:bCs/>
        </w:rPr>
        <w:t>:</w:t>
      </w:r>
    </w:p>
    <w:p w14:paraId="528EBFCD" w14:textId="41EBB2F3" w:rsidR="00CD01AD" w:rsidRPr="00547E64" w:rsidRDefault="009D090F" w:rsidP="009D090F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cliente di </w:t>
      </w:r>
      <w:r w:rsidR="00B2090F">
        <w:rPr>
          <w:sz w:val="20"/>
          <w:szCs w:val="20"/>
        </w:rPr>
        <w:t>selezionare il barbiere da cui usufruire dei servizi scelti</w:t>
      </w:r>
      <w:r w:rsidRPr="00547E64">
        <w:rPr>
          <w:sz w:val="20"/>
          <w:szCs w:val="20"/>
        </w:rPr>
        <w:t>.</w:t>
      </w:r>
    </w:p>
    <w:p w14:paraId="26725879" w14:textId="4865F91A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30</w:t>
      </w:r>
      <w:r w:rsidRPr="00547E64">
        <w:rPr>
          <w:b/>
          <w:bCs/>
        </w:rPr>
        <w:t xml:space="preserve"> – </w:t>
      </w:r>
      <w:r w:rsidR="00B2090F">
        <w:rPr>
          <w:b/>
          <w:bCs/>
        </w:rPr>
        <w:t>Seleziona</w:t>
      </w:r>
      <w:r w:rsidR="00B2090F" w:rsidRPr="00547E64">
        <w:rPr>
          <w:b/>
          <w:bCs/>
        </w:rPr>
        <w:t xml:space="preserve"> </w:t>
      </w:r>
      <w:r w:rsidR="00B2090F">
        <w:rPr>
          <w:b/>
          <w:bCs/>
        </w:rPr>
        <w:t>Servizi</w:t>
      </w:r>
      <w:r w:rsidRPr="00547E64">
        <w:rPr>
          <w:b/>
          <w:bCs/>
        </w:rPr>
        <w:t>:</w:t>
      </w:r>
    </w:p>
    <w:p w14:paraId="0BB8D681" w14:textId="49093FC6" w:rsidR="009D090F" w:rsidRPr="00547E64" w:rsidRDefault="009D090F" w:rsidP="009D090F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cliente </w:t>
      </w:r>
      <w:r w:rsidR="00B2090F">
        <w:rPr>
          <w:sz w:val="20"/>
          <w:szCs w:val="20"/>
        </w:rPr>
        <w:t>di selezionare i servizi che desidera ricevere</w:t>
      </w:r>
      <w:r w:rsidRPr="00547E64">
        <w:rPr>
          <w:sz w:val="20"/>
          <w:szCs w:val="20"/>
        </w:rPr>
        <w:t>.</w:t>
      </w:r>
    </w:p>
    <w:p w14:paraId="09B1D8CD" w14:textId="5CBD09BF" w:rsidR="009D090F" w:rsidRPr="00547E64" w:rsidRDefault="009D090F" w:rsidP="009D090F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>
        <w:rPr>
          <w:b/>
          <w:bCs/>
        </w:rPr>
        <w:t>31</w:t>
      </w:r>
      <w:r w:rsidRPr="00547E64">
        <w:rPr>
          <w:b/>
          <w:bCs/>
        </w:rPr>
        <w:t xml:space="preserve"> – </w:t>
      </w:r>
      <w:r w:rsidR="00B2090F">
        <w:rPr>
          <w:b/>
          <w:bCs/>
        </w:rPr>
        <w:t>Seleziona</w:t>
      </w:r>
      <w:r w:rsidR="00B2090F" w:rsidRPr="00547E64">
        <w:rPr>
          <w:b/>
          <w:bCs/>
        </w:rPr>
        <w:t xml:space="preserve"> </w:t>
      </w:r>
      <w:r w:rsidR="00B2090F">
        <w:rPr>
          <w:b/>
          <w:bCs/>
        </w:rPr>
        <w:t>Data</w:t>
      </w:r>
      <w:r w:rsidRPr="00547E64">
        <w:rPr>
          <w:b/>
          <w:bCs/>
        </w:rPr>
        <w:t>:</w:t>
      </w:r>
    </w:p>
    <w:p w14:paraId="3977EB23" w14:textId="15FCB3E3" w:rsidR="00FF7AD1" w:rsidRPr="00547E64" w:rsidRDefault="009D090F" w:rsidP="00B2090F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</w:t>
      </w:r>
      <w:r w:rsidR="00B2090F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547E64" w:rsidRDefault="008C7A03" w:rsidP="00A24617">
      <w:pPr>
        <w:pStyle w:val="Heading3"/>
      </w:pPr>
      <w:bookmarkStart w:id="20" w:name="_Toc197532998"/>
      <w:bookmarkStart w:id="21" w:name="_Toc197681815"/>
      <w:r w:rsidRPr="00547E64">
        <w:lastRenderedPageBreak/>
        <w:t>Requisiti non Funzionali</w:t>
      </w:r>
      <w:bookmarkEnd w:id="20"/>
      <w:bookmarkEnd w:id="21"/>
    </w:p>
    <w:p w14:paraId="09AC731F" w14:textId="37C92B94" w:rsidR="00D22AB5" w:rsidRPr="00547E64" w:rsidRDefault="001C0E4C" w:rsidP="001C0E4C">
      <w:pPr>
        <w:ind w:right="261"/>
      </w:pPr>
      <w:r w:rsidRPr="00547E64">
        <w:t>Per una migliore leggibilità e organizzazione, tali requisiti sono stati suddivisi in tre aree tematiche principali:</w:t>
      </w:r>
    </w:p>
    <w:p w14:paraId="08808BBE" w14:textId="06ECB1FC" w:rsidR="0024321D" w:rsidRPr="00547E64" w:rsidRDefault="001C0E4C" w:rsidP="00D22AB5">
      <w:pPr>
        <w:numPr>
          <w:ilvl w:val="0"/>
          <w:numId w:val="61"/>
        </w:numPr>
        <w:ind w:right="261"/>
      </w:pPr>
      <w:r w:rsidRPr="00547E64">
        <w:rPr>
          <w:b/>
          <w:bCs/>
        </w:rPr>
        <w:t>Gestione Implementazione</w:t>
      </w:r>
      <w:r w:rsidRPr="00547E64">
        <w:t>: raccoglie i vincoli tecnici relativi alla scelta delle tecnologie e dell’architettura software utilizzata.</w:t>
      </w:r>
    </w:p>
    <w:p w14:paraId="36A44CF9" w14:textId="4DA48C85" w:rsidR="0024321D" w:rsidRPr="00547E64" w:rsidRDefault="001C0E4C" w:rsidP="00D22AB5">
      <w:pPr>
        <w:numPr>
          <w:ilvl w:val="0"/>
          <w:numId w:val="61"/>
        </w:numPr>
        <w:ind w:right="261"/>
      </w:pPr>
      <w:r w:rsidRPr="00547E64">
        <w:rPr>
          <w:b/>
          <w:bCs/>
        </w:rPr>
        <w:t>Gestione Sicurezza</w:t>
      </w:r>
      <w:r w:rsidRPr="00547E64">
        <w:t>: comprende i requisiti relativi alla protezione dei dati, all'autenticazione e alla gestione dei permessi.</w:t>
      </w:r>
    </w:p>
    <w:p w14:paraId="036AFCCC" w14:textId="272B3D2B" w:rsidR="001C0E4C" w:rsidRPr="00547E64" w:rsidRDefault="001C0E4C" w:rsidP="00D22AB5">
      <w:pPr>
        <w:numPr>
          <w:ilvl w:val="0"/>
          <w:numId w:val="61"/>
        </w:numPr>
        <w:ind w:right="261"/>
      </w:pPr>
      <w:r w:rsidRPr="00547E64">
        <w:rPr>
          <w:b/>
          <w:bCs/>
        </w:rPr>
        <w:t xml:space="preserve">Gestione </w:t>
      </w:r>
      <w:r w:rsidR="00D50C44" w:rsidRPr="00547E64">
        <w:rPr>
          <w:b/>
          <w:bCs/>
        </w:rPr>
        <w:t>Manutenzione</w:t>
      </w:r>
      <w:r w:rsidR="00D50C44" w:rsidRPr="00547E64">
        <w:t>: include</w:t>
      </w:r>
      <w:r w:rsidRPr="00547E64">
        <w:t xml:space="preserve"> gli aspetti legati alla documentazione, alla testabilità e alla facilità di distribuzione del sistema.</w:t>
      </w:r>
    </w:p>
    <w:p w14:paraId="20E4F66A" w14:textId="77777777" w:rsidR="00D50C44" w:rsidRPr="00547E64" w:rsidRDefault="00D50C44" w:rsidP="00D50C44">
      <w:pPr>
        <w:ind w:left="720" w:right="261"/>
      </w:pPr>
    </w:p>
    <w:p w14:paraId="18726746" w14:textId="77777777" w:rsidR="00D22AB5" w:rsidRPr="00547E64" w:rsidRDefault="006B50AC" w:rsidP="00D50C44">
      <w:pPr>
        <w:keepNext/>
        <w:ind w:right="261"/>
        <w:jc w:val="center"/>
      </w:pPr>
      <w:r w:rsidRPr="00547E6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6B1503C3" w:rsidR="001C0E4C" w:rsidRPr="00547E6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3</w:t>
      </w:r>
      <w:r w:rsidRPr="00547E64">
        <w:fldChar w:fldCharType="end"/>
      </w:r>
      <w:r w:rsidRPr="00547E64">
        <w:t xml:space="preserve">: </w:t>
      </w:r>
      <w:r w:rsidR="00D50C44" w:rsidRPr="00547E64">
        <w:t>Diagramma</w:t>
      </w:r>
      <w:r w:rsidRPr="00547E64">
        <w:t xml:space="preserve"> dei requisiti non funzionali</w:t>
      </w:r>
    </w:p>
    <w:p w14:paraId="2606C706" w14:textId="77777777" w:rsidR="001C0E4C" w:rsidRPr="00547E6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547E6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547E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547E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547E6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547E64" w:rsidRDefault="006B50AC" w:rsidP="006B50AC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1 – </w:t>
      </w:r>
      <w:r w:rsidR="001454DD" w:rsidRPr="00547E64">
        <w:rPr>
          <w:b/>
          <w:bCs/>
        </w:rPr>
        <w:t>Utilizzo di Python</w:t>
      </w:r>
      <w:r w:rsidRPr="00547E64">
        <w:rPr>
          <w:b/>
          <w:bCs/>
        </w:rPr>
        <w:t>:</w:t>
      </w:r>
    </w:p>
    <w:p w14:paraId="5C9C85FF" w14:textId="65CE09F1" w:rsidR="001454DD" w:rsidRPr="00547E64" w:rsidRDefault="001454D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2 – </w:t>
      </w:r>
      <w:r w:rsidR="001454DD" w:rsidRPr="00547E64">
        <w:rPr>
          <w:b/>
          <w:bCs/>
        </w:rPr>
        <w:t>Interfaccia Grafica</w:t>
      </w:r>
      <w:r w:rsidRPr="00547E64">
        <w:rPr>
          <w:b/>
          <w:bCs/>
        </w:rPr>
        <w:t>:</w:t>
      </w:r>
    </w:p>
    <w:p w14:paraId="73EFE388" w14:textId="2C60629B" w:rsidR="006B50AC" w:rsidRPr="00547E64" w:rsidRDefault="006B50AC" w:rsidP="006B50AC">
      <w:pPr>
        <w:ind w:right="261"/>
        <w:rPr>
          <w:sz w:val="20"/>
          <w:szCs w:val="20"/>
        </w:rPr>
      </w:pPr>
      <w:r w:rsidRPr="00547E64">
        <w:rPr>
          <w:sz w:val="20"/>
          <w:szCs w:val="20"/>
        </w:rPr>
        <w:tab/>
      </w:r>
      <w:r w:rsidR="001454DD" w:rsidRPr="00547E6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3 – </w:t>
      </w:r>
      <w:r w:rsidR="001454DD" w:rsidRPr="00547E64">
        <w:rPr>
          <w:b/>
          <w:bCs/>
        </w:rPr>
        <w:t>Utilizzo di Database Relazionale</w:t>
      </w:r>
      <w:r w:rsidRPr="00547E64">
        <w:rPr>
          <w:b/>
          <w:bCs/>
        </w:rPr>
        <w:t>:</w:t>
      </w:r>
    </w:p>
    <w:p w14:paraId="4D9B7326" w14:textId="688621BC" w:rsidR="006B50AC" w:rsidRPr="00547E64" w:rsidRDefault="001454DD" w:rsidP="001454D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547E6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547E64" w:rsidRDefault="006B50AC" w:rsidP="006B50AC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4 – </w:t>
      </w:r>
      <w:r w:rsidR="001454DD" w:rsidRPr="00547E64">
        <w:rPr>
          <w:b/>
          <w:bCs/>
        </w:rPr>
        <w:t>Gestione Ruoli e Permessi</w:t>
      </w:r>
      <w:r w:rsidRPr="00547E64">
        <w:rPr>
          <w:b/>
          <w:bCs/>
        </w:rPr>
        <w:t>:</w:t>
      </w:r>
    </w:p>
    <w:p w14:paraId="2FEC8CC5" w14:textId="026C6F07" w:rsidR="000924EC" w:rsidRPr="00547E64" w:rsidRDefault="001454D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547E64">
        <w:rPr>
          <w:sz w:val="20"/>
          <w:szCs w:val="20"/>
        </w:rPr>
        <w:t>.</w:t>
      </w:r>
    </w:p>
    <w:p w14:paraId="475BB7BC" w14:textId="39F3FE97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5 – </w:t>
      </w:r>
      <w:r w:rsidR="001454DD" w:rsidRPr="00547E64">
        <w:rPr>
          <w:b/>
          <w:bCs/>
        </w:rPr>
        <w:t>Protezione dei Dati Utente</w:t>
      </w:r>
      <w:r w:rsidRPr="00547E64">
        <w:rPr>
          <w:b/>
          <w:bCs/>
        </w:rPr>
        <w:t>:</w:t>
      </w:r>
    </w:p>
    <w:p w14:paraId="0E36B436" w14:textId="14EC21A2" w:rsidR="001454DD" w:rsidRPr="00547E64" w:rsidRDefault="001454DD" w:rsidP="00EB61BD">
      <w:pPr>
        <w:ind w:left="720" w:right="261" w:firstLine="3"/>
        <w:rPr>
          <w:sz w:val="20"/>
          <w:szCs w:val="20"/>
        </w:rPr>
      </w:pPr>
      <w:r w:rsidRPr="00547E6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547E64" w:rsidRDefault="001454DD" w:rsidP="001454D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06 – Autenticazione Sicura:</w:t>
      </w:r>
    </w:p>
    <w:p w14:paraId="699A7BB0" w14:textId="36B73322" w:rsidR="001454DD" w:rsidRPr="00547E64" w:rsidRDefault="001454DD" w:rsidP="006B50AC">
      <w:pPr>
        <w:ind w:right="261"/>
        <w:rPr>
          <w:sz w:val="20"/>
          <w:szCs w:val="20"/>
        </w:rPr>
      </w:pPr>
      <w:r w:rsidRPr="00547E6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547E6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547E64" w:rsidRDefault="00E15634" w:rsidP="00E15634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547E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0</w:t>
      </w:r>
      <w:r w:rsidR="001C0E4C" w:rsidRPr="00547E64">
        <w:rPr>
          <w:b/>
          <w:bCs/>
        </w:rPr>
        <w:t>7</w:t>
      </w:r>
      <w:r w:rsidRPr="00547E64">
        <w:rPr>
          <w:b/>
          <w:bCs/>
        </w:rPr>
        <w:t xml:space="preserve"> – </w:t>
      </w:r>
      <w:r w:rsidR="001C0E4C" w:rsidRPr="00547E64">
        <w:rPr>
          <w:b/>
          <w:bCs/>
        </w:rPr>
        <w:t>Documentazione del Codice</w:t>
      </w:r>
      <w:r w:rsidRPr="00547E64">
        <w:rPr>
          <w:b/>
          <w:bCs/>
        </w:rPr>
        <w:t>:</w:t>
      </w:r>
    </w:p>
    <w:p w14:paraId="0C81EDE0" w14:textId="41D2FF46" w:rsidR="001C0E4C" w:rsidRPr="00547E64" w:rsidRDefault="001C0E4C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547E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0</w:t>
      </w:r>
      <w:r w:rsidR="001C0E4C" w:rsidRPr="00547E64">
        <w:rPr>
          <w:b/>
          <w:bCs/>
        </w:rPr>
        <w:t>8</w:t>
      </w:r>
      <w:r w:rsidRPr="00547E64">
        <w:rPr>
          <w:b/>
          <w:bCs/>
        </w:rPr>
        <w:t xml:space="preserve"> – </w:t>
      </w:r>
      <w:r w:rsidR="001C0E4C" w:rsidRPr="00547E64">
        <w:rPr>
          <w:b/>
          <w:bCs/>
        </w:rPr>
        <w:t>Test Automatizzati</w:t>
      </w:r>
      <w:r w:rsidRPr="00547E64">
        <w:rPr>
          <w:b/>
          <w:bCs/>
        </w:rPr>
        <w:t>:</w:t>
      </w:r>
    </w:p>
    <w:p w14:paraId="4B7E92EC" w14:textId="5697EC7B" w:rsidR="001C0E4C" w:rsidRPr="00547E64" w:rsidRDefault="001C0E4C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547E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0</w:t>
      </w:r>
      <w:r w:rsidR="001C0E4C" w:rsidRPr="00547E64">
        <w:rPr>
          <w:b/>
          <w:bCs/>
        </w:rPr>
        <w:t>9</w:t>
      </w:r>
      <w:r w:rsidRPr="00547E64">
        <w:rPr>
          <w:b/>
          <w:bCs/>
        </w:rPr>
        <w:t xml:space="preserve"> – </w:t>
      </w:r>
      <w:r w:rsidR="001C0E4C" w:rsidRPr="00547E64">
        <w:rPr>
          <w:b/>
          <w:bCs/>
        </w:rPr>
        <w:t>Utilizzo di Docker</w:t>
      </w:r>
      <w:r w:rsidRPr="00547E64">
        <w:rPr>
          <w:b/>
          <w:bCs/>
        </w:rPr>
        <w:t>:</w:t>
      </w:r>
    </w:p>
    <w:p w14:paraId="1F0FAC81" w14:textId="280712DB" w:rsidR="006B50AC" w:rsidRPr="00547E64" w:rsidRDefault="001C0E4C" w:rsidP="001C0E4C">
      <w:pPr>
        <w:ind w:left="720" w:right="261" w:firstLine="3"/>
        <w:rPr>
          <w:sz w:val="20"/>
          <w:szCs w:val="20"/>
        </w:rPr>
      </w:pPr>
      <w:r w:rsidRPr="00547E6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547E6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547E6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547E64" w:rsidRDefault="00EB61BD" w:rsidP="00EB61BD">
      <w:pPr>
        <w:pStyle w:val="Heading2"/>
      </w:pPr>
      <w:bookmarkStart w:id="22" w:name="_Toc197681816"/>
      <w:r w:rsidRPr="00547E64">
        <w:lastRenderedPageBreak/>
        <w:t>Diagrammi dei casi d’uso</w:t>
      </w:r>
      <w:bookmarkEnd w:id="22"/>
    </w:p>
    <w:p w14:paraId="50614ACF" w14:textId="2251577D" w:rsidR="00F37841" w:rsidRPr="00547E64" w:rsidRDefault="00F37841" w:rsidP="00F37841">
      <w:r w:rsidRPr="00547E6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547E64" w:rsidRDefault="00F37841" w:rsidP="00F37841">
      <w:r w:rsidRPr="00547E6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547E64" w:rsidRDefault="00F37841" w:rsidP="00F37841"/>
    <w:p w14:paraId="10F84681" w14:textId="70326A2E" w:rsidR="00F37841" w:rsidRPr="00547E64" w:rsidRDefault="00F37841" w:rsidP="00107A72">
      <w:pPr>
        <w:pStyle w:val="Heading3"/>
      </w:pPr>
      <w:bookmarkStart w:id="23" w:name="_Toc197681817"/>
      <w:r w:rsidRPr="00547E64">
        <w:t>Attori</w:t>
      </w:r>
      <w:bookmarkEnd w:id="23"/>
    </w:p>
    <w:p w14:paraId="132983A1" w14:textId="04673FDA" w:rsidR="00D22AB5" w:rsidRPr="00547E64" w:rsidRDefault="00D22AB5" w:rsidP="00F37841">
      <w:r w:rsidRPr="00547E64">
        <w:t xml:space="preserve">Nella </w:t>
      </w:r>
      <w:r w:rsidR="00635E85" w:rsidRPr="00635E85">
        <w:t>seguente immagine</w:t>
      </w:r>
      <w:r w:rsidRPr="00547E64">
        <w:t xml:space="preserve"> è rappresentato il diagramma degli attori identificati. Gli attori principali del sistema sono:</w:t>
      </w:r>
    </w:p>
    <w:p w14:paraId="162E3EE8" w14:textId="62DFF39D" w:rsidR="00F37841" w:rsidRPr="00547E64" w:rsidRDefault="00D22AB5" w:rsidP="00D22AB5">
      <w:pPr>
        <w:numPr>
          <w:ilvl w:val="0"/>
          <w:numId w:val="62"/>
        </w:numPr>
      </w:pPr>
      <w:r w:rsidRPr="00547E64">
        <w:rPr>
          <w:b/>
          <w:bCs/>
        </w:rPr>
        <w:t>Utente</w:t>
      </w:r>
      <w:r w:rsidR="00F37841" w:rsidRPr="00547E64">
        <w:t xml:space="preserve">: </w:t>
      </w:r>
      <w:r w:rsidRPr="00547E64">
        <w:t>attore generico che rappresenta ogni persona registrata nel sistema</w:t>
      </w:r>
      <w:r w:rsidR="00F37841" w:rsidRPr="00547E64">
        <w:t>.</w:t>
      </w:r>
    </w:p>
    <w:p w14:paraId="7AA5E185" w14:textId="1ADDBFF2" w:rsidR="00937834" w:rsidRPr="00547E64" w:rsidRDefault="00F37841" w:rsidP="0065428E">
      <w:pPr>
        <w:numPr>
          <w:ilvl w:val="0"/>
          <w:numId w:val="62"/>
        </w:numPr>
      </w:pPr>
      <w:r w:rsidRPr="00547E64">
        <w:rPr>
          <w:b/>
          <w:bCs/>
        </w:rPr>
        <w:t>Client</w:t>
      </w:r>
      <w:r w:rsidR="004F77E4" w:rsidRPr="00547E64">
        <w:rPr>
          <w:b/>
          <w:bCs/>
        </w:rPr>
        <w:t>e</w:t>
      </w:r>
      <w:r w:rsidRPr="00547E64">
        <w:t xml:space="preserve">: </w:t>
      </w:r>
      <w:r w:rsidR="00937834" w:rsidRPr="00547E64">
        <w:t>deriva dall’utente, rappresenta l’utente che usufruisce dei servizi del barber shop.</w:t>
      </w:r>
    </w:p>
    <w:p w14:paraId="202544F9" w14:textId="6026387B" w:rsidR="00F37841" w:rsidRPr="00547E64" w:rsidRDefault="004F77E4" w:rsidP="0065428E">
      <w:pPr>
        <w:numPr>
          <w:ilvl w:val="0"/>
          <w:numId w:val="62"/>
        </w:numPr>
      </w:pPr>
      <w:r w:rsidRPr="00547E64">
        <w:rPr>
          <w:b/>
          <w:bCs/>
        </w:rPr>
        <w:t>Barbiere</w:t>
      </w:r>
      <w:r w:rsidR="00F37841" w:rsidRPr="00547E64">
        <w:t xml:space="preserve">: </w:t>
      </w:r>
      <w:r w:rsidR="00937834" w:rsidRPr="00547E64">
        <w:t>deriva dall’utente, rappresenta i barbieri che erogano i servizi.</w:t>
      </w:r>
    </w:p>
    <w:p w14:paraId="5365DE15" w14:textId="6BC2B12E" w:rsidR="00937834" w:rsidRPr="00547E64" w:rsidRDefault="00937834" w:rsidP="000E14C4">
      <w:pPr>
        <w:numPr>
          <w:ilvl w:val="0"/>
          <w:numId w:val="62"/>
        </w:numPr>
      </w:pPr>
      <w:r w:rsidRPr="00547E64">
        <w:rPr>
          <w:b/>
          <w:bCs/>
        </w:rPr>
        <w:t>Amministratore</w:t>
      </w:r>
      <w:r w:rsidR="00F37841" w:rsidRPr="00547E64">
        <w:t xml:space="preserve">: </w:t>
      </w:r>
      <w:r w:rsidRPr="00547E64">
        <w:t>attore distinto, con privilegi elevati per la gestione completa del sistema.</w:t>
      </w:r>
    </w:p>
    <w:p w14:paraId="4945185D" w14:textId="191ABF08" w:rsidR="00D26EFC" w:rsidRPr="00547E64" w:rsidRDefault="00D26EFC" w:rsidP="000E14C4">
      <w:pPr>
        <w:numPr>
          <w:ilvl w:val="0"/>
          <w:numId w:val="62"/>
        </w:numPr>
      </w:pPr>
      <w:r w:rsidRPr="00547E64">
        <w:rPr>
          <w:b/>
          <w:bCs/>
        </w:rPr>
        <w:t>Tempo</w:t>
      </w:r>
      <w:r w:rsidRPr="00547E64">
        <w:t>: attore esterno, per azioni automatiche (es. promemoria)</w:t>
      </w:r>
    </w:p>
    <w:p w14:paraId="237BA3F1" w14:textId="77777777" w:rsidR="00D26EFC" w:rsidRPr="00547E64" w:rsidRDefault="00D26EFC" w:rsidP="00D26EFC"/>
    <w:p w14:paraId="76E35D36" w14:textId="57D501C8" w:rsidR="00937834" w:rsidRPr="00547E64" w:rsidRDefault="00937834" w:rsidP="00937834">
      <w:r w:rsidRPr="00547E6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547E64" w:rsidRDefault="00D50C44" w:rsidP="00937834"/>
    <w:p w14:paraId="2155844B" w14:textId="77777777" w:rsidR="00D50C44" w:rsidRPr="00547E64" w:rsidRDefault="00D50C44" w:rsidP="00D50C44">
      <w:pPr>
        <w:keepNext/>
        <w:jc w:val="center"/>
      </w:pPr>
      <w:r w:rsidRPr="00547E64">
        <w:rPr>
          <w:noProof/>
        </w:rPr>
        <w:drawing>
          <wp:inline distT="0" distB="0" distL="0" distR="0" wp14:anchorId="0AFAFC65" wp14:editId="20B4178B">
            <wp:extent cx="3953827" cy="3985021"/>
            <wp:effectExtent l="0" t="0" r="8890" b="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9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7070799E" w:rsidR="00D50C44" w:rsidRPr="00547E64" w:rsidRDefault="00D50C44" w:rsidP="00D50C44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4</w:t>
      </w:r>
      <w:r w:rsidRPr="00547E64">
        <w:fldChar w:fldCharType="end"/>
      </w:r>
      <w:r w:rsidRPr="00547E64">
        <w:t>: Diagramma degli attori</w:t>
      </w:r>
    </w:p>
    <w:p w14:paraId="47A7B819" w14:textId="77777777" w:rsidR="00D50C44" w:rsidRPr="00547E64" w:rsidRDefault="00D50C44" w:rsidP="00D50C44"/>
    <w:p w14:paraId="440FA240" w14:textId="77777777" w:rsidR="00D50C44" w:rsidRPr="00547E64" w:rsidRDefault="00D50C44" w:rsidP="00D50C44"/>
    <w:p w14:paraId="21E2EBC0" w14:textId="77777777" w:rsidR="00D50C44" w:rsidRPr="00547E64" w:rsidRDefault="00D50C44" w:rsidP="00D50C44"/>
    <w:p w14:paraId="1C860F8D" w14:textId="77777777" w:rsidR="00D50C44" w:rsidRPr="00547E64" w:rsidRDefault="00D50C44" w:rsidP="00D50C44"/>
    <w:p w14:paraId="0BDF6876" w14:textId="77777777" w:rsidR="00D50C44" w:rsidRPr="00547E64" w:rsidRDefault="00D50C44" w:rsidP="00D50C44"/>
    <w:p w14:paraId="3C4B56FA" w14:textId="77777777" w:rsidR="004D0D8B" w:rsidRPr="00547E64" w:rsidRDefault="004D0D8B" w:rsidP="00D50C44"/>
    <w:p w14:paraId="58835E83" w14:textId="05DE7F20" w:rsidR="00965460" w:rsidRDefault="00D50C44" w:rsidP="00C85C09">
      <w:pPr>
        <w:pStyle w:val="Heading3"/>
      </w:pPr>
      <w:bookmarkStart w:id="24" w:name="_Toc197681818"/>
      <w:r w:rsidRPr="00547E64">
        <w:t>Gestione Amministratore</w:t>
      </w:r>
      <w:bookmarkEnd w:id="24"/>
    </w:p>
    <w:p w14:paraId="01EA0685" w14:textId="77777777" w:rsidR="00CD6000" w:rsidRDefault="00CD6000" w:rsidP="00CD6000">
      <w:pPr>
        <w:keepNext/>
      </w:pPr>
      <w:r w:rsidRPr="00CD6000">
        <w:t>Di seguito è riportata una panoramica del diagramma dei casi d’uso relativi alle funzionalità amministrative del sistema.</w:t>
      </w:r>
    </w:p>
    <w:p w14:paraId="1055A579" w14:textId="192029A3" w:rsidR="00F454DC" w:rsidRDefault="00CD6000" w:rsidP="00CD6000">
      <w:pPr>
        <w:keepNext/>
      </w:pPr>
      <w:r w:rsidRPr="00CD6000">
        <w:t xml:space="preserve">Il diagramma descrive le principali interazioni tra l’attore </w:t>
      </w:r>
      <w:r w:rsidRPr="00CD6000">
        <w:rPr>
          <w:b/>
          <w:bCs/>
        </w:rPr>
        <w:t xml:space="preserve">“Amministratore” </w:t>
      </w:r>
      <w:r w:rsidRPr="00CD6000">
        <w:t>e i casi d’uso che gli consentono di gestire il personale, monitorare la disponibilità e accedere a statistiche sul funzionamento del barber shop.</w:t>
      </w:r>
    </w:p>
    <w:p w14:paraId="0DDC3EA6" w14:textId="77777777" w:rsidR="00CD6000" w:rsidRDefault="00CD6000" w:rsidP="00CD6000">
      <w:pPr>
        <w:keepNext/>
      </w:pPr>
    </w:p>
    <w:p w14:paraId="3163C13B" w14:textId="7867C293" w:rsidR="00965460" w:rsidRPr="00547E64" w:rsidRDefault="00965460" w:rsidP="00965460">
      <w:pPr>
        <w:keepNext/>
        <w:jc w:val="center"/>
      </w:pPr>
      <w:r w:rsidRPr="00547E6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4D400079" w:rsidR="00D50C44" w:rsidRPr="00547E64" w:rsidRDefault="00965460" w:rsidP="00965460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5</w:t>
      </w:r>
      <w:r w:rsidRPr="00547E64">
        <w:fldChar w:fldCharType="end"/>
      </w:r>
      <w:r w:rsidRPr="00547E64">
        <w:t>: Diagramma della gestione dell’amministratore</w:t>
      </w:r>
    </w:p>
    <w:p w14:paraId="686F760D" w14:textId="77777777" w:rsidR="00F10F3E" w:rsidRPr="00547E64" w:rsidRDefault="00F10F3E" w:rsidP="00F10F3E"/>
    <w:p w14:paraId="1FB0C970" w14:textId="77777777" w:rsidR="00F10F3E" w:rsidRPr="00547E64" w:rsidRDefault="00F10F3E" w:rsidP="00F10F3E"/>
    <w:p w14:paraId="35B113E9" w14:textId="77777777" w:rsidR="00F10F3E" w:rsidRPr="00547E64" w:rsidRDefault="00F10F3E" w:rsidP="00F10F3E"/>
    <w:p w14:paraId="1F36AD09" w14:textId="77777777" w:rsidR="00F10F3E" w:rsidRPr="00547E64" w:rsidRDefault="00F10F3E" w:rsidP="00F10F3E"/>
    <w:p w14:paraId="7B673761" w14:textId="77777777" w:rsidR="00F10F3E" w:rsidRPr="00547E64" w:rsidRDefault="00F10F3E" w:rsidP="00F10F3E"/>
    <w:p w14:paraId="28735352" w14:textId="77777777" w:rsidR="00F10F3E" w:rsidRPr="00547E64" w:rsidRDefault="00F10F3E" w:rsidP="00F10F3E"/>
    <w:p w14:paraId="7F8B93D7" w14:textId="77777777" w:rsidR="00F10F3E" w:rsidRPr="00547E64" w:rsidRDefault="00F10F3E" w:rsidP="00F10F3E"/>
    <w:p w14:paraId="0FB99704" w14:textId="77777777" w:rsidR="00F10F3E" w:rsidRPr="00547E64" w:rsidRDefault="00F10F3E" w:rsidP="00F10F3E"/>
    <w:p w14:paraId="6FA1FA11" w14:textId="77777777" w:rsidR="00F10F3E" w:rsidRDefault="00F10F3E" w:rsidP="00F10F3E"/>
    <w:p w14:paraId="4BE508C2" w14:textId="77777777" w:rsidR="00B87392" w:rsidRDefault="00B87392" w:rsidP="00F10F3E"/>
    <w:p w14:paraId="40EFD1D2" w14:textId="77777777" w:rsidR="007D5979" w:rsidRPr="00547E64" w:rsidRDefault="007D5979" w:rsidP="00F10F3E"/>
    <w:p w14:paraId="47799FFF" w14:textId="740FC5C1" w:rsidR="00571AD8" w:rsidRDefault="00107A72" w:rsidP="00107A72">
      <w:pPr>
        <w:pStyle w:val="Heading4"/>
      </w:pPr>
      <w:r>
        <w:lastRenderedPageBreak/>
        <w:t>Caso d’uso: AggiungiBarbiere</w:t>
      </w:r>
    </w:p>
    <w:p w14:paraId="41D3CDC5" w14:textId="77777777" w:rsidR="00107A72" w:rsidRPr="00107A7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547E6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547E64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571AD8">
              <w:rPr>
                <w:b w:val="0"/>
                <w:bCs w:val="0"/>
              </w:rPr>
              <w:t>AggiungiBarbiere</w:t>
            </w:r>
          </w:p>
        </w:tc>
      </w:tr>
      <w:tr w:rsidR="00571AD8" w:rsidRPr="00547E6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547E64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 w:rsidRPr="00571AD8">
              <w:rPr>
                <w:b w:val="0"/>
                <w:bCs w:val="0"/>
              </w:rPr>
              <w:t>1</w:t>
            </w:r>
          </w:p>
        </w:tc>
      </w:tr>
      <w:tr w:rsidR="00571AD8" w:rsidRPr="00547E6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ED3D5A" w:rsidRDefault="001C1450" w:rsidP="007D597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>
              <w:rPr>
                <w:b w:val="0"/>
                <w:bCs w:val="0"/>
              </w:rPr>
              <w:t xml:space="preserve">il </w:t>
            </w:r>
            <w:r w:rsidRPr="001C1450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547E64" w:rsidRDefault="00ED3D5A" w:rsidP="007D5979">
            <w:pPr>
              <w:jc w:val="left"/>
            </w:pPr>
          </w:p>
        </w:tc>
      </w:tr>
      <w:tr w:rsidR="00571AD8" w:rsidRPr="00547E6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ED3D5A" w:rsidRDefault="00571AD8" w:rsidP="007D597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</w:t>
            </w:r>
            <w:r w:rsidR="00ED3D5A">
              <w:rPr>
                <w:b w:val="0"/>
                <w:bCs w:val="0"/>
              </w:rPr>
              <w:t>.</w:t>
            </w:r>
          </w:p>
        </w:tc>
      </w:tr>
      <w:tr w:rsidR="00571AD8" w:rsidRPr="00547E6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547E64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571AD8" w:rsidRPr="00547E6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Default="001C1450" w:rsidP="007D597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1034C276" w14:textId="77777777" w:rsidR="00571AD8" w:rsidRPr="00ED3D5A" w:rsidRDefault="001C1450" w:rsidP="007D5979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ED3D5A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547E6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36FFABDD" w14:textId="7B425724" w:rsidR="001C1450" w:rsidRPr="004531C5" w:rsidRDefault="001C1450" w:rsidP="007D5979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4531C5" w:rsidRDefault="004531C5" w:rsidP="007D5979">
            <w:pPr>
              <w:pStyle w:val="ListParagraph"/>
              <w:numPr>
                <w:ilvl w:val="0"/>
                <w:numId w:val="66"/>
              </w:numPr>
              <w:rPr>
                <w:b w:val="0"/>
                <w:bCs w:val="0"/>
              </w:rPr>
            </w:pPr>
            <w:r w:rsidRPr="004531C5">
              <w:t>While</w:t>
            </w:r>
            <w:r>
              <w:rPr>
                <w:b w:val="0"/>
                <w:bCs w:val="0"/>
              </w:rPr>
              <w:t xml:space="preserve"> le informazioni del</w:t>
            </w:r>
            <w:r w:rsidR="00ED3D5A">
              <w:rPr>
                <w:b w:val="0"/>
                <w:bCs w:val="0"/>
              </w:rPr>
              <w:t xml:space="preserve"> nuovo</w:t>
            </w:r>
            <w:r>
              <w:rPr>
                <w:b w:val="0"/>
                <w:bCs w:val="0"/>
              </w:rPr>
              <w:t xml:space="preserve"> </w:t>
            </w:r>
            <w:r w:rsidR="00ED3D5A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4531C5" w:rsidRDefault="004531C5" w:rsidP="007D5979">
            <w:pPr>
              <w:pStyle w:val="ListParagraph"/>
              <w:numPr>
                <w:ilvl w:val="1"/>
                <w:numId w:val="6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richiede l’inserimento dei dati del </w:t>
            </w:r>
            <w:r w:rsidR="00ED3D5A">
              <w:rPr>
                <w:b w:val="0"/>
                <w:bCs w:val="0"/>
              </w:rPr>
              <w:t xml:space="preserve">nuovo </w:t>
            </w:r>
            <w:r>
              <w:rPr>
                <w:b w:val="0"/>
                <w:bCs w:val="0"/>
              </w:rPr>
              <w:t>barbiere.</w:t>
            </w:r>
          </w:p>
          <w:p w14:paraId="2F6A1FC3" w14:textId="2B3E6FA8" w:rsidR="004531C5" w:rsidRPr="00ED3D5A" w:rsidRDefault="004531C5" w:rsidP="007D5979">
            <w:pPr>
              <w:pStyle w:val="ListParagraph"/>
              <w:numPr>
                <w:ilvl w:val="1"/>
                <w:numId w:val="6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4531C5" w:rsidRDefault="00ED3D5A" w:rsidP="007D5979">
            <w:pPr>
              <w:pStyle w:val="ListParagraph"/>
              <w:numPr>
                <w:ilvl w:val="0"/>
                <w:numId w:val="6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ED3D5A" w:rsidRDefault="004531C5" w:rsidP="007D5979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crea un nuovo account </w:t>
            </w:r>
            <w:r w:rsidR="00ED3D5A">
              <w:rPr>
                <w:b w:val="0"/>
                <w:bCs w:val="0"/>
              </w:rPr>
              <w:t>per il nuovo b</w:t>
            </w:r>
            <w:r>
              <w:rPr>
                <w:b w:val="0"/>
                <w:bCs w:val="0"/>
              </w:rPr>
              <w:t>arbiere.</w:t>
            </w:r>
          </w:p>
          <w:p w14:paraId="168D9741" w14:textId="378291B1" w:rsidR="00ED3D5A" w:rsidRPr="00ED3D5A" w:rsidRDefault="00ED3D5A" w:rsidP="007D5979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4531C5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547E6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547E64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7D5979">
              <w:rPr>
                <w:b w:val="0"/>
                <w:bCs w:val="0"/>
              </w:rPr>
              <w:t>I</w:t>
            </w:r>
            <w:r w:rsidR="004531C5">
              <w:rPr>
                <w:b w:val="0"/>
                <w:bCs w:val="0"/>
              </w:rPr>
              <w:t xml:space="preserve">l </w:t>
            </w:r>
            <w:r w:rsidR="007D5979">
              <w:rPr>
                <w:b w:val="0"/>
                <w:bCs w:val="0"/>
              </w:rPr>
              <w:t>b</w:t>
            </w:r>
            <w:r w:rsidR="004531C5">
              <w:rPr>
                <w:b w:val="0"/>
                <w:bCs w:val="0"/>
              </w:rPr>
              <w:t xml:space="preserve">arbiere è stato registrato nel database </w:t>
            </w:r>
            <w:r w:rsidR="007D5979">
              <w:rPr>
                <w:b w:val="0"/>
                <w:bCs w:val="0"/>
              </w:rPr>
              <w:t xml:space="preserve">del </w:t>
            </w:r>
            <w:r w:rsidR="004531C5">
              <w:rPr>
                <w:b w:val="0"/>
                <w:bCs w:val="0"/>
              </w:rPr>
              <w:t>sistema.</w:t>
            </w:r>
          </w:p>
        </w:tc>
      </w:tr>
      <w:tr w:rsidR="00571AD8" w:rsidRPr="00547E6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547E64" w:rsidRDefault="00571AD8" w:rsidP="007D597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5703C1D4" w14:textId="77777777" w:rsidR="00571AD8" w:rsidRDefault="00571AD8" w:rsidP="00F10F3E"/>
    <w:p w14:paraId="324EDAD3" w14:textId="77777777" w:rsidR="00571AD8" w:rsidRDefault="00571AD8" w:rsidP="00F10F3E"/>
    <w:p w14:paraId="6E54B393" w14:textId="77777777" w:rsidR="00571AD8" w:rsidRDefault="00571AD8" w:rsidP="00F10F3E"/>
    <w:p w14:paraId="5FA900D1" w14:textId="77777777" w:rsidR="00571AD8" w:rsidRDefault="00571AD8" w:rsidP="00F10F3E"/>
    <w:p w14:paraId="69686E73" w14:textId="77777777" w:rsidR="00571AD8" w:rsidRDefault="00571AD8" w:rsidP="00F10F3E"/>
    <w:p w14:paraId="5F0A8887" w14:textId="77777777" w:rsidR="00571AD8" w:rsidRDefault="00571AD8" w:rsidP="00F10F3E"/>
    <w:p w14:paraId="3FCE99A2" w14:textId="77777777" w:rsidR="00571AD8" w:rsidRDefault="00571AD8" w:rsidP="00F10F3E"/>
    <w:p w14:paraId="3F6CF18B" w14:textId="77777777" w:rsidR="00571AD8" w:rsidRDefault="00571AD8" w:rsidP="00F10F3E"/>
    <w:p w14:paraId="01EA8989" w14:textId="77777777" w:rsidR="00571AD8" w:rsidRDefault="00571AD8" w:rsidP="00F10F3E"/>
    <w:p w14:paraId="44A27DA6" w14:textId="77777777" w:rsidR="00571AD8" w:rsidRDefault="00571AD8" w:rsidP="00F10F3E"/>
    <w:p w14:paraId="2B68D4D6" w14:textId="77777777" w:rsidR="00571AD8" w:rsidRDefault="00571AD8" w:rsidP="00F10F3E"/>
    <w:p w14:paraId="465D9006" w14:textId="77777777" w:rsidR="00571AD8" w:rsidRDefault="00571AD8" w:rsidP="00F10F3E"/>
    <w:p w14:paraId="3B836ACD" w14:textId="77777777" w:rsidR="00571AD8" w:rsidRDefault="00571AD8" w:rsidP="00F10F3E"/>
    <w:p w14:paraId="4570E519" w14:textId="77777777" w:rsidR="00571AD8" w:rsidRDefault="00571AD8" w:rsidP="00F10F3E"/>
    <w:p w14:paraId="21E0A45F" w14:textId="77777777" w:rsidR="00571AD8" w:rsidRDefault="00571AD8" w:rsidP="00F10F3E"/>
    <w:p w14:paraId="45C1665A" w14:textId="77777777" w:rsidR="00571AD8" w:rsidRDefault="00571AD8" w:rsidP="00F10F3E"/>
    <w:p w14:paraId="050D9CE4" w14:textId="77777777" w:rsidR="00571AD8" w:rsidRDefault="00571AD8" w:rsidP="00F10F3E"/>
    <w:p w14:paraId="594D543B" w14:textId="77777777" w:rsidR="00571AD8" w:rsidRDefault="00571AD8" w:rsidP="00F10F3E"/>
    <w:p w14:paraId="2FF78873" w14:textId="45FC1FBA" w:rsidR="00ED3D5A" w:rsidRDefault="00107A72" w:rsidP="00107A72">
      <w:pPr>
        <w:pStyle w:val="Heading4"/>
      </w:pPr>
      <w:r>
        <w:lastRenderedPageBreak/>
        <w:t>Caso d’uso: RimuoviBarbiere</w:t>
      </w:r>
    </w:p>
    <w:p w14:paraId="0676EC18" w14:textId="77777777" w:rsidR="007D5979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547E6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547E64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107A72">
              <w:rPr>
                <w:b w:val="0"/>
                <w:bCs w:val="0"/>
              </w:rPr>
              <w:t>RimuoviBarbiere</w:t>
            </w:r>
          </w:p>
        </w:tc>
      </w:tr>
      <w:tr w:rsidR="00ED3D5A" w:rsidRPr="00547E6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547E64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2</w:t>
            </w:r>
          </w:p>
        </w:tc>
      </w:tr>
      <w:tr w:rsidR="00ED3D5A" w:rsidRPr="00547E6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ED3D5A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 xml:space="preserve">Questo caso d’uso permette all’amministratore di </w:t>
            </w:r>
            <w:r>
              <w:rPr>
                <w:b w:val="0"/>
                <w:bCs w:val="0"/>
              </w:rPr>
              <w:t xml:space="preserve">rimuovere </w:t>
            </w:r>
            <w:r w:rsidR="007D5979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547E64" w:rsidRDefault="00ED3D5A" w:rsidP="007D5979">
            <w:pPr>
              <w:jc w:val="left"/>
            </w:pPr>
          </w:p>
        </w:tc>
      </w:tr>
      <w:tr w:rsidR="00ED3D5A" w:rsidRPr="00547E6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ED3D5A" w:rsidRDefault="00ED3D5A" w:rsidP="007D597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ED3D5A" w:rsidRPr="00547E6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547E64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ED3D5A" w:rsidRPr="00547E6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Default="00ED3D5A" w:rsidP="007D597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1E607D3F" w14:textId="77777777" w:rsidR="00ED3D5A" w:rsidRPr="007D5979" w:rsidRDefault="00ED3D5A" w:rsidP="007D5979">
            <w:pPr>
              <w:pStyle w:val="ListParagraph"/>
              <w:numPr>
                <w:ilvl w:val="0"/>
                <w:numId w:val="69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ED3D5A" w:rsidRDefault="007D5979" w:rsidP="007D5979">
            <w:pPr>
              <w:pStyle w:val="ListParagraph"/>
              <w:numPr>
                <w:ilvl w:val="0"/>
                <w:numId w:val="69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ED3D5A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547E6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42343F9D" w14:textId="6B994BE8" w:rsidR="007D5979" w:rsidRPr="007D5979" w:rsidRDefault="00ED3D5A" w:rsidP="007D5979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 w:rsidR="007D5979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7D5979" w:rsidRDefault="007D5979" w:rsidP="007D5979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ED3D5A" w:rsidRDefault="00ED3D5A" w:rsidP="007D5979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</w:t>
            </w:r>
            <w:r w:rsidR="007D5979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4531C5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547E6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547E64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7D5979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 xml:space="preserve">l </w:t>
            </w:r>
            <w:r w:rsidR="007D5979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 xml:space="preserve">arbiere è stato </w:t>
            </w:r>
            <w:r w:rsidR="007D5979">
              <w:rPr>
                <w:b w:val="0"/>
                <w:bCs w:val="0"/>
              </w:rPr>
              <w:t>rimosso dal</w:t>
            </w:r>
            <w:r>
              <w:rPr>
                <w:b w:val="0"/>
                <w:bCs w:val="0"/>
              </w:rPr>
              <w:t xml:space="preserve"> database </w:t>
            </w:r>
            <w:r w:rsidR="007D5979">
              <w:rPr>
                <w:b w:val="0"/>
                <w:bCs w:val="0"/>
              </w:rPr>
              <w:t xml:space="preserve">del </w:t>
            </w:r>
            <w:r>
              <w:rPr>
                <w:b w:val="0"/>
                <w:bCs w:val="0"/>
              </w:rPr>
              <w:t>sistema.</w:t>
            </w:r>
          </w:p>
        </w:tc>
      </w:tr>
      <w:tr w:rsidR="00ED3D5A" w:rsidRPr="00547E6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547E64" w:rsidRDefault="00ED3D5A" w:rsidP="007D597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Default="007D5979" w:rsidP="00F10F3E"/>
    <w:p w14:paraId="5CAAC325" w14:textId="77777777" w:rsidR="00107A72" w:rsidRDefault="00107A72" w:rsidP="00F10F3E"/>
    <w:p w14:paraId="7E2D180C" w14:textId="77777777" w:rsidR="00107A72" w:rsidRDefault="00107A72" w:rsidP="00F10F3E"/>
    <w:p w14:paraId="653DE1D1" w14:textId="77777777" w:rsidR="00107A72" w:rsidRDefault="00107A72" w:rsidP="00F10F3E"/>
    <w:p w14:paraId="17D3F024" w14:textId="77777777" w:rsidR="00107A72" w:rsidRDefault="00107A72" w:rsidP="00F10F3E"/>
    <w:p w14:paraId="5EB9974C" w14:textId="77777777" w:rsidR="00107A72" w:rsidRDefault="00107A72" w:rsidP="00F10F3E"/>
    <w:p w14:paraId="1D4BB5FD" w14:textId="77777777" w:rsidR="00107A72" w:rsidRDefault="00107A72" w:rsidP="00F10F3E"/>
    <w:p w14:paraId="731D8842" w14:textId="77777777" w:rsidR="00107A72" w:rsidRDefault="00107A72" w:rsidP="00F10F3E"/>
    <w:p w14:paraId="7F83D613" w14:textId="77777777" w:rsidR="00107A72" w:rsidRDefault="00107A72" w:rsidP="00F10F3E"/>
    <w:p w14:paraId="688F4CDC" w14:textId="77777777" w:rsidR="00107A72" w:rsidRDefault="00107A72" w:rsidP="00F10F3E"/>
    <w:p w14:paraId="62C67D3B" w14:textId="77777777" w:rsidR="00107A72" w:rsidRDefault="00107A72" w:rsidP="00F10F3E"/>
    <w:p w14:paraId="0679746E" w14:textId="77777777" w:rsidR="00107A72" w:rsidRDefault="00107A72" w:rsidP="00F10F3E"/>
    <w:p w14:paraId="185822D7" w14:textId="77777777" w:rsidR="00107A72" w:rsidRDefault="00107A72" w:rsidP="00F10F3E"/>
    <w:p w14:paraId="35520C62" w14:textId="77777777" w:rsidR="00107A72" w:rsidRDefault="00107A72" w:rsidP="00F10F3E"/>
    <w:p w14:paraId="6D51C204" w14:textId="77777777" w:rsidR="00107A72" w:rsidRDefault="00107A72" w:rsidP="00F10F3E"/>
    <w:p w14:paraId="607A8555" w14:textId="77777777" w:rsidR="00107A72" w:rsidRDefault="00107A72" w:rsidP="00F10F3E"/>
    <w:p w14:paraId="314EB62B" w14:textId="77777777" w:rsidR="00107A72" w:rsidRDefault="00107A72" w:rsidP="00F10F3E"/>
    <w:p w14:paraId="6B0BE9EF" w14:textId="77777777" w:rsidR="00107A72" w:rsidRDefault="00107A72" w:rsidP="00F10F3E"/>
    <w:p w14:paraId="671DD415" w14:textId="77777777" w:rsidR="00107A72" w:rsidRDefault="00107A72" w:rsidP="00F10F3E"/>
    <w:p w14:paraId="7D18C651" w14:textId="77777777" w:rsidR="00107A72" w:rsidRDefault="00107A72" w:rsidP="00F10F3E"/>
    <w:p w14:paraId="686DFE03" w14:textId="70E1BDAB" w:rsidR="00107A72" w:rsidRDefault="00107A72" w:rsidP="00107A72">
      <w:pPr>
        <w:pStyle w:val="Heading4"/>
      </w:pPr>
      <w:r>
        <w:lastRenderedPageBreak/>
        <w:t>Caso d’uso: VisualizzaBarbiere</w:t>
      </w:r>
    </w:p>
    <w:p w14:paraId="7F7CD458" w14:textId="77777777" w:rsidR="00107A72" w:rsidRPr="00107A7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547E6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547E64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>
              <w:rPr>
                <w:b w:val="0"/>
                <w:bCs w:val="0"/>
              </w:rPr>
              <w:t>VisualizzaBarbiere</w:t>
            </w:r>
          </w:p>
        </w:tc>
      </w:tr>
      <w:tr w:rsidR="007D5979" w:rsidRPr="00547E6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547E64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3</w:t>
            </w:r>
          </w:p>
        </w:tc>
      </w:tr>
      <w:tr w:rsidR="007D5979" w:rsidRPr="00547E6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ED3D5A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 permette</w:t>
            </w:r>
            <w:r w:rsidRPr="007D5979">
              <w:rPr>
                <w:b w:val="0"/>
                <w:bCs w:val="0"/>
              </w:rPr>
              <w:t xml:space="preserve"> all’</w:t>
            </w:r>
            <w:r>
              <w:rPr>
                <w:b w:val="0"/>
                <w:bCs w:val="0"/>
              </w:rPr>
              <w:t>a</w:t>
            </w:r>
            <w:r w:rsidRPr="007D5979">
              <w:rPr>
                <w:b w:val="0"/>
                <w:bCs w:val="0"/>
              </w:rPr>
              <w:t xml:space="preserve">mministratore di visualizzare </w:t>
            </w:r>
            <w:r w:rsidR="005C054E">
              <w:rPr>
                <w:b w:val="0"/>
                <w:bCs w:val="0"/>
              </w:rPr>
              <w:t>i dati di un barbiere</w:t>
            </w:r>
            <w:r w:rsidRPr="007D5979">
              <w:rPr>
                <w:b w:val="0"/>
                <w:bCs w:val="0"/>
              </w:rPr>
              <w:t>.</w:t>
            </w:r>
          </w:p>
          <w:p w14:paraId="6F965271" w14:textId="77777777" w:rsidR="007D5979" w:rsidRPr="00547E64" w:rsidRDefault="007D5979" w:rsidP="00C61A39">
            <w:pPr>
              <w:jc w:val="left"/>
            </w:pPr>
          </w:p>
        </w:tc>
      </w:tr>
      <w:tr w:rsidR="007D5979" w:rsidRPr="00547E6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ED3D5A" w:rsidRDefault="007D5979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7D5979" w:rsidRPr="00547E6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547E64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7D5979" w:rsidRPr="00547E6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Default="007D5979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3BAE6DBB" w14:textId="77777777" w:rsidR="007D5979" w:rsidRPr="00327F6F" w:rsidRDefault="007D5979" w:rsidP="007D5979">
            <w:pPr>
              <w:pStyle w:val="ListParagraph"/>
              <w:numPr>
                <w:ilvl w:val="0"/>
                <w:numId w:val="71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7D5979" w:rsidRDefault="00B87392" w:rsidP="007D5979">
            <w:pPr>
              <w:pStyle w:val="ListParagraph"/>
              <w:numPr>
                <w:ilvl w:val="0"/>
                <w:numId w:val="71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</w:t>
            </w:r>
            <w:r w:rsidR="00327F6F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ED3D5A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547E6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3F81FDC2" w14:textId="028F6AD5" w:rsidR="005C054E" w:rsidRPr="00107A72" w:rsidRDefault="007D5979" w:rsidP="00107A72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>
              <w:rPr>
                <w:b w:val="0"/>
                <w:bCs w:val="0"/>
              </w:rPr>
              <w:t xml:space="preserve"> “Visualizza barbiere”.</w:t>
            </w:r>
          </w:p>
          <w:p w14:paraId="0339AF0D" w14:textId="799B01D3" w:rsidR="005C054E" w:rsidRPr="005C054E" w:rsidRDefault="007D5979" w:rsidP="005C054E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mostra </w:t>
            </w:r>
            <w:r w:rsidR="005C054E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5C054E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547E6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547E64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5C054E">
              <w:rPr>
                <w:b w:val="0"/>
                <w:bCs w:val="0"/>
              </w:rPr>
              <w:t>Nessuna.</w:t>
            </w:r>
          </w:p>
        </w:tc>
      </w:tr>
      <w:tr w:rsidR="007D5979" w:rsidRPr="00547E6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547E64" w:rsidRDefault="007D5979" w:rsidP="00C61A3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Default="007D5979" w:rsidP="00F10F3E"/>
    <w:p w14:paraId="4F36E794" w14:textId="77777777" w:rsidR="00A2380D" w:rsidRDefault="00A2380D" w:rsidP="00F10F3E"/>
    <w:p w14:paraId="3CB93F8D" w14:textId="77777777" w:rsidR="00A2380D" w:rsidRDefault="00A2380D" w:rsidP="00F10F3E"/>
    <w:p w14:paraId="7342E19F" w14:textId="77777777" w:rsidR="00A2380D" w:rsidRDefault="00A2380D" w:rsidP="00F10F3E"/>
    <w:p w14:paraId="2A370B80" w14:textId="77777777" w:rsidR="00A2380D" w:rsidRDefault="00A2380D" w:rsidP="00F10F3E"/>
    <w:p w14:paraId="32D656B4" w14:textId="77777777" w:rsidR="00A2380D" w:rsidRDefault="00A2380D" w:rsidP="00F10F3E"/>
    <w:p w14:paraId="31878E8D" w14:textId="77777777" w:rsidR="00A2380D" w:rsidRDefault="00A2380D" w:rsidP="00F10F3E"/>
    <w:p w14:paraId="66DA736D" w14:textId="77777777" w:rsidR="00A2380D" w:rsidRDefault="00A2380D" w:rsidP="00F10F3E"/>
    <w:p w14:paraId="24C2D74F" w14:textId="77777777" w:rsidR="00A2380D" w:rsidRDefault="00A2380D" w:rsidP="00F10F3E"/>
    <w:p w14:paraId="3BAD21C8" w14:textId="77777777" w:rsidR="00A2380D" w:rsidRDefault="00A2380D" w:rsidP="00F10F3E"/>
    <w:p w14:paraId="1D09D0A2" w14:textId="77777777" w:rsidR="00A2380D" w:rsidRDefault="00A2380D" w:rsidP="00F10F3E"/>
    <w:p w14:paraId="343298C9" w14:textId="77777777" w:rsidR="00A2380D" w:rsidRDefault="00A2380D" w:rsidP="00F10F3E"/>
    <w:p w14:paraId="18463CB3" w14:textId="77777777" w:rsidR="00A2380D" w:rsidRDefault="00A2380D" w:rsidP="00F10F3E"/>
    <w:p w14:paraId="07128B09" w14:textId="77777777" w:rsidR="00A2380D" w:rsidRDefault="00A2380D" w:rsidP="00F10F3E"/>
    <w:p w14:paraId="77487AEB" w14:textId="77777777" w:rsidR="00A2380D" w:rsidRDefault="00A2380D" w:rsidP="00F10F3E"/>
    <w:p w14:paraId="53E19D1D" w14:textId="77777777" w:rsidR="00A2380D" w:rsidRDefault="00A2380D" w:rsidP="00F10F3E"/>
    <w:p w14:paraId="0F9CAEFD" w14:textId="77777777" w:rsidR="00A2380D" w:rsidRDefault="00A2380D" w:rsidP="00F10F3E"/>
    <w:p w14:paraId="3FC034B7" w14:textId="77777777" w:rsidR="00A2380D" w:rsidRDefault="00A2380D" w:rsidP="00F10F3E"/>
    <w:p w14:paraId="33A1FB01" w14:textId="77777777" w:rsidR="00A2380D" w:rsidRDefault="00A2380D" w:rsidP="00F10F3E"/>
    <w:p w14:paraId="41FD130E" w14:textId="77777777" w:rsidR="00A2380D" w:rsidRDefault="00A2380D" w:rsidP="00F10F3E"/>
    <w:p w14:paraId="52DE6E61" w14:textId="77777777" w:rsidR="00107A72" w:rsidRDefault="00107A72" w:rsidP="00F10F3E"/>
    <w:p w14:paraId="394F90FA" w14:textId="3F497676" w:rsidR="00A2380D" w:rsidRDefault="00A2380D" w:rsidP="00A2380D">
      <w:pPr>
        <w:pStyle w:val="Heading4"/>
      </w:pPr>
      <w:r>
        <w:lastRenderedPageBreak/>
        <w:t>Caso d’uso: VisualizzaElencoBarbieri</w:t>
      </w:r>
    </w:p>
    <w:p w14:paraId="3C79AB73" w14:textId="77777777" w:rsidR="00A2380D" w:rsidRPr="00107A72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547E6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547E64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A2380D">
              <w:rPr>
                <w:b w:val="0"/>
                <w:bCs w:val="0"/>
              </w:rPr>
              <w:t>VisualizzaElencoBarbieri</w:t>
            </w:r>
          </w:p>
        </w:tc>
      </w:tr>
      <w:tr w:rsidR="00A2380D" w:rsidRPr="00547E6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547E64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4</w:t>
            </w:r>
          </w:p>
        </w:tc>
      </w:tr>
      <w:tr w:rsidR="00A2380D" w:rsidRPr="00547E6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ED3D5A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 permette</w:t>
            </w:r>
            <w:r w:rsidRPr="007D5979">
              <w:rPr>
                <w:b w:val="0"/>
                <w:bCs w:val="0"/>
              </w:rPr>
              <w:t xml:space="preserve"> all’</w:t>
            </w:r>
            <w:r>
              <w:rPr>
                <w:b w:val="0"/>
                <w:bCs w:val="0"/>
              </w:rPr>
              <w:t>a</w:t>
            </w:r>
            <w:r w:rsidRPr="007D5979">
              <w:rPr>
                <w:b w:val="0"/>
                <w:bCs w:val="0"/>
              </w:rPr>
              <w:t xml:space="preserve">mministratore di visualizzare </w:t>
            </w:r>
            <w:r>
              <w:rPr>
                <w:b w:val="0"/>
                <w:bCs w:val="0"/>
              </w:rPr>
              <w:t>l’elenco dei barbieri</w:t>
            </w:r>
            <w:r w:rsidR="00A733CE">
              <w:rPr>
                <w:b w:val="0"/>
                <w:bCs w:val="0"/>
              </w:rPr>
              <w:t xml:space="preserve"> presenti</w:t>
            </w:r>
            <w:r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547E64" w:rsidRDefault="00A2380D" w:rsidP="00C61A39">
            <w:pPr>
              <w:jc w:val="left"/>
            </w:pPr>
          </w:p>
        </w:tc>
      </w:tr>
      <w:tr w:rsidR="00A2380D" w:rsidRPr="00547E6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ED3D5A" w:rsidRDefault="00A2380D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A2380D" w:rsidRPr="00547E6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547E64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A2380D" w:rsidRPr="00547E6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Default="00A2380D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0F6CEE2C" w14:textId="77777777" w:rsidR="00A2380D" w:rsidRPr="007D5979" w:rsidRDefault="00A2380D" w:rsidP="00A2380D">
            <w:pPr>
              <w:pStyle w:val="ListParagraph"/>
              <w:numPr>
                <w:ilvl w:val="0"/>
                <w:numId w:val="80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ED3D5A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547E6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50179A53" w14:textId="38D79BEE" w:rsidR="00A2380D" w:rsidRPr="00107A72" w:rsidRDefault="00A2380D" w:rsidP="00A2380D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>
              <w:rPr>
                <w:b w:val="0"/>
                <w:bCs w:val="0"/>
              </w:rPr>
              <w:t xml:space="preserve"> “Visualizza </w:t>
            </w:r>
            <w:r w:rsidR="00A733CE">
              <w:rPr>
                <w:b w:val="0"/>
                <w:bCs w:val="0"/>
              </w:rPr>
              <w:t xml:space="preserve">elenco </w:t>
            </w:r>
            <w:r>
              <w:rPr>
                <w:b w:val="0"/>
                <w:bCs w:val="0"/>
              </w:rPr>
              <w:t>barbier</w:t>
            </w:r>
            <w:r w:rsidR="00A733CE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”.</w:t>
            </w:r>
          </w:p>
          <w:p w14:paraId="71807B5F" w14:textId="77777777" w:rsidR="00A2380D" w:rsidRPr="00F85089" w:rsidRDefault="00A2380D" w:rsidP="00A2380D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F85089">
              <w:t>If</w:t>
            </w:r>
            <w:r>
              <w:rPr>
                <w:b w:val="0"/>
                <w:bCs w:val="0"/>
              </w:rPr>
              <w:t xml:space="preserve"> </w:t>
            </w:r>
            <w:r w:rsidRPr="00F85089">
              <w:rPr>
                <w:b w:val="0"/>
                <w:bCs w:val="0"/>
              </w:rPr>
              <w:t>almeno un barbiere è presente nel sistema.</w:t>
            </w:r>
          </w:p>
          <w:p w14:paraId="6909D5D5" w14:textId="77777777" w:rsidR="00A2380D" w:rsidRPr="00F85089" w:rsidRDefault="00A2380D" w:rsidP="00A2380D">
            <w:pPr>
              <w:pStyle w:val="ListParagraph"/>
              <w:numPr>
                <w:ilvl w:val="1"/>
                <w:numId w:val="72"/>
              </w:numPr>
              <w:jc w:val="left"/>
              <w:rPr>
                <w:b w:val="0"/>
                <w:bCs w:val="0"/>
              </w:rPr>
            </w:pPr>
            <w:r w:rsidRPr="00F85089">
              <w:t xml:space="preserve">For </w:t>
            </w:r>
            <w:r>
              <w:rPr>
                <w:b w:val="0"/>
                <w:bCs w:val="0"/>
              </w:rPr>
              <w:t>ogni</w:t>
            </w:r>
            <w:r w:rsidRPr="00F85089">
              <w:t xml:space="preserve"> </w:t>
            </w:r>
            <w:r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F85089" w:rsidRDefault="00A2380D" w:rsidP="00A2380D">
            <w:pPr>
              <w:pStyle w:val="ListParagraph"/>
              <w:numPr>
                <w:ilvl w:val="2"/>
                <w:numId w:val="72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Include</w:t>
            </w:r>
            <w:r w:rsidRPr="00F85089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F85089" w:rsidRDefault="00A2380D" w:rsidP="00A2380D">
            <w:pPr>
              <w:pStyle w:val="ListParagraph"/>
              <w:numPr>
                <w:ilvl w:val="0"/>
                <w:numId w:val="72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Else</w:t>
            </w:r>
          </w:p>
          <w:p w14:paraId="2A95BCDC" w14:textId="77777777" w:rsidR="00A2380D" w:rsidRPr="00F85089" w:rsidRDefault="00A2380D" w:rsidP="00A2380D">
            <w:pPr>
              <w:pStyle w:val="ListParagraph"/>
              <w:numPr>
                <w:ilvl w:val="1"/>
                <w:numId w:val="72"/>
              </w:numPr>
              <w:jc w:val="left"/>
              <w:rPr>
                <w:b w:val="0"/>
                <w:bCs w:val="0"/>
              </w:rPr>
            </w:pPr>
            <w:r w:rsidRPr="00F85089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5C054E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547E6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547E64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  <w:tr w:rsidR="00A2380D" w:rsidRPr="00547E6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547E64" w:rsidRDefault="00A2380D" w:rsidP="00C61A3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Default="00107A72" w:rsidP="00F10F3E"/>
    <w:p w14:paraId="0386279A" w14:textId="77777777" w:rsidR="00107A72" w:rsidRDefault="00107A72" w:rsidP="00F10F3E"/>
    <w:p w14:paraId="2BC94D4F" w14:textId="77777777" w:rsidR="00107A72" w:rsidRDefault="00107A72" w:rsidP="00F10F3E"/>
    <w:p w14:paraId="0C9C01C7" w14:textId="77777777" w:rsidR="00107A72" w:rsidRDefault="00107A72" w:rsidP="00F10F3E"/>
    <w:p w14:paraId="1BDF2DE1" w14:textId="77777777" w:rsidR="00107A72" w:rsidRDefault="00107A72" w:rsidP="00F10F3E"/>
    <w:p w14:paraId="1966B6B9" w14:textId="77777777" w:rsidR="00107A72" w:rsidRDefault="00107A72" w:rsidP="00F10F3E"/>
    <w:p w14:paraId="0A4B5CF4" w14:textId="77777777" w:rsidR="00107A72" w:rsidRDefault="00107A72" w:rsidP="00F10F3E"/>
    <w:p w14:paraId="2AC12291" w14:textId="77777777" w:rsidR="00107A72" w:rsidRDefault="00107A72" w:rsidP="00F10F3E"/>
    <w:p w14:paraId="1EC7CB3B" w14:textId="77777777" w:rsidR="00107A72" w:rsidRDefault="00107A72" w:rsidP="00F10F3E"/>
    <w:p w14:paraId="472AAB12" w14:textId="77777777" w:rsidR="00107A72" w:rsidRDefault="00107A72" w:rsidP="00F10F3E"/>
    <w:p w14:paraId="373F57C5" w14:textId="77777777" w:rsidR="00107A72" w:rsidRDefault="00107A72" w:rsidP="00F10F3E"/>
    <w:p w14:paraId="4E6F1206" w14:textId="77777777" w:rsidR="00107A72" w:rsidRDefault="00107A72" w:rsidP="00F10F3E"/>
    <w:p w14:paraId="7F55D91A" w14:textId="77777777" w:rsidR="00107A72" w:rsidRDefault="00107A72" w:rsidP="00F10F3E"/>
    <w:p w14:paraId="35507F23" w14:textId="77777777" w:rsidR="00107A72" w:rsidRDefault="00107A72" w:rsidP="00F10F3E"/>
    <w:p w14:paraId="2BBCE271" w14:textId="77777777" w:rsidR="00107A72" w:rsidRDefault="00107A72" w:rsidP="00F10F3E"/>
    <w:p w14:paraId="43FE4E5E" w14:textId="77777777" w:rsidR="00107A72" w:rsidRDefault="00107A72" w:rsidP="00F10F3E"/>
    <w:p w14:paraId="49FB7275" w14:textId="77777777" w:rsidR="00107A72" w:rsidRDefault="00107A72" w:rsidP="00F10F3E"/>
    <w:p w14:paraId="56790BB8" w14:textId="77777777" w:rsidR="00B87392" w:rsidRDefault="00B87392" w:rsidP="00F10F3E"/>
    <w:p w14:paraId="719C898A" w14:textId="6C558680" w:rsidR="00107A72" w:rsidRDefault="00107A72" w:rsidP="00107A72">
      <w:pPr>
        <w:pStyle w:val="Heading4"/>
      </w:pPr>
      <w:r>
        <w:lastRenderedPageBreak/>
        <w:t>Caso d’uso: Visualizza</w:t>
      </w:r>
      <w:r w:rsidR="00F85089">
        <w:t>Disponibilita</w:t>
      </w:r>
      <w:r>
        <w:t>Barbier</w:t>
      </w:r>
      <w:r w:rsidR="00F85089">
        <w:t>i</w:t>
      </w:r>
    </w:p>
    <w:p w14:paraId="27A95A33" w14:textId="77777777" w:rsidR="00107A72" w:rsidRPr="00107A7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547E6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547E64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="00F85089" w:rsidRPr="00F85089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547E6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547E64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 w:rsidR="00A2380D">
              <w:rPr>
                <w:b w:val="0"/>
                <w:bCs w:val="0"/>
              </w:rPr>
              <w:t>5</w:t>
            </w:r>
          </w:p>
        </w:tc>
      </w:tr>
      <w:tr w:rsidR="00107A72" w:rsidRPr="00547E6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ED3D5A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="00153C34" w:rsidRPr="001C1450">
              <w:rPr>
                <w:b w:val="0"/>
                <w:bCs w:val="0"/>
              </w:rPr>
              <w:t>Questo caso d’uso</w:t>
            </w:r>
            <w:r w:rsidR="00153C34" w:rsidRPr="00F85089">
              <w:rPr>
                <w:b w:val="0"/>
                <w:bCs w:val="0"/>
              </w:rPr>
              <w:t xml:space="preserve"> </w:t>
            </w:r>
            <w:r w:rsidR="00153C34">
              <w:rPr>
                <w:b w:val="0"/>
                <w:bCs w:val="0"/>
              </w:rPr>
              <w:t xml:space="preserve">permette </w:t>
            </w:r>
            <w:r w:rsidR="00F85089" w:rsidRPr="00F85089">
              <w:rPr>
                <w:b w:val="0"/>
                <w:bCs w:val="0"/>
              </w:rPr>
              <w:t>all’</w:t>
            </w:r>
            <w:r w:rsidR="00F85089">
              <w:rPr>
                <w:b w:val="0"/>
                <w:bCs w:val="0"/>
              </w:rPr>
              <w:t>a</w:t>
            </w:r>
            <w:r w:rsidR="00F85089" w:rsidRPr="00F85089">
              <w:rPr>
                <w:b w:val="0"/>
                <w:bCs w:val="0"/>
              </w:rPr>
              <w:t>mministratore di visualizzare le disponibilità settimanali di ogni barbiere.</w:t>
            </w:r>
          </w:p>
          <w:p w14:paraId="57090C1F" w14:textId="77777777" w:rsidR="00107A72" w:rsidRPr="00547E64" w:rsidRDefault="00107A72" w:rsidP="00C61A39">
            <w:pPr>
              <w:jc w:val="left"/>
            </w:pPr>
          </w:p>
        </w:tc>
      </w:tr>
      <w:tr w:rsidR="00107A72" w:rsidRPr="00547E6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ED3D5A" w:rsidRDefault="00107A72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107A72" w:rsidRPr="00547E6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547E64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107A72" w:rsidRPr="00547E6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Default="00107A72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555B14E3" w14:textId="77777777" w:rsidR="00107A72" w:rsidRPr="007D5979" w:rsidRDefault="00107A72" w:rsidP="00F85089">
            <w:pPr>
              <w:pStyle w:val="ListParagraph"/>
              <w:numPr>
                <w:ilvl w:val="0"/>
                <w:numId w:val="73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ED3D5A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547E6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75E75D64" w14:textId="42129AFC" w:rsidR="00C74E76" w:rsidRPr="00A73359" w:rsidRDefault="00107A72" w:rsidP="00A73359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>
              <w:rPr>
                <w:b w:val="0"/>
                <w:bCs w:val="0"/>
              </w:rPr>
              <w:t xml:space="preserve"> “Visualizza </w:t>
            </w:r>
            <w:r w:rsidR="00F85089">
              <w:rPr>
                <w:b w:val="0"/>
                <w:bCs w:val="0"/>
              </w:rPr>
              <w:t>disponibilità barbieri</w:t>
            </w:r>
            <w:r>
              <w:rPr>
                <w:b w:val="0"/>
                <w:bCs w:val="0"/>
              </w:rPr>
              <w:t>”.</w:t>
            </w:r>
          </w:p>
          <w:p w14:paraId="47F6B559" w14:textId="77777777" w:rsidR="00C74E76" w:rsidRPr="00F85089" w:rsidRDefault="00C74E76" w:rsidP="00C74E76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F85089">
              <w:t>If</w:t>
            </w:r>
            <w:r>
              <w:rPr>
                <w:b w:val="0"/>
                <w:bCs w:val="0"/>
              </w:rPr>
              <w:t xml:space="preserve"> </w:t>
            </w:r>
            <w:r w:rsidRPr="00F85089">
              <w:rPr>
                <w:b w:val="0"/>
                <w:bCs w:val="0"/>
              </w:rPr>
              <w:t>almeno un barbiere è presente nel sistema.</w:t>
            </w:r>
          </w:p>
          <w:p w14:paraId="5E97E016" w14:textId="1A01DD5A" w:rsidR="00C74E76" w:rsidRPr="00F85089" w:rsidRDefault="00C74E76" w:rsidP="00C74E76">
            <w:pPr>
              <w:pStyle w:val="ListParagraph"/>
              <w:numPr>
                <w:ilvl w:val="1"/>
                <w:numId w:val="74"/>
              </w:numPr>
              <w:jc w:val="left"/>
              <w:rPr>
                <w:b w:val="0"/>
                <w:bCs w:val="0"/>
              </w:rPr>
            </w:pPr>
            <w:r w:rsidRPr="00F85089">
              <w:t xml:space="preserve">For </w:t>
            </w:r>
            <w:r w:rsidR="00A73359">
              <w:rPr>
                <w:b w:val="0"/>
                <w:bCs w:val="0"/>
              </w:rPr>
              <w:t>ogni</w:t>
            </w:r>
            <w:r w:rsidRPr="00F85089">
              <w:t xml:space="preserve"> </w:t>
            </w:r>
            <w:r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F85089" w:rsidRDefault="00C74E76" w:rsidP="00C74E76">
            <w:pPr>
              <w:pStyle w:val="ListParagraph"/>
              <w:numPr>
                <w:ilvl w:val="2"/>
                <w:numId w:val="74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Include</w:t>
            </w:r>
            <w:r w:rsidRPr="00F85089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F85089" w:rsidRDefault="00C74E76" w:rsidP="00C74E76">
            <w:pPr>
              <w:pStyle w:val="ListParagraph"/>
              <w:numPr>
                <w:ilvl w:val="0"/>
                <w:numId w:val="74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Else</w:t>
            </w:r>
          </w:p>
          <w:p w14:paraId="4ADBE33A" w14:textId="77777777" w:rsidR="00C74E76" w:rsidRPr="00F85089" w:rsidRDefault="00C74E76" w:rsidP="00C74E76">
            <w:pPr>
              <w:pStyle w:val="ListParagraph"/>
              <w:numPr>
                <w:ilvl w:val="1"/>
                <w:numId w:val="74"/>
              </w:numPr>
              <w:jc w:val="left"/>
              <w:rPr>
                <w:b w:val="0"/>
                <w:bCs w:val="0"/>
              </w:rPr>
            </w:pPr>
            <w:r w:rsidRPr="00F85089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5C054E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547E6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547E64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  <w:tr w:rsidR="00107A72" w:rsidRPr="00547E6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547E64" w:rsidRDefault="00107A72" w:rsidP="00C61A3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Default="00C74E76" w:rsidP="00C74E76">
      <w:pPr>
        <w:jc w:val="left"/>
      </w:pPr>
      <w:bookmarkStart w:id="25" w:name="_Toc197681819"/>
    </w:p>
    <w:p w14:paraId="3948DA09" w14:textId="77777777" w:rsidR="00C74E76" w:rsidRDefault="00C74E76" w:rsidP="00C74E76">
      <w:pPr>
        <w:jc w:val="left"/>
      </w:pPr>
    </w:p>
    <w:p w14:paraId="74B42C0C" w14:textId="77777777" w:rsidR="00C74E76" w:rsidRDefault="00C74E76" w:rsidP="00C74E76">
      <w:pPr>
        <w:jc w:val="left"/>
      </w:pPr>
    </w:p>
    <w:p w14:paraId="3D6EC2B7" w14:textId="77777777" w:rsidR="00C74E76" w:rsidRDefault="00C74E76" w:rsidP="00C74E76">
      <w:pPr>
        <w:jc w:val="left"/>
      </w:pPr>
    </w:p>
    <w:p w14:paraId="302CB409" w14:textId="77777777" w:rsidR="00C74E76" w:rsidRDefault="00C74E76" w:rsidP="00C74E76">
      <w:pPr>
        <w:jc w:val="left"/>
      </w:pPr>
    </w:p>
    <w:p w14:paraId="275386AE" w14:textId="77777777" w:rsidR="00C74E76" w:rsidRDefault="00C74E76" w:rsidP="00C74E76">
      <w:pPr>
        <w:jc w:val="left"/>
      </w:pPr>
    </w:p>
    <w:p w14:paraId="3E9090B2" w14:textId="77777777" w:rsidR="00C74E76" w:rsidRDefault="00C74E76" w:rsidP="00C74E76">
      <w:pPr>
        <w:jc w:val="left"/>
      </w:pPr>
    </w:p>
    <w:p w14:paraId="1FA6EABF" w14:textId="77777777" w:rsidR="00C74E76" w:rsidRDefault="00C74E76" w:rsidP="00C74E76">
      <w:pPr>
        <w:jc w:val="left"/>
      </w:pPr>
    </w:p>
    <w:p w14:paraId="47012A63" w14:textId="77777777" w:rsidR="00C74E76" w:rsidRDefault="00C74E76" w:rsidP="00C74E76">
      <w:pPr>
        <w:jc w:val="left"/>
      </w:pPr>
    </w:p>
    <w:p w14:paraId="0259BAED" w14:textId="77777777" w:rsidR="00C74E76" w:rsidRDefault="00C74E76" w:rsidP="00C74E76">
      <w:pPr>
        <w:jc w:val="left"/>
      </w:pPr>
    </w:p>
    <w:p w14:paraId="7FAA28AD" w14:textId="77777777" w:rsidR="00C74E76" w:rsidRDefault="00C74E76" w:rsidP="00C74E76">
      <w:pPr>
        <w:jc w:val="left"/>
      </w:pPr>
    </w:p>
    <w:p w14:paraId="75C9CB4A" w14:textId="77777777" w:rsidR="00C74E76" w:rsidRDefault="00C74E76" w:rsidP="00C74E76">
      <w:pPr>
        <w:jc w:val="left"/>
      </w:pPr>
    </w:p>
    <w:p w14:paraId="6EEC19F2" w14:textId="77777777" w:rsidR="00C74E76" w:rsidRDefault="00C74E76" w:rsidP="00C74E76">
      <w:pPr>
        <w:jc w:val="left"/>
      </w:pPr>
    </w:p>
    <w:p w14:paraId="32ADA361" w14:textId="77777777" w:rsidR="00C74E76" w:rsidRDefault="00C74E76" w:rsidP="00C74E76">
      <w:pPr>
        <w:jc w:val="left"/>
      </w:pPr>
    </w:p>
    <w:p w14:paraId="72A78BFB" w14:textId="77777777" w:rsidR="00B87392" w:rsidRDefault="00B87392" w:rsidP="00C74E76">
      <w:pPr>
        <w:jc w:val="left"/>
      </w:pPr>
    </w:p>
    <w:p w14:paraId="6B1D5D8A" w14:textId="77777777" w:rsidR="00B87392" w:rsidRDefault="00B87392" w:rsidP="00C74E76">
      <w:pPr>
        <w:jc w:val="left"/>
      </w:pPr>
    </w:p>
    <w:p w14:paraId="1ABA6176" w14:textId="77777777" w:rsidR="00C74E76" w:rsidRDefault="00C74E76" w:rsidP="00C74E76">
      <w:pPr>
        <w:jc w:val="left"/>
      </w:pPr>
    </w:p>
    <w:p w14:paraId="126112AE" w14:textId="3E6943DB" w:rsidR="00640FAF" w:rsidRDefault="00640FAF" w:rsidP="00640FAF">
      <w:pPr>
        <w:pStyle w:val="Heading4"/>
      </w:pPr>
      <w:r>
        <w:lastRenderedPageBreak/>
        <w:t>Caso d’uso: VisualizzaDisponibilitaBarbiere</w:t>
      </w:r>
    </w:p>
    <w:p w14:paraId="31165FE6" w14:textId="77777777" w:rsidR="00640FAF" w:rsidRPr="00107A72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547E6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547E64" w:rsidRDefault="00640FAF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F85089">
              <w:rPr>
                <w:b w:val="0"/>
                <w:bCs w:val="0"/>
              </w:rPr>
              <w:t>VisualizzaDisponibilitaBarbier</w:t>
            </w:r>
            <w:r>
              <w:rPr>
                <w:b w:val="0"/>
                <w:bCs w:val="0"/>
              </w:rPr>
              <w:t>e</w:t>
            </w:r>
          </w:p>
        </w:tc>
      </w:tr>
      <w:tr w:rsidR="00640FAF" w:rsidRPr="00547E6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547E64" w:rsidRDefault="00640FAF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6</w:t>
            </w:r>
          </w:p>
        </w:tc>
      </w:tr>
      <w:tr w:rsidR="00640FAF" w:rsidRPr="00547E6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ED3D5A" w:rsidRDefault="00640FAF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="00153C34" w:rsidRPr="001C1450">
              <w:rPr>
                <w:b w:val="0"/>
                <w:bCs w:val="0"/>
              </w:rPr>
              <w:t>Questo caso d’uso</w:t>
            </w:r>
            <w:r w:rsidR="00153C34" w:rsidRPr="00F85089">
              <w:rPr>
                <w:b w:val="0"/>
                <w:bCs w:val="0"/>
              </w:rPr>
              <w:t xml:space="preserve"> </w:t>
            </w:r>
            <w:r w:rsidRPr="00F85089">
              <w:rPr>
                <w:b w:val="0"/>
                <w:bCs w:val="0"/>
              </w:rPr>
              <w:t>permette all’</w:t>
            </w:r>
            <w:r>
              <w:rPr>
                <w:b w:val="0"/>
                <w:bCs w:val="0"/>
              </w:rPr>
              <w:t>a</w:t>
            </w:r>
            <w:r w:rsidRPr="00F85089">
              <w:rPr>
                <w:b w:val="0"/>
                <w:bCs w:val="0"/>
              </w:rPr>
              <w:t xml:space="preserve">mministratore di visualizzare le disponibilità settimanali di </w:t>
            </w:r>
            <w:r>
              <w:rPr>
                <w:b w:val="0"/>
                <w:bCs w:val="0"/>
              </w:rPr>
              <w:t xml:space="preserve">un </w:t>
            </w:r>
            <w:r w:rsidRPr="00F85089">
              <w:rPr>
                <w:b w:val="0"/>
                <w:bCs w:val="0"/>
              </w:rPr>
              <w:t>barbiere.</w:t>
            </w:r>
          </w:p>
          <w:p w14:paraId="4BBAB2AE" w14:textId="77777777" w:rsidR="00640FAF" w:rsidRPr="00547E64" w:rsidRDefault="00640FAF" w:rsidP="00CD2D55">
            <w:pPr>
              <w:jc w:val="left"/>
            </w:pPr>
          </w:p>
        </w:tc>
      </w:tr>
      <w:tr w:rsidR="00640FAF" w:rsidRPr="00547E6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ED3D5A" w:rsidRDefault="00640FAF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640FAF" w:rsidRPr="00547E6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547E64" w:rsidRDefault="00640FAF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640FAF" w:rsidRPr="00547E6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Default="00640FAF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44AA0093" w14:textId="77777777" w:rsidR="00640FAF" w:rsidRPr="00327F6F" w:rsidRDefault="00640FAF" w:rsidP="00640FAF">
            <w:pPr>
              <w:pStyle w:val="ListParagraph"/>
              <w:numPr>
                <w:ilvl w:val="0"/>
                <w:numId w:val="81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7D5979" w:rsidRDefault="00327F6F" w:rsidP="00640FAF">
            <w:pPr>
              <w:pStyle w:val="ListParagraph"/>
              <w:numPr>
                <w:ilvl w:val="0"/>
                <w:numId w:val="81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ED3D5A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547E6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2A7B27" w:rsidRDefault="00640FAF" w:rsidP="002A7B27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73C57DCE" w14:textId="66B44D27" w:rsidR="002A7B27" w:rsidRPr="00A73359" w:rsidRDefault="002A7B27" w:rsidP="002A7B27">
            <w:pPr>
              <w:pStyle w:val="ListParagraph"/>
              <w:numPr>
                <w:ilvl w:val="0"/>
                <w:numId w:val="82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>
              <w:rPr>
                <w:b w:val="0"/>
                <w:bCs w:val="0"/>
              </w:rPr>
              <w:t xml:space="preserve"> “Visualizza disponibilità barbier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”.</w:t>
            </w:r>
          </w:p>
          <w:p w14:paraId="162BB8D4" w14:textId="3EC39792" w:rsidR="00640FAF" w:rsidRPr="005C054E" w:rsidRDefault="00640FAF" w:rsidP="002A7B27">
            <w:pPr>
              <w:pStyle w:val="ListParagraph"/>
              <w:numPr>
                <w:ilvl w:val="0"/>
                <w:numId w:val="8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5C054E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547E6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547E64" w:rsidRDefault="00640FAF" w:rsidP="00CD2D55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  <w:tr w:rsidR="00640FAF" w:rsidRPr="00547E6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547E64" w:rsidRDefault="00640FAF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Default="00C74E76" w:rsidP="00C74E76">
      <w:pPr>
        <w:jc w:val="left"/>
      </w:pPr>
    </w:p>
    <w:p w14:paraId="0D6D9575" w14:textId="77777777" w:rsidR="00640FAF" w:rsidRDefault="00640FAF" w:rsidP="00C74E76">
      <w:pPr>
        <w:jc w:val="left"/>
      </w:pPr>
    </w:p>
    <w:p w14:paraId="0FAA32F8" w14:textId="77777777" w:rsidR="00640FAF" w:rsidRDefault="00640FAF" w:rsidP="00C74E76">
      <w:pPr>
        <w:jc w:val="left"/>
      </w:pPr>
    </w:p>
    <w:p w14:paraId="271A40E0" w14:textId="77777777" w:rsidR="00640FAF" w:rsidRDefault="00640FAF" w:rsidP="00C74E76">
      <w:pPr>
        <w:jc w:val="left"/>
      </w:pPr>
    </w:p>
    <w:p w14:paraId="2E214EAC" w14:textId="77777777" w:rsidR="00640FAF" w:rsidRDefault="00640FAF" w:rsidP="00C74E76">
      <w:pPr>
        <w:jc w:val="left"/>
      </w:pPr>
    </w:p>
    <w:p w14:paraId="2FCC774E" w14:textId="77777777" w:rsidR="00640FAF" w:rsidRDefault="00640FAF" w:rsidP="00C74E76">
      <w:pPr>
        <w:jc w:val="left"/>
      </w:pPr>
    </w:p>
    <w:p w14:paraId="5C487C3C" w14:textId="77777777" w:rsidR="00640FAF" w:rsidRDefault="00640FAF" w:rsidP="00C74E76">
      <w:pPr>
        <w:jc w:val="left"/>
      </w:pPr>
    </w:p>
    <w:p w14:paraId="2C87D4FC" w14:textId="77777777" w:rsidR="00640FAF" w:rsidRDefault="00640FAF" w:rsidP="00C74E76">
      <w:pPr>
        <w:jc w:val="left"/>
      </w:pPr>
    </w:p>
    <w:p w14:paraId="65923733" w14:textId="77777777" w:rsidR="00640FAF" w:rsidRDefault="00640FAF" w:rsidP="00C74E76">
      <w:pPr>
        <w:jc w:val="left"/>
      </w:pPr>
    </w:p>
    <w:p w14:paraId="3D5D1B20" w14:textId="77777777" w:rsidR="00640FAF" w:rsidRDefault="00640FAF" w:rsidP="00C74E76">
      <w:pPr>
        <w:jc w:val="left"/>
      </w:pPr>
    </w:p>
    <w:p w14:paraId="1BB63172" w14:textId="77777777" w:rsidR="00640FAF" w:rsidRDefault="00640FAF" w:rsidP="00C74E76">
      <w:pPr>
        <w:jc w:val="left"/>
      </w:pPr>
    </w:p>
    <w:p w14:paraId="33EA1D80" w14:textId="77777777" w:rsidR="00640FAF" w:rsidRDefault="00640FAF" w:rsidP="00C74E76">
      <w:pPr>
        <w:jc w:val="left"/>
      </w:pPr>
    </w:p>
    <w:p w14:paraId="7415490D" w14:textId="77777777" w:rsidR="00640FAF" w:rsidRDefault="00640FAF" w:rsidP="00C74E76">
      <w:pPr>
        <w:jc w:val="left"/>
      </w:pPr>
    </w:p>
    <w:p w14:paraId="78092928" w14:textId="77777777" w:rsidR="00640FAF" w:rsidRDefault="00640FAF" w:rsidP="00C74E76">
      <w:pPr>
        <w:jc w:val="left"/>
      </w:pPr>
    </w:p>
    <w:p w14:paraId="58961EF2" w14:textId="77777777" w:rsidR="00640FAF" w:rsidRDefault="00640FAF" w:rsidP="00C74E76">
      <w:pPr>
        <w:jc w:val="left"/>
      </w:pPr>
    </w:p>
    <w:p w14:paraId="0A2D7678" w14:textId="77777777" w:rsidR="00640FAF" w:rsidRDefault="00640FAF" w:rsidP="00C74E76">
      <w:pPr>
        <w:jc w:val="left"/>
      </w:pPr>
    </w:p>
    <w:p w14:paraId="079824AA" w14:textId="77777777" w:rsidR="00A73359" w:rsidRDefault="00A73359" w:rsidP="00C74E76">
      <w:pPr>
        <w:jc w:val="left"/>
      </w:pPr>
    </w:p>
    <w:p w14:paraId="7EBB3916" w14:textId="77777777" w:rsidR="00153C34" w:rsidRDefault="00153C34" w:rsidP="00C74E76">
      <w:pPr>
        <w:jc w:val="left"/>
      </w:pPr>
    </w:p>
    <w:p w14:paraId="1D372316" w14:textId="77777777" w:rsidR="00153C34" w:rsidRDefault="00153C34" w:rsidP="00C74E76">
      <w:pPr>
        <w:jc w:val="left"/>
      </w:pPr>
    </w:p>
    <w:p w14:paraId="11F56AC0" w14:textId="77777777" w:rsidR="00153C34" w:rsidRDefault="00153C34" w:rsidP="00C74E76">
      <w:pPr>
        <w:jc w:val="left"/>
      </w:pPr>
    </w:p>
    <w:p w14:paraId="0344CCC2" w14:textId="77777777" w:rsidR="00153C34" w:rsidRDefault="00153C34" w:rsidP="00C74E76">
      <w:pPr>
        <w:jc w:val="left"/>
      </w:pPr>
    </w:p>
    <w:p w14:paraId="3DC30DBA" w14:textId="77777777" w:rsidR="00153C34" w:rsidRDefault="00153C34" w:rsidP="00C74E76">
      <w:pPr>
        <w:jc w:val="left"/>
      </w:pPr>
    </w:p>
    <w:p w14:paraId="00E7079A" w14:textId="5EB1CDA7" w:rsidR="00C74E76" w:rsidRDefault="00C74E76" w:rsidP="00C74E76">
      <w:pPr>
        <w:pStyle w:val="Heading4"/>
      </w:pPr>
      <w:r>
        <w:t>Caso d’uso: GestisciDisponibilitaBarbieri</w:t>
      </w:r>
    </w:p>
    <w:p w14:paraId="6E96EE23" w14:textId="77777777" w:rsidR="00C74E76" w:rsidRPr="00C74E76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547E6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C74E76" w:rsidRDefault="00C74E76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C74E76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547E6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547E64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 w:rsidR="00640FAF">
              <w:rPr>
                <w:b w:val="0"/>
                <w:bCs w:val="0"/>
              </w:rPr>
              <w:t>7</w:t>
            </w:r>
          </w:p>
        </w:tc>
      </w:tr>
      <w:tr w:rsidR="00C74E76" w:rsidRPr="00547E6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ED3D5A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="00153C34" w:rsidRPr="001C1450">
              <w:rPr>
                <w:b w:val="0"/>
                <w:bCs w:val="0"/>
              </w:rPr>
              <w:t>Questo caso d’uso</w:t>
            </w:r>
            <w:r w:rsidR="00153C34"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all’</w:t>
            </w:r>
            <w:r w:rsidR="00153C34">
              <w:rPr>
                <w:b w:val="0"/>
                <w:bCs w:val="0"/>
              </w:rPr>
              <w:t>a</w:t>
            </w:r>
            <w:r w:rsidRPr="00C74E76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547E64" w:rsidRDefault="00C74E76" w:rsidP="00C61A39">
            <w:pPr>
              <w:jc w:val="left"/>
            </w:pPr>
          </w:p>
        </w:tc>
      </w:tr>
      <w:tr w:rsidR="00C74E76" w:rsidRPr="00547E6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ED3D5A" w:rsidRDefault="00C74E76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C74E76" w:rsidRPr="00547E6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547E64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C74E76" w:rsidRPr="00547E6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Default="00C74E76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0D3B5C91" w14:textId="77777777" w:rsidR="00C74E76" w:rsidRPr="007D5979" w:rsidRDefault="00C74E76" w:rsidP="00C74E76">
            <w:pPr>
              <w:pStyle w:val="ListParagraph"/>
              <w:numPr>
                <w:ilvl w:val="0"/>
                <w:numId w:val="76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ED3D5A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547E6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6D3F8447" w14:textId="2B340A45" w:rsidR="00C74E76" w:rsidRPr="00F85089" w:rsidRDefault="00C74E76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>
              <w:rPr>
                <w:b w:val="0"/>
                <w:bCs w:val="0"/>
              </w:rPr>
              <w:t xml:space="preserve"> “Gestisci disponibilità barbieri”.</w:t>
            </w:r>
          </w:p>
          <w:p w14:paraId="7335F876" w14:textId="77777777" w:rsidR="00A73359" w:rsidRPr="00A73359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7D5979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A73359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A73359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73359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A73359" w:rsidRDefault="00A73359" w:rsidP="00A73359">
            <w:pPr>
              <w:pStyle w:val="ListParagraph"/>
              <w:numPr>
                <w:ilvl w:val="0"/>
                <w:numId w:val="77"/>
              </w:numPr>
              <w:jc w:val="left"/>
              <w:rPr>
                <w:b w:val="0"/>
                <w:bCs w:val="0"/>
              </w:rPr>
            </w:pPr>
            <w:r w:rsidRPr="00A73359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5C054E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547E6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547E64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A73359" w:rsidRPr="00A73359">
              <w:rPr>
                <w:b w:val="0"/>
                <w:bCs w:val="0"/>
              </w:rPr>
              <w:t>Le disponibilità del barbiere sono state aggiornate</w:t>
            </w:r>
            <w:r>
              <w:rPr>
                <w:b w:val="0"/>
                <w:bCs w:val="0"/>
              </w:rPr>
              <w:t>.</w:t>
            </w:r>
          </w:p>
        </w:tc>
      </w:tr>
      <w:tr w:rsidR="00C74E76" w:rsidRPr="00547E6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547E64" w:rsidRDefault="00C74E76" w:rsidP="00C61A3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Default="00C74E76" w:rsidP="00C74E76"/>
    <w:p w14:paraId="69AB9B65" w14:textId="77777777" w:rsidR="00C74E76" w:rsidRDefault="00C74E76" w:rsidP="00C74E76"/>
    <w:p w14:paraId="50EEDACE" w14:textId="77777777" w:rsidR="00A73359" w:rsidRDefault="00A73359" w:rsidP="00C74E76"/>
    <w:p w14:paraId="7F32C7C2" w14:textId="77777777" w:rsidR="00A73359" w:rsidRDefault="00A73359" w:rsidP="00C74E76"/>
    <w:p w14:paraId="0CF02D72" w14:textId="77777777" w:rsidR="00A73359" w:rsidRDefault="00A73359" w:rsidP="00C74E76"/>
    <w:p w14:paraId="6BFEAAB3" w14:textId="77777777" w:rsidR="00A73359" w:rsidRDefault="00A73359" w:rsidP="00C74E76"/>
    <w:p w14:paraId="022D3A09" w14:textId="77777777" w:rsidR="00A73359" w:rsidRDefault="00A73359" w:rsidP="00C74E76"/>
    <w:p w14:paraId="63E4BC9F" w14:textId="77777777" w:rsidR="00A73359" w:rsidRDefault="00A73359" w:rsidP="00C74E76"/>
    <w:p w14:paraId="7BB90CE8" w14:textId="77777777" w:rsidR="00A73359" w:rsidRDefault="00A73359" w:rsidP="00C74E76"/>
    <w:p w14:paraId="466DA12D" w14:textId="77777777" w:rsidR="00A73359" w:rsidRDefault="00A73359" w:rsidP="00C74E76"/>
    <w:p w14:paraId="352E3E8D" w14:textId="77777777" w:rsidR="00A73359" w:rsidRDefault="00A73359" w:rsidP="00C74E76"/>
    <w:p w14:paraId="25207E21" w14:textId="77777777" w:rsidR="00A73359" w:rsidRDefault="00A73359" w:rsidP="00C74E76"/>
    <w:p w14:paraId="37E15F9F" w14:textId="77777777" w:rsidR="00A73359" w:rsidRDefault="00A73359" w:rsidP="00C74E76"/>
    <w:p w14:paraId="0E5508F2" w14:textId="77777777" w:rsidR="00A73359" w:rsidRDefault="00A73359" w:rsidP="00C74E76"/>
    <w:p w14:paraId="42E1327B" w14:textId="77777777" w:rsidR="00A73359" w:rsidRDefault="00A73359" w:rsidP="00C74E76"/>
    <w:p w14:paraId="2AD76826" w14:textId="77777777" w:rsidR="00A73359" w:rsidRDefault="00A73359" w:rsidP="00C74E76"/>
    <w:p w14:paraId="62B50C70" w14:textId="77777777" w:rsidR="00A73359" w:rsidRDefault="00A73359" w:rsidP="00C74E76"/>
    <w:p w14:paraId="357FBF93" w14:textId="1F711104" w:rsidR="00A73359" w:rsidRDefault="00A73359" w:rsidP="00A73359">
      <w:pPr>
        <w:pStyle w:val="Heading4"/>
      </w:pPr>
      <w:r>
        <w:t xml:space="preserve">Caso d’uso: </w:t>
      </w:r>
      <w:r w:rsidRPr="00A73359">
        <w:t>GeneraReportStatistiche</w:t>
      </w:r>
    </w:p>
    <w:p w14:paraId="14CCA550" w14:textId="77777777" w:rsidR="00A73359" w:rsidRPr="00A73359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547E6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C74E76" w:rsidRDefault="00A73359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A73359">
              <w:rPr>
                <w:b w:val="0"/>
                <w:bCs w:val="0"/>
              </w:rPr>
              <w:t>GeneraReportStatistiche</w:t>
            </w:r>
          </w:p>
        </w:tc>
      </w:tr>
      <w:tr w:rsidR="00A73359" w:rsidRPr="00547E6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547E64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 w:rsidR="00640FAF">
              <w:rPr>
                <w:b w:val="0"/>
                <w:bCs w:val="0"/>
              </w:rPr>
              <w:t>8</w:t>
            </w:r>
          </w:p>
        </w:tc>
      </w:tr>
      <w:tr w:rsidR="00A73359" w:rsidRPr="00547E6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ED3D5A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="00153C34" w:rsidRPr="001C1450">
              <w:rPr>
                <w:b w:val="0"/>
                <w:bCs w:val="0"/>
              </w:rPr>
              <w:t>Questo caso d’uso</w:t>
            </w:r>
            <w:r w:rsidRPr="00C74E76">
              <w:rPr>
                <w:b w:val="0"/>
                <w:bCs w:val="0"/>
              </w:rPr>
              <w:t xml:space="preserve"> </w:t>
            </w:r>
            <w:r w:rsidR="00153C34">
              <w:rPr>
                <w:b w:val="0"/>
                <w:bCs w:val="0"/>
              </w:rPr>
              <w:t>permette</w:t>
            </w:r>
            <w:r w:rsidRPr="00C74E76">
              <w:rPr>
                <w:b w:val="0"/>
                <w:bCs w:val="0"/>
              </w:rPr>
              <w:t xml:space="preserve"> all’</w:t>
            </w:r>
            <w:r w:rsidR="00153C34">
              <w:rPr>
                <w:b w:val="0"/>
                <w:bCs w:val="0"/>
              </w:rPr>
              <w:t>a</w:t>
            </w:r>
            <w:r w:rsidRPr="00C74E76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547E64" w:rsidRDefault="00A73359" w:rsidP="00C61A39">
            <w:pPr>
              <w:jc w:val="left"/>
            </w:pPr>
          </w:p>
        </w:tc>
      </w:tr>
      <w:tr w:rsidR="00A73359" w:rsidRPr="00547E6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ED3D5A" w:rsidRDefault="00A73359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.</w:t>
            </w:r>
          </w:p>
        </w:tc>
      </w:tr>
      <w:tr w:rsidR="00A73359" w:rsidRPr="00547E6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547E64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A73359" w:rsidRPr="00547E6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Default="00A73359" w:rsidP="00C61A39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05C9D8A5" w14:textId="77777777" w:rsidR="00A73359" w:rsidRPr="00A73359" w:rsidRDefault="00A73359" w:rsidP="00A73359">
            <w:pPr>
              <w:pStyle w:val="ListParagraph"/>
              <w:numPr>
                <w:ilvl w:val="0"/>
                <w:numId w:val="78"/>
              </w:numPr>
              <w:jc w:val="left"/>
              <w:rPr>
                <w:b w:val="0"/>
                <w:bCs w:val="0"/>
              </w:rPr>
            </w:pPr>
            <w:r w:rsidRPr="00ED3D5A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7D5979" w:rsidRDefault="00A73359" w:rsidP="00A73359">
            <w:pPr>
              <w:pStyle w:val="ListParagraph"/>
              <w:numPr>
                <w:ilvl w:val="0"/>
                <w:numId w:val="78"/>
              </w:numPr>
              <w:jc w:val="left"/>
              <w:rPr>
                <w:b w:val="0"/>
                <w:bCs w:val="0"/>
              </w:rPr>
            </w:pPr>
            <w:r w:rsidRPr="00A73359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ED3D5A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547E6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129ACB7C" w14:textId="71C571E0" w:rsidR="00A73359" w:rsidRPr="00F85089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>Il caso d’uso inizia quando l’amministratore seleziona l’opzione</w:t>
            </w:r>
            <w:r>
              <w:rPr>
                <w:b w:val="0"/>
                <w:bCs w:val="0"/>
              </w:rPr>
              <w:t xml:space="preserve"> “Genera report statistiche”.</w:t>
            </w:r>
          </w:p>
          <w:p w14:paraId="02656424" w14:textId="77777777" w:rsidR="00A73359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A73359">
              <w:rPr>
                <w:b w:val="0"/>
                <w:bCs w:val="0"/>
              </w:rPr>
              <w:t>Il sistema elabora i dati statistici.</w:t>
            </w:r>
            <w:r w:rsidRPr="00A73359">
              <w:t xml:space="preserve"> </w:t>
            </w:r>
          </w:p>
          <w:p w14:paraId="760620C7" w14:textId="351F073C" w:rsidR="00A73359" w:rsidRPr="007D5979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Default="00A73359" w:rsidP="00A73359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A73359">
              <w:rPr>
                <w:b w:val="0"/>
                <w:bCs w:val="0"/>
              </w:rPr>
              <w:t xml:space="preserve">Il sistema mostra </w:t>
            </w:r>
            <w:r>
              <w:rPr>
                <w:b w:val="0"/>
                <w:bCs w:val="0"/>
              </w:rPr>
              <w:t>le statistiche relative all’andamento dell’attività.</w:t>
            </w:r>
          </w:p>
          <w:p w14:paraId="2A61677F" w14:textId="77777777" w:rsidR="00A73359" w:rsidRPr="005C054E" w:rsidRDefault="00A73359" w:rsidP="00A73359">
            <w:pPr>
              <w:jc w:val="left"/>
            </w:pPr>
          </w:p>
        </w:tc>
      </w:tr>
      <w:tr w:rsidR="00A73359" w:rsidRPr="00547E6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547E64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  <w:tr w:rsidR="00A73359" w:rsidRPr="00547E6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547E64" w:rsidRDefault="00A73359" w:rsidP="00C61A39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Default="00A73359" w:rsidP="00C74E76"/>
    <w:p w14:paraId="4BDEBAE0" w14:textId="77777777" w:rsidR="00A73359" w:rsidRDefault="00A73359" w:rsidP="00C74E76"/>
    <w:p w14:paraId="533878DA" w14:textId="77777777" w:rsidR="00A73359" w:rsidRDefault="00A73359" w:rsidP="00C74E76"/>
    <w:p w14:paraId="4C29D51B" w14:textId="77777777" w:rsidR="00A73359" w:rsidRDefault="00A73359" w:rsidP="00C74E76"/>
    <w:p w14:paraId="0C1E02F4" w14:textId="77777777" w:rsidR="00A73359" w:rsidRDefault="00A73359" w:rsidP="00C74E76"/>
    <w:p w14:paraId="77BEF80C" w14:textId="77777777" w:rsidR="00A73359" w:rsidRDefault="00A73359" w:rsidP="00C74E76"/>
    <w:p w14:paraId="29C251DB" w14:textId="77777777" w:rsidR="00A73359" w:rsidRDefault="00A73359" w:rsidP="00C74E76"/>
    <w:p w14:paraId="7017D6DD" w14:textId="77777777" w:rsidR="00A73359" w:rsidRDefault="00A73359" w:rsidP="00C74E76"/>
    <w:p w14:paraId="15BC5F2E" w14:textId="77777777" w:rsidR="00A73359" w:rsidRDefault="00A73359" w:rsidP="00C74E76"/>
    <w:p w14:paraId="621E8051" w14:textId="77777777" w:rsidR="00A73359" w:rsidRDefault="00A73359" w:rsidP="00C74E76"/>
    <w:p w14:paraId="3ACEC179" w14:textId="77777777" w:rsidR="00A73359" w:rsidRDefault="00A73359" w:rsidP="00C74E76"/>
    <w:p w14:paraId="5F8F4F9F" w14:textId="77777777" w:rsidR="00A73359" w:rsidRDefault="00A73359" w:rsidP="00C74E76"/>
    <w:p w14:paraId="341B8AA5" w14:textId="77777777" w:rsidR="00A73359" w:rsidRDefault="00A73359" w:rsidP="00C74E76"/>
    <w:p w14:paraId="402A4B12" w14:textId="77777777" w:rsidR="00A73359" w:rsidRDefault="00A73359" w:rsidP="00C74E76"/>
    <w:p w14:paraId="4CCFA8E9" w14:textId="77777777" w:rsidR="00A73359" w:rsidRDefault="00A73359" w:rsidP="00C74E76"/>
    <w:p w14:paraId="0B39A4FA" w14:textId="77777777" w:rsidR="00A73359" w:rsidRDefault="00A73359" w:rsidP="00C74E76"/>
    <w:p w14:paraId="2A8128A9" w14:textId="77777777" w:rsidR="00A73359" w:rsidRDefault="00A73359" w:rsidP="00C74E76"/>
    <w:p w14:paraId="31CF7049" w14:textId="77777777" w:rsidR="00A73359" w:rsidRDefault="00A73359" w:rsidP="00C74E76"/>
    <w:p w14:paraId="48EB93E4" w14:textId="77777777" w:rsidR="00A73359" w:rsidRDefault="00A73359" w:rsidP="00C74E76"/>
    <w:p w14:paraId="2608D886" w14:textId="77777777" w:rsidR="00A73359" w:rsidRPr="00C74E76" w:rsidRDefault="00A73359" w:rsidP="00C74E76"/>
    <w:p w14:paraId="770A155C" w14:textId="4C91B047" w:rsidR="00F10F3E" w:rsidRPr="00547E64" w:rsidRDefault="00F10F3E" w:rsidP="00F10F3E">
      <w:pPr>
        <w:pStyle w:val="Heading3"/>
      </w:pPr>
      <w:r w:rsidRPr="00547E64">
        <w:t>Gestione Account</w:t>
      </w:r>
      <w:bookmarkEnd w:id="25"/>
    </w:p>
    <w:p w14:paraId="00F1C7EF" w14:textId="77777777" w:rsidR="00983A09" w:rsidRDefault="00983A09" w:rsidP="00983A09">
      <w:pPr>
        <w:keepNext/>
      </w:pPr>
      <w:r w:rsidRPr="00983A09">
        <w:t>Di seguito è riportata una panoramica del diagramma dei casi d’uso relativi alla gestione degli account all’interno del sistema.</w:t>
      </w:r>
    </w:p>
    <w:p w14:paraId="264335F8" w14:textId="77777777" w:rsidR="00983A09" w:rsidRDefault="00983A09" w:rsidP="00983A09">
      <w:pPr>
        <w:keepNext/>
      </w:pPr>
      <w:r w:rsidRPr="00983A09">
        <w:t xml:space="preserve">Il diagramma evidenzia le interazioni tra l’attore </w:t>
      </w:r>
      <w:r w:rsidRPr="00983A09">
        <w:rPr>
          <w:b/>
          <w:bCs/>
        </w:rPr>
        <w:t>“Utente”</w:t>
      </w:r>
      <w:r w:rsidRPr="00983A09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Default="00983A09" w:rsidP="00983A09">
      <w:pPr>
        <w:keepNext/>
      </w:pPr>
      <w:r w:rsidRPr="00983A09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Default="00983A09" w:rsidP="00983A09">
      <w:pPr>
        <w:keepNext/>
      </w:pPr>
    </w:p>
    <w:p w14:paraId="011AAC8D" w14:textId="57B6E670" w:rsidR="00F10F3E" w:rsidRPr="00547E64" w:rsidRDefault="00F10F3E" w:rsidP="00F10F3E">
      <w:pPr>
        <w:keepNext/>
        <w:jc w:val="center"/>
      </w:pPr>
      <w:r w:rsidRPr="00547E64">
        <w:rPr>
          <w:noProof/>
        </w:rPr>
        <w:drawing>
          <wp:inline distT="0" distB="0" distL="0" distR="0" wp14:anchorId="0447DC12" wp14:editId="5541E404">
            <wp:extent cx="5901201" cy="5725795"/>
            <wp:effectExtent l="0" t="0" r="4445" b="8255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B55374A" w:rsidR="00F10F3E" w:rsidRPr="00547E64" w:rsidRDefault="00F10F3E" w:rsidP="00F10F3E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6</w:t>
      </w:r>
      <w:r w:rsidRPr="00547E64">
        <w:fldChar w:fldCharType="end"/>
      </w:r>
      <w:r w:rsidRPr="00547E64">
        <w:t>: Diagramma della gestione degli account</w:t>
      </w:r>
    </w:p>
    <w:p w14:paraId="63D364F7" w14:textId="77777777" w:rsidR="00F10F3E" w:rsidRPr="00547E64" w:rsidRDefault="00F10F3E" w:rsidP="00F10F3E"/>
    <w:p w14:paraId="70C480BE" w14:textId="77777777" w:rsidR="00F10F3E" w:rsidRPr="00547E64" w:rsidRDefault="00F10F3E" w:rsidP="00F10F3E"/>
    <w:p w14:paraId="204F0228" w14:textId="77777777" w:rsidR="00F10F3E" w:rsidRPr="00547E64" w:rsidRDefault="00F10F3E" w:rsidP="00F10F3E"/>
    <w:p w14:paraId="67A3DBF3" w14:textId="77777777" w:rsidR="00F10F3E" w:rsidRDefault="00F10F3E" w:rsidP="00F10F3E"/>
    <w:p w14:paraId="166942A6" w14:textId="77777777" w:rsidR="00153C34" w:rsidRPr="00547E64" w:rsidRDefault="00153C34" w:rsidP="00F10F3E"/>
    <w:p w14:paraId="0AFD2536" w14:textId="77777777" w:rsidR="00F10F3E" w:rsidRPr="00547E64" w:rsidRDefault="00F10F3E" w:rsidP="00F10F3E"/>
    <w:p w14:paraId="4FCC4F08" w14:textId="20715626" w:rsidR="00153C34" w:rsidRDefault="00153C34" w:rsidP="00153C34">
      <w:pPr>
        <w:pStyle w:val="Heading4"/>
      </w:pPr>
      <w:r>
        <w:t>Caso d’uso: LoginAccount</w:t>
      </w:r>
    </w:p>
    <w:p w14:paraId="6C00C417" w14:textId="77777777" w:rsidR="00153C34" w:rsidRPr="00A73359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547E6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C74E76" w:rsidRDefault="00153C34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153C34">
              <w:rPr>
                <w:b w:val="0"/>
                <w:bCs w:val="0"/>
              </w:rPr>
              <w:t>LoginAccount</w:t>
            </w:r>
          </w:p>
        </w:tc>
      </w:tr>
      <w:tr w:rsidR="00153C34" w:rsidRPr="00547E6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547E64" w:rsidRDefault="00153C34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9</w:t>
            </w:r>
          </w:p>
        </w:tc>
      </w:tr>
      <w:tr w:rsidR="00153C34" w:rsidRPr="00547E6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ED3D5A" w:rsidRDefault="00153C34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’uten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i accedere al proprio account.</w:t>
            </w:r>
          </w:p>
          <w:p w14:paraId="7A3234F2" w14:textId="77777777" w:rsidR="00153C34" w:rsidRPr="00547E64" w:rsidRDefault="00153C34" w:rsidP="00CD2D55">
            <w:pPr>
              <w:jc w:val="left"/>
            </w:pPr>
          </w:p>
        </w:tc>
      </w:tr>
      <w:tr w:rsidR="00153C34" w:rsidRPr="00547E6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ED3D5A" w:rsidRDefault="00153C34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Utente.</w:t>
            </w:r>
          </w:p>
        </w:tc>
      </w:tr>
      <w:tr w:rsidR="00153C34" w:rsidRPr="00547E6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547E64" w:rsidRDefault="00153C34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153C34" w:rsidRPr="00547E6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Default="00153C34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22ECF70F" w14:textId="1470AC8C" w:rsidR="00153C34" w:rsidRPr="00A73359" w:rsidRDefault="00153C34" w:rsidP="00153C34">
            <w:pPr>
              <w:pStyle w:val="ListParagraph"/>
              <w:numPr>
                <w:ilvl w:val="0"/>
                <w:numId w:val="83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4FCAC512" w14:textId="77777777" w:rsidR="00153C34" w:rsidRPr="00ED3D5A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547E6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Default="00153C34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63902AC0" w14:textId="21B54614" w:rsidR="00153C34" w:rsidRPr="00F85089" w:rsidRDefault="00153C34" w:rsidP="00C505BD">
            <w:pPr>
              <w:pStyle w:val="ListParagraph"/>
              <w:numPr>
                <w:ilvl w:val="0"/>
                <w:numId w:val="84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Login”.</w:t>
            </w:r>
          </w:p>
          <w:p w14:paraId="471594D8" w14:textId="2D789592" w:rsidR="00C505BD" w:rsidRPr="004531C5" w:rsidRDefault="00C505BD" w:rsidP="00C505BD">
            <w:pPr>
              <w:pStyle w:val="ListParagraph"/>
              <w:numPr>
                <w:ilvl w:val="0"/>
                <w:numId w:val="84"/>
              </w:numPr>
              <w:rPr>
                <w:b w:val="0"/>
                <w:bCs w:val="0"/>
              </w:rPr>
            </w:pPr>
            <w:r w:rsidRPr="004531C5">
              <w:t>While</w:t>
            </w:r>
            <w:r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4531C5" w:rsidRDefault="00C505BD" w:rsidP="00C505BD">
            <w:pPr>
              <w:pStyle w:val="ListParagraph"/>
              <w:numPr>
                <w:ilvl w:val="1"/>
                <w:numId w:val="8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ED3D5A" w:rsidRDefault="00C505BD" w:rsidP="00C505BD">
            <w:pPr>
              <w:pStyle w:val="ListParagraph"/>
              <w:numPr>
                <w:ilvl w:val="1"/>
                <w:numId w:val="8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4531C5" w:rsidRDefault="00C505BD" w:rsidP="00C505BD">
            <w:pPr>
              <w:pStyle w:val="ListParagraph"/>
              <w:numPr>
                <w:ilvl w:val="0"/>
                <w:numId w:val="8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5C054E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547E6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Default="00153C34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</w:p>
          <w:p w14:paraId="276B9D89" w14:textId="62802C51" w:rsidR="00C505BD" w:rsidRPr="00A73359" w:rsidRDefault="00C505BD" w:rsidP="00C505BD">
            <w:pPr>
              <w:pStyle w:val="ListParagraph"/>
              <w:numPr>
                <w:ilvl w:val="0"/>
                <w:numId w:val="85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547E64" w:rsidRDefault="00C505BD" w:rsidP="00CD2D55">
            <w:pPr>
              <w:jc w:val="left"/>
            </w:pPr>
          </w:p>
        </w:tc>
      </w:tr>
      <w:tr w:rsidR="00153C34" w:rsidRPr="00547E6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547E64" w:rsidRDefault="00153C34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Default="00153C34" w:rsidP="00153C34"/>
    <w:p w14:paraId="17D6E545" w14:textId="77777777" w:rsidR="00153C34" w:rsidRDefault="00153C34" w:rsidP="00153C34"/>
    <w:p w14:paraId="1B398D78" w14:textId="77777777" w:rsidR="00153C34" w:rsidRDefault="00153C34" w:rsidP="00153C34"/>
    <w:p w14:paraId="2D88969A" w14:textId="77777777" w:rsidR="00C505BD" w:rsidRDefault="00C505BD" w:rsidP="00153C34"/>
    <w:p w14:paraId="4D4DB099" w14:textId="77777777" w:rsidR="00C505BD" w:rsidRDefault="00C505BD" w:rsidP="00153C34"/>
    <w:p w14:paraId="221A0CFB" w14:textId="77777777" w:rsidR="00C505BD" w:rsidRDefault="00C505BD" w:rsidP="00153C34"/>
    <w:p w14:paraId="6A93D5F1" w14:textId="77777777" w:rsidR="00C505BD" w:rsidRDefault="00C505BD" w:rsidP="00153C34"/>
    <w:p w14:paraId="02329458" w14:textId="77777777" w:rsidR="00C505BD" w:rsidRDefault="00C505BD" w:rsidP="00153C34"/>
    <w:p w14:paraId="46B0636B" w14:textId="77777777" w:rsidR="00C505BD" w:rsidRDefault="00C505BD" w:rsidP="00153C34"/>
    <w:p w14:paraId="54AD0DF4" w14:textId="77777777" w:rsidR="00C505BD" w:rsidRDefault="00C505BD" w:rsidP="00153C34"/>
    <w:p w14:paraId="4307BA33" w14:textId="77777777" w:rsidR="00C505BD" w:rsidRDefault="00C505BD" w:rsidP="00153C34"/>
    <w:p w14:paraId="19A9208B" w14:textId="77777777" w:rsidR="00C505BD" w:rsidRDefault="00C505BD" w:rsidP="00153C34"/>
    <w:p w14:paraId="569461EF" w14:textId="77777777" w:rsidR="00C505BD" w:rsidRDefault="00C505BD" w:rsidP="00153C34"/>
    <w:p w14:paraId="1ACE2F31" w14:textId="77777777" w:rsidR="00C505BD" w:rsidRDefault="00C505BD" w:rsidP="00153C34"/>
    <w:p w14:paraId="406F1D47" w14:textId="77777777" w:rsidR="00C505BD" w:rsidRDefault="00C505BD" w:rsidP="00153C34"/>
    <w:p w14:paraId="2EF6E826" w14:textId="77777777" w:rsidR="00C505BD" w:rsidRDefault="00C505BD" w:rsidP="00153C34"/>
    <w:p w14:paraId="722F8F0C" w14:textId="77777777" w:rsidR="00C505BD" w:rsidRDefault="00C505BD" w:rsidP="00153C34"/>
    <w:p w14:paraId="127919E5" w14:textId="77777777" w:rsidR="00C505BD" w:rsidRDefault="00C505BD" w:rsidP="00153C34"/>
    <w:p w14:paraId="13862B91" w14:textId="77777777" w:rsidR="00153C34" w:rsidRDefault="00153C34" w:rsidP="00153C34"/>
    <w:p w14:paraId="40EAE798" w14:textId="5E62E695" w:rsidR="00C505BD" w:rsidRDefault="00C505BD" w:rsidP="00C505BD">
      <w:pPr>
        <w:pStyle w:val="Heading4"/>
      </w:pPr>
      <w:r>
        <w:lastRenderedPageBreak/>
        <w:t>Caso d’uso: RegistraAccount</w:t>
      </w:r>
    </w:p>
    <w:p w14:paraId="0EC382D8" w14:textId="77777777" w:rsidR="00C505BD" w:rsidRPr="00A73359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547E6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C505BD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C505BD">
              <w:rPr>
                <w:b w:val="0"/>
                <w:bCs w:val="0"/>
              </w:rPr>
              <w:t>RegistraAccount</w:t>
            </w:r>
          </w:p>
        </w:tc>
      </w:tr>
      <w:tr w:rsidR="00C505BD" w:rsidRPr="00547E6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547E64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0</w:t>
            </w:r>
          </w:p>
        </w:tc>
      </w:tr>
      <w:tr w:rsidR="00C505BD" w:rsidRPr="00547E6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ED3D5A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’uten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i registrare un nuovo account sul sistema.</w:t>
            </w:r>
          </w:p>
          <w:p w14:paraId="1A28F2DD" w14:textId="77777777" w:rsidR="00C505BD" w:rsidRPr="00547E64" w:rsidRDefault="00C505BD" w:rsidP="00CD2D55">
            <w:pPr>
              <w:jc w:val="left"/>
            </w:pPr>
          </w:p>
        </w:tc>
      </w:tr>
      <w:tr w:rsidR="00C505BD" w:rsidRPr="00547E6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ED3D5A" w:rsidRDefault="00C505BD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Utente.</w:t>
            </w:r>
          </w:p>
        </w:tc>
      </w:tr>
      <w:tr w:rsidR="00C505BD" w:rsidRPr="00547E6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547E64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C505BD" w:rsidRPr="00547E6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C505BD" w:rsidRDefault="00C505BD" w:rsidP="00C505BD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  <w:tr w:rsidR="00C505BD" w:rsidRPr="00547E6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10659510" w14:textId="3D8DC641" w:rsidR="00C505BD" w:rsidRPr="00F85089" w:rsidRDefault="00C505BD" w:rsidP="00C505BD">
            <w:pPr>
              <w:pStyle w:val="ListParagraph"/>
              <w:numPr>
                <w:ilvl w:val="0"/>
                <w:numId w:val="86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Registra nuovo account”.</w:t>
            </w:r>
          </w:p>
          <w:p w14:paraId="24143C03" w14:textId="77777777" w:rsidR="00C505BD" w:rsidRPr="004531C5" w:rsidRDefault="00C505BD" w:rsidP="00C505BD">
            <w:pPr>
              <w:pStyle w:val="ListParagraph"/>
              <w:numPr>
                <w:ilvl w:val="0"/>
                <w:numId w:val="86"/>
              </w:numPr>
              <w:rPr>
                <w:b w:val="0"/>
                <w:bCs w:val="0"/>
              </w:rPr>
            </w:pPr>
            <w:r w:rsidRPr="004531C5">
              <w:t>While</w:t>
            </w:r>
            <w:r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4531C5" w:rsidRDefault="00C505BD" w:rsidP="00C505BD">
            <w:pPr>
              <w:pStyle w:val="ListParagraph"/>
              <w:numPr>
                <w:ilvl w:val="1"/>
                <w:numId w:val="8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ED3D5A" w:rsidRDefault="00C505BD" w:rsidP="00C505BD">
            <w:pPr>
              <w:pStyle w:val="ListParagraph"/>
              <w:numPr>
                <w:ilvl w:val="1"/>
                <w:numId w:val="8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4531C5" w:rsidRDefault="00C505BD" w:rsidP="00C505BD">
            <w:pPr>
              <w:pStyle w:val="ListParagraph"/>
              <w:numPr>
                <w:ilvl w:val="0"/>
                <w:numId w:val="8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5C054E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547E6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Default="00C505BD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</w:p>
          <w:p w14:paraId="2DF9C607" w14:textId="77777777" w:rsidR="00C505BD" w:rsidRPr="00C505BD" w:rsidRDefault="00C505BD" w:rsidP="00C505BD">
            <w:pPr>
              <w:pStyle w:val="ListParagraph"/>
              <w:numPr>
                <w:ilvl w:val="0"/>
                <w:numId w:val="87"/>
              </w:numPr>
              <w:jc w:val="left"/>
              <w:rPr>
                <w:b w:val="0"/>
                <w:bCs w:val="0"/>
              </w:rPr>
            </w:pPr>
            <w:r w:rsidRPr="00C505BD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C505BD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547E6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547E64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Default="00153C34" w:rsidP="00153C34"/>
    <w:p w14:paraId="27BF5434" w14:textId="77777777" w:rsidR="00153C34" w:rsidRDefault="00153C34" w:rsidP="00153C34"/>
    <w:p w14:paraId="20F32580" w14:textId="77777777" w:rsidR="00153C34" w:rsidRDefault="00153C34" w:rsidP="00153C34"/>
    <w:p w14:paraId="301233B7" w14:textId="77777777" w:rsidR="00153C34" w:rsidRDefault="00153C34" w:rsidP="00153C34"/>
    <w:p w14:paraId="2ABCBABE" w14:textId="77777777" w:rsidR="00153C34" w:rsidRDefault="00153C34" w:rsidP="00153C34"/>
    <w:p w14:paraId="43A0922F" w14:textId="77777777" w:rsidR="00153C34" w:rsidRDefault="00153C34" w:rsidP="00153C34"/>
    <w:p w14:paraId="76FEE59C" w14:textId="77777777" w:rsidR="00153C34" w:rsidRDefault="00153C34" w:rsidP="00153C34"/>
    <w:p w14:paraId="544B78E5" w14:textId="77777777" w:rsidR="00153C34" w:rsidRDefault="00153C34" w:rsidP="00153C34"/>
    <w:p w14:paraId="6DBBD56D" w14:textId="77777777" w:rsidR="00153C34" w:rsidRDefault="00153C34" w:rsidP="00153C34"/>
    <w:p w14:paraId="0B279686" w14:textId="77777777" w:rsidR="00153C34" w:rsidRDefault="00153C34" w:rsidP="00153C34"/>
    <w:p w14:paraId="5BF0EB6B" w14:textId="77777777" w:rsidR="00C505BD" w:rsidRDefault="00C505BD" w:rsidP="00153C34"/>
    <w:p w14:paraId="229A209E" w14:textId="77777777" w:rsidR="00C505BD" w:rsidRDefault="00C505BD" w:rsidP="00153C34"/>
    <w:p w14:paraId="339B93CA" w14:textId="77777777" w:rsidR="00C505BD" w:rsidRDefault="00C505BD" w:rsidP="00153C34"/>
    <w:p w14:paraId="6A1337E6" w14:textId="77777777" w:rsidR="00C505BD" w:rsidRDefault="00C505BD" w:rsidP="00153C34"/>
    <w:p w14:paraId="07A3DB16" w14:textId="77777777" w:rsidR="00C505BD" w:rsidRDefault="00C505BD" w:rsidP="00153C34"/>
    <w:p w14:paraId="77F46ED2" w14:textId="77777777" w:rsidR="00C505BD" w:rsidRDefault="00C505BD" w:rsidP="00153C34"/>
    <w:p w14:paraId="3B831BDB" w14:textId="77777777" w:rsidR="0088100C" w:rsidRDefault="0088100C" w:rsidP="00153C34"/>
    <w:p w14:paraId="68739513" w14:textId="77777777" w:rsidR="0088100C" w:rsidRDefault="0088100C" w:rsidP="00153C34"/>
    <w:p w14:paraId="479707C8" w14:textId="77777777" w:rsidR="00C505BD" w:rsidRDefault="00C505BD" w:rsidP="00153C34"/>
    <w:p w14:paraId="7E88D5B0" w14:textId="7B98E544" w:rsidR="0088100C" w:rsidRDefault="0088100C" w:rsidP="0088100C">
      <w:pPr>
        <w:pStyle w:val="Heading4"/>
      </w:pPr>
      <w:r>
        <w:lastRenderedPageBreak/>
        <w:t>Caso d’uso: VisualizzaAccount</w:t>
      </w:r>
    </w:p>
    <w:p w14:paraId="627AAD35" w14:textId="77777777" w:rsidR="0088100C" w:rsidRPr="00A73359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547E6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C505BD" w:rsidRDefault="0088100C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>
              <w:rPr>
                <w:b w:val="0"/>
                <w:bCs w:val="0"/>
              </w:rPr>
              <w:t>Visualizza</w:t>
            </w:r>
            <w:r w:rsidRPr="00C505BD">
              <w:rPr>
                <w:b w:val="0"/>
                <w:bCs w:val="0"/>
              </w:rPr>
              <w:t>Account</w:t>
            </w:r>
          </w:p>
        </w:tc>
      </w:tr>
      <w:tr w:rsidR="0088100C" w:rsidRPr="00547E6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547E64" w:rsidRDefault="0088100C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1</w:t>
            </w:r>
          </w:p>
        </w:tc>
      </w:tr>
      <w:tr w:rsidR="0088100C" w:rsidRPr="00547E6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ED3D5A" w:rsidRDefault="0088100C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’uten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i visualizzare i dati relativi al proprio account.</w:t>
            </w:r>
          </w:p>
          <w:p w14:paraId="7500FABA" w14:textId="77777777" w:rsidR="0088100C" w:rsidRPr="00547E64" w:rsidRDefault="0088100C" w:rsidP="00CD2D55">
            <w:pPr>
              <w:jc w:val="left"/>
            </w:pPr>
          </w:p>
        </w:tc>
      </w:tr>
      <w:tr w:rsidR="0088100C" w:rsidRPr="00547E6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ED3D5A" w:rsidRDefault="0088100C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Utente.</w:t>
            </w:r>
          </w:p>
        </w:tc>
      </w:tr>
      <w:tr w:rsidR="0088100C" w:rsidRPr="00547E6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547E64" w:rsidRDefault="0088100C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88100C" w:rsidRPr="00547E6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Default="0088100C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6022055A" w14:textId="77777777" w:rsidR="0088100C" w:rsidRPr="00A73359" w:rsidRDefault="0088100C" w:rsidP="00CD2D55">
            <w:pPr>
              <w:pStyle w:val="ListParagraph"/>
              <w:numPr>
                <w:ilvl w:val="0"/>
                <w:numId w:val="88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14343D44" w14:textId="77777777" w:rsidR="0088100C" w:rsidRPr="007D5979" w:rsidRDefault="0088100C" w:rsidP="00CD2D55">
            <w:pPr>
              <w:pStyle w:val="ListParagraph"/>
              <w:numPr>
                <w:ilvl w:val="0"/>
                <w:numId w:val="88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331F1EF0" w14:textId="77777777" w:rsidR="0088100C" w:rsidRPr="00C505BD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547E6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Default="0088100C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28B8E16B" w14:textId="3B9CE9E3" w:rsidR="0088100C" w:rsidRPr="0088100C" w:rsidRDefault="0088100C" w:rsidP="0088100C">
            <w:pPr>
              <w:pStyle w:val="ListParagraph"/>
              <w:numPr>
                <w:ilvl w:val="0"/>
                <w:numId w:val="89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Visualizza account”.</w:t>
            </w:r>
          </w:p>
          <w:p w14:paraId="6CD6B743" w14:textId="7E98C2D1" w:rsidR="0088100C" w:rsidRPr="005C054E" w:rsidRDefault="0088100C" w:rsidP="0088100C">
            <w:pPr>
              <w:pStyle w:val="ListParagraph"/>
              <w:numPr>
                <w:ilvl w:val="0"/>
                <w:numId w:val="89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5C054E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547E6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88100C" w:rsidRDefault="0088100C" w:rsidP="0088100C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  <w:tr w:rsidR="0088100C" w:rsidRPr="00547E6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547E64" w:rsidRDefault="0088100C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Default="00153C34" w:rsidP="00153C34"/>
    <w:p w14:paraId="49EF9054" w14:textId="77777777" w:rsidR="0088100C" w:rsidRDefault="0088100C" w:rsidP="00153C34"/>
    <w:p w14:paraId="15F2A2A1" w14:textId="77777777" w:rsidR="0088100C" w:rsidRDefault="0088100C" w:rsidP="00153C34"/>
    <w:p w14:paraId="29B4F1C4" w14:textId="77777777" w:rsidR="0088100C" w:rsidRDefault="0088100C" w:rsidP="00153C34"/>
    <w:p w14:paraId="60977427" w14:textId="77777777" w:rsidR="0088100C" w:rsidRDefault="0088100C" w:rsidP="00153C34"/>
    <w:p w14:paraId="6AEE9B1A" w14:textId="77777777" w:rsidR="0088100C" w:rsidRDefault="0088100C" w:rsidP="00153C34"/>
    <w:p w14:paraId="348F1BBE" w14:textId="77777777" w:rsidR="0088100C" w:rsidRDefault="0088100C" w:rsidP="00153C34"/>
    <w:p w14:paraId="2B0F93D0" w14:textId="77777777" w:rsidR="0088100C" w:rsidRDefault="0088100C" w:rsidP="00153C34"/>
    <w:p w14:paraId="7CC7D20A" w14:textId="77777777" w:rsidR="0088100C" w:rsidRDefault="0088100C" w:rsidP="00153C34"/>
    <w:p w14:paraId="3FB810D7" w14:textId="77777777" w:rsidR="0088100C" w:rsidRDefault="0088100C" w:rsidP="00153C34"/>
    <w:p w14:paraId="049C0769" w14:textId="77777777" w:rsidR="0088100C" w:rsidRDefault="0088100C" w:rsidP="00153C34"/>
    <w:p w14:paraId="374044AF" w14:textId="77777777" w:rsidR="0088100C" w:rsidRDefault="0088100C" w:rsidP="00153C34"/>
    <w:p w14:paraId="516BA5FA" w14:textId="77777777" w:rsidR="0088100C" w:rsidRDefault="0088100C" w:rsidP="00153C34"/>
    <w:p w14:paraId="76DEF3D6" w14:textId="77777777" w:rsidR="0088100C" w:rsidRDefault="0088100C" w:rsidP="00153C34"/>
    <w:p w14:paraId="67870247" w14:textId="77777777" w:rsidR="0088100C" w:rsidRDefault="0088100C" w:rsidP="00153C34"/>
    <w:p w14:paraId="66D5040F" w14:textId="77777777" w:rsidR="0088100C" w:rsidRDefault="0088100C" w:rsidP="00153C34"/>
    <w:p w14:paraId="2DBCDC2E" w14:textId="77777777" w:rsidR="0088100C" w:rsidRDefault="0088100C" w:rsidP="00153C34"/>
    <w:p w14:paraId="52DEF9AD" w14:textId="77777777" w:rsidR="00A23FA7" w:rsidRDefault="00A23FA7" w:rsidP="00153C34"/>
    <w:p w14:paraId="32398193" w14:textId="77777777" w:rsidR="00A23FA7" w:rsidRDefault="00A23FA7" w:rsidP="00153C34"/>
    <w:p w14:paraId="5AE358A5" w14:textId="77777777" w:rsidR="0088100C" w:rsidRDefault="0088100C" w:rsidP="00153C34"/>
    <w:p w14:paraId="742932EE" w14:textId="7CF0D9FB" w:rsidR="00C505BD" w:rsidRDefault="00C505BD" w:rsidP="00C505BD">
      <w:pPr>
        <w:pStyle w:val="Heading4"/>
      </w:pPr>
      <w:r>
        <w:lastRenderedPageBreak/>
        <w:t>Caso d’uso: ModificaAccount</w:t>
      </w:r>
    </w:p>
    <w:p w14:paraId="6B93D602" w14:textId="77777777" w:rsidR="00C505BD" w:rsidRPr="00A73359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547E6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C505BD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C505BD">
              <w:rPr>
                <w:b w:val="0"/>
                <w:bCs w:val="0"/>
              </w:rPr>
              <w:t>ModificaAccount</w:t>
            </w:r>
          </w:p>
        </w:tc>
      </w:tr>
      <w:tr w:rsidR="00C505BD" w:rsidRPr="00547E6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547E64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</w:t>
            </w:r>
            <w:r w:rsidR="0088100C">
              <w:rPr>
                <w:b w:val="0"/>
                <w:bCs w:val="0"/>
              </w:rPr>
              <w:t>2</w:t>
            </w:r>
          </w:p>
        </w:tc>
      </w:tr>
      <w:tr w:rsidR="00C505BD" w:rsidRPr="00547E6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ED3D5A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’uten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di </w:t>
            </w:r>
            <w:r w:rsidR="00EB6641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547E64" w:rsidRDefault="00C505BD" w:rsidP="00CD2D55">
            <w:pPr>
              <w:jc w:val="left"/>
            </w:pPr>
          </w:p>
        </w:tc>
      </w:tr>
      <w:tr w:rsidR="00C505BD" w:rsidRPr="00547E6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ED3D5A" w:rsidRDefault="00C505BD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Utente.</w:t>
            </w:r>
          </w:p>
        </w:tc>
      </w:tr>
      <w:tr w:rsidR="00C505BD" w:rsidRPr="00547E6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547E64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C505BD" w:rsidRPr="00547E6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601E2370" w14:textId="77777777" w:rsidR="00EB6641" w:rsidRPr="00A73359" w:rsidRDefault="00EB6641" w:rsidP="00EB6641">
            <w:pPr>
              <w:pStyle w:val="ListParagraph"/>
              <w:numPr>
                <w:ilvl w:val="0"/>
                <w:numId w:val="88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5847BBED" w14:textId="77777777" w:rsidR="00EB6641" w:rsidRPr="007D5979" w:rsidRDefault="00EB6641" w:rsidP="00EB6641">
            <w:pPr>
              <w:pStyle w:val="ListParagraph"/>
              <w:numPr>
                <w:ilvl w:val="0"/>
                <w:numId w:val="88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60A19246" w14:textId="7DB6E2C4" w:rsidR="00EB6641" w:rsidRPr="00C505BD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547E6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6C9BD4E8" w14:textId="242CCBCF" w:rsidR="00C505BD" w:rsidRPr="00EB6641" w:rsidRDefault="00C505BD" w:rsidP="00EB6641">
            <w:pPr>
              <w:pStyle w:val="ListParagraph"/>
              <w:numPr>
                <w:ilvl w:val="0"/>
                <w:numId w:val="89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 w:rsidR="00EB6641">
              <w:rPr>
                <w:b w:val="0"/>
                <w:bCs w:val="0"/>
              </w:rPr>
              <w:t xml:space="preserve">Modifica </w:t>
            </w:r>
            <w:r>
              <w:rPr>
                <w:b w:val="0"/>
                <w:bCs w:val="0"/>
              </w:rPr>
              <w:t>account”.</w:t>
            </w:r>
          </w:p>
          <w:p w14:paraId="23667EA7" w14:textId="55426D8F" w:rsidR="00EB6641" w:rsidRPr="00F85089" w:rsidRDefault="00EB6641" w:rsidP="00EB6641">
            <w:pPr>
              <w:pStyle w:val="ListParagraph"/>
              <w:numPr>
                <w:ilvl w:val="0"/>
                <w:numId w:val="89"/>
              </w:numPr>
              <w:jc w:val="left"/>
              <w:rPr>
                <w:b w:val="0"/>
                <w:bCs w:val="0"/>
              </w:rPr>
            </w:pPr>
            <w:r w:rsidRPr="002B0304">
              <w:t>Include</w:t>
            </w:r>
            <w:r>
              <w:rPr>
                <w:b w:val="0"/>
                <w:bCs w:val="0"/>
              </w:rPr>
              <w:t xml:space="preserve"> (VisuaizzaAccount)</w:t>
            </w:r>
          </w:p>
          <w:p w14:paraId="46979119" w14:textId="41524C4E" w:rsidR="00EB6641" w:rsidRPr="00EB6641" w:rsidRDefault="00EB6641" w:rsidP="00EB6641">
            <w:pPr>
              <w:pStyle w:val="ListParagraph"/>
              <w:numPr>
                <w:ilvl w:val="0"/>
                <w:numId w:val="89"/>
              </w:numPr>
              <w:rPr>
                <w:b w:val="0"/>
                <w:bCs w:val="0"/>
              </w:rPr>
            </w:pPr>
            <w:r w:rsidRPr="00EB6641">
              <w:rPr>
                <w:b w:val="0"/>
                <w:bCs w:val="0"/>
              </w:rPr>
              <w:t xml:space="preserve">L’utente seleziona le informazioni da modificare </w:t>
            </w:r>
            <w:r>
              <w:rPr>
                <w:b w:val="0"/>
                <w:bCs w:val="0"/>
              </w:rPr>
              <w:t>del</w:t>
            </w:r>
            <w:r w:rsidRPr="00EB6641">
              <w:rPr>
                <w:b w:val="0"/>
                <w:bCs w:val="0"/>
              </w:rPr>
              <w:t xml:space="preserve"> proprio account</w:t>
            </w:r>
            <w:r>
              <w:rPr>
                <w:b w:val="0"/>
                <w:bCs w:val="0"/>
              </w:rPr>
              <w:t>.</w:t>
            </w:r>
          </w:p>
          <w:p w14:paraId="26103F40" w14:textId="278383AB" w:rsidR="00C505BD" w:rsidRPr="004531C5" w:rsidRDefault="00C505BD" w:rsidP="00EB6641">
            <w:pPr>
              <w:pStyle w:val="ListParagraph"/>
              <w:numPr>
                <w:ilvl w:val="0"/>
                <w:numId w:val="8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</w:t>
            </w:r>
            <w:r w:rsidR="00EB6641">
              <w:rPr>
                <w:b w:val="0"/>
                <w:bCs w:val="0"/>
              </w:rPr>
              <w:t>salva le nuove informazioni</w:t>
            </w:r>
            <w:r w:rsidR="002B0304">
              <w:rPr>
                <w:b w:val="0"/>
                <w:bCs w:val="0"/>
              </w:rPr>
              <w:t xml:space="preserve"> inserite</w:t>
            </w:r>
            <w:r w:rsidR="00EB6641">
              <w:rPr>
                <w:b w:val="0"/>
                <w:bCs w:val="0"/>
              </w:rPr>
              <w:t>.</w:t>
            </w:r>
          </w:p>
          <w:p w14:paraId="58574793" w14:textId="77777777" w:rsidR="00C505BD" w:rsidRPr="005C054E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547E6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Default="00C505BD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</w:p>
          <w:p w14:paraId="05C08631" w14:textId="2F855215" w:rsidR="00C505BD" w:rsidRPr="00C505BD" w:rsidRDefault="00EB6641" w:rsidP="00EB6641">
            <w:pPr>
              <w:pStyle w:val="ListParagraph"/>
              <w:numPr>
                <w:ilvl w:val="0"/>
                <w:numId w:val="9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C505BD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547E6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547E64" w:rsidRDefault="00C505BD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Default="00C505BD" w:rsidP="00153C34"/>
    <w:p w14:paraId="66A73453" w14:textId="77777777" w:rsidR="00C505BD" w:rsidRDefault="00C505BD" w:rsidP="00153C34"/>
    <w:p w14:paraId="0EEC2C85" w14:textId="77777777" w:rsidR="00C505BD" w:rsidRDefault="00C505BD" w:rsidP="00153C34"/>
    <w:p w14:paraId="38460A5B" w14:textId="77777777" w:rsidR="00C505BD" w:rsidRDefault="00C505BD" w:rsidP="00153C34"/>
    <w:p w14:paraId="25E403A8" w14:textId="77777777" w:rsidR="00153C34" w:rsidRDefault="00153C34" w:rsidP="00153C34"/>
    <w:p w14:paraId="6B573CC6" w14:textId="77777777" w:rsidR="00153C34" w:rsidRDefault="00153C34" w:rsidP="00153C34"/>
    <w:p w14:paraId="455FCE60" w14:textId="77777777" w:rsidR="00C505BD" w:rsidRDefault="00C505BD" w:rsidP="00153C34"/>
    <w:p w14:paraId="645AC71E" w14:textId="77777777" w:rsidR="00C505BD" w:rsidRDefault="00C505BD" w:rsidP="00153C34"/>
    <w:p w14:paraId="4D7512CC" w14:textId="77777777" w:rsidR="00C505BD" w:rsidRDefault="00C505BD" w:rsidP="00153C34"/>
    <w:p w14:paraId="1878C3AD" w14:textId="77777777" w:rsidR="00C505BD" w:rsidRDefault="00C505BD" w:rsidP="00153C34"/>
    <w:p w14:paraId="12F696CE" w14:textId="77777777" w:rsidR="00C505BD" w:rsidRDefault="00C505BD" w:rsidP="00153C34"/>
    <w:p w14:paraId="4E4883D6" w14:textId="77777777" w:rsidR="00C505BD" w:rsidRDefault="00C505BD" w:rsidP="00153C34"/>
    <w:p w14:paraId="5FF13756" w14:textId="77777777" w:rsidR="00C505BD" w:rsidRDefault="00C505BD" w:rsidP="00153C34"/>
    <w:p w14:paraId="28CABBAC" w14:textId="77777777" w:rsidR="00A23FA7" w:rsidRDefault="00A23FA7" w:rsidP="00153C34"/>
    <w:p w14:paraId="68CA5B1A" w14:textId="77777777" w:rsidR="00A23FA7" w:rsidRDefault="00A23FA7" w:rsidP="00153C34"/>
    <w:p w14:paraId="021B2435" w14:textId="77777777" w:rsidR="00A23FA7" w:rsidRDefault="00A23FA7" w:rsidP="00153C34"/>
    <w:p w14:paraId="0DC43C8B" w14:textId="77777777" w:rsidR="00A23FA7" w:rsidRDefault="00A23FA7" w:rsidP="00153C34"/>
    <w:p w14:paraId="3B902B9B" w14:textId="77777777" w:rsidR="00C505BD" w:rsidRDefault="00C505BD" w:rsidP="00153C34"/>
    <w:p w14:paraId="1561B8BF" w14:textId="32E5E70D" w:rsidR="00A23FA7" w:rsidRDefault="00A23FA7" w:rsidP="00A23FA7">
      <w:pPr>
        <w:pStyle w:val="Heading4"/>
      </w:pPr>
      <w:r>
        <w:lastRenderedPageBreak/>
        <w:t xml:space="preserve">Caso d’uso: </w:t>
      </w:r>
      <w:r w:rsidRPr="00A23FA7">
        <w:t>EliminaAccount</w:t>
      </w:r>
    </w:p>
    <w:p w14:paraId="60F9253E" w14:textId="77777777" w:rsidR="00A23FA7" w:rsidRPr="00A73359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547E6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C505BD" w:rsidRDefault="00A23FA7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>
              <w:rPr>
                <w:b w:val="0"/>
                <w:bCs w:val="0"/>
              </w:rPr>
              <w:t>Elimina</w:t>
            </w:r>
            <w:r w:rsidRPr="00C505BD">
              <w:rPr>
                <w:b w:val="0"/>
                <w:bCs w:val="0"/>
              </w:rPr>
              <w:t>Account</w:t>
            </w:r>
          </w:p>
        </w:tc>
      </w:tr>
      <w:tr w:rsidR="00A23FA7" w:rsidRPr="00547E6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547E64" w:rsidRDefault="00A23FA7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3</w:t>
            </w:r>
          </w:p>
        </w:tc>
      </w:tr>
      <w:tr w:rsidR="00A23FA7" w:rsidRPr="00547E6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ED3D5A" w:rsidRDefault="00A23FA7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’uten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i eliminare il proprio account.</w:t>
            </w:r>
          </w:p>
          <w:p w14:paraId="56FEE622" w14:textId="77777777" w:rsidR="00A23FA7" w:rsidRPr="00547E64" w:rsidRDefault="00A23FA7" w:rsidP="00CD2D55">
            <w:pPr>
              <w:jc w:val="left"/>
            </w:pPr>
          </w:p>
        </w:tc>
      </w:tr>
      <w:tr w:rsidR="00A23FA7" w:rsidRPr="00547E6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ED3D5A" w:rsidRDefault="00A23FA7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Utente.</w:t>
            </w:r>
          </w:p>
        </w:tc>
      </w:tr>
      <w:tr w:rsidR="00A23FA7" w:rsidRPr="00547E6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547E64" w:rsidRDefault="00A23FA7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A23FA7" w:rsidRPr="00547E6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Default="00A23FA7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18371E3F" w14:textId="77777777" w:rsidR="00A23FA7" w:rsidRPr="00A73359" w:rsidRDefault="00A23FA7" w:rsidP="00A23FA7">
            <w:pPr>
              <w:pStyle w:val="ListParagraph"/>
              <w:numPr>
                <w:ilvl w:val="0"/>
                <w:numId w:val="91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15902018" w14:textId="77777777" w:rsidR="00A23FA7" w:rsidRPr="007D5979" w:rsidRDefault="00A23FA7" w:rsidP="00A23FA7">
            <w:pPr>
              <w:pStyle w:val="ListParagraph"/>
              <w:numPr>
                <w:ilvl w:val="0"/>
                <w:numId w:val="91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552BFDF4" w14:textId="77777777" w:rsidR="00A23FA7" w:rsidRPr="00C505BD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547E6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Default="00A23FA7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636C28A1" w14:textId="37FFC5CE" w:rsidR="00A23FA7" w:rsidRPr="00EB6641" w:rsidRDefault="00A23FA7" w:rsidP="00A23FA7">
            <w:pPr>
              <w:pStyle w:val="ListParagraph"/>
              <w:numPr>
                <w:ilvl w:val="0"/>
                <w:numId w:val="92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Elimina account”.</w:t>
            </w:r>
          </w:p>
          <w:p w14:paraId="475FA40B" w14:textId="77777777" w:rsidR="00A23FA7" w:rsidRPr="00F85089" w:rsidRDefault="00A23FA7" w:rsidP="00A23FA7">
            <w:pPr>
              <w:pStyle w:val="ListParagraph"/>
              <w:numPr>
                <w:ilvl w:val="0"/>
                <w:numId w:val="92"/>
              </w:numPr>
              <w:jc w:val="left"/>
              <w:rPr>
                <w:b w:val="0"/>
                <w:bCs w:val="0"/>
              </w:rPr>
            </w:pPr>
            <w:r w:rsidRPr="002B0304">
              <w:t>Include</w:t>
            </w:r>
            <w:r>
              <w:rPr>
                <w:b w:val="0"/>
                <w:bCs w:val="0"/>
              </w:rPr>
              <w:t xml:space="preserve"> (VisuaizzaAccount)</w:t>
            </w:r>
          </w:p>
          <w:p w14:paraId="3B2527FE" w14:textId="77777777" w:rsidR="00A23FA7" w:rsidRPr="00EB6641" w:rsidRDefault="00A23FA7" w:rsidP="00A23FA7">
            <w:pPr>
              <w:pStyle w:val="ListParagraph"/>
              <w:numPr>
                <w:ilvl w:val="0"/>
                <w:numId w:val="92"/>
              </w:numPr>
              <w:rPr>
                <w:b w:val="0"/>
                <w:bCs w:val="0"/>
              </w:rPr>
            </w:pPr>
            <w:r w:rsidRPr="00EB6641">
              <w:rPr>
                <w:b w:val="0"/>
                <w:bCs w:val="0"/>
              </w:rPr>
              <w:t xml:space="preserve">L’utente seleziona le informazioni da modificare </w:t>
            </w:r>
            <w:r>
              <w:rPr>
                <w:b w:val="0"/>
                <w:bCs w:val="0"/>
              </w:rPr>
              <w:t>del</w:t>
            </w:r>
            <w:r w:rsidRPr="00EB6641">
              <w:rPr>
                <w:b w:val="0"/>
                <w:bCs w:val="0"/>
              </w:rPr>
              <w:t xml:space="preserve"> proprio account</w:t>
            </w:r>
            <w:r>
              <w:rPr>
                <w:b w:val="0"/>
                <w:bCs w:val="0"/>
              </w:rPr>
              <w:t>.</w:t>
            </w:r>
          </w:p>
          <w:p w14:paraId="7D2F7BA7" w14:textId="2B415DBA" w:rsidR="00A23FA7" w:rsidRPr="00ED3D5A" w:rsidRDefault="00A23FA7" w:rsidP="00A23FA7">
            <w:pPr>
              <w:pStyle w:val="ListParagraph"/>
              <w:numPr>
                <w:ilvl w:val="0"/>
                <w:numId w:val="9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5C054E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547E6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Default="00A23FA7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</w:p>
          <w:p w14:paraId="3E28D657" w14:textId="0B535F3B" w:rsidR="00A23FA7" w:rsidRPr="00C505BD" w:rsidRDefault="00A23FA7" w:rsidP="00CD2D55">
            <w:pPr>
              <w:pStyle w:val="ListParagraph"/>
              <w:numPr>
                <w:ilvl w:val="0"/>
                <w:numId w:val="9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C505BD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547E6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547E64" w:rsidRDefault="00A23FA7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Default="00A23FA7" w:rsidP="00A23FA7"/>
    <w:p w14:paraId="1D0AB3FA" w14:textId="77777777" w:rsidR="00C505BD" w:rsidRDefault="00C505BD" w:rsidP="00153C34"/>
    <w:p w14:paraId="30CFEEA0" w14:textId="77777777" w:rsidR="00C505BD" w:rsidRDefault="00C505BD" w:rsidP="00153C34"/>
    <w:p w14:paraId="7659BDD9" w14:textId="77777777" w:rsidR="00A23FA7" w:rsidRDefault="00A23FA7" w:rsidP="00153C34"/>
    <w:p w14:paraId="6CC6DBD7" w14:textId="77777777" w:rsidR="00A23FA7" w:rsidRDefault="00A23FA7" w:rsidP="00153C34"/>
    <w:p w14:paraId="4CEEFBB9" w14:textId="77777777" w:rsidR="00A23FA7" w:rsidRDefault="00A23FA7" w:rsidP="00153C34"/>
    <w:p w14:paraId="1AD2350F" w14:textId="77777777" w:rsidR="00A23FA7" w:rsidRDefault="00A23FA7" w:rsidP="00153C34"/>
    <w:p w14:paraId="75B09A7F" w14:textId="77777777" w:rsidR="00A23FA7" w:rsidRDefault="00A23FA7" w:rsidP="00153C34"/>
    <w:p w14:paraId="63876D1C" w14:textId="77777777" w:rsidR="00A23FA7" w:rsidRDefault="00A23FA7" w:rsidP="00153C34"/>
    <w:p w14:paraId="6FAE2966" w14:textId="77777777" w:rsidR="00A23FA7" w:rsidRDefault="00A23FA7" w:rsidP="00153C34"/>
    <w:p w14:paraId="23CA02FD" w14:textId="77777777" w:rsidR="005D2D86" w:rsidRDefault="005D2D86" w:rsidP="00153C34"/>
    <w:p w14:paraId="3E40A97A" w14:textId="77777777" w:rsidR="005D2D86" w:rsidRDefault="005D2D86" w:rsidP="00153C34"/>
    <w:p w14:paraId="47EF8D77" w14:textId="77777777" w:rsidR="005D2D86" w:rsidRDefault="005D2D86" w:rsidP="00153C34"/>
    <w:p w14:paraId="0BA014C0" w14:textId="77777777" w:rsidR="005D2D86" w:rsidRDefault="005D2D86" w:rsidP="00153C34"/>
    <w:p w14:paraId="5D032691" w14:textId="77777777" w:rsidR="005D2D86" w:rsidRDefault="005D2D86" w:rsidP="00153C34"/>
    <w:p w14:paraId="5128C5D8" w14:textId="77777777" w:rsidR="005D2D86" w:rsidRDefault="005D2D86" w:rsidP="00153C34"/>
    <w:p w14:paraId="7E102FF4" w14:textId="77777777" w:rsidR="005D2D86" w:rsidRDefault="005D2D86" w:rsidP="00153C34"/>
    <w:p w14:paraId="03084236" w14:textId="77777777" w:rsidR="00A23FA7" w:rsidRDefault="00A23FA7" w:rsidP="00153C34"/>
    <w:p w14:paraId="72742535" w14:textId="18DBEAF5" w:rsidR="005D2D86" w:rsidRDefault="005D2D86" w:rsidP="005D2D86">
      <w:pPr>
        <w:pStyle w:val="Heading4"/>
      </w:pPr>
      <w:r>
        <w:lastRenderedPageBreak/>
        <w:t xml:space="preserve">Caso d’uso: </w:t>
      </w:r>
      <w:r w:rsidRPr="005D2D86">
        <w:t>RecuperaCredenziali</w:t>
      </w:r>
    </w:p>
    <w:p w14:paraId="6CC45B1C" w14:textId="77777777" w:rsidR="005D2D86" w:rsidRPr="00A73359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547E6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C505BD" w:rsidRDefault="005D2D86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>
              <w:rPr>
                <w:b w:val="0"/>
                <w:bCs w:val="0"/>
              </w:rPr>
              <w:t>RecuperaCredenziali</w:t>
            </w:r>
          </w:p>
        </w:tc>
      </w:tr>
      <w:tr w:rsidR="005D2D86" w:rsidRPr="00547E6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547E64" w:rsidRDefault="005D2D86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4</w:t>
            </w:r>
          </w:p>
        </w:tc>
      </w:tr>
      <w:tr w:rsidR="005D2D86" w:rsidRPr="00547E6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ED3D5A" w:rsidRDefault="005D2D86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’uten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i recuperare le proprie credenziali di accesso in caso di smarrimento.</w:t>
            </w:r>
          </w:p>
          <w:p w14:paraId="6EDE40CF" w14:textId="77777777" w:rsidR="005D2D86" w:rsidRPr="00547E64" w:rsidRDefault="005D2D86" w:rsidP="00CD2D55">
            <w:pPr>
              <w:jc w:val="left"/>
            </w:pPr>
          </w:p>
        </w:tc>
      </w:tr>
      <w:tr w:rsidR="005D2D86" w:rsidRPr="00547E6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ED3D5A" w:rsidRDefault="005D2D86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Utente.</w:t>
            </w:r>
          </w:p>
        </w:tc>
      </w:tr>
      <w:tr w:rsidR="005D2D86" w:rsidRPr="00547E6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547E64" w:rsidRDefault="005D2D86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5D2D86" w:rsidRPr="00547E6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Default="005D2D86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042D0C2F" w14:textId="77777777" w:rsidR="005D2D86" w:rsidRPr="00A73359" w:rsidRDefault="005D2D86" w:rsidP="005D2D86">
            <w:pPr>
              <w:pStyle w:val="ListParagraph"/>
              <w:numPr>
                <w:ilvl w:val="0"/>
                <w:numId w:val="93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5B80331E" w14:textId="77777777" w:rsidR="005D2D86" w:rsidRPr="00C505BD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547E6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Default="005D2D86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3EA52C39" w14:textId="0BA95C69" w:rsidR="005D2D86" w:rsidRPr="00EB6641" w:rsidRDefault="005D2D86" w:rsidP="005D2D86">
            <w:pPr>
              <w:pStyle w:val="ListParagraph"/>
              <w:numPr>
                <w:ilvl w:val="0"/>
                <w:numId w:val="94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Recupera credenziali”.</w:t>
            </w:r>
          </w:p>
          <w:p w14:paraId="001736A8" w14:textId="1BF8A33D" w:rsidR="005D2D86" w:rsidRPr="004531C5" w:rsidRDefault="005D2D86" w:rsidP="005D2D86">
            <w:pPr>
              <w:pStyle w:val="ListParagraph"/>
              <w:numPr>
                <w:ilvl w:val="0"/>
                <w:numId w:val="94"/>
              </w:numPr>
              <w:rPr>
                <w:b w:val="0"/>
                <w:bCs w:val="0"/>
              </w:rPr>
            </w:pPr>
            <w:r w:rsidRPr="004531C5">
              <w:t>While</w:t>
            </w:r>
            <w:r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4531C5" w:rsidRDefault="005D2D86" w:rsidP="005D2D86">
            <w:pPr>
              <w:pStyle w:val="ListParagraph"/>
              <w:numPr>
                <w:ilvl w:val="1"/>
                <w:numId w:val="9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ED3D5A" w:rsidRDefault="005D2D86" w:rsidP="005D2D86">
            <w:pPr>
              <w:pStyle w:val="ListParagraph"/>
              <w:numPr>
                <w:ilvl w:val="1"/>
                <w:numId w:val="9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4531C5" w:rsidRDefault="005D2D86" w:rsidP="005D2D86">
            <w:pPr>
              <w:pStyle w:val="ListParagraph"/>
              <w:numPr>
                <w:ilvl w:val="0"/>
                <w:numId w:val="9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5C054E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547E6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5D2D86" w:rsidRDefault="005D2D86" w:rsidP="005D2D86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  <w:p w14:paraId="7FF7B4E2" w14:textId="77777777" w:rsidR="005D2D86" w:rsidRPr="00C505BD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547E6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547E64" w:rsidRDefault="005D2D86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Default="00A23FA7" w:rsidP="00153C34"/>
    <w:p w14:paraId="2821CC93" w14:textId="77777777" w:rsidR="00A23FA7" w:rsidRDefault="00A23FA7" w:rsidP="00153C34"/>
    <w:p w14:paraId="4CF9D475" w14:textId="77777777" w:rsidR="00A23FA7" w:rsidRDefault="00A23FA7" w:rsidP="00153C34"/>
    <w:p w14:paraId="036CA5E3" w14:textId="77777777" w:rsidR="00A23FA7" w:rsidRDefault="00A23FA7" w:rsidP="00153C34"/>
    <w:p w14:paraId="364A65FA" w14:textId="77777777" w:rsidR="00EB6641" w:rsidRDefault="00EB6641" w:rsidP="00F10F3E"/>
    <w:p w14:paraId="173FEC50" w14:textId="77777777" w:rsidR="00EB6641" w:rsidRDefault="00EB6641" w:rsidP="00F10F3E"/>
    <w:p w14:paraId="320DF17C" w14:textId="77777777" w:rsidR="005D2D86" w:rsidRDefault="005D2D86" w:rsidP="00F10F3E"/>
    <w:p w14:paraId="0471604D" w14:textId="77777777" w:rsidR="005D2D86" w:rsidRDefault="005D2D86" w:rsidP="00F10F3E"/>
    <w:p w14:paraId="077D0A2E" w14:textId="77777777" w:rsidR="005D2D86" w:rsidRDefault="005D2D86" w:rsidP="00F10F3E"/>
    <w:p w14:paraId="0C618895" w14:textId="77777777" w:rsidR="005D2D86" w:rsidRDefault="005D2D86" w:rsidP="00F10F3E"/>
    <w:p w14:paraId="5C5303EA" w14:textId="77777777" w:rsidR="005D2D86" w:rsidRDefault="005D2D86" w:rsidP="00F10F3E"/>
    <w:p w14:paraId="7FD0DD28" w14:textId="77777777" w:rsidR="005D2D86" w:rsidRDefault="005D2D86" w:rsidP="00F10F3E"/>
    <w:p w14:paraId="05D73127" w14:textId="77777777" w:rsidR="005D2D86" w:rsidRDefault="005D2D86" w:rsidP="00F10F3E"/>
    <w:p w14:paraId="1388BCCE" w14:textId="77777777" w:rsidR="005D2D86" w:rsidRDefault="005D2D86" w:rsidP="00F10F3E"/>
    <w:p w14:paraId="020F4961" w14:textId="77777777" w:rsidR="005D2D86" w:rsidRDefault="005D2D86" w:rsidP="00F10F3E"/>
    <w:p w14:paraId="356DE638" w14:textId="77777777" w:rsidR="005D2D86" w:rsidRDefault="005D2D86" w:rsidP="00F10F3E"/>
    <w:p w14:paraId="2C9E58A5" w14:textId="77777777" w:rsidR="005D2D86" w:rsidRPr="00547E64" w:rsidRDefault="005D2D86" w:rsidP="00F10F3E"/>
    <w:p w14:paraId="3D04C1E8" w14:textId="7FD4EE10" w:rsidR="00F10F3E" w:rsidRPr="00547E64" w:rsidRDefault="00F10F3E" w:rsidP="00F10F3E">
      <w:pPr>
        <w:pStyle w:val="Heading3"/>
      </w:pPr>
      <w:bookmarkStart w:id="26" w:name="_Toc197681820"/>
      <w:r w:rsidRPr="00547E64">
        <w:lastRenderedPageBreak/>
        <w:t>Gestione Cliente</w:t>
      </w:r>
      <w:bookmarkEnd w:id="26"/>
    </w:p>
    <w:p w14:paraId="40454B1E" w14:textId="32D76404" w:rsidR="00983A09" w:rsidRDefault="00983A09" w:rsidP="00983A09">
      <w:r w:rsidRPr="00983A09">
        <w:t xml:space="preserve">Di seguito è </w:t>
      </w:r>
      <w:r w:rsidR="00CF6661">
        <w:t>riportato il</w:t>
      </w:r>
      <w:r w:rsidRPr="00983A09">
        <w:t xml:space="preserve"> diagramma dei casi d’uso relativi alla gestione delle attività del Cliente all’interno del sistema.</w:t>
      </w:r>
    </w:p>
    <w:p w14:paraId="5BBA1F53" w14:textId="4E62D2FE" w:rsidR="00983A09" w:rsidRDefault="00983A09" w:rsidP="00983A09">
      <w:r w:rsidRPr="00983A09">
        <w:t xml:space="preserve">Il diagramma rappresenta le interazioni tra l’attore principale </w:t>
      </w:r>
      <w:r w:rsidRPr="00983A09">
        <w:rPr>
          <w:b/>
          <w:bCs/>
        </w:rPr>
        <w:t>“Utente”</w:t>
      </w:r>
      <w:r w:rsidRPr="00983A09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983A09">
        <w:br/>
        <w:t xml:space="preserve">È inoltre previsto un sistema di promemoria automatico, in cui interviene l’attore secondario </w:t>
      </w:r>
      <w:r w:rsidRPr="00983A09">
        <w:rPr>
          <w:b/>
          <w:bCs/>
        </w:rPr>
        <w:t>“Tempo”</w:t>
      </w:r>
      <w:r w:rsidRPr="00983A09">
        <w:t>, incaricato di attivare le notifiche per gli appuntamenti imminenti.</w:t>
      </w:r>
    </w:p>
    <w:p w14:paraId="14B7DD14" w14:textId="77777777" w:rsidR="00983A09" w:rsidRPr="00547E64" w:rsidRDefault="00983A09" w:rsidP="00983A09"/>
    <w:p w14:paraId="6E35D503" w14:textId="77777777" w:rsidR="00F10F3E" w:rsidRPr="00547E64" w:rsidRDefault="00F10F3E" w:rsidP="00983A09">
      <w:pPr>
        <w:keepNext/>
        <w:jc w:val="center"/>
      </w:pPr>
      <w:r w:rsidRPr="00547E6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5C150434" w:rsidR="00F10F3E" w:rsidRPr="00547E64" w:rsidRDefault="00F10F3E" w:rsidP="00983A09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7</w:t>
      </w:r>
      <w:r w:rsidRPr="00547E64">
        <w:fldChar w:fldCharType="end"/>
      </w:r>
      <w:r w:rsidRPr="00547E64">
        <w:t>: Diagramma della gestione dei clienti</w:t>
      </w:r>
    </w:p>
    <w:p w14:paraId="5ADF8C18" w14:textId="77777777" w:rsidR="00F10F3E" w:rsidRPr="00547E64" w:rsidRDefault="00F10F3E" w:rsidP="00F10F3E"/>
    <w:p w14:paraId="2754F680" w14:textId="77777777" w:rsidR="00F10F3E" w:rsidRPr="00547E64" w:rsidRDefault="00F10F3E" w:rsidP="00F10F3E"/>
    <w:p w14:paraId="571884A3" w14:textId="77777777" w:rsidR="00F10F3E" w:rsidRPr="00547E64" w:rsidRDefault="00F10F3E" w:rsidP="00F10F3E"/>
    <w:p w14:paraId="798971B1" w14:textId="77777777" w:rsidR="00F10F3E" w:rsidRPr="00547E64" w:rsidRDefault="00F10F3E" w:rsidP="00F10F3E"/>
    <w:p w14:paraId="082CEAD7" w14:textId="77777777" w:rsidR="00F10F3E" w:rsidRPr="00547E64" w:rsidRDefault="00F10F3E" w:rsidP="00F10F3E"/>
    <w:p w14:paraId="5C93077C" w14:textId="77777777" w:rsidR="00F10F3E" w:rsidRDefault="00F10F3E" w:rsidP="00F10F3E"/>
    <w:p w14:paraId="6CDB1828" w14:textId="77777777" w:rsidR="00CD6000" w:rsidRDefault="00CD6000" w:rsidP="00F10F3E"/>
    <w:p w14:paraId="496B1C5C" w14:textId="77777777" w:rsidR="00257F53" w:rsidRDefault="00257F53" w:rsidP="00F10F3E"/>
    <w:p w14:paraId="799571FE" w14:textId="77777777" w:rsidR="00257F53" w:rsidRDefault="00257F53" w:rsidP="00F10F3E"/>
    <w:p w14:paraId="63C05932" w14:textId="77777777" w:rsidR="00CD6000" w:rsidRDefault="00CD6000" w:rsidP="00F10F3E"/>
    <w:p w14:paraId="02DC983D" w14:textId="35CCACBE" w:rsidR="00257F53" w:rsidRDefault="00257F53" w:rsidP="00257F53">
      <w:pPr>
        <w:pStyle w:val="Heading4"/>
      </w:pPr>
      <w:r>
        <w:lastRenderedPageBreak/>
        <w:t>Caso d’uso: VisualizzaAppuntament</w:t>
      </w:r>
      <w:r w:rsidR="00D56F7C">
        <w:t>o</w:t>
      </w:r>
    </w:p>
    <w:p w14:paraId="63C918ED" w14:textId="77777777" w:rsidR="00257F53" w:rsidRPr="00A73359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547E6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C505BD" w:rsidRDefault="00257F53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257F53">
              <w:rPr>
                <w:b w:val="0"/>
                <w:bCs w:val="0"/>
              </w:rPr>
              <w:t>VisualizzaAppuntament</w:t>
            </w:r>
            <w:r w:rsidR="00D56F7C">
              <w:rPr>
                <w:b w:val="0"/>
                <w:bCs w:val="0"/>
              </w:rPr>
              <w:t>o</w:t>
            </w:r>
          </w:p>
        </w:tc>
      </w:tr>
      <w:tr w:rsidR="00257F53" w:rsidRPr="00547E6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547E64" w:rsidRDefault="00257F53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5</w:t>
            </w:r>
          </w:p>
        </w:tc>
      </w:tr>
      <w:tr w:rsidR="00257F53" w:rsidRPr="00547E6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ED3D5A" w:rsidRDefault="00257F53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ll’cliente consultare il </w:t>
            </w:r>
            <w:r w:rsidR="00D56F7C">
              <w:rPr>
                <w:b w:val="0"/>
                <w:bCs w:val="0"/>
              </w:rPr>
              <w:t xml:space="preserve">un proprio </w:t>
            </w:r>
            <w:r>
              <w:rPr>
                <w:b w:val="0"/>
                <w:bCs w:val="0"/>
              </w:rPr>
              <w:t xml:space="preserve"> appuntament</w:t>
            </w:r>
            <w:r w:rsidR="00D56F7C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prenotat</w:t>
            </w:r>
            <w:r w:rsidR="00D56F7C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547E64" w:rsidRDefault="00257F53" w:rsidP="00CD2D55">
            <w:pPr>
              <w:jc w:val="left"/>
            </w:pPr>
          </w:p>
        </w:tc>
      </w:tr>
      <w:tr w:rsidR="00257F53" w:rsidRPr="00547E6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ED3D5A" w:rsidRDefault="00257F5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257F53" w:rsidRPr="00547E6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547E64" w:rsidRDefault="00257F53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257F53" w:rsidRPr="00547E6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Default="00257F53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4DE3F181" w14:textId="3D4CE166" w:rsidR="00257F53" w:rsidRPr="00B57BFC" w:rsidRDefault="00257F53" w:rsidP="00257F53">
            <w:pPr>
              <w:pStyle w:val="ListParagraph"/>
              <w:numPr>
                <w:ilvl w:val="0"/>
                <w:numId w:val="9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311E49FB" w14:textId="7BC5F3ED" w:rsidR="00B57BFC" w:rsidRPr="003753CA" w:rsidRDefault="00B57BFC" w:rsidP="00257F53">
            <w:pPr>
              <w:pStyle w:val="ListParagraph"/>
              <w:numPr>
                <w:ilvl w:val="0"/>
                <w:numId w:val="9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5A40E827" w14:textId="599147CC" w:rsidR="003753CA" w:rsidRPr="00327F6F" w:rsidRDefault="003753CA" w:rsidP="00257F53">
            <w:pPr>
              <w:pStyle w:val="ListParagraph"/>
              <w:numPr>
                <w:ilvl w:val="0"/>
                <w:numId w:val="9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A73359" w:rsidRDefault="00327F6F" w:rsidP="00257F53">
            <w:pPr>
              <w:pStyle w:val="ListParagraph"/>
              <w:numPr>
                <w:ilvl w:val="0"/>
                <w:numId w:val="9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C505BD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547E6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Default="00257F53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15F2123B" w14:textId="0884EDEE" w:rsidR="00257F53" w:rsidRPr="00EB6641" w:rsidRDefault="00257F53" w:rsidP="003753CA">
            <w:pPr>
              <w:pStyle w:val="ListParagraph"/>
              <w:numPr>
                <w:ilvl w:val="0"/>
                <w:numId w:val="96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 w:rsidR="00B57BFC">
              <w:rPr>
                <w:b w:val="0"/>
                <w:bCs w:val="0"/>
              </w:rPr>
              <w:t>Visualizza appuntament</w:t>
            </w:r>
            <w:r w:rsidR="003753CA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”.</w:t>
            </w:r>
          </w:p>
          <w:p w14:paraId="35C83626" w14:textId="0AA5C9E3" w:rsidR="00257F53" w:rsidRPr="003753CA" w:rsidRDefault="003753CA" w:rsidP="003753CA">
            <w:pPr>
              <w:pStyle w:val="ListParagraph"/>
              <w:numPr>
                <w:ilvl w:val="0"/>
                <w:numId w:val="96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D56F7C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547E6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5D2D86" w:rsidRDefault="00257F5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  <w:p w14:paraId="0A952493" w14:textId="77777777" w:rsidR="00257F53" w:rsidRPr="00C505BD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547E6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547E64" w:rsidRDefault="00257F53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Default="00CD6000" w:rsidP="00F10F3E"/>
    <w:p w14:paraId="7C853538" w14:textId="77777777" w:rsidR="003753CA" w:rsidRDefault="003753CA" w:rsidP="00F10F3E"/>
    <w:p w14:paraId="437A2002" w14:textId="77777777" w:rsidR="003753CA" w:rsidRDefault="003753CA" w:rsidP="00F10F3E"/>
    <w:p w14:paraId="6597EB4A" w14:textId="77777777" w:rsidR="003753CA" w:rsidRDefault="003753CA" w:rsidP="00F10F3E"/>
    <w:p w14:paraId="2C38D2C6" w14:textId="77777777" w:rsidR="00257F53" w:rsidRDefault="00257F53" w:rsidP="00F10F3E"/>
    <w:p w14:paraId="60455AEF" w14:textId="77777777" w:rsidR="00D56F7C" w:rsidRDefault="00D56F7C" w:rsidP="00F10F3E"/>
    <w:p w14:paraId="2942A5E6" w14:textId="77777777" w:rsidR="00D56F7C" w:rsidRDefault="00D56F7C" w:rsidP="00F10F3E"/>
    <w:p w14:paraId="3493D895" w14:textId="77777777" w:rsidR="00D56F7C" w:rsidRDefault="00D56F7C" w:rsidP="00F10F3E"/>
    <w:p w14:paraId="43318F6D" w14:textId="77777777" w:rsidR="00D56F7C" w:rsidRDefault="00D56F7C" w:rsidP="00F10F3E"/>
    <w:p w14:paraId="51E6431A" w14:textId="77777777" w:rsidR="00D56F7C" w:rsidRDefault="00D56F7C" w:rsidP="00F10F3E"/>
    <w:p w14:paraId="3821B0AC" w14:textId="77777777" w:rsidR="00D56F7C" w:rsidRDefault="00D56F7C" w:rsidP="00F10F3E"/>
    <w:p w14:paraId="75D44B5B" w14:textId="77777777" w:rsidR="00D56F7C" w:rsidRDefault="00D56F7C" w:rsidP="00F10F3E"/>
    <w:p w14:paraId="19D08F70" w14:textId="77777777" w:rsidR="00D56F7C" w:rsidRDefault="00D56F7C" w:rsidP="00F10F3E"/>
    <w:p w14:paraId="45D1E0EE" w14:textId="77777777" w:rsidR="00D56F7C" w:rsidRDefault="00D56F7C" w:rsidP="00F10F3E"/>
    <w:p w14:paraId="10C74EB0" w14:textId="77777777" w:rsidR="00D56F7C" w:rsidRDefault="00D56F7C" w:rsidP="00F10F3E"/>
    <w:p w14:paraId="203600D0" w14:textId="77777777" w:rsidR="00D56F7C" w:rsidRDefault="00D56F7C" w:rsidP="00F10F3E"/>
    <w:p w14:paraId="25E00FE9" w14:textId="77777777" w:rsidR="00D56F7C" w:rsidRDefault="00D56F7C" w:rsidP="00F10F3E"/>
    <w:p w14:paraId="67BF0DB0" w14:textId="77777777" w:rsidR="00D56F7C" w:rsidRDefault="00D56F7C" w:rsidP="00F10F3E"/>
    <w:p w14:paraId="026BAC16" w14:textId="77777777" w:rsidR="00D56F7C" w:rsidRDefault="00D56F7C" w:rsidP="00F10F3E"/>
    <w:p w14:paraId="18FA7122" w14:textId="77777777" w:rsidR="00D56F7C" w:rsidRDefault="00D56F7C" w:rsidP="00D56F7C">
      <w:pPr>
        <w:pStyle w:val="Heading4"/>
      </w:pPr>
      <w:r>
        <w:lastRenderedPageBreak/>
        <w:t>Caso d’uso: VisualizzaStoricoAppuntamenti</w:t>
      </w:r>
    </w:p>
    <w:p w14:paraId="5AD2E111" w14:textId="77777777" w:rsidR="00D56F7C" w:rsidRPr="00A73359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547E6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C505BD" w:rsidRDefault="00D56F7C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257F53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547E6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547E64" w:rsidRDefault="00D56F7C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6</w:t>
            </w:r>
          </w:p>
        </w:tc>
      </w:tr>
      <w:tr w:rsidR="00D56F7C" w:rsidRPr="00547E6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ED3D5A" w:rsidRDefault="00D56F7C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’cliente consultare il proprio storico degli appuntamenti prenotati in passato.</w:t>
            </w:r>
          </w:p>
          <w:p w14:paraId="53A505F0" w14:textId="77777777" w:rsidR="00D56F7C" w:rsidRPr="00547E64" w:rsidRDefault="00D56F7C" w:rsidP="00CD2D55">
            <w:pPr>
              <w:jc w:val="left"/>
            </w:pPr>
          </w:p>
        </w:tc>
      </w:tr>
      <w:tr w:rsidR="00D56F7C" w:rsidRPr="00547E6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ED3D5A" w:rsidRDefault="00D56F7C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D56F7C" w:rsidRPr="00547E6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547E64" w:rsidRDefault="00D56F7C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D56F7C" w:rsidRPr="00547E6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Default="00D56F7C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518D1000" w14:textId="77777777" w:rsidR="00D56F7C" w:rsidRPr="00B57BFC" w:rsidRDefault="00D56F7C" w:rsidP="003753CA">
            <w:pPr>
              <w:pStyle w:val="ListParagraph"/>
              <w:numPr>
                <w:ilvl w:val="0"/>
                <w:numId w:val="97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2BABBF92" w14:textId="77777777" w:rsidR="00D56F7C" w:rsidRPr="00A73359" w:rsidRDefault="00D56F7C" w:rsidP="003753CA">
            <w:pPr>
              <w:pStyle w:val="ListParagraph"/>
              <w:numPr>
                <w:ilvl w:val="0"/>
                <w:numId w:val="97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76E10945" w14:textId="77777777" w:rsidR="00D56F7C" w:rsidRPr="00C505BD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547E6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Default="00D56F7C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2966511B" w14:textId="77777777" w:rsidR="00D56F7C" w:rsidRPr="00EB6641" w:rsidRDefault="00D56F7C" w:rsidP="003753CA">
            <w:pPr>
              <w:pStyle w:val="ListParagraph"/>
              <w:numPr>
                <w:ilvl w:val="0"/>
                <w:numId w:val="98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Visualizza storico appuntamenti”.</w:t>
            </w:r>
          </w:p>
          <w:p w14:paraId="554249CE" w14:textId="77777777" w:rsidR="00D56F7C" w:rsidRPr="00F85089" w:rsidRDefault="00D56F7C" w:rsidP="003753CA">
            <w:pPr>
              <w:pStyle w:val="ListParagraph"/>
              <w:numPr>
                <w:ilvl w:val="0"/>
                <w:numId w:val="98"/>
              </w:numPr>
              <w:jc w:val="left"/>
              <w:rPr>
                <w:b w:val="0"/>
                <w:bCs w:val="0"/>
              </w:rPr>
            </w:pPr>
            <w:r w:rsidRPr="00F85089">
              <w:t>If</w:t>
            </w:r>
            <w:r>
              <w:rPr>
                <w:b w:val="0"/>
                <w:bCs w:val="0"/>
              </w:rPr>
              <w:t xml:space="preserve"> </w:t>
            </w:r>
            <w:r w:rsidRPr="00F85089">
              <w:rPr>
                <w:b w:val="0"/>
                <w:bCs w:val="0"/>
              </w:rPr>
              <w:t xml:space="preserve">almeno un </w:t>
            </w:r>
            <w:r>
              <w:rPr>
                <w:b w:val="0"/>
                <w:bCs w:val="0"/>
              </w:rPr>
              <w:t>appuntamento è stato prenotato dal cliente in passato</w:t>
            </w:r>
            <w:r w:rsidRPr="00F85089">
              <w:rPr>
                <w:b w:val="0"/>
                <w:bCs w:val="0"/>
              </w:rPr>
              <w:t>.</w:t>
            </w:r>
          </w:p>
          <w:p w14:paraId="6B164B3C" w14:textId="77777777" w:rsidR="00D56F7C" w:rsidRPr="00F85089" w:rsidRDefault="00D56F7C" w:rsidP="003753CA">
            <w:pPr>
              <w:pStyle w:val="ListParagraph"/>
              <w:numPr>
                <w:ilvl w:val="1"/>
                <w:numId w:val="98"/>
              </w:numPr>
              <w:jc w:val="left"/>
              <w:rPr>
                <w:b w:val="0"/>
                <w:bCs w:val="0"/>
              </w:rPr>
            </w:pPr>
            <w:r w:rsidRPr="00F85089">
              <w:t xml:space="preserve">For </w:t>
            </w:r>
            <w:r>
              <w:rPr>
                <w:b w:val="0"/>
                <w:bCs w:val="0"/>
              </w:rPr>
              <w:t>ogni</w:t>
            </w:r>
            <w:r w:rsidRPr="00F85089">
              <w:t xml:space="preserve"> </w:t>
            </w:r>
            <w:r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F85089" w:rsidRDefault="00D56F7C" w:rsidP="003753CA">
            <w:pPr>
              <w:pStyle w:val="ListParagraph"/>
              <w:numPr>
                <w:ilvl w:val="2"/>
                <w:numId w:val="98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Include</w:t>
            </w:r>
            <w:r w:rsidRPr="00F85089">
              <w:rPr>
                <w:b w:val="0"/>
                <w:bCs w:val="0"/>
              </w:rPr>
              <w:t xml:space="preserve"> (Visualizza</w:t>
            </w:r>
            <w:r>
              <w:rPr>
                <w:b w:val="0"/>
                <w:bCs w:val="0"/>
              </w:rPr>
              <w:t>Appuntamento</w:t>
            </w:r>
            <w:r w:rsidRPr="00F85089">
              <w:rPr>
                <w:b w:val="0"/>
                <w:bCs w:val="0"/>
              </w:rPr>
              <w:t>).</w:t>
            </w:r>
          </w:p>
          <w:p w14:paraId="32AF90FE" w14:textId="77777777" w:rsidR="00D56F7C" w:rsidRPr="00F85089" w:rsidRDefault="00D56F7C" w:rsidP="003753CA">
            <w:pPr>
              <w:pStyle w:val="ListParagraph"/>
              <w:numPr>
                <w:ilvl w:val="0"/>
                <w:numId w:val="98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Else</w:t>
            </w:r>
          </w:p>
          <w:p w14:paraId="145A2C8E" w14:textId="77777777" w:rsidR="00D56F7C" w:rsidRPr="00D56F7C" w:rsidRDefault="00D56F7C" w:rsidP="003753CA">
            <w:pPr>
              <w:pStyle w:val="ListParagraph"/>
              <w:numPr>
                <w:ilvl w:val="1"/>
                <w:numId w:val="98"/>
              </w:numPr>
              <w:jc w:val="left"/>
              <w:rPr>
                <w:b w:val="0"/>
                <w:bCs w:val="0"/>
              </w:rPr>
            </w:pPr>
            <w:r w:rsidRPr="00F85089">
              <w:rPr>
                <w:b w:val="0"/>
                <w:bCs w:val="0"/>
              </w:rPr>
              <w:t xml:space="preserve">Il sistema avvisa che </w:t>
            </w:r>
            <w:r>
              <w:rPr>
                <w:b w:val="0"/>
                <w:bCs w:val="0"/>
              </w:rPr>
              <w:t>il cliente non ha mai prenotato un appuntamento</w:t>
            </w:r>
            <w:r w:rsidRPr="00F85089">
              <w:rPr>
                <w:b w:val="0"/>
                <w:bCs w:val="0"/>
              </w:rPr>
              <w:t>.</w:t>
            </w:r>
          </w:p>
          <w:p w14:paraId="626BF39D" w14:textId="77777777" w:rsidR="00D56F7C" w:rsidRPr="00D56F7C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547E6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5D2D86" w:rsidRDefault="00D56F7C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  <w:p w14:paraId="65C72595" w14:textId="77777777" w:rsidR="00D56F7C" w:rsidRPr="00C505BD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547E6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547E64" w:rsidRDefault="00D56F7C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Default="00257F53" w:rsidP="00F10F3E"/>
    <w:p w14:paraId="63560046" w14:textId="77777777" w:rsidR="00257F53" w:rsidRDefault="00257F53" w:rsidP="00F10F3E"/>
    <w:p w14:paraId="32B051D0" w14:textId="77777777" w:rsidR="00257F53" w:rsidRDefault="00257F53" w:rsidP="00F10F3E"/>
    <w:p w14:paraId="09776BE3" w14:textId="77777777" w:rsidR="00257F53" w:rsidRDefault="00257F53" w:rsidP="00F10F3E"/>
    <w:p w14:paraId="09AC2E14" w14:textId="77777777" w:rsidR="00257F53" w:rsidRDefault="00257F53" w:rsidP="00F10F3E"/>
    <w:p w14:paraId="13F17435" w14:textId="77777777" w:rsidR="00257F53" w:rsidRDefault="00257F53" w:rsidP="00F10F3E"/>
    <w:p w14:paraId="1CD4769D" w14:textId="77777777" w:rsidR="00257F53" w:rsidRDefault="00257F53" w:rsidP="00F10F3E"/>
    <w:p w14:paraId="0BD0FF8B" w14:textId="77777777" w:rsidR="00257F53" w:rsidRDefault="00257F53" w:rsidP="00F10F3E"/>
    <w:p w14:paraId="1FDBFD6F" w14:textId="77777777" w:rsidR="00257F53" w:rsidRDefault="00257F53" w:rsidP="00F10F3E"/>
    <w:p w14:paraId="60C4C4E5" w14:textId="77777777" w:rsidR="00257F53" w:rsidRDefault="00257F53" w:rsidP="00F10F3E"/>
    <w:p w14:paraId="048E070C" w14:textId="77777777" w:rsidR="00257F53" w:rsidRDefault="00257F53" w:rsidP="00F10F3E"/>
    <w:p w14:paraId="23FEFEEF" w14:textId="77777777" w:rsidR="00257F53" w:rsidRDefault="00257F53" w:rsidP="00F10F3E"/>
    <w:p w14:paraId="7A6D32EB" w14:textId="77777777" w:rsidR="00257F53" w:rsidRDefault="00257F53" w:rsidP="00F10F3E"/>
    <w:p w14:paraId="3CA83E45" w14:textId="77777777" w:rsidR="00257F53" w:rsidRDefault="00257F53" w:rsidP="00F10F3E"/>
    <w:p w14:paraId="528C7890" w14:textId="77777777" w:rsidR="003753CA" w:rsidRDefault="003753CA" w:rsidP="00F10F3E"/>
    <w:p w14:paraId="22295C8E" w14:textId="77777777" w:rsidR="003753CA" w:rsidRDefault="003753CA" w:rsidP="00F10F3E"/>
    <w:p w14:paraId="6B30D108" w14:textId="1D040722" w:rsidR="003753CA" w:rsidRDefault="003753CA" w:rsidP="003753CA">
      <w:pPr>
        <w:pStyle w:val="Heading4"/>
      </w:pPr>
      <w:r>
        <w:lastRenderedPageBreak/>
        <w:t xml:space="preserve">Caso d’uso: </w:t>
      </w:r>
      <w:r w:rsidRPr="003753CA">
        <w:t>CancellaAppuntamento</w:t>
      </w:r>
    </w:p>
    <w:p w14:paraId="4AD0098E" w14:textId="77777777" w:rsidR="003753CA" w:rsidRPr="00A73359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547E6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C505BD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bookmarkStart w:id="27" w:name="_Hlk197697436"/>
            <w:r>
              <w:rPr>
                <w:b w:val="0"/>
                <w:bCs w:val="0"/>
              </w:rPr>
              <w:t>Cancella</w:t>
            </w:r>
            <w:r w:rsidRPr="00257F53">
              <w:rPr>
                <w:b w:val="0"/>
                <w:bCs w:val="0"/>
              </w:rPr>
              <w:t>Appuntament</w:t>
            </w:r>
            <w:r>
              <w:rPr>
                <w:b w:val="0"/>
                <w:bCs w:val="0"/>
              </w:rPr>
              <w:t>o</w:t>
            </w:r>
            <w:bookmarkEnd w:id="27"/>
          </w:p>
        </w:tc>
      </w:tr>
      <w:tr w:rsidR="003753CA" w:rsidRPr="00547E6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547E64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7</w:t>
            </w:r>
          </w:p>
        </w:tc>
      </w:tr>
      <w:tr w:rsidR="003753CA" w:rsidRPr="00547E6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ED3D5A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’cliente di cancellare l’appuntamento prenotato in corso.</w:t>
            </w:r>
          </w:p>
          <w:p w14:paraId="6C2F824D" w14:textId="77777777" w:rsidR="003753CA" w:rsidRPr="00547E64" w:rsidRDefault="003753CA" w:rsidP="00CD2D55">
            <w:pPr>
              <w:jc w:val="left"/>
            </w:pPr>
          </w:p>
        </w:tc>
      </w:tr>
      <w:tr w:rsidR="003753CA" w:rsidRPr="00547E6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ED3D5A" w:rsidRDefault="003753CA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3753CA" w:rsidRPr="00547E6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547E64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Tempo.</w:t>
            </w:r>
          </w:p>
        </w:tc>
      </w:tr>
      <w:tr w:rsidR="003753CA" w:rsidRPr="00547E6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7B8E8D16" w14:textId="77777777" w:rsidR="003753CA" w:rsidRPr="00B57BFC" w:rsidRDefault="003753CA" w:rsidP="003753CA">
            <w:pPr>
              <w:pStyle w:val="ListParagraph"/>
              <w:numPr>
                <w:ilvl w:val="0"/>
                <w:numId w:val="9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26C77C81" w14:textId="77777777" w:rsidR="003753CA" w:rsidRPr="003753CA" w:rsidRDefault="003753CA" w:rsidP="003753CA">
            <w:pPr>
              <w:pStyle w:val="ListParagraph"/>
              <w:numPr>
                <w:ilvl w:val="0"/>
                <w:numId w:val="9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4E002FE9" w14:textId="7A09AEF8" w:rsidR="003753CA" w:rsidRPr="003753CA" w:rsidRDefault="003753CA" w:rsidP="003753CA">
            <w:pPr>
              <w:pStyle w:val="ListParagraph"/>
              <w:numPr>
                <w:ilvl w:val="0"/>
                <w:numId w:val="9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A73359" w:rsidRDefault="003753CA" w:rsidP="003753CA">
            <w:pPr>
              <w:pStyle w:val="ListParagraph"/>
              <w:numPr>
                <w:ilvl w:val="0"/>
                <w:numId w:val="9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C505BD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547E6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3C2C6263" w14:textId="4FCDB923" w:rsidR="003753CA" w:rsidRPr="00673BCA" w:rsidRDefault="003753CA" w:rsidP="003753CA">
            <w:pPr>
              <w:pStyle w:val="ListParagraph"/>
              <w:numPr>
                <w:ilvl w:val="0"/>
                <w:numId w:val="100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Cancella appuntamento”.</w:t>
            </w:r>
          </w:p>
          <w:p w14:paraId="18F3C0E1" w14:textId="278BF9FA" w:rsidR="00673BCA" w:rsidRPr="00EB6641" w:rsidRDefault="00673BCA" w:rsidP="003753CA">
            <w:pPr>
              <w:pStyle w:val="ListParagraph"/>
              <w:numPr>
                <w:ilvl w:val="0"/>
                <w:numId w:val="100"/>
              </w:numPr>
              <w:jc w:val="left"/>
              <w:rPr>
                <w:b w:val="0"/>
                <w:bCs w:val="0"/>
              </w:rPr>
            </w:pPr>
            <w:r w:rsidRPr="00673BCA">
              <w:t>Include</w:t>
            </w:r>
            <w:r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7D5979" w:rsidRDefault="003753CA" w:rsidP="003753CA">
            <w:pPr>
              <w:pStyle w:val="ListParagraph"/>
              <w:numPr>
                <w:ilvl w:val="0"/>
                <w:numId w:val="10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ED3D5A" w:rsidRDefault="003753CA" w:rsidP="003753CA">
            <w:pPr>
              <w:pStyle w:val="ListParagraph"/>
              <w:numPr>
                <w:ilvl w:val="0"/>
                <w:numId w:val="10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D56F7C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547E6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5D2D86" w:rsidRDefault="003753CA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C505BD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547E6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547E64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Default="003753CA" w:rsidP="003753CA"/>
    <w:p w14:paraId="781284C0" w14:textId="77777777" w:rsidR="00257F53" w:rsidRDefault="00257F53" w:rsidP="00F10F3E"/>
    <w:p w14:paraId="06A52587" w14:textId="77777777" w:rsidR="003753CA" w:rsidRDefault="003753CA" w:rsidP="00F10F3E"/>
    <w:p w14:paraId="1A99A9A5" w14:textId="77777777" w:rsidR="003753CA" w:rsidRDefault="003753CA" w:rsidP="00F10F3E"/>
    <w:p w14:paraId="1519DD23" w14:textId="77777777" w:rsidR="003753CA" w:rsidRDefault="003753CA" w:rsidP="00F10F3E"/>
    <w:p w14:paraId="424716D4" w14:textId="77777777" w:rsidR="003753CA" w:rsidRDefault="003753CA" w:rsidP="00F10F3E"/>
    <w:p w14:paraId="1B87EC0D" w14:textId="77777777" w:rsidR="003753CA" w:rsidRDefault="003753CA" w:rsidP="00F10F3E"/>
    <w:p w14:paraId="471E98BA" w14:textId="77777777" w:rsidR="00673BCA" w:rsidRDefault="00673BCA" w:rsidP="00F10F3E"/>
    <w:p w14:paraId="57A41173" w14:textId="77777777" w:rsidR="00673BCA" w:rsidRDefault="00673BCA" w:rsidP="00F10F3E"/>
    <w:p w14:paraId="0A58070B" w14:textId="77777777" w:rsidR="00673BCA" w:rsidRDefault="00673BCA" w:rsidP="00F10F3E"/>
    <w:p w14:paraId="637822C9" w14:textId="77777777" w:rsidR="00673BCA" w:rsidRDefault="00673BCA" w:rsidP="00F10F3E"/>
    <w:p w14:paraId="062B6F63" w14:textId="77777777" w:rsidR="00673BCA" w:rsidRDefault="00673BCA" w:rsidP="00F10F3E"/>
    <w:p w14:paraId="43FD72AC" w14:textId="77777777" w:rsidR="00673BCA" w:rsidRDefault="00673BCA" w:rsidP="00F10F3E"/>
    <w:p w14:paraId="40A2687B" w14:textId="77777777" w:rsidR="00673BCA" w:rsidRDefault="00673BCA" w:rsidP="00F10F3E"/>
    <w:p w14:paraId="57AABFA9" w14:textId="77777777" w:rsidR="00673BCA" w:rsidRDefault="00673BCA" w:rsidP="00F10F3E"/>
    <w:p w14:paraId="0BDCAF9F" w14:textId="77777777" w:rsidR="00673BCA" w:rsidRDefault="00673BCA" w:rsidP="00F10F3E"/>
    <w:p w14:paraId="3341D7CC" w14:textId="77777777" w:rsidR="00673BCA" w:rsidRDefault="00673BCA" w:rsidP="00F10F3E"/>
    <w:p w14:paraId="32D2A7AB" w14:textId="35F28A5E" w:rsidR="00673BCA" w:rsidRDefault="00673BCA" w:rsidP="00673BCA">
      <w:pPr>
        <w:pStyle w:val="Heading4"/>
      </w:pPr>
      <w:r>
        <w:lastRenderedPageBreak/>
        <w:t>Caso d’uso: NotificaPromemoriaAppuntamento</w:t>
      </w:r>
    </w:p>
    <w:p w14:paraId="56770869" w14:textId="77777777" w:rsidR="00673BCA" w:rsidRPr="00A73359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547E6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C505BD" w:rsidRDefault="00673BCA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673BCA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547E6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547E64" w:rsidRDefault="00673BCA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8</w:t>
            </w:r>
          </w:p>
        </w:tc>
      </w:tr>
      <w:tr w:rsidR="00673BCA" w:rsidRPr="00547E6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Default="00673BCA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673BCA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547E64" w:rsidRDefault="00673BCA" w:rsidP="00CD2D55">
            <w:pPr>
              <w:jc w:val="left"/>
            </w:pPr>
          </w:p>
        </w:tc>
      </w:tr>
      <w:tr w:rsidR="00673BCA" w:rsidRPr="00547E6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ED3D5A" w:rsidRDefault="00673BCA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673BCA" w:rsidRPr="00547E6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547E64" w:rsidRDefault="00673BCA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Tempo</w:t>
            </w:r>
            <w:r w:rsidR="004A4711">
              <w:rPr>
                <w:b w:val="0"/>
                <w:bCs w:val="0"/>
              </w:rPr>
              <w:t>, Sistema</w:t>
            </w:r>
            <w:r>
              <w:rPr>
                <w:b w:val="0"/>
                <w:bCs w:val="0"/>
              </w:rPr>
              <w:t>.</w:t>
            </w:r>
          </w:p>
        </w:tc>
      </w:tr>
      <w:tr w:rsidR="00673BCA" w:rsidRPr="00547E6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Default="00673BCA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0771D8C7" w14:textId="77777777" w:rsidR="00673BCA" w:rsidRPr="00673BCA" w:rsidRDefault="00673BCA" w:rsidP="00673BCA">
            <w:pPr>
              <w:pStyle w:val="ListParagraph"/>
              <w:numPr>
                <w:ilvl w:val="0"/>
                <w:numId w:val="111"/>
              </w:numPr>
              <w:spacing w:after="80"/>
              <w:jc w:val="left"/>
              <w:rPr>
                <w:b w:val="0"/>
                <w:bCs w:val="0"/>
              </w:rPr>
            </w:pPr>
            <w:r w:rsidRPr="00673BCA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C505BD" w:rsidRDefault="00673BCA" w:rsidP="00673BCA">
            <w:pPr>
              <w:jc w:val="left"/>
            </w:pPr>
          </w:p>
        </w:tc>
      </w:tr>
      <w:tr w:rsidR="00673BCA" w:rsidRPr="00547E6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Default="00673BCA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6A255F58" w14:textId="77777777" w:rsidR="00673BCA" w:rsidRPr="00673BCA" w:rsidRDefault="00673BCA" w:rsidP="00673BCA">
            <w:pPr>
              <w:pStyle w:val="ListParagraph"/>
              <w:numPr>
                <w:ilvl w:val="0"/>
                <w:numId w:val="112"/>
              </w:numPr>
              <w:jc w:val="left"/>
              <w:rPr>
                <w:b w:val="0"/>
                <w:bCs w:val="0"/>
              </w:rPr>
            </w:pPr>
            <w:r w:rsidRPr="00673BCA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Default="00673BCA" w:rsidP="00673BCA">
            <w:pPr>
              <w:pStyle w:val="ListParagraph"/>
              <w:numPr>
                <w:ilvl w:val="0"/>
                <w:numId w:val="112"/>
              </w:numPr>
              <w:jc w:val="left"/>
              <w:rPr>
                <w:b w:val="0"/>
                <w:bCs w:val="0"/>
              </w:rPr>
            </w:pPr>
            <w:r w:rsidRPr="00673BCA">
              <w:rPr>
                <w:b w:val="0"/>
                <w:bCs w:val="0"/>
              </w:rPr>
              <w:t>Quando un appuntamento si avvicina, il sistema genera automaticamente un promemoria</w:t>
            </w:r>
            <w:r>
              <w:rPr>
                <w:b w:val="0"/>
                <w:bCs w:val="0"/>
              </w:rPr>
              <w:t>.</w:t>
            </w:r>
          </w:p>
          <w:p w14:paraId="28EED722" w14:textId="77777777" w:rsidR="00673BCA" w:rsidRPr="00673BCA" w:rsidRDefault="00673BCA" w:rsidP="00673BCA">
            <w:pPr>
              <w:pStyle w:val="ListParagraph"/>
              <w:numPr>
                <w:ilvl w:val="0"/>
                <w:numId w:val="112"/>
              </w:numPr>
              <w:jc w:val="left"/>
              <w:rPr>
                <w:b w:val="0"/>
                <w:bCs w:val="0"/>
              </w:rPr>
            </w:pPr>
            <w:r w:rsidRPr="00673BCA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D56F7C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547E6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5D2D86" w:rsidRDefault="00673BCA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4A4711" w:rsidRPr="004A4711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C505BD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547E6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547E64" w:rsidRDefault="00673BCA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Default="003753CA" w:rsidP="00F10F3E"/>
    <w:p w14:paraId="3CDAAD96" w14:textId="77777777" w:rsidR="003753CA" w:rsidRDefault="003753CA" w:rsidP="00F10F3E"/>
    <w:p w14:paraId="5468965F" w14:textId="77777777" w:rsidR="003753CA" w:rsidRDefault="003753CA" w:rsidP="00F10F3E"/>
    <w:p w14:paraId="2BCD2F6E" w14:textId="77777777" w:rsidR="003753CA" w:rsidRDefault="003753CA" w:rsidP="00F10F3E"/>
    <w:p w14:paraId="1C158901" w14:textId="77777777" w:rsidR="003753CA" w:rsidRDefault="003753CA" w:rsidP="00F10F3E"/>
    <w:p w14:paraId="132FBBCF" w14:textId="77777777" w:rsidR="003753CA" w:rsidRDefault="003753CA" w:rsidP="00F10F3E"/>
    <w:p w14:paraId="05E50FD0" w14:textId="77777777" w:rsidR="003753CA" w:rsidRDefault="003753CA" w:rsidP="00F10F3E"/>
    <w:p w14:paraId="4DE19822" w14:textId="77777777" w:rsidR="003753CA" w:rsidRDefault="003753CA" w:rsidP="00F10F3E"/>
    <w:p w14:paraId="1E052B34" w14:textId="77777777" w:rsidR="003753CA" w:rsidRDefault="003753CA" w:rsidP="00F10F3E"/>
    <w:p w14:paraId="716FC4F4" w14:textId="77777777" w:rsidR="003753CA" w:rsidRDefault="003753CA" w:rsidP="00F10F3E"/>
    <w:p w14:paraId="258820E0" w14:textId="77777777" w:rsidR="003753CA" w:rsidRDefault="003753CA" w:rsidP="00F10F3E"/>
    <w:p w14:paraId="5BD6C57F" w14:textId="77777777" w:rsidR="00673BCA" w:rsidRDefault="00673BCA" w:rsidP="00F10F3E"/>
    <w:p w14:paraId="59EAD3B6" w14:textId="77777777" w:rsidR="00673BCA" w:rsidRDefault="00673BCA" w:rsidP="00F10F3E"/>
    <w:p w14:paraId="53F25ABE" w14:textId="77777777" w:rsidR="00673BCA" w:rsidRDefault="00673BCA" w:rsidP="00F10F3E"/>
    <w:p w14:paraId="15DB3230" w14:textId="77777777" w:rsidR="00673BCA" w:rsidRDefault="00673BCA" w:rsidP="00F10F3E"/>
    <w:p w14:paraId="2F26859D" w14:textId="77777777" w:rsidR="00673BCA" w:rsidRDefault="00673BCA" w:rsidP="00F10F3E"/>
    <w:p w14:paraId="45CA5BAE" w14:textId="77777777" w:rsidR="008401C1" w:rsidRDefault="008401C1" w:rsidP="00F10F3E"/>
    <w:p w14:paraId="0C8801E6" w14:textId="77777777" w:rsidR="00673BCA" w:rsidRDefault="00673BCA" w:rsidP="00F10F3E"/>
    <w:p w14:paraId="2B8AA543" w14:textId="5CEC5AAE" w:rsidR="003753CA" w:rsidRDefault="003753CA" w:rsidP="003753CA">
      <w:pPr>
        <w:pStyle w:val="Heading4"/>
      </w:pPr>
      <w:r>
        <w:lastRenderedPageBreak/>
        <w:t>Caso d’uso: PubblicaRecensione</w:t>
      </w:r>
    </w:p>
    <w:p w14:paraId="00F2C779" w14:textId="77777777" w:rsidR="003753CA" w:rsidRPr="00A73359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547E6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C505BD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3753CA">
              <w:rPr>
                <w:b w:val="0"/>
                <w:bCs w:val="0"/>
              </w:rPr>
              <w:t>PubblicaRecensione</w:t>
            </w:r>
          </w:p>
        </w:tc>
      </w:tr>
      <w:tr w:rsidR="003753CA" w:rsidRPr="00547E6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547E64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1</w:t>
            </w:r>
            <w:r w:rsidR="00673BCA">
              <w:rPr>
                <w:b w:val="0"/>
                <w:bCs w:val="0"/>
              </w:rPr>
              <w:t>9</w:t>
            </w:r>
          </w:p>
        </w:tc>
      </w:tr>
      <w:tr w:rsidR="003753CA" w:rsidRPr="00547E6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ED3D5A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 cliente di pubblicare una recensione riguardo ai servizi ottenuti.</w:t>
            </w:r>
          </w:p>
          <w:p w14:paraId="67FE86BD" w14:textId="77777777" w:rsidR="003753CA" w:rsidRPr="00547E64" w:rsidRDefault="003753CA" w:rsidP="00CD2D55">
            <w:pPr>
              <w:jc w:val="left"/>
            </w:pPr>
          </w:p>
        </w:tc>
      </w:tr>
      <w:tr w:rsidR="003753CA" w:rsidRPr="00547E6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ED3D5A" w:rsidRDefault="003753CA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3753CA" w:rsidRPr="00547E6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547E64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3753CA" w:rsidRPr="00547E6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118AA602" w14:textId="77777777" w:rsidR="003753CA" w:rsidRPr="00B57BFC" w:rsidRDefault="003753CA" w:rsidP="003753CA">
            <w:pPr>
              <w:pStyle w:val="ListParagraph"/>
              <w:numPr>
                <w:ilvl w:val="0"/>
                <w:numId w:val="101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0F0F594C" w14:textId="77777777" w:rsidR="003753CA" w:rsidRPr="003753CA" w:rsidRDefault="003753CA" w:rsidP="003753CA">
            <w:pPr>
              <w:pStyle w:val="ListParagraph"/>
              <w:numPr>
                <w:ilvl w:val="0"/>
                <w:numId w:val="101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5AE15F6C" w14:textId="413F667D" w:rsidR="003753CA" w:rsidRPr="003753CA" w:rsidRDefault="003753CA" w:rsidP="003753CA">
            <w:pPr>
              <w:pStyle w:val="ListParagraph"/>
              <w:numPr>
                <w:ilvl w:val="0"/>
                <w:numId w:val="101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A73359" w:rsidRDefault="003753CA" w:rsidP="003753CA">
            <w:pPr>
              <w:pStyle w:val="ListParagraph"/>
              <w:numPr>
                <w:ilvl w:val="0"/>
                <w:numId w:val="101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C505BD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547E6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426C394C" w14:textId="607227D3" w:rsidR="003753CA" w:rsidRPr="00EB6641" w:rsidRDefault="003753CA" w:rsidP="003753CA">
            <w:pPr>
              <w:pStyle w:val="ListParagraph"/>
              <w:numPr>
                <w:ilvl w:val="0"/>
                <w:numId w:val="102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Pubblica Recensione”.</w:t>
            </w:r>
          </w:p>
          <w:p w14:paraId="4CDF022F" w14:textId="71F51B99" w:rsidR="003753CA" w:rsidRPr="00877F33" w:rsidRDefault="003753CA" w:rsidP="003753CA">
            <w:pPr>
              <w:pStyle w:val="ListParagraph"/>
              <w:numPr>
                <w:ilvl w:val="0"/>
                <w:numId w:val="10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</w:t>
            </w:r>
            <w:r w:rsidR="00877F33" w:rsidRPr="00877F33">
              <w:rPr>
                <w:b w:val="0"/>
                <w:bCs w:val="0"/>
              </w:rPr>
              <w:t xml:space="preserve"> sistema richiede al </w:t>
            </w:r>
            <w:r w:rsidR="001A6D64">
              <w:rPr>
                <w:b w:val="0"/>
                <w:bCs w:val="0"/>
              </w:rPr>
              <w:t>c</w:t>
            </w:r>
            <w:r w:rsidR="00877F33" w:rsidRPr="00877F33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877F33" w:rsidRDefault="00877F33" w:rsidP="003753CA">
            <w:pPr>
              <w:pStyle w:val="ListParagraph"/>
              <w:numPr>
                <w:ilvl w:val="0"/>
                <w:numId w:val="102"/>
              </w:numPr>
              <w:jc w:val="left"/>
              <w:rPr>
                <w:b w:val="0"/>
                <w:bCs w:val="0"/>
              </w:rPr>
            </w:pPr>
            <w:r w:rsidRPr="00877F33">
              <w:rPr>
                <w:b w:val="0"/>
                <w:bCs w:val="0"/>
              </w:rPr>
              <w:t xml:space="preserve">Il </w:t>
            </w:r>
            <w:r>
              <w:rPr>
                <w:b w:val="0"/>
                <w:bCs w:val="0"/>
              </w:rPr>
              <w:t>c</w:t>
            </w:r>
            <w:r w:rsidRPr="00877F33">
              <w:rPr>
                <w:b w:val="0"/>
                <w:bCs w:val="0"/>
              </w:rPr>
              <w:t>liente inserisce le informazioni della recensione richieste.</w:t>
            </w:r>
          </w:p>
          <w:p w14:paraId="3E753B49" w14:textId="510C3C84" w:rsidR="00877F33" w:rsidRPr="003753CA" w:rsidRDefault="00877F33" w:rsidP="003753CA">
            <w:pPr>
              <w:pStyle w:val="ListParagraph"/>
              <w:numPr>
                <w:ilvl w:val="0"/>
                <w:numId w:val="10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D56F7C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547E6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5D2D86" w:rsidRDefault="003753CA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877F33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C505BD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547E6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547E64" w:rsidRDefault="003753CA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Default="003753CA" w:rsidP="003753CA"/>
    <w:p w14:paraId="46912C7D" w14:textId="77777777" w:rsidR="003753CA" w:rsidRDefault="003753CA" w:rsidP="00F10F3E"/>
    <w:p w14:paraId="4FD7DBB4" w14:textId="77777777" w:rsidR="00877F33" w:rsidRDefault="00877F33" w:rsidP="00F10F3E"/>
    <w:p w14:paraId="56AB54BD" w14:textId="77777777" w:rsidR="00877F33" w:rsidRDefault="00877F33" w:rsidP="00F10F3E"/>
    <w:p w14:paraId="4F36815B" w14:textId="77777777" w:rsidR="00877F33" w:rsidRDefault="00877F33" w:rsidP="00F10F3E"/>
    <w:p w14:paraId="10D41781" w14:textId="77777777" w:rsidR="00877F33" w:rsidRDefault="00877F33" w:rsidP="00F10F3E"/>
    <w:p w14:paraId="2DC3B761" w14:textId="77777777" w:rsidR="00877F33" w:rsidRDefault="00877F33" w:rsidP="00F10F3E"/>
    <w:p w14:paraId="786F4E79" w14:textId="77777777" w:rsidR="00877F33" w:rsidRDefault="00877F33" w:rsidP="00F10F3E"/>
    <w:p w14:paraId="7FC22D29" w14:textId="77777777" w:rsidR="00877F33" w:rsidRDefault="00877F33" w:rsidP="00F10F3E"/>
    <w:p w14:paraId="03711698" w14:textId="77777777" w:rsidR="00877F33" w:rsidRDefault="00877F33" w:rsidP="00F10F3E"/>
    <w:p w14:paraId="54494C31" w14:textId="77777777" w:rsidR="00877F33" w:rsidRDefault="00877F33" w:rsidP="00F10F3E"/>
    <w:p w14:paraId="703BB4CE" w14:textId="77777777" w:rsidR="00877F33" w:rsidRDefault="00877F33" w:rsidP="00F10F3E"/>
    <w:p w14:paraId="7CB43EC0" w14:textId="77777777" w:rsidR="00877F33" w:rsidRDefault="00877F33" w:rsidP="00F10F3E"/>
    <w:p w14:paraId="6B98ADEF" w14:textId="77777777" w:rsidR="00877F33" w:rsidRDefault="00877F33" w:rsidP="00F10F3E"/>
    <w:p w14:paraId="7B6979E9" w14:textId="77777777" w:rsidR="00877F33" w:rsidRDefault="00877F33" w:rsidP="00F10F3E"/>
    <w:p w14:paraId="24596F70" w14:textId="77777777" w:rsidR="00877F33" w:rsidRDefault="00877F33" w:rsidP="00F10F3E"/>
    <w:p w14:paraId="6680576D" w14:textId="704298A3" w:rsidR="00877F33" w:rsidRDefault="00877F33" w:rsidP="00877F33">
      <w:pPr>
        <w:pStyle w:val="Heading4"/>
      </w:pPr>
      <w:r>
        <w:lastRenderedPageBreak/>
        <w:t>Caso d’uso: VisualizzaRecensione</w:t>
      </w:r>
    </w:p>
    <w:p w14:paraId="64A6E63C" w14:textId="77777777" w:rsidR="00877F33" w:rsidRPr="00A73359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547E6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C505BD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877F33">
              <w:rPr>
                <w:b w:val="0"/>
                <w:bCs w:val="0"/>
              </w:rPr>
              <w:t>VisualizzaRecensione</w:t>
            </w:r>
          </w:p>
        </w:tc>
      </w:tr>
      <w:tr w:rsidR="00877F33" w:rsidRPr="00547E6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 w:rsidR="00673BCA">
              <w:rPr>
                <w:b w:val="0"/>
                <w:bCs w:val="0"/>
              </w:rPr>
              <w:t>20</w:t>
            </w:r>
          </w:p>
        </w:tc>
      </w:tr>
      <w:tr w:rsidR="00877F33" w:rsidRPr="00547E6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ED3D5A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 cliente di visualizzare una recensione di un barbiere.</w:t>
            </w:r>
          </w:p>
          <w:p w14:paraId="4FE0063A" w14:textId="77777777" w:rsidR="00877F33" w:rsidRPr="00547E64" w:rsidRDefault="00877F33" w:rsidP="00CD2D55">
            <w:pPr>
              <w:jc w:val="left"/>
            </w:pPr>
          </w:p>
        </w:tc>
      </w:tr>
      <w:tr w:rsidR="00877F33" w:rsidRPr="00547E6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ED3D5A" w:rsidRDefault="00877F3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877F33" w:rsidRPr="00547E6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877F33" w:rsidRPr="00547E6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3B4F8430" w14:textId="77777777" w:rsidR="00877F33" w:rsidRPr="00B57BFC" w:rsidRDefault="00877F33" w:rsidP="00CD2D55">
            <w:pPr>
              <w:pStyle w:val="ListParagraph"/>
              <w:numPr>
                <w:ilvl w:val="0"/>
                <w:numId w:val="103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748EFCE0" w14:textId="77777777" w:rsidR="00877F33" w:rsidRPr="00327F6F" w:rsidRDefault="00877F33" w:rsidP="00CD2D55">
            <w:pPr>
              <w:pStyle w:val="ListParagraph"/>
              <w:numPr>
                <w:ilvl w:val="0"/>
                <w:numId w:val="103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166CA006" w14:textId="58607605" w:rsidR="00327F6F" w:rsidRPr="003753CA" w:rsidRDefault="00327F6F" w:rsidP="00CD2D55">
            <w:pPr>
              <w:pStyle w:val="ListParagraph"/>
              <w:numPr>
                <w:ilvl w:val="0"/>
                <w:numId w:val="103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C505BD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4C4E70E0" w14:textId="6E7305F7" w:rsidR="00877F33" w:rsidRPr="00EB6641" w:rsidRDefault="00877F33" w:rsidP="00CD2D55">
            <w:pPr>
              <w:pStyle w:val="ListParagraph"/>
              <w:numPr>
                <w:ilvl w:val="0"/>
                <w:numId w:val="104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Visualizza </w:t>
            </w:r>
            <w:r w:rsidR="00B87E6F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3753CA" w:rsidRDefault="00877F33" w:rsidP="00CD2D55">
            <w:pPr>
              <w:pStyle w:val="ListParagraph"/>
              <w:numPr>
                <w:ilvl w:val="0"/>
                <w:numId w:val="104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D56F7C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5D2D86" w:rsidRDefault="00877F3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  <w:p w14:paraId="7B3A8FAA" w14:textId="77777777" w:rsidR="00877F33" w:rsidRPr="00C505BD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Default="00877F33" w:rsidP="00F10F3E"/>
    <w:p w14:paraId="7F6B54B9" w14:textId="77777777" w:rsidR="00877F33" w:rsidRDefault="00877F33" w:rsidP="00F10F3E"/>
    <w:p w14:paraId="7ADA1D8A" w14:textId="77777777" w:rsidR="00877F33" w:rsidRDefault="00877F33" w:rsidP="00F10F3E"/>
    <w:p w14:paraId="167D4870" w14:textId="77777777" w:rsidR="00877F33" w:rsidRDefault="00877F33" w:rsidP="00F10F3E"/>
    <w:p w14:paraId="33CAD007" w14:textId="77777777" w:rsidR="00877F33" w:rsidRDefault="00877F33" w:rsidP="00F10F3E"/>
    <w:p w14:paraId="10B571D8" w14:textId="77777777" w:rsidR="00877F33" w:rsidRDefault="00877F33" w:rsidP="00F10F3E"/>
    <w:p w14:paraId="0CEA9C3C" w14:textId="77777777" w:rsidR="00877F33" w:rsidRDefault="00877F33" w:rsidP="00F10F3E"/>
    <w:p w14:paraId="6AA45550" w14:textId="77777777" w:rsidR="00877F33" w:rsidRDefault="00877F33" w:rsidP="00F10F3E"/>
    <w:p w14:paraId="1C480484" w14:textId="77777777" w:rsidR="00877F33" w:rsidRDefault="00877F33" w:rsidP="00F10F3E"/>
    <w:p w14:paraId="235204A5" w14:textId="77777777" w:rsidR="00877F33" w:rsidRDefault="00877F33" w:rsidP="00F10F3E"/>
    <w:p w14:paraId="4AF4492B" w14:textId="77777777" w:rsidR="00877F33" w:rsidRDefault="00877F33" w:rsidP="00F10F3E"/>
    <w:p w14:paraId="79486CC9" w14:textId="77777777" w:rsidR="00877F33" w:rsidRDefault="00877F33" w:rsidP="00F10F3E"/>
    <w:p w14:paraId="253793F0" w14:textId="77777777" w:rsidR="00877F33" w:rsidRDefault="00877F33" w:rsidP="00F10F3E"/>
    <w:p w14:paraId="24250251" w14:textId="77777777" w:rsidR="00877F33" w:rsidRDefault="00877F33" w:rsidP="00F10F3E"/>
    <w:p w14:paraId="5810F698" w14:textId="77777777" w:rsidR="00877F33" w:rsidRDefault="00877F33" w:rsidP="00F10F3E"/>
    <w:p w14:paraId="7576D863" w14:textId="77777777" w:rsidR="00877F33" w:rsidRDefault="00877F33" w:rsidP="00F10F3E"/>
    <w:p w14:paraId="330C9834" w14:textId="77777777" w:rsidR="00877F33" w:rsidRDefault="00877F33" w:rsidP="00F10F3E"/>
    <w:p w14:paraId="492D59D9" w14:textId="77777777" w:rsidR="00877F33" w:rsidRDefault="00877F33" w:rsidP="00F10F3E"/>
    <w:p w14:paraId="0F91C061" w14:textId="77777777" w:rsidR="00877F33" w:rsidRDefault="00877F33" w:rsidP="00F10F3E"/>
    <w:p w14:paraId="1591AE39" w14:textId="77777777" w:rsidR="00877F33" w:rsidRDefault="00877F33" w:rsidP="00F10F3E"/>
    <w:p w14:paraId="4A3A214D" w14:textId="45C9D8C8" w:rsidR="00877F33" w:rsidRDefault="00877F33" w:rsidP="00877F33">
      <w:pPr>
        <w:pStyle w:val="Heading4"/>
      </w:pPr>
      <w:r>
        <w:lastRenderedPageBreak/>
        <w:t>Caso d’uso: VisualizzaRecensioni</w:t>
      </w:r>
      <w:r w:rsidR="00327F6F">
        <w:t>Barbiere</w:t>
      </w:r>
    </w:p>
    <w:p w14:paraId="331C51C1" w14:textId="77777777" w:rsidR="00877F33" w:rsidRPr="00A73359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547E6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C505BD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877F33">
              <w:rPr>
                <w:b w:val="0"/>
                <w:bCs w:val="0"/>
              </w:rPr>
              <w:t>VisualizzaRecension</w:t>
            </w:r>
            <w:r>
              <w:rPr>
                <w:b w:val="0"/>
                <w:bCs w:val="0"/>
              </w:rPr>
              <w:t>i</w:t>
            </w:r>
            <w:r w:rsidR="00327F6F">
              <w:rPr>
                <w:b w:val="0"/>
                <w:bCs w:val="0"/>
              </w:rPr>
              <w:t>Barbiere</w:t>
            </w:r>
          </w:p>
        </w:tc>
      </w:tr>
      <w:tr w:rsidR="00877F33" w:rsidRPr="00547E6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2</w:t>
            </w:r>
            <w:r w:rsidR="00673BCA">
              <w:rPr>
                <w:b w:val="0"/>
                <w:bCs w:val="0"/>
              </w:rPr>
              <w:t>1</w:t>
            </w:r>
          </w:p>
        </w:tc>
      </w:tr>
      <w:tr w:rsidR="00877F33" w:rsidRPr="00547E6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ED3D5A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 w:rsidR="00327F6F">
              <w:rPr>
                <w:rStyle w:val="TabellaCasidusoChar"/>
                <w:b/>
                <w:bCs/>
              </w:rP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 cliente di visualizzare tutte le recensioni d</w:t>
            </w:r>
            <w:r w:rsidR="00327F6F">
              <w:rPr>
                <w:b w:val="0"/>
                <w:bCs w:val="0"/>
              </w:rPr>
              <w:t>i un</w:t>
            </w:r>
            <w:r>
              <w:rPr>
                <w:b w:val="0"/>
                <w:bCs w:val="0"/>
              </w:rPr>
              <w:t xml:space="preserve"> barbier</w:t>
            </w:r>
            <w:r w:rsidR="00327F6F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547E64" w:rsidRDefault="00877F33" w:rsidP="00CD2D55">
            <w:pPr>
              <w:jc w:val="left"/>
            </w:pPr>
          </w:p>
        </w:tc>
      </w:tr>
      <w:tr w:rsidR="00877F33" w:rsidRPr="00547E6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ED3D5A" w:rsidRDefault="00877F3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877F33" w:rsidRPr="00547E6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877F33" w:rsidRPr="00547E6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248FFFC9" w14:textId="77777777" w:rsidR="00877F33" w:rsidRPr="00B57BFC" w:rsidRDefault="00877F33" w:rsidP="00327F6F">
            <w:pPr>
              <w:pStyle w:val="ListParagraph"/>
              <w:numPr>
                <w:ilvl w:val="0"/>
                <w:numId w:val="10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43547CEA" w14:textId="77777777" w:rsidR="00877F33" w:rsidRPr="00327F6F" w:rsidRDefault="00877F33" w:rsidP="00327F6F">
            <w:pPr>
              <w:pStyle w:val="ListParagraph"/>
              <w:numPr>
                <w:ilvl w:val="0"/>
                <w:numId w:val="10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79625BDF" w14:textId="728A248F" w:rsidR="00327F6F" w:rsidRPr="003753CA" w:rsidRDefault="00327F6F" w:rsidP="00327F6F">
            <w:pPr>
              <w:pStyle w:val="ListParagraph"/>
              <w:numPr>
                <w:ilvl w:val="0"/>
                <w:numId w:val="10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C505BD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7B219DE9" w14:textId="1E237BDE" w:rsidR="00877F33" w:rsidRPr="00877F33" w:rsidRDefault="00877F33" w:rsidP="00327F6F">
            <w:pPr>
              <w:pStyle w:val="ListParagraph"/>
              <w:numPr>
                <w:ilvl w:val="0"/>
                <w:numId w:val="106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Visualizza </w:t>
            </w:r>
            <w:r w:rsidR="00B87E6F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ecension</w:t>
            </w:r>
            <w:r w:rsidR="00327F6F">
              <w:rPr>
                <w:b w:val="0"/>
                <w:bCs w:val="0"/>
              </w:rPr>
              <w:t xml:space="preserve">i </w:t>
            </w:r>
            <w:r w:rsidR="00B87E6F">
              <w:rPr>
                <w:b w:val="0"/>
                <w:bCs w:val="0"/>
              </w:rPr>
              <w:t>b</w:t>
            </w:r>
            <w:r w:rsidR="00327F6F">
              <w:rPr>
                <w:b w:val="0"/>
                <w:bCs w:val="0"/>
              </w:rPr>
              <w:t>arbiere</w:t>
            </w:r>
            <w:r>
              <w:rPr>
                <w:b w:val="0"/>
                <w:bCs w:val="0"/>
              </w:rPr>
              <w:t>”.</w:t>
            </w:r>
          </w:p>
          <w:p w14:paraId="4CD2D46B" w14:textId="7C92F53E" w:rsidR="00327F6F" w:rsidRPr="00F85089" w:rsidRDefault="00327F6F" w:rsidP="00327F6F">
            <w:pPr>
              <w:pStyle w:val="ListParagraph"/>
              <w:numPr>
                <w:ilvl w:val="0"/>
                <w:numId w:val="106"/>
              </w:numPr>
              <w:jc w:val="left"/>
              <w:rPr>
                <w:b w:val="0"/>
                <w:bCs w:val="0"/>
              </w:rPr>
            </w:pPr>
            <w:r w:rsidRPr="00F85089">
              <w:t>If</w:t>
            </w:r>
            <w:r>
              <w:rPr>
                <w:b w:val="0"/>
                <w:bCs w:val="0"/>
              </w:rPr>
              <w:t xml:space="preserve"> </w:t>
            </w:r>
            <w:r w:rsidRPr="00F85089">
              <w:rPr>
                <w:b w:val="0"/>
                <w:bCs w:val="0"/>
              </w:rPr>
              <w:t>almeno un</w:t>
            </w:r>
            <w:r>
              <w:rPr>
                <w:b w:val="0"/>
                <w:bCs w:val="0"/>
              </w:rPr>
              <w:t xml:space="preserve">a recensione </w:t>
            </w:r>
            <w:r w:rsidRPr="00F85089">
              <w:rPr>
                <w:b w:val="0"/>
                <w:bCs w:val="0"/>
              </w:rPr>
              <w:t xml:space="preserve">è presente nel </w:t>
            </w:r>
            <w:r>
              <w:rPr>
                <w:b w:val="0"/>
                <w:bCs w:val="0"/>
              </w:rPr>
              <w:t>profilo del barbiere</w:t>
            </w:r>
            <w:r w:rsidRPr="00F85089">
              <w:rPr>
                <w:b w:val="0"/>
                <w:bCs w:val="0"/>
              </w:rPr>
              <w:t>.</w:t>
            </w:r>
          </w:p>
          <w:p w14:paraId="4F2BF8FE" w14:textId="06A5CADE" w:rsidR="00327F6F" w:rsidRPr="00F85089" w:rsidRDefault="00327F6F" w:rsidP="00327F6F">
            <w:pPr>
              <w:pStyle w:val="ListParagraph"/>
              <w:numPr>
                <w:ilvl w:val="1"/>
                <w:numId w:val="106"/>
              </w:numPr>
              <w:jc w:val="left"/>
              <w:rPr>
                <w:b w:val="0"/>
                <w:bCs w:val="0"/>
              </w:rPr>
            </w:pPr>
            <w:r w:rsidRPr="00F85089">
              <w:t xml:space="preserve">For </w:t>
            </w:r>
            <w:r>
              <w:rPr>
                <w:b w:val="0"/>
                <w:bCs w:val="0"/>
              </w:rPr>
              <w:t>ogni</w:t>
            </w:r>
            <w:r w:rsidRPr="00F85089">
              <w:t xml:space="preserve"> </w:t>
            </w:r>
            <w:r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F85089" w:rsidRDefault="00327F6F" w:rsidP="00327F6F">
            <w:pPr>
              <w:pStyle w:val="ListParagraph"/>
              <w:numPr>
                <w:ilvl w:val="2"/>
                <w:numId w:val="106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Include</w:t>
            </w:r>
            <w:r w:rsidRPr="00F85089">
              <w:rPr>
                <w:b w:val="0"/>
                <w:bCs w:val="0"/>
              </w:rPr>
              <w:t xml:space="preserve"> (Visualizz</w:t>
            </w:r>
            <w:r>
              <w:rPr>
                <w:b w:val="0"/>
                <w:bCs w:val="0"/>
              </w:rPr>
              <w:t>aRecensione</w:t>
            </w:r>
            <w:r w:rsidRPr="00F85089">
              <w:rPr>
                <w:b w:val="0"/>
                <w:bCs w:val="0"/>
              </w:rPr>
              <w:t>).</w:t>
            </w:r>
          </w:p>
          <w:p w14:paraId="3387FD18" w14:textId="77777777" w:rsidR="00327F6F" w:rsidRPr="00F85089" w:rsidRDefault="00327F6F" w:rsidP="00327F6F">
            <w:pPr>
              <w:pStyle w:val="ListParagraph"/>
              <w:numPr>
                <w:ilvl w:val="0"/>
                <w:numId w:val="106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Else</w:t>
            </w:r>
          </w:p>
          <w:p w14:paraId="03055EA2" w14:textId="6C115282" w:rsidR="00327F6F" w:rsidRPr="00F85089" w:rsidRDefault="00327F6F" w:rsidP="00327F6F">
            <w:pPr>
              <w:pStyle w:val="ListParagraph"/>
              <w:numPr>
                <w:ilvl w:val="1"/>
                <w:numId w:val="106"/>
              </w:numPr>
              <w:jc w:val="left"/>
              <w:rPr>
                <w:b w:val="0"/>
                <w:bCs w:val="0"/>
              </w:rPr>
            </w:pPr>
            <w:r w:rsidRPr="00F85089">
              <w:rPr>
                <w:b w:val="0"/>
                <w:bCs w:val="0"/>
              </w:rPr>
              <w:t xml:space="preserve">Il sistema avvisa che </w:t>
            </w:r>
            <w:r>
              <w:rPr>
                <w:b w:val="0"/>
                <w:bCs w:val="0"/>
              </w:rPr>
              <w:t>il barbiere selezionato non ha ancora nessuna recensione.</w:t>
            </w:r>
          </w:p>
          <w:p w14:paraId="368B0104" w14:textId="77777777" w:rsidR="00877F33" w:rsidRPr="00D56F7C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5D2D86" w:rsidRDefault="00877F3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  <w:p w14:paraId="08207EF6" w14:textId="77777777" w:rsidR="00877F33" w:rsidRPr="00C505BD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Default="00877F33" w:rsidP="00F10F3E"/>
    <w:p w14:paraId="3DBD4BBE" w14:textId="77777777" w:rsidR="00877F33" w:rsidRDefault="00877F33" w:rsidP="00F10F3E"/>
    <w:p w14:paraId="4875D2D0" w14:textId="77777777" w:rsidR="00877F33" w:rsidRDefault="00877F33" w:rsidP="00F10F3E"/>
    <w:p w14:paraId="1235CAA7" w14:textId="77777777" w:rsidR="00877F33" w:rsidRDefault="00877F33" w:rsidP="00F10F3E"/>
    <w:p w14:paraId="4A9AFF49" w14:textId="77777777" w:rsidR="00877F33" w:rsidRDefault="00877F33" w:rsidP="00F10F3E"/>
    <w:p w14:paraId="3CAD7FBC" w14:textId="77777777" w:rsidR="00877F33" w:rsidRDefault="00877F33" w:rsidP="00F10F3E"/>
    <w:p w14:paraId="09DF0C27" w14:textId="77777777" w:rsidR="00877F33" w:rsidRDefault="00877F33" w:rsidP="00F10F3E"/>
    <w:p w14:paraId="08B7EE78" w14:textId="77777777" w:rsidR="00327F6F" w:rsidRDefault="00327F6F" w:rsidP="00F10F3E"/>
    <w:p w14:paraId="375D8013" w14:textId="77777777" w:rsidR="00327F6F" w:rsidRDefault="00327F6F" w:rsidP="00F10F3E"/>
    <w:p w14:paraId="4443B3EB" w14:textId="77777777" w:rsidR="00327F6F" w:rsidRDefault="00327F6F" w:rsidP="00F10F3E"/>
    <w:p w14:paraId="41598A87" w14:textId="77777777" w:rsidR="00327F6F" w:rsidRDefault="00327F6F" w:rsidP="00F10F3E"/>
    <w:p w14:paraId="3FD8C815" w14:textId="77777777" w:rsidR="00327F6F" w:rsidRDefault="00327F6F" w:rsidP="00F10F3E"/>
    <w:p w14:paraId="3626A6F0" w14:textId="77777777" w:rsidR="00327F6F" w:rsidRDefault="00327F6F" w:rsidP="00F10F3E"/>
    <w:p w14:paraId="1F603C1E" w14:textId="77777777" w:rsidR="00327F6F" w:rsidRDefault="00327F6F" w:rsidP="00F10F3E"/>
    <w:p w14:paraId="10E53D9A" w14:textId="77777777" w:rsidR="00877F33" w:rsidRDefault="00877F33" w:rsidP="00F10F3E"/>
    <w:p w14:paraId="731AE13E" w14:textId="77777777" w:rsidR="00877F33" w:rsidRDefault="00877F33" w:rsidP="00F10F3E"/>
    <w:p w14:paraId="51EDA783" w14:textId="47772047" w:rsidR="00877F33" w:rsidRDefault="00877F33" w:rsidP="00877F33">
      <w:pPr>
        <w:pStyle w:val="Heading4"/>
      </w:pPr>
      <w:r>
        <w:lastRenderedPageBreak/>
        <w:t>Caso d’uso: ModificaRecensione</w:t>
      </w:r>
    </w:p>
    <w:p w14:paraId="25403292" w14:textId="77777777" w:rsidR="00877F33" w:rsidRPr="00A73359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547E6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C505BD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877F33">
              <w:rPr>
                <w:b w:val="0"/>
                <w:bCs w:val="0"/>
              </w:rPr>
              <w:t>ModificaRecensione</w:t>
            </w:r>
          </w:p>
        </w:tc>
      </w:tr>
      <w:tr w:rsidR="00877F33" w:rsidRPr="00547E6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2</w:t>
            </w:r>
            <w:r w:rsidR="00673BCA">
              <w:rPr>
                <w:b w:val="0"/>
                <w:bCs w:val="0"/>
              </w:rPr>
              <w:t>2</w:t>
            </w:r>
          </w:p>
        </w:tc>
      </w:tr>
      <w:tr w:rsidR="00877F33" w:rsidRPr="00547E6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ED3D5A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571AD8">
              <w:rPr>
                <w:rStyle w:val="TabellaCasidusoChar"/>
              </w:rPr>
              <w:t>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 cliente di modificare una propria recensione precedentemente pubblicata.</w:t>
            </w:r>
          </w:p>
          <w:p w14:paraId="7097C202" w14:textId="77777777" w:rsidR="00877F33" w:rsidRPr="00547E64" w:rsidRDefault="00877F33" w:rsidP="00CD2D55">
            <w:pPr>
              <w:jc w:val="left"/>
            </w:pPr>
          </w:p>
        </w:tc>
      </w:tr>
      <w:tr w:rsidR="00877F33" w:rsidRPr="00547E6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ED3D5A" w:rsidRDefault="00877F3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877F33" w:rsidRPr="00547E6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877F33" w:rsidRPr="00547E6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3CE2744C" w14:textId="77777777" w:rsidR="00877F33" w:rsidRPr="00B57BFC" w:rsidRDefault="00877F33" w:rsidP="00673BCA">
            <w:pPr>
              <w:pStyle w:val="ListParagraph"/>
              <w:numPr>
                <w:ilvl w:val="0"/>
                <w:numId w:val="107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56946BA3" w14:textId="77777777" w:rsidR="00877F33" w:rsidRPr="003753CA" w:rsidRDefault="00877F33" w:rsidP="00673BCA">
            <w:pPr>
              <w:pStyle w:val="ListParagraph"/>
              <w:numPr>
                <w:ilvl w:val="0"/>
                <w:numId w:val="107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657C384C" w14:textId="1D1A566C" w:rsidR="00877F33" w:rsidRPr="00A73359" w:rsidRDefault="00877F33" w:rsidP="00673BCA">
            <w:pPr>
              <w:pStyle w:val="ListParagraph"/>
              <w:numPr>
                <w:ilvl w:val="0"/>
                <w:numId w:val="107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C505BD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5743117B" w14:textId="32C989E6" w:rsidR="00877F33" w:rsidRPr="00673BCA" w:rsidRDefault="00877F33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Modifica Recensione”.</w:t>
            </w:r>
          </w:p>
          <w:p w14:paraId="389EB05A" w14:textId="4E93929E" w:rsidR="00673BCA" w:rsidRPr="00673BCA" w:rsidRDefault="00673BCA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 w:rsidRPr="00673BCA">
              <w:t>Include</w:t>
            </w:r>
            <w:r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877F33" w:rsidRDefault="00877F33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</w:t>
            </w:r>
            <w:r w:rsidRPr="00877F33">
              <w:rPr>
                <w:b w:val="0"/>
                <w:bCs w:val="0"/>
              </w:rPr>
              <w:t xml:space="preserve"> sistema richiede al </w:t>
            </w:r>
            <w:r w:rsidR="00673BCA">
              <w:rPr>
                <w:b w:val="0"/>
                <w:bCs w:val="0"/>
              </w:rPr>
              <w:t>c</w:t>
            </w:r>
            <w:r w:rsidRPr="00877F33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877F33" w:rsidRDefault="00877F33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 w:rsidRPr="00877F33">
              <w:rPr>
                <w:b w:val="0"/>
                <w:bCs w:val="0"/>
              </w:rPr>
              <w:t xml:space="preserve">Il </w:t>
            </w:r>
            <w:r>
              <w:rPr>
                <w:b w:val="0"/>
                <w:bCs w:val="0"/>
              </w:rPr>
              <w:t>c</w:t>
            </w:r>
            <w:r w:rsidRPr="00877F33">
              <w:rPr>
                <w:b w:val="0"/>
                <w:bCs w:val="0"/>
              </w:rPr>
              <w:t>liente inserisce le informazioni della recensione richieste.</w:t>
            </w:r>
          </w:p>
          <w:p w14:paraId="7C63D27B" w14:textId="748A5351" w:rsidR="00877F33" w:rsidRPr="003753CA" w:rsidRDefault="00877F33" w:rsidP="00673BCA">
            <w:pPr>
              <w:pStyle w:val="ListParagraph"/>
              <w:numPr>
                <w:ilvl w:val="0"/>
                <w:numId w:val="108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D56F7C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5D2D86" w:rsidRDefault="00877F3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C505BD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Default="00877F33" w:rsidP="00877F33"/>
    <w:p w14:paraId="58445E97" w14:textId="77777777" w:rsidR="00877F33" w:rsidRDefault="00877F33" w:rsidP="00F10F3E"/>
    <w:p w14:paraId="0C9627A5" w14:textId="77777777" w:rsidR="00877F33" w:rsidRDefault="00877F33" w:rsidP="00F10F3E"/>
    <w:p w14:paraId="5C92E708" w14:textId="77777777" w:rsidR="00877F33" w:rsidRDefault="00877F33" w:rsidP="00F10F3E"/>
    <w:p w14:paraId="04668F9C" w14:textId="77777777" w:rsidR="00877F33" w:rsidRDefault="00877F33" w:rsidP="00F10F3E"/>
    <w:p w14:paraId="314A36F1" w14:textId="77777777" w:rsidR="00877F33" w:rsidRDefault="00877F33" w:rsidP="00F10F3E"/>
    <w:p w14:paraId="04761440" w14:textId="77777777" w:rsidR="00877F33" w:rsidRDefault="00877F33" w:rsidP="00F10F3E"/>
    <w:p w14:paraId="5A4A0C28" w14:textId="77777777" w:rsidR="00877F33" w:rsidRDefault="00877F33" w:rsidP="00F10F3E"/>
    <w:p w14:paraId="406A6D87" w14:textId="77777777" w:rsidR="00877F33" w:rsidRDefault="00877F33" w:rsidP="00F10F3E"/>
    <w:p w14:paraId="58E5C0C1" w14:textId="77777777" w:rsidR="00877F33" w:rsidRDefault="00877F33" w:rsidP="00F10F3E"/>
    <w:p w14:paraId="59A29D96" w14:textId="77777777" w:rsidR="00877F33" w:rsidRDefault="00877F33" w:rsidP="00F10F3E"/>
    <w:p w14:paraId="7991827D" w14:textId="77777777" w:rsidR="00877F33" w:rsidRDefault="00877F33" w:rsidP="00F10F3E"/>
    <w:p w14:paraId="0A4D1249" w14:textId="77777777" w:rsidR="00877F33" w:rsidRDefault="00877F33" w:rsidP="00F10F3E"/>
    <w:p w14:paraId="5F6F4551" w14:textId="77777777" w:rsidR="00877F33" w:rsidRDefault="00877F33" w:rsidP="00F10F3E"/>
    <w:p w14:paraId="39DBA34C" w14:textId="77777777" w:rsidR="00877F33" w:rsidRDefault="00877F33" w:rsidP="00F10F3E"/>
    <w:p w14:paraId="6E59C450" w14:textId="77777777" w:rsidR="00877F33" w:rsidRDefault="00877F33" w:rsidP="00F10F3E"/>
    <w:p w14:paraId="3AC4B3FB" w14:textId="77777777" w:rsidR="00877F33" w:rsidRDefault="00877F33" w:rsidP="00F10F3E"/>
    <w:p w14:paraId="6C01060F" w14:textId="2148BECC" w:rsidR="00877F33" w:rsidRDefault="00877F33" w:rsidP="00877F33">
      <w:pPr>
        <w:pStyle w:val="Heading4"/>
      </w:pPr>
      <w:r>
        <w:lastRenderedPageBreak/>
        <w:t>Caso d’uso: EliminaRecensione</w:t>
      </w:r>
    </w:p>
    <w:p w14:paraId="7E526F72" w14:textId="77777777" w:rsidR="00877F33" w:rsidRPr="00A73359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547E6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C505BD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877F33">
              <w:rPr>
                <w:b w:val="0"/>
                <w:bCs w:val="0"/>
              </w:rPr>
              <w:t>EliminaRecensione</w:t>
            </w:r>
          </w:p>
        </w:tc>
      </w:tr>
      <w:tr w:rsidR="00877F33" w:rsidRPr="00547E6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2</w:t>
            </w:r>
            <w:r w:rsidR="00673BCA">
              <w:rPr>
                <w:b w:val="0"/>
                <w:bCs w:val="0"/>
              </w:rPr>
              <w:t>3</w:t>
            </w:r>
          </w:p>
        </w:tc>
      </w:tr>
      <w:tr w:rsidR="00877F33" w:rsidRPr="00547E6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ED3D5A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571AD8">
              <w:rPr>
                <w:rStyle w:val="TabellaCasidusoChar"/>
              </w:rPr>
              <w:t>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 cliente di eliminare una propria recensione precedentemente pubblicata.</w:t>
            </w:r>
          </w:p>
          <w:p w14:paraId="5FB38B89" w14:textId="77777777" w:rsidR="00877F33" w:rsidRPr="00547E64" w:rsidRDefault="00877F33" w:rsidP="00CD2D55">
            <w:pPr>
              <w:jc w:val="left"/>
            </w:pPr>
          </w:p>
        </w:tc>
      </w:tr>
      <w:tr w:rsidR="00877F33" w:rsidRPr="00547E6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ED3D5A" w:rsidRDefault="00877F3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877F33" w:rsidRPr="00547E6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877F33" w:rsidRPr="00547E6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34E513BF" w14:textId="77777777" w:rsidR="00877F33" w:rsidRPr="00B57BFC" w:rsidRDefault="00877F33" w:rsidP="00673BCA">
            <w:pPr>
              <w:pStyle w:val="ListParagraph"/>
              <w:numPr>
                <w:ilvl w:val="0"/>
                <w:numId w:val="10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533366A2" w14:textId="77777777" w:rsidR="00877F33" w:rsidRPr="003753CA" w:rsidRDefault="00877F33" w:rsidP="00673BCA">
            <w:pPr>
              <w:pStyle w:val="ListParagraph"/>
              <w:numPr>
                <w:ilvl w:val="0"/>
                <w:numId w:val="10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75F527AF" w14:textId="77777777" w:rsidR="00877F33" w:rsidRPr="00A73359" w:rsidRDefault="00877F33" w:rsidP="00673BCA">
            <w:pPr>
              <w:pStyle w:val="ListParagraph"/>
              <w:numPr>
                <w:ilvl w:val="0"/>
                <w:numId w:val="10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C505BD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0910A709" w14:textId="5D1D8118" w:rsidR="00877F33" w:rsidRPr="00673BCA" w:rsidRDefault="00877F33" w:rsidP="00673BCA">
            <w:pPr>
              <w:pStyle w:val="ListParagraph"/>
              <w:numPr>
                <w:ilvl w:val="0"/>
                <w:numId w:val="110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Elimina Recensione”.</w:t>
            </w:r>
          </w:p>
          <w:p w14:paraId="6DBF0C47" w14:textId="480409C9" w:rsidR="00673BCA" w:rsidRPr="00EB6641" w:rsidRDefault="00673BCA" w:rsidP="00673BCA">
            <w:pPr>
              <w:pStyle w:val="ListParagraph"/>
              <w:numPr>
                <w:ilvl w:val="0"/>
                <w:numId w:val="110"/>
              </w:numPr>
              <w:jc w:val="left"/>
              <w:rPr>
                <w:b w:val="0"/>
                <w:bCs w:val="0"/>
              </w:rPr>
            </w:pPr>
            <w:r w:rsidRPr="00673BCA">
              <w:t>Include</w:t>
            </w:r>
            <w:r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3753CA" w:rsidRDefault="00877F33" w:rsidP="00673BCA">
            <w:pPr>
              <w:pStyle w:val="ListParagraph"/>
              <w:numPr>
                <w:ilvl w:val="0"/>
                <w:numId w:val="11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D56F7C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5D2D86" w:rsidRDefault="00877F33" w:rsidP="00CD2D55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C505BD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47E6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547E64" w:rsidRDefault="00877F33" w:rsidP="00CD2D55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Default="00877F33" w:rsidP="00F10F3E"/>
    <w:p w14:paraId="46A726E5" w14:textId="77777777" w:rsidR="00877F33" w:rsidRDefault="00877F33" w:rsidP="00F10F3E"/>
    <w:p w14:paraId="0502DB96" w14:textId="77777777" w:rsidR="00877F33" w:rsidRDefault="00877F33" w:rsidP="00F10F3E"/>
    <w:p w14:paraId="1FC245B3" w14:textId="77777777" w:rsidR="00877F33" w:rsidRDefault="00877F33" w:rsidP="00F10F3E"/>
    <w:p w14:paraId="2F65AFB1" w14:textId="77777777" w:rsidR="00877F33" w:rsidRDefault="00877F33" w:rsidP="00F10F3E"/>
    <w:p w14:paraId="25DB351A" w14:textId="77777777" w:rsidR="00877F33" w:rsidRDefault="00877F33" w:rsidP="00F10F3E"/>
    <w:p w14:paraId="0696C444" w14:textId="77777777" w:rsidR="00877F33" w:rsidRDefault="00877F33" w:rsidP="00F10F3E"/>
    <w:p w14:paraId="0DA141C9" w14:textId="77777777" w:rsidR="00877F33" w:rsidRDefault="00877F33" w:rsidP="00F10F3E"/>
    <w:p w14:paraId="1508A616" w14:textId="77777777" w:rsidR="00877F33" w:rsidRDefault="00877F33" w:rsidP="00F10F3E"/>
    <w:p w14:paraId="1276AB5E" w14:textId="77777777" w:rsidR="00877F33" w:rsidRDefault="00877F33" w:rsidP="00F10F3E"/>
    <w:p w14:paraId="21D5A91F" w14:textId="77777777" w:rsidR="00877F33" w:rsidRDefault="00877F33" w:rsidP="00F10F3E"/>
    <w:p w14:paraId="6C2629A3" w14:textId="77777777" w:rsidR="00877F33" w:rsidRDefault="00877F33" w:rsidP="00F10F3E"/>
    <w:p w14:paraId="2F531055" w14:textId="77777777" w:rsidR="00877F33" w:rsidRDefault="00877F33" w:rsidP="00F10F3E"/>
    <w:p w14:paraId="27BFF50C" w14:textId="77777777" w:rsidR="00877F33" w:rsidRDefault="00877F33" w:rsidP="00F10F3E"/>
    <w:p w14:paraId="52BD570E" w14:textId="77777777" w:rsidR="00877F33" w:rsidRDefault="00877F33" w:rsidP="00F10F3E"/>
    <w:p w14:paraId="51406554" w14:textId="77777777" w:rsidR="00877F33" w:rsidRDefault="00877F33" w:rsidP="00F10F3E"/>
    <w:p w14:paraId="6BF00807" w14:textId="77777777" w:rsidR="00877F33" w:rsidRDefault="00877F33" w:rsidP="00F10F3E"/>
    <w:p w14:paraId="7B5C9E5F" w14:textId="77777777" w:rsidR="003753CA" w:rsidRPr="00547E64" w:rsidRDefault="003753CA" w:rsidP="00F10F3E"/>
    <w:p w14:paraId="3CA00AD1" w14:textId="53B9DE12" w:rsidR="00F10F3E" w:rsidRDefault="00F10F3E" w:rsidP="00F10F3E">
      <w:pPr>
        <w:pStyle w:val="Heading3"/>
      </w:pPr>
      <w:bookmarkStart w:id="28" w:name="_Toc197681821"/>
      <w:r w:rsidRPr="00547E64">
        <w:lastRenderedPageBreak/>
        <w:t>Gestione Barbiere</w:t>
      </w:r>
      <w:bookmarkEnd w:id="28"/>
    </w:p>
    <w:p w14:paraId="696FF0C9" w14:textId="77777777" w:rsidR="00CD6000" w:rsidRDefault="00CD6000" w:rsidP="00CD6000">
      <w:r w:rsidRPr="00983A09">
        <w:t>Di seguito è riportat</w:t>
      </w:r>
      <w:r>
        <w:t xml:space="preserve">o il diagramma dei casi d’uso delle </w:t>
      </w:r>
      <w:r w:rsidRPr="00CD6000">
        <w:t>funzionalità</w:t>
      </w:r>
      <w:r>
        <w:t xml:space="preserve"> generali</w:t>
      </w:r>
      <w:r w:rsidRPr="00CD6000">
        <w:t xml:space="preserve"> offerte dal sistema in relazione alla gestione dei </w:t>
      </w:r>
      <w:r>
        <w:t>barbieri</w:t>
      </w:r>
      <w:r w:rsidRPr="00CD6000">
        <w:t xml:space="preserve">. </w:t>
      </w:r>
    </w:p>
    <w:p w14:paraId="2BBDF041" w14:textId="77777777" w:rsidR="00CD6000" w:rsidRDefault="00CD6000" w:rsidP="00CD6000">
      <w:r w:rsidRPr="00CD6000">
        <w:t xml:space="preserve">Il diagramma evidenzia le interazioni tra l’attore principale </w:t>
      </w:r>
      <w:r w:rsidRPr="00CD6000">
        <w:rPr>
          <w:b/>
          <w:bCs/>
        </w:rPr>
        <w:t>“Barbiere”</w:t>
      </w:r>
      <w:r w:rsidRPr="00CD6000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Default="00CD6000" w:rsidP="00CD6000">
      <w:r w:rsidRPr="00CD6000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547E64" w:rsidRDefault="00CD6000" w:rsidP="00CD6000"/>
    <w:p w14:paraId="09C089A7" w14:textId="77777777" w:rsidR="00F10F3E" w:rsidRPr="00547E64" w:rsidRDefault="00F10F3E" w:rsidP="00CD6000">
      <w:pPr>
        <w:keepNext/>
        <w:jc w:val="center"/>
      </w:pPr>
      <w:r w:rsidRPr="00547E64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4560DA7" w:rsidR="00F10F3E" w:rsidRPr="00547E64" w:rsidRDefault="00F10F3E" w:rsidP="00CD6000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8</w:t>
      </w:r>
      <w:r w:rsidRPr="00547E64">
        <w:fldChar w:fldCharType="end"/>
      </w:r>
      <w:r w:rsidRPr="00547E64">
        <w:t>: Diagramma della gestione dei barbieri</w:t>
      </w:r>
    </w:p>
    <w:p w14:paraId="589A8B2C" w14:textId="77777777" w:rsidR="00F10F3E" w:rsidRPr="00547E64" w:rsidRDefault="00F10F3E" w:rsidP="00F10F3E"/>
    <w:p w14:paraId="04D1FC45" w14:textId="77777777" w:rsidR="00F10F3E" w:rsidRPr="00547E64" w:rsidRDefault="00F10F3E" w:rsidP="00F10F3E"/>
    <w:p w14:paraId="30ED0F6C" w14:textId="77777777" w:rsidR="00F10F3E" w:rsidRPr="00547E64" w:rsidRDefault="00F10F3E" w:rsidP="00F10F3E"/>
    <w:p w14:paraId="5F5182AC" w14:textId="77777777" w:rsidR="00F10F3E" w:rsidRPr="00547E64" w:rsidRDefault="00F10F3E" w:rsidP="00F10F3E"/>
    <w:p w14:paraId="3969AAD4" w14:textId="77777777" w:rsidR="00F10F3E" w:rsidRPr="00547E64" w:rsidRDefault="00F10F3E" w:rsidP="00F10F3E"/>
    <w:p w14:paraId="05F0A781" w14:textId="77777777" w:rsidR="00F10F3E" w:rsidRDefault="00F10F3E" w:rsidP="00F10F3E"/>
    <w:p w14:paraId="6E77A69F" w14:textId="77777777" w:rsidR="001A6D64" w:rsidRDefault="001A6D64" w:rsidP="00F10F3E"/>
    <w:p w14:paraId="592D6071" w14:textId="77777777" w:rsidR="001A6D64" w:rsidRDefault="001A6D64" w:rsidP="00F10F3E"/>
    <w:p w14:paraId="09A3514A" w14:textId="77777777" w:rsidR="001A6D64" w:rsidRPr="00547E64" w:rsidRDefault="001A6D64" w:rsidP="00F10F3E"/>
    <w:p w14:paraId="2C1DD3FA" w14:textId="4930BC2C" w:rsidR="001A6D64" w:rsidRDefault="001A6D64" w:rsidP="001A6D64">
      <w:pPr>
        <w:pStyle w:val="Heading4"/>
      </w:pPr>
      <w:r>
        <w:lastRenderedPageBreak/>
        <w:t xml:space="preserve">Caso d’uso: </w:t>
      </w:r>
      <w:r>
        <w:t>AggiungiServizioBarbiere</w:t>
      </w:r>
    </w:p>
    <w:p w14:paraId="0F59E5E8" w14:textId="77777777" w:rsidR="001A6D64" w:rsidRPr="00A73359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547E64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C505BD" w:rsidRDefault="001A6D64" w:rsidP="001837B1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1A6D64">
              <w:rPr>
                <w:b w:val="0"/>
                <w:bCs w:val="0"/>
              </w:rPr>
              <w:t>AggiungiServizioBarbiere</w:t>
            </w:r>
          </w:p>
        </w:tc>
      </w:tr>
      <w:tr w:rsidR="001A6D64" w:rsidRPr="00547E64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547E64" w:rsidRDefault="001A6D64" w:rsidP="001837B1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4</w:t>
            </w:r>
          </w:p>
        </w:tc>
      </w:tr>
      <w:tr w:rsidR="001A6D64" w:rsidRPr="00547E64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ED3D5A" w:rsidRDefault="001A6D64" w:rsidP="001837B1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571AD8">
              <w:rPr>
                <w:rStyle w:val="TabellaCasidusoChar"/>
              </w:rPr>
              <w:t>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l </w:t>
            </w:r>
            <w:r>
              <w:rPr>
                <w:b w:val="0"/>
                <w:bCs w:val="0"/>
              </w:rPr>
              <w:t>barbiere</w:t>
            </w:r>
            <w:r>
              <w:rPr>
                <w:b w:val="0"/>
                <w:bCs w:val="0"/>
              </w:rPr>
              <w:t xml:space="preserve"> di </w:t>
            </w:r>
            <w:r>
              <w:rPr>
                <w:b w:val="0"/>
                <w:bCs w:val="0"/>
              </w:rPr>
              <w:t>aggiungere al proprio catalogo di servizi offerti un nuovo servizio.</w:t>
            </w:r>
          </w:p>
          <w:p w14:paraId="297262E3" w14:textId="77777777" w:rsidR="001A6D64" w:rsidRPr="00547E64" w:rsidRDefault="001A6D64" w:rsidP="001837B1">
            <w:pPr>
              <w:jc w:val="left"/>
            </w:pPr>
          </w:p>
        </w:tc>
      </w:tr>
      <w:tr w:rsidR="001A6D64" w:rsidRPr="00547E64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ED3D5A" w:rsidRDefault="001A6D64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Barbiere</w:t>
            </w:r>
            <w:r>
              <w:rPr>
                <w:b w:val="0"/>
                <w:bCs w:val="0"/>
              </w:rPr>
              <w:t>.</w:t>
            </w:r>
          </w:p>
        </w:tc>
      </w:tr>
      <w:tr w:rsidR="001A6D64" w:rsidRPr="00547E64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547E64" w:rsidRDefault="001A6D64" w:rsidP="001837B1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1A6D64" w:rsidRPr="00547E64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Default="001A6D64" w:rsidP="001837B1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43E44E3C" w14:textId="3C49A8BC" w:rsidR="001A6D64" w:rsidRPr="00B57BFC" w:rsidRDefault="001A6D64" w:rsidP="001A6D64">
            <w:pPr>
              <w:pStyle w:val="ListParagraph"/>
              <w:numPr>
                <w:ilvl w:val="0"/>
                <w:numId w:val="113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</w:t>
            </w:r>
            <w:r>
              <w:rPr>
                <w:b w:val="0"/>
                <w:bCs w:val="0"/>
              </w:rPr>
              <w:t>barbiere</w:t>
            </w:r>
            <w:r>
              <w:rPr>
                <w:b w:val="0"/>
                <w:bCs w:val="0"/>
              </w:rPr>
              <w:t xml:space="preserve">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289A26D2" w14:textId="2003B367" w:rsidR="001A6D64" w:rsidRPr="003753CA" w:rsidRDefault="001A6D64" w:rsidP="001A6D64">
            <w:pPr>
              <w:pStyle w:val="ListParagraph"/>
              <w:numPr>
                <w:ilvl w:val="0"/>
                <w:numId w:val="113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</w:t>
            </w:r>
            <w:r>
              <w:rPr>
                <w:b w:val="0"/>
                <w:bCs w:val="0"/>
              </w:rPr>
              <w:t>barbier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132914CF" w14:textId="77777777" w:rsidR="001A6D64" w:rsidRPr="00C505BD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547E64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Default="001A6D64" w:rsidP="001837B1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590C206B" w14:textId="70CD0540" w:rsidR="001A6D64" w:rsidRPr="001A6D64" w:rsidRDefault="001A6D64" w:rsidP="001A6D64">
            <w:pPr>
              <w:pStyle w:val="ListParagraph"/>
              <w:numPr>
                <w:ilvl w:val="0"/>
                <w:numId w:val="114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>Aggiungi servizio</w:t>
            </w:r>
            <w:r>
              <w:rPr>
                <w:b w:val="0"/>
                <w:bCs w:val="0"/>
              </w:rPr>
              <w:t>”.</w:t>
            </w:r>
          </w:p>
          <w:p w14:paraId="1D09C556" w14:textId="1CC93562" w:rsidR="001A6D64" w:rsidRPr="00877F33" w:rsidRDefault="001A6D64" w:rsidP="001A6D64">
            <w:pPr>
              <w:pStyle w:val="ListParagraph"/>
              <w:numPr>
                <w:ilvl w:val="0"/>
                <w:numId w:val="114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</w:t>
            </w:r>
            <w:r w:rsidRPr="00877F33">
              <w:rPr>
                <w:b w:val="0"/>
                <w:bCs w:val="0"/>
              </w:rPr>
              <w:t xml:space="preserve"> sistema richiede al </w:t>
            </w:r>
            <w:r>
              <w:rPr>
                <w:b w:val="0"/>
                <w:bCs w:val="0"/>
              </w:rPr>
              <w:t>barbiere</w:t>
            </w:r>
            <w:r w:rsidRPr="00877F33">
              <w:rPr>
                <w:b w:val="0"/>
                <w:bCs w:val="0"/>
              </w:rPr>
              <w:t xml:space="preserve"> di inserire le seguenti informazioni de</w:t>
            </w:r>
            <w:r>
              <w:rPr>
                <w:b w:val="0"/>
                <w:bCs w:val="0"/>
              </w:rPr>
              <w:t>l servizio</w:t>
            </w:r>
            <w:r w:rsidRPr="00877F3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nome </w:t>
            </w:r>
            <w:r w:rsidRPr="00877F33">
              <w:rPr>
                <w:b w:val="0"/>
                <w:bCs w:val="0"/>
              </w:rPr>
              <w:t xml:space="preserve">e </w:t>
            </w:r>
            <w:r>
              <w:rPr>
                <w:b w:val="0"/>
                <w:bCs w:val="0"/>
              </w:rPr>
              <w:t>prezzo</w:t>
            </w:r>
            <w:r w:rsidRPr="00877F33">
              <w:rPr>
                <w:b w:val="0"/>
                <w:bCs w:val="0"/>
              </w:rPr>
              <w:t>.</w:t>
            </w:r>
          </w:p>
          <w:p w14:paraId="1AE429AB" w14:textId="06D933F9" w:rsidR="001A6D64" w:rsidRPr="00877F33" w:rsidRDefault="001A6D64" w:rsidP="001A6D64">
            <w:pPr>
              <w:pStyle w:val="ListParagraph"/>
              <w:numPr>
                <w:ilvl w:val="0"/>
                <w:numId w:val="114"/>
              </w:numPr>
              <w:jc w:val="left"/>
              <w:rPr>
                <w:b w:val="0"/>
                <w:bCs w:val="0"/>
              </w:rPr>
            </w:pPr>
            <w:r w:rsidRPr="00877F33">
              <w:rPr>
                <w:b w:val="0"/>
                <w:bCs w:val="0"/>
              </w:rPr>
              <w:t xml:space="preserve">Il </w:t>
            </w:r>
            <w:r>
              <w:rPr>
                <w:b w:val="0"/>
                <w:bCs w:val="0"/>
              </w:rPr>
              <w:t>barbiere</w:t>
            </w:r>
            <w:r w:rsidRPr="00877F33">
              <w:rPr>
                <w:b w:val="0"/>
                <w:bCs w:val="0"/>
              </w:rPr>
              <w:t xml:space="preserve"> inserisce le informazioni </w:t>
            </w:r>
            <w:r>
              <w:rPr>
                <w:b w:val="0"/>
                <w:bCs w:val="0"/>
              </w:rPr>
              <w:t xml:space="preserve">del servizio </w:t>
            </w:r>
            <w:r w:rsidRPr="00877F33">
              <w:rPr>
                <w:b w:val="0"/>
                <w:bCs w:val="0"/>
              </w:rPr>
              <w:t>richieste.</w:t>
            </w:r>
          </w:p>
          <w:p w14:paraId="0098C0C7" w14:textId="5CEDBF7D" w:rsidR="001A6D64" w:rsidRPr="003753CA" w:rsidRDefault="001A6D64" w:rsidP="001A6D64">
            <w:pPr>
              <w:pStyle w:val="ListParagraph"/>
              <w:numPr>
                <w:ilvl w:val="0"/>
                <w:numId w:val="114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</w:t>
            </w:r>
            <w:r>
              <w:rPr>
                <w:b w:val="0"/>
                <w:bCs w:val="0"/>
              </w:rPr>
              <w:t>aggiunge il servizio al barbiere.</w:t>
            </w:r>
          </w:p>
          <w:p w14:paraId="7F285054" w14:textId="77777777" w:rsidR="001A6D64" w:rsidRPr="00D56F7C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547E64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5D2D86" w:rsidRDefault="001A6D64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C505BD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547E64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547E64" w:rsidRDefault="001A6D64" w:rsidP="001837B1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547E64" w:rsidRDefault="00F10F3E" w:rsidP="00F10F3E"/>
    <w:p w14:paraId="0D49BA1D" w14:textId="77777777" w:rsidR="00F10F3E" w:rsidRPr="00547E64" w:rsidRDefault="00F10F3E" w:rsidP="00F10F3E"/>
    <w:p w14:paraId="3DB6DB92" w14:textId="77777777" w:rsidR="00F10F3E" w:rsidRDefault="00F10F3E" w:rsidP="00F10F3E"/>
    <w:p w14:paraId="380C3F09" w14:textId="77777777" w:rsidR="001A6D64" w:rsidRDefault="001A6D64" w:rsidP="00F10F3E"/>
    <w:p w14:paraId="1528E1A9" w14:textId="77777777" w:rsidR="001A6D64" w:rsidRDefault="001A6D64" w:rsidP="00F10F3E"/>
    <w:p w14:paraId="58AB769E" w14:textId="77777777" w:rsidR="001A6D64" w:rsidRDefault="001A6D64" w:rsidP="00F10F3E"/>
    <w:p w14:paraId="7E0616D7" w14:textId="77777777" w:rsidR="001A6D64" w:rsidRDefault="001A6D64" w:rsidP="00F10F3E"/>
    <w:p w14:paraId="6BE66C69" w14:textId="77777777" w:rsidR="001A6D64" w:rsidRDefault="001A6D64" w:rsidP="00F10F3E"/>
    <w:p w14:paraId="66203537" w14:textId="77777777" w:rsidR="001A6D64" w:rsidRDefault="001A6D64" w:rsidP="00F10F3E"/>
    <w:p w14:paraId="691C54EE" w14:textId="77777777" w:rsidR="001A6D64" w:rsidRDefault="001A6D64" w:rsidP="00F10F3E"/>
    <w:p w14:paraId="64B821D7" w14:textId="77777777" w:rsidR="001A6D64" w:rsidRDefault="001A6D64" w:rsidP="00F10F3E"/>
    <w:p w14:paraId="015B5F3D" w14:textId="77777777" w:rsidR="001A6D64" w:rsidRDefault="001A6D64" w:rsidP="00F10F3E"/>
    <w:p w14:paraId="4727E953" w14:textId="77777777" w:rsidR="001A6D64" w:rsidRDefault="001A6D64" w:rsidP="00F10F3E"/>
    <w:p w14:paraId="71250E92" w14:textId="77777777" w:rsidR="001A6D64" w:rsidRDefault="001A6D64" w:rsidP="00F10F3E"/>
    <w:p w14:paraId="4839AFD3" w14:textId="77777777" w:rsidR="001A6D64" w:rsidRDefault="001A6D64" w:rsidP="00F10F3E"/>
    <w:p w14:paraId="6FCE5B5E" w14:textId="77777777" w:rsidR="001A6D64" w:rsidRDefault="001A6D64" w:rsidP="00F10F3E"/>
    <w:p w14:paraId="7CF74711" w14:textId="77777777" w:rsidR="001A6D64" w:rsidRDefault="001A6D64" w:rsidP="00F10F3E"/>
    <w:p w14:paraId="4D10D026" w14:textId="29E8E87A" w:rsidR="00B87E6F" w:rsidRDefault="00B87E6F" w:rsidP="00B87E6F">
      <w:pPr>
        <w:pStyle w:val="Heading4"/>
      </w:pPr>
      <w:r>
        <w:lastRenderedPageBreak/>
        <w:t xml:space="preserve">Caso d’uso: </w:t>
      </w:r>
      <w:r>
        <w:t>ModificaServizioBarbiere</w:t>
      </w:r>
    </w:p>
    <w:p w14:paraId="190E2829" w14:textId="77777777" w:rsidR="00B87E6F" w:rsidRPr="00A73359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547E64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C505BD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B87E6F">
              <w:rPr>
                <w:b w:val="0"/>
                <w:bCs w:val="0"/>
              </w:rPr>
              <w:t>ModificaServizioBarbiere</w:t>
            </w:r>
          </w:p>
        </w:tc>
      </w:tr>
      <w:tr w:rsidR="00B87E6F" w:rsidRPr="00547E64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547E64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2</w:t>
            </w:r>
            <w:r w:rsidR="001E7E02">
              <w:rPr>
                <w:b w:val="0"/>
                <w:bCs w:val="0"/>
              </w:rPr>
              <w:t>5</w:t>
            </w:r>
          </w:p>
        </w:tc>
      </w:tr>
      <w:tr w:rsidR="00B87E6F" w:rsidRPr="00547E64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ED3D5A" w:rsidRDefault="00B87E6F" w:rsidP="00B87E6F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l barbiere di </w:t>
            </w:r>
            <w:r>
              <w:rPr>
                <w:b w:val="0"/>
                <w:bCs w:val="0"/>
              </w:rPr>
              <w:t>modificare</w:t>
            </w:r>
            <w:r>
              <w:rPr>
                <w:b w:val="0"/>
                <w:bCs w:val="0"/>
              </w:rPr>
              <w:t xml:space="preserve"> un servizio </w:t>
            </w:r>
            <w:r>
              <w:rPr>
                <w:b w:val="0"/>
                <w:bCs w:val="0"/>
              </w:rPr>
              <w:t>presente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nel </w:t>
            </w:r>
            <w:r>
              <w:rPr>
                <w:b w:val="0"/>
                <w:bCs w:val="0"/>
              </w:rPr>
              <w:t>proprio catalogo di servizi offerti.</w:t>
            </w:r>
          </w:p>
          <w:p w14:paraId="37EC2527" w14:textId="3CAEAA1F" w:rsidR="00B87E6F" w:rsidRPr="00547E64" w:rsidRDefault="00B87E6F" w:rsidP="001837B1">
            <w:pPr>
              <w:jc w:val="left"/>
            </w:pPr>
          </w:p>
        </w:tc>
      </w:tr>
      <w:tr w:rsidR="00B87E6F" w:rsidRPr="00547E64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ED3D5A" w:rsidRDefault="00B87E6F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Barbiere</w:t>
            </w:r>
            <w:r>
              <w:rPr>
                <w:b w:val="0"/>
                <w:bCs w:val="0"/>
              </w:rPr>
              <w:t>.</w:t>
            </w:r>
          </w:p>
        </w:tc>
      </w:tr>
      <w:tr w:rsidR="00B87E6F" w:rsidRPr="00547E64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547E64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B87E6F" w:rsidRPr="00547E64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15794267" w14:textId="77777777" w:rsidR="00B87E6F" w:rsidRPr="00B57BFC" w:rsidRDefault="00B87E6F" w:rsidP="00B87E6F">
            <w:pPr>
              <w:pStyle w:val="ListParagraph"/>
              <w:numPr>
                <w:ilvl w:val="0"/>
                <w:numId w:val="11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barbier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5BFE56F8" w14:textId="77777777" w:rsidR="00B87E6F" w:rsidRPr="00B87E6F" w:rsidRDefault="00B87E6F" w:rsidP="00B87E6F">
            <w:pPr>
              <w:pStyle w:val="ListParagraph"/>
              <w:numPr>
                <w:ilvl w:val="0"/>
                <w:numId w:val="11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barbier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65FB1136" w14:textId="3BC6FDAB" w:rsidR="00B87E6F" w:rsidRPr="00B87E6F" w:rsidRDefault="00B87E6F" w:rsidP="00B87E6F">
            <w:pPr>
              <w:pStyle w:val="ListParagraph"/>
              <w:numPr>
                <w:ilvl w:val="0"/>
                <w:numId w:val="115"/>
              </w:numPr>
              <w:spacing w:after="80"/>
              <w:jc w:val="left"/>
              <w:rPr>
                <w:b w:val="0"/>
                <w:bCs w:val="0"/>
              </w:rPr>
            </w:pPr>
            <w:r w:rsidRPr="00B87E6F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547E64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6BABF5F5" w14:textId="77777777" w:rsidR="00B87E6F" w:rsidRPr="00673BCA" w:rsidRDefault="00B87E6F" w:rsidP="001E7E02">
            <w:pPr>
              <w:pStyle w:val="ListParagraph"/>
              <w:numPr>
                <w:ilvl w:val="0"/>
                <w:numId w:val="121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Modifica Recensione”.</w:t>
            </w:r>
          </w:p>
          <w:p w14:paraId="4200ABE8" w14:textId="77777777" w:rsidR="001E7E02" w:rsidRPr="00EB6641" w:rsidRDefault="001E7E02" w:rsidP="001E7E02">
            <w:pPr>
              <w:pStyle w:val="ListParagraph"/>
              <w:numPr>
                <w:ilvl w:val="0"/>
                <w:numId w:val="121"/>
              </w:numPr>
              <w:jc w:val="left"/>
              <w:rPr>
                <w:b w:val="0"/>
                <w:bCs w:val="0"/>
              </w:rPr>
            </w:pPr>
            <w:r w:rsidRPr="00673BCA">
              <w:t>Include</w:t>
            </w:r>
            <w:r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877F33" w:rsidRDefault="001E7E02" w:rsidP="001E7E02">
            <w:pPr>
              <w:pStyle w:val="ListParagraph"/>
              <w:numPr>
                <w:ilvl w:val="0"/>
                <w:numId w:val="121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</w:t>
            </w:r>
            <w:r w:rsidRPr="00877F33">
              <w:rPr>
                <w:b w:val="0"/>
                <w:bCs w:val="0"/>
              </w:rPr>
              <w:t xml:space="preserve"> sistema richiede al </w:t>
            </w:r>
            <w:r>
              <w:rPr>
                <w:b w:val="0"/>
                <w:bCs w:val="0"/>
              </w:rPr>
              <w:t>barbiere</w:t>
            </w:r>
            <w:r w:rsidRPr="00877F33">
              <w:rPr>
                <w:b w:val="0"/>
                <w:bCs w:val="0"/>
              </w:rPr>
              <w:t xml:space="preserve"> di inserire le seguenti informazioni de</w:t>
            </w:r>
            <w:r>
              <w:rPr>
                <w:b w:val="0"/>
                <w:bCs w:val="0"/>
              </w:rPr>
              <w:t>l servizio</w:t>
            </w:r>
            <w:r w:rsidRPr="00877F3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nome </w:t>
            </w:r>
            <w:r w:rsidRPr="00877F33">
              <w:rPr>
                <w:b w:val="0"/>
                <w:bCs w:val="0"/>
              </w:rPr>
              <w:t xml:space="preserve">e </w:t>
            </w:r>
            <w:r>
              <w:rPr>
                <w:b w:val="0"/>
                <w:bCs w:val="0"/>
              </w:rPr>
              <w:t>prezzo</w:t>
            </w:r>
            <w:r w:rsidRPr="00877F33">
              <w:rPr>
                <w:b w:val="0"/>
                <w:bCs w:val="0"/>
              </w:rPr>
              <w:t>.</w:t>
            </w:r>
          </w:p>
          <w:p w14:paraId="02D872B2" w14:textId="77777777" w:rsidR="001E7E02" w:rsidRPr="00877F33" w:rsidRDefault="001E7E02" w:rsidP="001E7E02">
            <w:pPr>
              <w:pStyle w:val="ListParagraph"/>
              <w:numPr>
                <w:ilvl w:val="0"/>
                <w:numId w:val="121"/>
              </w:numPr>
              <w:jc w:val="left"/>
              <w:rPr>
                <w:b w:val="0"/>
                <w:bCs w:val="0"/>
              </w:rPr>
            </w:pPr>
            <w:r w:rsidRPr="00877F33">
              <w:rPr>
                <w:b w:val="0"/>
                <w:bCs w:val="0"/>
              </w:rPr>
              <w:t xml:space="preserve">Il </w:t>
            </w:r>
            <w:r>
              <w:rPr>
                <w:b w:val="0"/>
                <w:bCs w:val="0"/>
              </w:rPr>
              <w:t>barbiere</w:t>
            </w:r>
            <w:r w:rsidRPr="00877F33">
              <w:rPr>
                <w:b w:val="0"/>
                <w:bCs w:val="0"/>
              </w:rPr>
              <w:t xml:space="preserve"> inserisce le informazioni </w:t>
            </w:r>
            <w:r>
              <w:rPr>
                <w:b w:val="0"/>
                <w:bCs w:val="0"/>
              </w:rPr>
              <w:t xml:space="preserve">del servizio </w:t>
            </w:r>
            <w:r w:rsidRPr="00877F33">
              <w:rPr>
                <w:b w:val="0"/>
                <w:bCs w:val="0"/>
              </w:rPr>
              <w:t>richieste.</w:t>
            </w:r>
          </w:p>
          <w:p w14:paraId="44B4C8CB" w14:textId="431633B5" w:rsidR="001E7E02" w:rsidRPr="003753CA" w:rsidRDefault="001E7E02" w:rsidP="001E7E02">
            <w:pPr>
              <w:pStyle w:val="ListParagraph"/>
              <w:numPr>
                <w:ilvl w:val="0"/>
                <w:numId w:val="121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</w:t>
            </w:r>
            <w:r>
              <w:rPr>
                <w:b w:val="0"/>
                <w:bCs w:val="0"/>
              </w:rPr>
              <w:t>modifica</w:t>
            </w:r>
            <w:r>
              <w:rPr>
                <w:b w:val="0"/>
                <w:bCs w:val="0"/>
              </w:rPr>
              <w:t xml:space="preserve"> il servizio </w:t>
            </w:r>
            <w:r>
              <w:rPr>
                <w:b w:val="0"/>
                <w:bCs w:val="0"/>
              </w:rPr>
              <w:t>de</w:t>
            </w:r>
            <w:r>
              <w:rPr>
                <w:b w:val="0"/>
                <w:bCs w:val="0"/>
              </w:rPr>
              <w:t>l barbiere.</w:t>
            </w:r>
          </w:p>
          <w:p w14:paraId="5B3884B8" w14:textId="77777777" w:rsidR="00B87E6F" w:rsidRPr="00D56F7C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547E64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5D2D86" w:rsidRDefault="00B87E6F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I dettagli del</w:t>
            </w:r>
            <w:r w:rsidR="001E7E02">
              <w:rPr>
                <w:b w:val="0"/>
                <w:bCs w:val="0"/>
              </w:rPr>
              <w:t xml:space="preserve"> servizio offerto </w:t>
            </w:r>
            <w:r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C505BD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547E64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547E64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Default="001A6D64" w:rsidP="00F10F3E"/>
    <w:p w14:paraId="26BEEB64" w14:textId="77777777" w:rsidR="001E7E02" w:rsidRDefault="001E7E02" w:rsidP="00F10F3E"/>
    <w:p w14:paraId="47A7A355" w14:textId="77777777" w:rsidR="001E7E02" w:rsidRDefault="001E7E02" w:rsidP="00F10F3E"/>
    <w:p w14:paraId="615AACC6" w14:textId="77777777" w:rsidR="001E7E02" w:rsidRDefault="001E7E02" w:rsidP="00F10F3E"/>
    <w:p w14:paraId="02590846" w14:textId="77777777" w:rsidR="001E7E02" w:rsidRDefault="001E7E02" w:rsidP="00F10F3E"/>
    <w:p w14:paraId="6B7D7121" w14:textId="77777777" w:rsidR="001E7E02" w:rsidRDefault="001E7E02" w:rsidP="00F10F3E"/>
    <w:p w14:paraId="6A533946" w14:textId="77777777" w:rsidR="001E7E02" w:rsidRDefault="001E7E02" w:rsidP="00F10F3E"/>
    <w:p w14:paraId="607D7B7B" w14:textId="77777777" w:rsidR="001E7E02" w:rsidRDefault="001E7E02" w:rsidP="00F10F3E"/>
    <w:p w14:paraId="49A751A1" w14:textId="77777777" w:rsidR="001E7E02" w:rsidRDefault="001E7E02" w:rsidP="00F10F3E"/>
    <w:p w14:paraId="40D25C0A" w14:textId="77777777" w:rsidR="001E7E02" w:rsidRDefault="001E7E02" w:rsidP="00F10F3E"/>
    <w:p w14:paraId="663FF489" w14:textId="77777777" w:rsidR="001E7E02" w:rsidRDefault="001E7E02" w:rsidP="00F10F3E"/>
    <w:p w14:paraId="772D1605" w14:textId="77777777" w:rsidR="001E7E02" w:rsidRDefault="001E7E02" w:rsidP="00F10F3E"/>
    <w:p w14:paraId="3EC07C88" w14:textId="77777777" w:rsidR="001E7E02" w:rsidRDefault="001E7E02" w:rsidP="00F10F3E"/>
    <w:p w14:paraId="4A9DA1CA" w14:textId="77777777" w:rsidR="001E7E02" w:rsidRDefault="001E7E02" w:rsidP="00F10F3E"/>
    <w:p w14:paraId="76363A26" w14:textId="77777777" w:rsidR="001E7E02" w:rsidRDefault="001E7E02" w:rsidP="00F10F3E"/>
    <w:p w14:paraId="57A64717" w14:textId="77777777" w:rsidR="001E7E02" w:rsidRDefault="001E7E02" w:rsidP="00F10F3E"/>
    <w:p w14:paraId="6C5F9B5F" w14:textId="77777777" w:rsidR="001E7E02" w:rsidRDefault="001E7E02" w:rsidP="00F10F3E"/>
    <w:p w14:paraId="6F1BFF05" w14:textId="29A2E0C8" w:rsidR="001A6D64" w:rsidRDefault="001A6D64" w:rsidP="001A6D64">
      <w:pPr>
        <w:pStyle w:val="Heading4"/>
      </w:pPr>
      <w:r>
        <w:lastRenderedPageBreak/>
        <w:t xml:space="preserve">Caso d’uso: </w:t>
      </w:r>
      <w:r>
        <w:t>Elimina</w:t>
      </w:r>
      <w:r>
        <w:t>ServizioBarbiere</w:t>
      </w:r>
    </w:p>
    <w:p w14:paraId="20135323" w14:textId="77777777" w:rsidR="001A6D64" w:rsidRPr="00A73359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547E64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C505BD" w:rsidRDefault="001A6D64" w:rsidP="001837B1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="00B87E6F" w:rsidRPr="00B87E6F">
              <w:rPr>
                <w:b w:val="0"/>
                <w:bCs w:val="0"/>
              </w:rPr>
              <w:t>EliminaServizioBarbiere</w:t>
            </w:r>
          </w:p>
        </w:tc>
      </w:tr>
      <w:tr w:rsidR="001A6D64" w:rsidRPr="00547E64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547E64" w:rsidRDefault="001A6D64" w:rsidP="001837B1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2</w:t>
            </w:r>
            <w:r w:rsidR="001E7E02">
              <w:rPr>
                <w:b w:val="0"/>
                <w:bCs w:val="0"/>
              </w:rPr>
              <w:t>6</w:t>
            </w:r>
          </w:p>
        </w:tc>
      </w:tr>
      <w:tr w:rsidR="001A6D64" w:rsidRPr="00547E64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ED3D5A" w:rsidRDefault="001A6D64" w:rsidP="001837B1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l barbiere di </w:t>
            </w:r>
            <w:r>
              <w:rPr>
                <w:b w:val="0"/>
                <w:bCs w:val="0"/>
              </w:rPr>
              <w:t>eliminare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un servizio </w:t>
            </w:r>
            <w:r w:rsidR="00B87E6F">
              <w:rPr>
                <w:b w:val="0"/>
                <w:bCs w:val="0"/>
              </w:rPr>
              <w:t>presente nel</w:t>
            </w:r>
            <w:r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547E64" w:rsidRDefault="001A6D64" w:rsidP="001837B1">
            <w:pPr>
              <w:jc w:val="left"/>
            </w:pPr>
          </w:p>
        </w:tc>
      </w:tr>
      <w:tr w:rsidR="001A6D64" w:rsidRPr="00547E64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ED3D5A" w:rsidRDefault="001A6D64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Barbiere.</w:t>
            </w:r>
          </w:p>
        </w:tc>
      </w:tr>
      <w:tr w:rsidR="001A6D64" w:rsidRPr="00547E64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547E64" w:rsidRDefault="001A6D64" w:rsidP="001837B1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1A6D64" w:rsidRPr="00547E64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Default="001A6D64" w:rsidP="001837B1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41BF8285" w14:textId="77777777" w:rsidR="001A6D64" w:rsidRPr="00B57BFC" w:rsidRDefault="001A6D64" w:rsidP="001A6D64">
            <w:pPr>
              <w:pStyle w:val="ListParagraph"/>
              <w:numPr>
                <w:ilvl w:val="0"/>
                <w:numId w:val="11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barbier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6AFEEF6C" w14:textId="77777777" w:rsidR="001A6D64" w:rsidRPr="003753CA" w:rsidRDefault="001A6D64" w:rsidP="001A6D64">
            <w:pPr>
              <w:pStyle w:val="ListParagraph"/>
              <w:numPr>
                <w:ilvl w:val="0"/>
                <w:numId w:val="11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barbier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5133EA89" w14:textId="297AF54A" w:rsidR="001A6D64" w:rsidRPr="00C505BD" w:rsidRDefault="001A6D64" w:rsidP="001A6D64">
            <w:pPr>
              <w:pStyle w:val="ListParagraph"/>
              <w:numPr>
                <w:ilvl w:val="0"/>
                <w:numId w:val="115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547E64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Default="001A6D64" w:rsidP="001837B1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3450D71B" w14:textId="00159BD9" w:rsidR="001A6D64" w:rsidRPr="001A6D64" w:rsidRDefault="001A6D64" w:rsidP="001A6D64">
            <w:pPr>
              <w:pStyle w:val="ListParagraph"/>
              <w:numPr>
                <w:ilvl w:val="0"/>
                <w:numId w:val="116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 xml:space="preserve">Elimina </w:t>
            </w:r>
            <w:r>
              <w:rPr>
                <w:b w:val="0"/>
                <w:bCs w:val="0"/>
              </w:rPr>
              <w:t>servizio”.</w:t>
            </w:r>
          </w:p>
          <w:p w14:paraId="4B645640" w14:textId="2E27ECE8" w:rsidR="001A6D64" w:rsidRPr="00EB6641" w:rsidRDefault="001A6D64" w:rsidP="001A6D64">
            <w:pPr>
              <w:pStyle w:val="ListParagraph"/>
              <w:numPr>
                <w:ilvl w:val="0"/>
                <w:numId w:val="116"/>
              </w:numPr>
              <w:jc w:val="left"/>
              <w:rPr>
                <w:b w:val="0"/>
                <w:bCs w:val="0"/>
              </w:rPr>
            </w:pPr>
            <w:r w:rsidRPr="00673BCA">
              <w:t>Include</w:t>
            </w:r>
            <w:r>
              <w:rPr>
                <w:b w:val="0"/>
                <w:bCs w:val="0"/>
              </w:rPr>
              <w:t xml:space="preserve"> (</w:t>
            </w:r>
            <w:r>
              <w:rPr>
                <w:b w:val="0"/>
                <w:bCs w:val="0"/>
              </w:rPr>
              <w:t>Visualizza</w:t>
            </w:r>
            <w:r w:rsidR="00B87E6F">
              <w:rPr>
                <w:b w:val="0"/>
                <w:bCs w:val="0"/>
              </w:rPr>
              <w:t>Servizio</w:t>
            </w:r>
            <w:r>
              <w:rPr>
                <w:b w:val="0"/>
                <w:bCs w:val="0"/>
              </w:rPr>
              <w:t>Barbiere</w:t>
            </w:r>
            <w:r>
              <w:rPr>
                <w:b w:val="0"/>
                <w:bCs w:val="0"/>
              </w:rPr>
              <w:t>)</w:t>
            </w:r>
          </w:p>
          <w:p w14:paraId="634DC1BF" w14:textId="7F965BC5" w:rsidR="001A6D64" w:rsidRPr="003753CA" w:rsidRDefault="001A6D64" w:rsidP="001A6D64">
            <w:pPr>
              <w:pStyle w:val="ListParagraph"/>
              <w:numPr>
                <w:ilvl w:val="0"/>
                <w:numId w:val="116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rimuove </w:t>
            </w:r>
            <w:r w:rsidR="00B87E6F">
              <w:rPr>
                <w:b w:val="0"/>
                <w:bCs w:val="0"/>
              </w:rPr>
              <w:t>il servizio d</w:t>
            </w:r>
            <w:r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D56F7C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547E64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5D2D86" w:rsidRDefault="001A6D64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Il servizio è stato </w:t>
            </w:r>
            <w:r w:rsidR="00B87E6F">
              <w:rPr>
                <w:b w:val="0"/>
                <w:bCs w:val="0"/>
              </w:rPr>
              <w:t>rimosso</w:t>
            </w:r>
            <w:r>
              <w:rPr>
                <w:b w:val="0"/>
                <w:bCs w:val="0"/>
              </w:rPr>
              <w:t xml:space="preserve"> </w:t>
            </w:r>
            <w:r w:rsidR="00B87E6F"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C505BD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547E64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547E64" w:rsidRDefault="001A6D64" w:rsidP="001837B1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Default="001A6D64" w:rsidP="00F10F3E"/>
    <w:p w14:paraId="3A88C0EC" w14:textId="77777777" w:rsidR="001A6D64" w:rsidRDefault="001A6D64" w:rsidP="00F10F3E"/>
    <w:p w14:paraId="0417A815" w14:textId="77777777" w:rsidR="00B87E6F" w:rsidRDefault="00B87E6F" w:rsidP="00F10F3E"/>
    <w:p w14:paraId="50B78E11" w14:textId="77777777" w:rsidR="00B87E6F" w:rsidRDefault="00B87E6F" w:rsidP="00F10F3E"/>
    <w:p w14:paraId="0CE0CC99" w14:textId="77777777" w:rsidR="00B87E6F" w:rsidRDefault="00B87E6F" w:rsidP="00F10F3E"/>
    <w:p w14:paraId="06FA4606" w14:textId="77777777" w:rsidR="00B87E6F" w:rsidRDefault="00B87E6F" w:rsidP="00F10F3E"/>
    <w:p w14:paraId="6D3DD23C" w14:textId="77777777" w:rsidR="00B87E6F" w:rsidRDefault="00B87E6F" w:rsidP="00F10F3E"/>
    <w:p w14:paraId="4DC4F493" w14:textId="77777777" w:rsidR="00B87E6F" w:rsidRDefault="00B87E6F" w:rsidP="00F10F3E"/>
    <w:p w14:paraId="27377579" w14:textId="77777777" w:rsidR="00B87E6F" w:rsidRDefault="00B87E6F" w:rsidP="00F10F3E"/>
    <w:p w14:paraId="14D138D6" w14:textId="77777777" w:rsidR="00B87E6F" w:rsidRDefault="00B87E6F" w:rsidP="00F10F3E"/>
    <w:p w14:paraId="391F1D64" w14:textId="77777777" w:rsidR="00B87E6F" w:rsidRDefault="00B87E6F" w:rsidP="00F10F3E"/>
    <w:p w14:paraId="0B21026B" w14:textId="77777777" w:rsidR="00B87E6F" w:rsidRDefault="00B87E6F" w:rsidP="00F10F3E"/>
    <w:p w14:paraId="507E1586" w14:textId="77777777" w:rsidR="00B87E6F" w:rsidRDefault="00B87E6F" w:rsidP="00F10F3E"/>
    <w:p w14:paraId="4C387B02" w14:textId="77777777" w:rsidR="00B87E6F" w:rsidRDefault="00B87E6F" w:rsidP="00F10F3E"/>
    <w:p w14:paraId="30AF84A1" w14:textId="77777777" w:rsidR="00B87E6F" w:rsidRDefault="00B87E6F" w:rsidP="00F10F3E"/>
    <w:p w14:paraId="3B044AEF" w14:textId="77777777" w:rsidR="00B87E6F" w:rsidRDefault="00B87E6F" w:rsidP="00F10F3E"/>
    <w:p w14:paraId="6CF61D15" w14:textId="77777777" w:rsidR="00B87E6F" w:rsidRDefault="00B87E6F" w:rsidP="00F10F3E"/>
    <w:p w14:paraId="35B2DB38" w14:textId="77777777" w:rsidR="00B87E6F" w:rsidRDefault="00B87E6F" w:rsidP="00F10F3E"/>
    <w:p w14:paraId="2C3D4D3F" w14:textId="77777777" w:rsidR="00B87E6F" w:rsidRDefault="00B87E6F" w:rsidP="00F10F3E"/>
    <w:p w14:paraId="30BC9950" w14:textId="77777777" w:rsidR="00B87E6F" w:rsidRDefault="00B87E6F" w:rsidP="00F10F3E"/>
    <w:p w14:paraId="50972156" w14:textId="527259D4" w:rsidR="00B87E6F" w:rsidRDefault="00B87E6F" w:rsidP="00B87E6F">
      <w:pPr>
        <w:pStyle w:val="Heading4"/>
      </w:pPr>
      <w:r>
        <w:lastRenderedPageBreak/>
        <w:t>Caso d’uso: Visualizza</w:t>
      </w:r>
      <w:r>
        <w:t>ServizioBarbiere</w:t>
      </w:r>
    </w:p>
    <w:p w14:paraId="50E6CFF6" w14:textId="77777777" w:rsidR="00B87E6F" w:rsidRPr="00A73359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547E64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C505BD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877F33">
              <w:rPr>
                <w:b w:val="0"/>
                <w:bCs w:val="0"/>
              </w:rPr>
              <w:t>VisualizzaRecensione</w:t>
            </w:r>
          </w:p>
        </w:tc>
      </w:tr>
      <w:tr w:rsidR="00B87E6F" w:rsidRPr="00547E64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547E64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2</w:t>
            </w:r>
            <w:r w:rsidR="001E7E02">
              <w:rPr>
                <w:b w:val="0"/>
                <w:bCs w:val="0"/>
              </w:rPr>
              <w:t>7</w:t>
            </w:r>
          </w:p>
        </w:tc>
      </w:tr>
      <w:tr w:rsidR="00B87E6F" w:rsidRPr="00547E64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ED3D5A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B87E6F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547E64" w:rsidRDefault="00B87E6F" w:rsidP="001837B1">
            <w:pPr>
              <w:jc w:val="left"/>
            </w:pPr>
          </w:p>
        </w:tc>
      </w:tr>
      <w:tr w:rsidR="00B87E6F" w:rsidRPr="00547E64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ED3D5A" w:rsidRDefault="00B87E6F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Barbiere</w:t>
            </w:r>
            <w:r>
              <w:rPr>
                <w:b w:val="0"/>
                <w:bCs w:val="0"/>
              </w:rPr>
              <w:t>.</w:t>
            </w:r>
          </w:p>
        </w:tc>
      </w:tr>
      <w:tr w:rsidR="00B87E6F" w:rsidRPr="00547E64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547E64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B87E6F" w:rsidRPr="00547E64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44A6CABF" w14:textId="77777777" w:rsidR="00B87E6F" w:rsidRPr="00B57BFC" w:rsidRDefault="00B87E6F" w:rsidP="00B87E6F">
            <w:pPr>
              <w:pStyle w:val="ListParagraph"/>
              <w:numPr>
                <w:ilvl w:val="0"/>
                <w:numId w:val="11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barbier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36F42112" w14:textId="77777777" w:rsidR="00B87E6F" w:rsidRPr="00B87E6F" w:rsidRDefault="00B87E6F" w:rsidP="00B87E6F">
            <w:pPr>
              <w:pStyle w:val="ListParagraph"/>
              <w:numPr>
                <w:ilvl w:val="0"/>
                <w:numId w:val="11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barbier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32D3DC7F" w14:textId="0FA0D50C" w:rsidR="00B87E6F" w:rsidRPr="00B87E6F" w:rsidRDefault="00B87E6F" w:rsidP="00B87E6F">
            <w:pPr>
              <w:pStyle w:val="ListParagraph"/>
              <w:numPr>
                <w:ilvl w:val="0"/>
                <w:numId w:val="119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 stat</w:t>
            </w:r>
            <w:r>
              <w:rPr>
                <w:b w:val="0"/>
                <w:bCs w:val="0"/>
              </w:rPr>
              <w:t xml:space="preserve">o selezionato </w:t>
            </w:r>
            <w:r>
              <w:rPr>
                <w:b w:val="0"/>
                <w:bCs w:val="0"/>
              </w:rPr>
              <w:t>un</w:t>
            </w:r>
            <w:r>
              <w:rPr>
                <w:b w:val="0"/>
                <w:bCs w:val="0"/>
              </w:rPr>
              <w:t xml:space="preserve"> servizio offerto dal barbiere.</w:t>
            </w:r>
          </w:p>
        </w:tc>
      </w:tr>
      <w:tr w:rsidR="00B87E6F" w:rsidRPr="00547E64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5BAF9002" w14:textId="5629E6AB" w:rsidR="00B87E6F" w:rsidRPr="00EB6641" w:rsidRDefault="00B87E6F" w:rsidP="00B87E6F">
            <w:pPr>
              <w:pStyle w:val="ListParagraph"/>
              <w:numPr>
                <w:ilvl w:val="0"/>
                <w:numId w:val="120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Visualizza </w:t>
            </w:r>
            <w:r>
              <w:rPr>
                <w:b w:val="0"/>
                <w:bCs w:val="0"/>
              </w:rPr>
              <w:t>servizio</w:t>
            </w:r>
            <w:r>
              <w:rPr>
                <w:b w:val="0"/>
                <w:bCs w:val="0"/>
              </w:rPr>
              <w:t>”.</w:t>
            </w:r>
          </w:p>
          <w:p w14:paraId="7934792F" w14:textId="77777777" w:rsidR="00B87E6F" w:rsidRPr="003753CA" w:rsidRDefault="00B87E6F" w:rsidP="00B87E6F">
            <w:pPr>
              <w:pStyle w:val="ListParagraph"/>
              <w:numPr>
                <w:ilvl w:val="0"/>
                <w:numId w:val="120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D56F7C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547E64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5D2D86" w:rsidRDefault="00B87E6F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  <w:p w14:paraId="38C42DC1" w14:textId="77777777" w:rsidR="00B87E6F" w:rsidRPr="00C505BD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547E64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547E64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Default="00B87E6F" w:rsidP="00B87E6F"/>
    <w:p w14:paraId="4B40BE7E" w14:textId="77777777" w:rsidR="001A6D64" w:rsidRDefault="001A6D64" w:rsidP="00F10F3E"/>
    <w:p w14:paraId="3743F7D1" w14:textId="77777777" w:rsidR="00B87E6F" w:rsidRDefault="00B87E6F" w:rsidP="00F10F3E"/>
    <w:p w14:paraId="5FC367BE" w14:textId="77777777" w:rsidR="00B87E6F" w:rsidRDefault="00B87E6F" w:rsidP="00F10F3E"/>
    <w:p w14:paraId="6771DD5A" w14:textId="77777777" w:rsidR="00B87E6F" w:rsidRDefault="00B87E6F" w:rsidP="00F10F3E"/>
    <w:p w14:paraId="0BB4F207" w14:textId="77777777" w:rsidR="00B87E6F" w:rsidRDefault="00B87E6F" w:rsidP="00F10F3E"/>
    <w:p w14:paraId="4DDE23C8" w14:textId="77777777" w:rsidR="00B87E6F" w:rsidRDefault="00B87E6F" w:rsidP="00F10F3E"/>
    <w:p w14:paraId="181CFC27" w14:textId="77777777" w:rsidR="00B87E6F" w:rsidRDefault="00B87E6F" w:rsidP="00F10F3E"/>
    <w:p w14:paraId="0B77196D" w14:textId="77777777" w:rsidR="00B87E6F" w:rsidRDefault="00B87E6F" w:rsidP="00F10F3E"/>
    <w:p w14:paraId="59178E81" w14:textId="77777777" w:rsidR="00B87E6F" w:rsidRDefault="00B87E6F" w:rsidP="00F10F3E"/>
    <w:p w14:paraId="07936CF6" w14:textId="77777777" w:rsidR="00B87E6F" w:rsidRDefault="00B87E6F" w:rsidP="00F10F3E"/>
    <w:p w14:paraId="39E30168" w14:textId="77777777" w:rsidR="001E7E02" w:rsidRDefault="001E7E02" w:rsidP="00F10F3E"/>
    <w:p w14:paraId="74569F2D" w14:textId="77777777" w:rsidR="001E7E02" w:rsidRDefault="001E7E02" w:rsidP="00F10F3E"/>
    <w:p w14:paraId="4A276425" w14:textId="77777777" w:rsidR="001E7E02" w:rsidRDefault="001E7E02" w:rsidP="00F10F3E"/>
    <w:p w14:paraId="151B759E" w14:textId="77777777" w:rsidR="001E7E02" w:rsidRDefault="001E7E02" w:rsidP="00F10F3E"/>
    <w:p w14:paraId="005E8282" w14:textId="77777777" w:rsidR="001E7E02" w:rsidRDefault="001E7E02" w:rsidP="00F10F3E"/>
    <w:p w14:paraId="4B05B120" w14:textId="77777777" w:rsidR="001E7E02" w:rsidRDefault="001E7E02" w:rsidP="00F10F3E"/>
    <w:p w14:paraId="37BD8154" w14:textId="77777777" w:rsidR="001E7E02" w:rsidRDefault="001E7E02" w:rsidP="00F10F3E"/>
    <w:p w14:paraId="22E0262D" w14:textId="77777777" w:rsidR="001E7E02" w:rsidRDefault="001E7E02" w:rsidP="00F10F3E"/>
    <w:p w14:paraId="0DBD7FEE" w14:textId="77777777" w:rsidR="001E7E02" w:rsidRDefault="001E7E02" w:rsidP="00F10F3E"/>
    <w:p w14:paraId="10115FB4" w14:textId="5C6E5AA7" w:rsidR="001E7E02" w:rsidRDefault="001E7E02" w:rsidP="001E7E02">
      <w:pPr>
        <w:pStyle w:val="Heading4"/>
      </w:pPr>
      <w:r>
        <w:lastRenderedPageBreak/>
        <w:t>Caso d’uso: Visualizza</w:t>
      </w:r>
      <w:r>
        <w:t>ServiziOfferti</w:t>
      </w:r>
    </w:p>
    <w:p w14:paraId="059138E4" w14:textId="77777777" w:rsidR="001E7E02" w:rsidRPr="00A73359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547E64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C505BD" w:rsidRDefault="001E7E02" w:rsidP="001837B1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1E7E02">
              <w:rPr>
                <w:b w:val="0"/>
                <w:bCs w:val="0"/>
              </w:rPr>
              <w:t>VisualizzaServizi</w:t>
            </w:r>
            <w:r>
              <w:rPr>
                <w:b w:val="0"/>
                <w:bCs w:val="0"/>
              </w:rPr>
              <w:t>Offerti</w:t>
            </w:r>
          </w:p>
        </w:tc>
      </w:tr>
      <w:tr w:rsidR="001E7E02" w:rsidRPr="00547E64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547E64" w:rsidRDefault="001E7E02" w:rsidP="001837B1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28</w:t>
            </w:r>
          </w:p>
        </w:tc>
      </w:tr>
      <w:tr w:rsidR="001E7E02" w:rsidRPr="00547E64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ED3D5A" w:rsidRDefault="001E7E02" w:rsidP="001837B1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rPr>
                <w:rStyle w:val="TabellaCasidusoChar"/>
                <w:b/>
                <w:bCs/>
              </w:rP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l barbiere di visualizzare </w:t>
            </w:r>
            <w:r>
              <w:rPr>
                <w:b w:val="0"/>
                <w:bCs w:val="0"/>
              </w:rPr>
              <w:t>tutti i servizi offerti nel proprio catalogo.</w:t>
            </w:r>
          </w:p>
          <w:p w14:paraId="338E313E" w14:textId="77777777" w:rsidR="001E7E02" w:rsidRPr="00547E64" w:rsidRDefault="001E7E02" w:rsidP="001837B1">
            <w:pPr>
              <w:jc w:val="left"/>
            </w:pPr>
          </w:p>
        </w:tc>
      </w:tr>
      <w:tr w:rsidR="001E7E02" w:rsidRPr="00547E64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ED3D5A" w:rsidRDefault="001E7E02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Barbiere.</w:t>
            </w:r>
          </w:p>
        </w:tc>
      </w:tr>
      <w:tr w:rsidR="001E7E02" w:rsidRPr="00547E64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547E64" w:rsidRDefault="001E7E02" w:rsidP="001837B1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1E7E02" w:rsidRPr="00547E64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Default="001E7E02" w:rsidP="001837B1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19A0B6BC" w14:textId="77777777" w:rsidR="001E7E02" w:rsidRPr="00B57BFC" w:rsidRDefault="001E7E02" w:rsidP="001837B1">
            <w:pPr>
              <w:pStyle w:val="ListParagraph"/>
              <w:numPr>
                <w:ilvl w:val="0"/>
                <w:numId w:val="117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barbier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6BF8652B" w14:textId="3FE5FE46" w:rsidR="001E7E02" w:rsidRPr="001E7E02" w:rsidRDefault="001E7E02" w:rsidP="001E7E02">
            <w:pPr>
              <w:pStyle w:val="ListParagraph"/>
              <w:numPr>
                <w:ilvl w:val="0"/>
                <w:numId w:val="117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barbier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</w:tc>
      </w:tr>
      <w:tr w:rsidR="001E7E02" w:rsidRPr="00547E64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Default="001E7E02" w:rsidP="001837B1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07F8EF82" w14:textId="571E5113" w:rsidR="001E7E02" w:rsidRPr="00877F33" w:rsidRDefault="001E7E02" w:rsidP="001837B1">
            <w:pPr>
              <w:pStyle w:val="ListParagraph"/>
              <w:numPr>
                <w:ilvl w:val="0"/>
                <w:numId w:val="118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Visualizza </w:t>
            </w:r>
            <w:r>
              <w:rPr>
                <w:b w:val="0"/>
                <w:bCs w:val="0"/>
              </w:rPr>
              <w:t>servizi offerti</w:t>
            </w:r>
            <w:r>
              <w:rPr>
                <w:b w:val="0"/>
                <w:bCs w:val="0"/>
              </w:rPr>
              <w:t>”.</w:t>
            </w:r>
          </w:p>
          <w:p w14:paraId="7408FC9B" w14:textId="221CA413" w:rsidR="001E7E02" w:rsidRPr="00F85089" w:rsidRDefault="001E7E02" w:rsidP="001837B1">
            <w:pPr>
              <w:pStyle w:val="ListParagraph"/>
              <w:numPr>
                <w:ilvl w:val="0"/>
                <w:numId w:val="118"/>
              </w:numPr>
              <w:jc w:val="left"/>
              <w:rPr>
                <w:b w:val="0"/>
                <w:bCs w:val="0"/>
              </w:rPr>
            </w:pPr>
            <w:r w:rsidRPr="00F85089">
              <w:t>If</w:t>
            </w:r>
            <w:r>
              <w:rPr>
                <w:b w:val="0"/>
                <w:bCs w:val="0"/>
              </w:rPr>
              <w:t xml:space="preserve"> </w:t>
            </w:r>
            <w:r w:rsidRPr="00F85089">
              <w:rPr>
                <w:b w:val="0"/>
                <w:bCs w:val="0"/>
              </w:rPr>
              <w:t>almeno un</w:t>
            </w:r>
            <w:r>
              <w:rPr>
                <w:b w:val="0"/>
                <w:bCs w:val="0"/>
              </w:rPr>
              <w:t xml:space="preserve"> servizio </w:t>
            </w:r>
            <w:r w:rsidRPr="00F85089">
              <w:rPr>
                <w:b w:val="0"/>
                <w:bCs w:val="0"/>
              </w:rPr>
              <w:t xml:space="preserve">è presente nel </w:t>
            </w:r>
            <w:r>
              <w:rPr>
                <w:b w:val="0"/>
                <w:bCs w:val="0"/>
              </w:rPr>
              <w:t>catalogo</w:t>
            </w:r>
            <w:r>
              <w:rPr>
                <w:b w:val="0"/>
                <w:bCs w:val="0"/>
              </w:rPr>
              <w:t xml:space="preserve"> del barbiere</w:t>
            </w:r>
            <w:r w:rsidRPr="00F85089">
              <w:rPr>
                <w:b w:val="0"/>
                <w:bCs w:val="0"/>
              </w:rPr>
              <w:t>.</w:t>
            </w:r>
          </w:p>
          <w:p w14:paraId="17CFB0DC" w14:textId="77689EDF" w:rsidR="001E7E02" w:rsidRPr="00F85089" w:rsidRDefault="001E7E02" w:rsidP="001837B1">
            <w:pPr>
              <w:pStyle w:val="ListParagraph"/>
              <w:numPr>
                <w:ilvl w:val="1"/>
                <w:numId w:val="118"/>
              </w:numPr>
              <w:jc w:val="left"/>
              <w:rPr>
                <w:b w:val="0"/>
                <w:bCs w:val="0"/>
              </w:rPr>
            </w:pPr>
            <w:r w:rsidRPr="00F85089">
              <w:t xml:space="preserve">For </w:t>
            </w:r>
            <w:r>
              <w:rPr>
                <w:b w:val="0"/>
                <w:bCs w:val="0"/>
              </w:rPr>
              <w:t>ogni</w:t>
            </w:r>
            <w:r w:rsidRPr="00F85089">
              <w:t xml:space="preserve"> </w:t>
            </w:r>
            <w:r>
              <w:rPr>
                <w:b w:val="0"/>
                <w:bCs w:val="0"/>
              </w:rPr>
              <w:t>servizio</w:t>
            </w:r>
            <w:r>
              <w:rPr>
                <w:b w:val="0"/>
                <w:bCs w:val="0"/>
              </w:rPr>
              <w:t xml:space="preserve"> del barbiere.</w:t>
            </w:r>
          </w:p>
          <w:p w14:paraId="15C0A6CA" w14:textId="0D5EF569" w:rsidR="001E7E02" w:rsidRPr="00B87E6F" w:rsidRDefault="001E7E02" w:rsidP="001837B1">
            <w:pPr>
              <w:pStyle w:val="ListParagraph"/>
              <w:numPr>
                <w:ilvl w:val="2"/>
                <w:numId w:val="118"/>
              </w:numPr>
              <w:spacing w:after="80"/>
              <w:jc w:val="left"/>
              <w:rPr>
                <w:b w:val="0"/>
                <w:bCs w:val="0"/>
              </w:rPr>
            </w:pPr>
            <w:r w:rsidRPr="001E7E02">
              <w:t>Include</w:t>
            </w:r>
            <w:r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F85089" w:rsidRDefault="001E7E02" w:rsidP="001837B1">
            <w:pPr>
              <w:pStyle w:val="ListParagraph"/>
              <w:numPr>
                <w:ilvl w:val="0"/>
                <w:numId w:val="118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Else</w:t>
            </w:r>
          </w:p>
          <w:p w14:paraId="05B1BD58" w14:textId="798B8B87" w:rsidR="001E7E02" w:rsidRPr="00F85089" w:rsidRDefault="001E7E02" w:rsidP="001837B1">
            <w:pPr>
              <w:pStyle w:val="ListParagraph"/>
              <w:numPr>
                <w:ilvl w:val="1"/>
                <w:numId w:val="118"/>
              </w:numPr>
              <w:jc w:val="left"/>
              <w:rPr>
                <w:b w:val="0"/>
                <w:bCs w:val="0"/>
              </w:rPr>
            </w:pPr>
            <w:r w:rsidRPr="00F85089">
              <w:rPr>
                <w:b w:val="0"/>
                <w:bCs w:val="0"/>
              </w:rPr>
              <w:t xml:space="preserve">Il sistema avvisa che </w:t>
            </w:r>
            <w:r>
              <w:rPr>
                <w:b w:val="0"/>
                <w:bCs w:val="0"/>
              </w:rPr>
              <w:t>il barbiere non ha ancora nessun</w:t>
            </w:r>
            <w:r>
              <w:rPr>
                <w:b w:val="0"/>
                <w:bCs w:val="0"/>
              </w:rPr>
              <w:t xml:space="preserve"> servizio offerto.</w:t>
            </w:r>
          </w:p>
          <w:p w14:paraId="0EB9936B" w14:textId="77777777" w:rsidR="001E7E02" w:rsidRPr="00D56F7C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547E64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5D2D86" w:rsidRDefault="001E7E02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  <w:p w14:paraId="62352CAF" w14:textId="77777777" w:rsidR="001E7E02" w:rsidRPr="00C505BD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547E64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547E64" w:rsidRDefault="001E7E02" w:rsidP="001837B1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Default="00B87E6F" w:rsidP="00F10F3E"/>
    <w:p w14:paraId="49FD76F4" w14:textId="77777777" w:rsidR="00B87E6F" w:rsidRDefault="00B87E6F" w:rsidP="00F10F3E"/>
    <w:p w14:paraId="12FCF339" w14:textId="77777777" w:rsidR="00B87E6F" w:rsidRDefault="00B87E6F" w:rsidP="00F10F3E"/>
    <w:p w14:paraId="0E126CF9" w14:textId="77777777" w:rsidR="00B87E6F" w:rsidRDefault="00B87E6F" w:rsidP="00F10F3E"/>
    <w:p w14:paraId="24FA6EBD" w14:textId="77777777" w:rsidR="00B87E6F" w:rsidRDefault="00B87E6F" w:rsidP="00F10F3E"/>
    <w:p w14:paraId="0E3216B3" w14:textId="77777777" w:rsidR="00B87E6F" w:rsidRDefault="00B87E6F" w:rsidP="00F10F3E"/>
    <w:p w14:paraId="61724934" w14:textId="77777777" w:rsidR="00B87E6F" w:rsidRDefault="00B87E6F" w:rsidP="00F10F3E"/>
    <w:p w14:paraId="5F0A954A" w14:textId="77777777" w:rsidR="00B87E6F" w:rsidRDefault="00B87E6F" w:rsidP="00F10F3E"/>
    <w:p w14:paraId="570C334F" w14:textId="77777777" w:rsidR="001E7E02" w:rsidRDefault="001E7E02" w:rsidP="00F10F3E"/>
    <w:p w14:paraId="075FD92F" w14:textId="77777777" w:rsidR="001E7E02" w:rsidRDefault="001E7E02" w:rsidP="00F10F3E"/>
    <w:p w14:paraId="544E9604" w14:textId="77777777" w:rsidR="001E7E02" w:rsidRDefault="001E7E02" w:rsidP="00F10F3E"/>
    <w:p w14:paraId="0D25C272" w14:textId="77777777" w:rsidR="001E7E02" w:rsidRDefault="001E7E02" w:rsidP="00F10F3E"/>
    <w:p w14:paraId="4F81EE2A" w14:textId="77777777" w:rsidR="001E7E02" w:rsidRDefault="001E7E02" w:rsidP="00F10F3E"/>
    <w:p w14:paraId="23F18150" w14:textId="77777777" w:rsidR="001E7E02" w:rsidRDefault="001E7E02" w:rsidP="00F10F3E"/>
    <w:p w14:paraId="37F734D2" w14:textId="77777777" w:rsidR="001E7E02" w:rsidRDefault="001E7E02" w:rsidP="00F10F3E"/>
    <w:p w14:paraId="6DF6EE25" w14:textId="77777777" w:rsidR="00B87E6F" w:rsidRDefault="00B87E6F" w:rsidP="00F10F3E"/>
    <w:p w14:paraId="68BBE172" w14:textId="77777777" w:rsidR="00B87E6F" w:rsidRDefault="00B87E6F" w:rsidP="00F10F3E"/>
    <w:p w14:paraId="1E9CA5CD" w14:textId="4C20FDE4" w:rsidR="00B87E6F" w:rsidRDefault="00B87E6F" w:rsidP="00B87E6F">
      <w:pPr>
        <w:pStyle w:val="Heading4"/>
      </w:pPr>
      <w:r>
        <w:lastRenderedPageBreak/>
        <w:t xml:space="preserve">Caso d’uso: </w:t>
      </w:r>
      <w:r w:rsidR="001E7E02" w:rsidRPr="001E7E02">
        <w:t>VisualizzaRecensioniRicevute</w:t>
      </w:r>
    </w:p>
    <w:p w14:paraId="7A917393" w14:textId="77777777" w:rsidR="00B87E6F" w:rsidRPr="00A73359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547E64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C505BD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bookmarkStart w:id="29" w:name="_Hlk197759975"/>
            <w:r w:rsidRPr="00877F33">
              <w:rPr>
                <w:b w:val="0"/>
                <w:bCs w:val="0"/>
              </w:rPr>
              <w:t>VisualizzaRecension</w:t>
            </w:r>
            <w:r>
              <w:rPr>
                <w:b w:val="0"/>
                <w:bCs w:val="0"/>
              </w:rPr>
              <w:t>i</w:t>
            </w:r>
            <w:r w:rsidR="001E7E02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547E64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547E64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2</w:t>
            </w:r>
            <w:r w:rsidR="001E7E02">
              <w:rPr>
                <w:b w:val="0"/>
                <w:bCs w:val="0"/>
              </w:rPr>
              <w:t>9</w:t>
            </w:r>
          </w:p>
        </w:tc>
      </w:tr>
      <w:tr w:rsidR="00B87E6F" w:rsidRPr="00547E64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ED3D5A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rPr>
                <w:rStyle w:val="TabellaCasidusoChar"/>
                <w:b/>
                <w:bCs/>
              </w:rP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l </w:t>
            </w:r>
            <w:r>
              <w:rPr>
                <w:b w:val="0"/>
                <w:bCs w:val="0"/>
              </w:rPr>
              <w:t>barbiere</w:t>
            </w:r>
            <w:r>
              <w:rPr>
                <w:b w:val="0"/>
                <w:bCs w:val="0"/>
              </w:rPr>
              <w:t xml:space="preserve"> di visualizzare </w:t>
            </w:r>
            <w:r>
              <w:rPr>
                <w:b w:val="0"/>
                <w:bCs w:val="0"/>
              </w:rPr>
              <w:t>le proprie</w:t>
            </w:r>
            <w:r>
              <w:rPr>
                <w:b w:val="0"/>
                <w:bCs w:val="0"/>
              </w:rPr>
              <w:t xml:space="preserve"> recensioni</w:t>
            </w:r>
            <w:r>
              <w:rPr>
                <w:b w:val="0"/>
                <w:bCs w:val="0"/>
              </w:rPr>
              <w:t xml:space="preserve"> ricevute dai clienti.</w:t>
            </w:r>
          </w:p>
          <w:p w14:paraId="60443A9F" w14:textId="77777777" w:rsidR="00B87E6F" w:rsidRPr="00547E64" w:rsidRDefault="00B87E6F" w:rsidP="001837B1">
            <w:pPr>
              <w:jc w:val="left"/>
            </w:pPr>
          </w:p>
        </w:tc>
      </w:tr>
      <w:tr w:rsidR="00B87E6F" w:rsidRPr="00547E64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ED3D5A" w:rsidRDefault="00B87E6F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Barbiere</w:t>
            </w:r>
            <w:r>
              <w:rPr>
                <w:b w:val="0"/>
                <w:bCs w:val="0"/>
              </w:rPr>
              <w:t>.</w:t>
            </w:r>
          </w:p>
        </w:tc>
      </w:tr>
      <w:tr w:rsidR="00B87E6F" w:rsidRPr="00547E64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547E64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B87E6F" w:rsidRPr="00547E64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79879BF0" w14:textId="7BD5A0A5" w:rsidR="00B87E6F" w:rsidRPr="00B57BFC" w:rsidRDefault="00B87E6F" w:rsidP="00B87E6F">
            <w:pPr>
              <w:pStyle w:val="ListParagraph"/>
              <w:numPr>
                <w:ilvl w:val="0"/>
                <w:numId w:val="117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</w:t>
            </w:r>
            <w:r>
              <w:rPr>
                <w:b w:val="0"/>
                <w:bCs w:val="0"/>
              </w:rPr>
              <w:t>barbiere</w:t>
            </w:r>
            <w:r>
              <w:rPr>
                <w:b w:val="0"/>
                <w:bCs w:val="0"/>
              </w:rPr>
              <w:t xml:space="preserve">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62764437" w14:textId="7A32897A" w:rsidR="00B87E6F" w:rsidRPr="00327F6F" w:rsidRDefault="00B87E6F" w:rsidP="00B87E6F">
            <w:pPr>
              <w:pStyle w:val="ListParagraph"/>
              <w:numPr>
                <w:ilvl w:val="0"/>
                <w:numId w:val="117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</w:t>
            </w:r>
            <w:r>
              <w:rPr>
                <w:b w:val="0"/>
                <w:bCs w:val="0"/>
              </w:rPr>
              <w:t>barbiere</w:t>
            </w:r>
            <w:r w:rsidRPr="00ED3D5A">
              <w:rPr>
                <w:b w:val="0"/>
                <w:bCs w:val="0"/>
              </w:rPr>
              <w:t xml:space="preserve"> è autenticato nel sistema.</w:t>
            </w:r>
          </w:p>
          <w:p w14:paraId="6E23DFE6" w14:textId="2DC4246D" w:rsidR="00B87E6F" w:rsidRPr="003753CA" w:rsidRDefault="00B87E6F" w:rsidP="00B87E6F">
            <w:pPr>
              <w:pStyle w:val="ListParagraph"/>
              <w:numPr>
                <w:ilvl w:val="0"/>
                <w:numId w:val="117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C505BD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547E64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52C05DAF" w14:textId="23D120DC" w:rsidR="00B87E6F" w:rsidRPr="00877F33" w:rsidRDefault="00B87E6F" w:rsidP="00B87E6F">
            <w:pPr>
              <w:pStyle w:val="ListParagraph"/>
              <w:numPr>
                <w:ilvl w:val="0"/>
                <w:numId w:val="118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Visualizza </w:t>
            </w:r>
            <w:r w:rsidR="001E7E02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ecension</w:t>
            </w:r>
            <w:r>
              <w:rPr>
                <w:b w:val="0"/>
                <w:bCs w:val="0"/>
              </w:rPr>
              <w:t>i</w:t>
            </w:r>
            <w:r w:rsidR="001E7E02">
              <w:rPr>
                <w:b w:val="0"/>
                <w:bCs w:val="0"/>
              </w:rPr>
              <w:t xml:space="preserve"> ricevute</w:t>
            </w:r>
            <w:r>
              <w:rPr>
                <w:b w:val="0"/>
                <w:bCs w:val="0"/>
              </w:rPr>
              <w:t>”.</w:t>
            </w:r>
          </w:p>
          <w:p w14:paraId="38D6F3A4" w14:textId="77777777" w:rsidR="00B87E6F" w:rsidRPr="00F85089" w:rsidRDefault="00B87E6F" w:rsidP="00B87E6F">
            <w:pPr>
              <w:pStyle w:val="ListParagraph"/>
              <w:numPr>
                <w:ilvl w:val="0"/>
                <w:numId w:val="118"/>
              </w:numPr>
              <w:jc w:val="left"/>
              <w:rPr>
                <w:b w:val="0"/>
                <w:bCs w:val="0"/>
              </w:rPr>
            </w:pPr>
            <w:r w:rsidRPr="00F85089">
              <w:t>If</w:t>
            </w:r>
            <w:r>
              <w:rPr>
                <w:b w:val="0"/>
                <w:bCs w:val="0"/>
              </w:rPr>
              <w:t xml:space="preserve"> </w:t>
            </w:r>
            <w:r w:rsidRPr="00F85089">
              <w:rPr>
                <w:b w:val="0"/>
                <w:bCs w:val="0"/>
              </w:rPr>
              <w:t>almeno un</w:t>
            </w:r>
            <w:r>
              <w:rPr>
                <w:b w:val="0"/>
                <w:bCs w:val="0"/>
              </w:rPr>
              <w:t xml:space="preserve">a recensione </w:t>
            </w:r>
            <w:r w:rsidRPr="00F85089">
              <w:rPr>
                <w:b w:val="0"/>
                <w:bCs w:val="0"/>
              </w:rPr>
              <w:t xml:space="preserve">è presente nel </w:t>
            </w:r>
            <w:r>
              <w:rPr>
                <w:b w:val="0"/>
                <w:bCs w:val="0"/>
              </w:rPr>
              <w:t>profilo del barbiere</w:t>
            </w:r>
            <w:r w:rsidRPr="00F85089">
              <w:rPr>
                <w:b w:val="0"/>
                <w:bCs w:val="0"/>
              </w:rPr>
              <w:t>.</w:t>
            </w:r>
          </w:p>
          <w:p w14:paraId="294DB817" w14:textId="77777777" w:rsidR="00B87E6F" w:rsidRPr="00F85089" w:rsidRDefault="00B87E6F" w:rsidP="00B87E6F">
            <w:pPr>
              <w:pStyle w:val="ListParagraph"/>
              <w:numPr>
                <w:ilvl w:val="1"/>
                <w:numId w:val="118"/>
              </w:numPr>
              <w:jc w:val="left"/>
              <w:rPr>
                <w:b w:val="0"/>
                <w:bCs w:val="0"/>
              </w:rPr>
            </w:pPr>
            <w:r w:rsidRPr="00F85089">
              <w:t xml:space="preserve">For </w:t>
            </w:r>
            <w:r>
              <w:rPr>
                <w:b w:val="0"/>
                <w:bCs w:val="0"/>
              </w:rPr>
              <w:t>ogni</w:t>
            </w:r>
            <w:r w:rsidRPr="00F85089">
              <w:t xml:space="preserve"> </w:t>
            </w:r>
            <w:r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B87E6F" w:rsidRDefault="00B87E6F" w:rsidP="00B87E6F">
            <w:pPr>
              <w:pStyle w:val="ListParagraph"/>
              <w:numPr>
                <w:ilvl w:val="2"/>
                <w:numId w:val="118"/>
              </w:numPr>
              <w:spacing w:after="80"/>
              <w:jc w:val="left"/>
              <w:rPr>
                <w:b w:val="0"/>
                <w:bCs w:val="0"/>
              </w:rPr>
            </w:pPr>
            <w:r w:rsidRPr="00B87E6F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F85089" w:rsidRDefault="00B87E6F" w:rsidP="00B87E6F">
            <w:pPr>
              <w:pStyle w:val="ListParagraph"/>
              <w:numPr>
                <w:ilvl w:val="0"/>
                <w:numId w:val="118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Else</w:t>
            </w:r>
          </w:p>
          <w:p w14:paraId="3371B3A0" w14:textId="621677AF" w:rsidR="00B87E6F" w:rsidRPr="00F85089" w:rsidRDefault="00B87E6F" w:rsidP="00B87E6F">
            <w:pPr>
              <w:pStyle w:val="ListParagraph"/>
              <w:numPr>
                <w:ilvl w:val="1"/>
                <w:numId w:val="118"/>
              </w:numPr>
              <w:jc w:val="left"/>
              <w:rPr>
                <w:b w:val="0"/>
                <w:bCs w:val="0"/>
              </w:rPr>
            </w:pPr>
            <w:r w:rsidRPr="00F85089">
              <w:rPr>
                <w:b w:val="0"/>
                <w:bCs w:val="0"/>
              </w:rPr>
              <w:t xml:space="preserve">Il sistema avvisa che </w:t>
            </w:r>
            <w:r>
              <w:rPr>
                <w:b w:val="0"/>
                <w:bCs w:val="0"/>
              </w:rPr>
              <w:t>il barbiere non ha ancora nessuna recensione.</w:t>
            </w:r>
          </w:p>
          <w:p w14:paraId="2C04E036" w14:textId="77777777" w:rsidR="00B87E6F" w:rsidRPr="00D56F7C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547E64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5D2D86" w:rsidRDefault="00B87E6F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  <w:p w14:paraId="71C9689E" w14:textId="77777777" w:rsidR="00B87E6F" w:rsidRPr="00C505BD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547E64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547E64" w:rsidRDefault="00B87E6F" w:rsidP="001837B1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Default="00B87E6F" w:rsidP="00B87E6F"/>
    <w:p w14:paraId="50D026F7" w14:textId="315B8225" w:rsidR="001A6D64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Default="001A6D64" w:rsidP="00F10F3E"/>
    <w:p w14:paraId="10764AB1" w14:textId="77777777" w:rsidR="001A6D64" w:rsidRDefault="001A6D64" w:rsidP="00F10F3E"/>
    <w:p w14:paraId="40F28385" w14:textId="77777777" w:rsidR="001A6D64" w:rsidRDefault="001A6D64" w:rsidP="00F10F3E"/>
    <w:p w14:paraId="184A2489" w14:textId="77777777" w:rsidR="001A6D64" w:rsidRDefault="001A6D64" w:rsidP="00F10F3E"/>
    <w:p w14:paraId="11E85C37" w14:textId="77777777" w:rsidR="001A6D64" w:rsidRDefault="001A6D64" w:rsidP="00F10F3E"/>
    <w:p w14:paraId="4C802750" w14:textId="77777777" w:rsidR="001A6D64" w:rsidRDefault="001A6D64" w:rsidP="00F10F3E"/>
    <w:p w14:paraId="6BD57065" w14:textId="77777777" w:rsidR="001A6D64" w:rsidRDefault="001A6D64" w:rsidP="00F10F3E"/>
    <w:p w14:paraId="5B377722" w14:textId="77777777" w:rsidR="001E7E02" w:rsidRDefault="001E7E02" w:rsidP="00F10F3E"/>
    <w:p w14:paraId="78B816C2" w14:textId="77777777" w:rsidR="001E7E02" w:rsidRDefault="001E7E02" w:rsidP="00F10F3E"/>
    <w:p w14:paraId="510B4A2B" w14:textId="77777777" w:rsidR="001E7E02" w:rsidRDefault="001E7E02" w:rsidP="00F10F3E"/>
    <w:p w14:paraId="7A8887A2" w14:textId="77777777" w:rsidR="001E7E02" w:rsidRDefault="001E7E02" w:rsidP="00F10F3E"/>
    <w:p w14:paraId="3FD61E88" w14:textId="77777777" w:rsidR="001A6D64" w:rsidRDefault="001A6D64" w:rsidP="00F10F3E"/>
    <w:p w14:paraId="40B2A4D1" w14:textId="77777777" w:rsidR="001A6D64" w:rsidRPr="00547E64" w:rsidRDefault="001A6D64" w:rsidP="00F10F3E"/>
    <w:p w14:paraId="367C57D9" w14:textId="51D0E79A" w:rsidR="00F10F3E" w:rsidRPr="00547E64" w:rsidRDefault="00F10F3E" w:rsidP="00F10F3E">
      <w:pPr>
        <w:pStyle w:val="Heading3"/>
      </w:pPr>
      <w:bookmarkStart w:id="30" w:name="_Toc197681822"/>
      <w:r w:rsidRPr="00547E64">
        <w:lastRenderedPageBreak/>
        <w:t>Prenotazione Appuntamento</w:t>
      </w:r>
      <w:bookmarkEnd w:id="30"/>
    </w:p>
    <w:p w14:paraId="1866DD7F" w14:textId="53462FB7" w:rsidR="00CD6000" w:rsidRDefault="00CD6000" w:rsidP="00CD6000">
      <w:r w:rsidRPr="00CD6000">
        <w:t xml:space="preserve">Di seguito è </w:t>
      </w:r>
      <w:r w:rsidR="00CF6661">
        <w:t>riportato il</w:t>
      </w:r>
      <w:r w:rsidRPr="00CD6000">
        <w:t xml:space="preserve"> diagramma dei casi d’uso relativi alla prenotazione dell’appuntamento all’interno del sistema.</w:t>
      </w:r>
    </w:p>
    <w:p w14:paraId="358D3E11" w14:textId="77777777" w:rsidR="00CD6000" w:rsidRDefault="00CD6000" w:rsidP="00CD6000">
      <w:r w:rsidRPr="00CD6000">
        <w:t xml:space="preserve">Il diagramma descrive le interazioni tra l’attore principale </w:t>
      </w:r>
      <w:r w:rsidRPr="00CD6000">
        <w:rPr>
          <w:b/>
          <w:bCs/>
        </w:rPr>
        <w:t>“Cliente”</w:t>
      </w:r>
      <w:r w:rsidRPr="00CD6000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Default="00CD6000" w:rsidP="00CD6000">
      <w:r w:rsidRPr="00CD6000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Default="00CD6000" w:rsidP="00CD6000">
      <w:r w:rsidRPr="00CD6000">
        <w:br/>
        <w:t>Questo flusso di interazioni è strutturato in modo da garantire un processo di prenotazione chiaro e intuitivo per l’utente.</w:t>
      </w:r>
    </w:p>
    <w:p w14:paraId="0E7F1CD9" w14:textId="77777777" w:rsidR="00C462E8" w:rsidRPr="00547E64" w:rsidRDefault="00C462E8" w:rsidP="00CD6000"/>
    <w:p w14:paraId="2CD79DC8" w14:textId="77777777" w:rsidR="00F10F3E" w:rsidRPr="00547E64" w:rsidRDefault="00F10F3E" w:rsidP="00F10F3E">
      <w:pPr>
        <w:keepNext/>
        <w:jc w:val="center"/>
      </w:pPr>
      <w:r w:rsidRPr="00547E64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1F342F7E" w:rsidR="00F10F3E" w:rsidRPr="00547E64" w:rsidRDefault="00F10F3E" w:rsidP="00F10F3E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9</w:t>
      </w:r>
      <w:r w:rsidRPr="00547E64">
        <w:fldChar w:fldCharType="end"/>
      </w:r>
      <w:r w:rsidRPr="00547E64">
        <w:t>: Diagramma delle prenotazione degli appuntamenti</w:t>
      </w:r>
    </w:p>
    <w:p w14:paraId="791D2B4D" w14:textId="77777777" w:rsidR="00932BE3" w:rsidRPr="00547E64" w:rsidRDefault="00932BE3" w:rsidP="00932BE3"/>
    <w:p w14:paraId="4CE5F7AE" w14:textId="77777777" w:rsidR="00932BE3" w:rsidRPr="00547E64" w:rsidRDefault="00932BE3" w:rsidP="00932BE3"/>
    <w:p w14:paraId="32223730" w14:textId="77777777" w:rsidR="00932BE3" w:rsidRPr="00547E64" w:rsidRDefault="00932BE3" w:rsidP="00932BE3"/>
    <w:p w14:paraId="0FDC0D1C" w14:textId="77777777" w:rsidR="00932BE3" w:rsidRPr="00547E64" w:rsidRDefault="00932BE3" w:rsidP="00932BE3"/>
    <w:p w14:paraId="11F8F1B3" w14:textId="77777777" w:rsidR="00932BE3" w:rsidRPr="00547E64" w:rsidRDefault="00932BE3" w:rsidP="00932BE3"/>
    <w:p w14:paraId="0CDBC0DD" w14:textId="77777777" w:rsidR="00932BE3" w:rsidRPr="00547E64" w:rsidRDefault="00932BE3" w:rsidP="00932BE3"/>
    <w:p w14:paraId="5FC518FD" w14:textId="77777777" w:rsidR="00932BE3" w:rsidRPr="00547E64" w:rsidRDefault="00932BE3" w:rsidP="00932BE3"/>
    <w:p w14:paraId="25AD5C43" w14:textId="77777777" w:rsidR="00932BE3" w:rsidRDefault="00932BE3" w:rsidP="00932BE3"/>
    <w:p w14:paraId="619AA0C7" w14:textId="77777777" w:rsidR="00C5127A" w:rsidRDefault="00C5127A" w:rsidP="00932BE3"/>
    <w:p w14:paraId="7E7EAE06" w14:textId="77777777" w:rsidR="00C5127A" w:rsidRDefault="00C5127A" w:rsidP="00932BE3"/>
    <w:p w14:paraId="26337037" w14:textId="77777777" w:rsidR="00C5127A" w:rsidRDefault="00C5127A" w:rsidP="00932BE3"/>
    <w:p w14:paraId="445B6B4F" w14:textId="77777777" w:rsidR="00C5127A" w:rsidRDefault="00C5127A" w:rsidP="00932BE3"/>
    <w:p w14:paraId="1D97A071" w14:textId="77777777" w:rsidR="00C5127A" w:rsidRPr="00547E64" w:rsidRDefault="00C5127A" w:rsidP="00932BE3"/>
    <w:p w14:paraId="6DA4A6F3" w14:textId="558F4066" w:rsidR="00C5127A" w:rsidRDefault="00C5127A" w:rsidP="00C5127A">
      <w:pPr>
        <w:pStyle w:val="Heading4"/>
      </w:pPr>
      <w:r>
        <w:lastRenderedPageBreak/>
        <w:t xml:space="preserve">Caso d’uso: </w:t>
      </w:r>
      <w:r>
        <w:t>PrenotaAppuntamento</w:t>
      </w:r>
    </w:p>
    <w:p w14:paraId="60A5B94D" w14:textId="77777777" w:rsidR="00C5127A" w:rsidRPr="00A73359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547E64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C505BD" w:rsidRDefault="00C5127A" w:rsidP="001837B1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C5127A">
              <w:rPr>
                <w:b w:val="0"/>
                <w:bCs w:val="0"/>
              </w:rPr>
              <w:t>PrenotaAppuntamento</w:t>
            </w:r>
          </w:p>
        </w:tc>
      </w:tr>
      <w:tr w:rsidR="00C5127A" w:rsidRPr="00547E64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547E64" w:rsidRDefault="00C5127A" w:rsidP="001837B1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30</w:t>
            </w:r>
          </w:p>
        </w:tc>
      </w:tr>
      <w:tr w:rsidR="00C5127A" w:rsidRPr="00547E64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ED3D5A" w:rsidRDefault="00C5127A" w:rsidP="001837B1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rPr>
                <w:rStyle w:val="TabellaCasidusoChar"/>
                <w:b/>
                <w:bCs/>
              </w:rP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l </w:t>
            </w:r>
            <w:r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 xml:space="preserve"> di </w:t>
            </w:r>
            <w:r>
              <w:rPr>
                <w:b w:val="0"/>
                <w:bCs w:val="0"/>
              </w:rPr>
              <w:t>prenotare un appuntamento sul sistema.</w:t>
            </w:r>
          </w:p>
          <w:p w14:paraId="787DC3C4" w14:textId="77777777" w:rsidR="00C5127A" w:rsidRPr="00547E64" w:rsidRDefault="00C5127A" w:rsidP="001837B1">
            <w:pPr>
              <w:jc w:val="left"/>
            </w:pPr>
          </w:p>
        </w:tc>
      </w:tr>
      <w:tr w:rsidR="00C5127A" w:rsidRPr="00547E64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ED3D5A" w:rsidRDefault="00C5127A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>.</w:t>
            </w:r>
          </w:p>
        </w:tc>
      </w:tr>
      <w:tr w:rsidR="00C5127A" w:rsidRPr="00547E64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547E64" w:rsidRDefault="00C5127A" w:rsidP="001837B1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C5127A" w:rsidRPr="00547E64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Default="00C5127A" w:rsidP="001837B1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0DAC9448" w14:textId="1E87350F" w:rsidR="00C5127A" w:rsidRPr="00B57BFC" w:rsidRDefault="00C5127A" w:rsidP="00C5127A">
            <w:pPr>
              <w:pStyle w:val="ListParagraph"/>
              <w:numPr>
                <w:ilvl w:val="0"/>
                <w:numId w:val="122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</w:t>
            </w:r>
            <w:r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 xml:space="preserve">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022D87F3" w14:textId="6C1DAAE9" w:rsidR="00C5127A" w:rsidRPr="00C5127A" w:rsidRDefault="00C5127A" w:rsidP="00C5127A">
            <w:pPr>
              <w:pStyle w:val="ListParagraph"/>
              <w:numPr>
                <w:ilvl w:val="0"/>
                <w:numId w:val="122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cliente </w:t>
            </w:r>
            <w:r w:rsidRPr="00ED3D5A">
              <w:rPr>
                <w:b w:val="0"/>
                <w:bCs w:val="0"/>
              </w:rPr>
              <w:t>è autenticato nel sistema.</w:t>
            </w:r>
          </w:p>
          <w:p w14:paraId="27C51D97" w14:textId="77777777" w:rsidR="00C5127A" w:rsidRPr="00C505BD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547E64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Default="00C5127A" w:rsidP="001837B1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5FF89974" w14:textId="6C76A519" w:rsidR="00C5127A" w:rsidRPr="00877F33" w:rsidRDefault="00C5127A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>Prenota appuntamento</w:t>
            </w:r>
            <w:r>
              <w:rPr>
                <w:b w:val="0"/>
                <w:bCs w:val="0"/>
              </w:rPr>
              <w:t>”.</w:t>
            </w:r>
          </w:p>
          <w:p w14:paraId="59ADFE43" w14:textId="2AEFE83B" w:rsidR="00C5127A" w:rsidRPr="00A733CE" w:rsidRDefault="00C5127A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</w:t>
            </w:r>
            <w:r w:rsidRPr="00877F33">
              <w:rPr>
                <w:b w:val="0"/>
                <w:bCs w:val="0"/>
              </w:rPr>
              <w:t xml:space="preserve"> sistema richiede al </w:t>
            </w:r>
            <w:r>
              <w:rPr>
                <w:b w:val="0"/>
                <w:bCs w:val="0"/>
              </w:rPr>
              <w:t>cliente</w:t>
            </w:r>
            <w:r w:rsidRPr="00877F3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di </w:t>
            </w:r>
            <w:r w:rsidR="00A733CE">
              <w:rPr>
                <w:b w:val="0"/>
                <w:bCs w:val="0"/>
              </w:rPr>
              <w:t>selezionare</w:t>
            </w:r>
            <w:r>
              <w:rPr>
                <w:b w:val="0"/>
                <w:bCs w:val="0"/>
              </w:rPr>
              <w:t xml:space="preserve"> il barbiere da cui usufruire dei servizi</w:t>
            </w:r>
            <w:r w:rsidR="00A733CE">
              <w:rPr>
                <w:b w:val="0"/>
                <w:bCs w:val="0"/>
              </w:rPr>
              <w:t>.</w:t>
            </w:r>
          </w:p>
          <w:p w14:paraId="70CEBB21" w14:textId="66A00AB6" w:rsidR="00A733CE" w:rsidRPr="00877F33" w:rsidRDefault="00A733CE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733CE">
              <w:t>Include</w:t>
            </w:r>
            <w:r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A733CE" w:rsidRDefault="00C5127A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877F33">
              <w:rPr>
                <w:b w:val="0"/>
                <w:bCs w:val="0"/>
              </w:rPr>
              <w:t xml:space="preserve">Il </w:t>
            </w:r>
            <w:r w:rsidR="00A733CE">
              <w:rPr>
                <w:b w:val="0"/>
                <w:bCs w:val="0"/>
              </w:rPr>
              <w:t>cliente</w:t>
            </w:r>
            <w:r w:rsidRPr="00877F33">
              <w:rPr>
                <w:b w:val="0"/>
                <w:bCs w:val="0"/>
              </w:rPr>
              <w:t xml:space="preserve"> </w:t>
            </w:r>
            <w:r w:rsidR="00A733CE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877F33" w:rsidRDefault="00A733CE" w:rsidP="00A733CE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</w:t>
            </w:r>
            <w:r w:rsidRPr="00877F33">
              <w:rPr>
                <w:b w:val="0"/>
                <w:bCs w:val="0"/>
              </w:rPr>
              <w:t xml:space="preserve"> sistema richiede al </w:t>
            </w:r>
            <w:r>
              <w:rPr>
                <w:b w:val="0"/>
                <w:bCs w:val="0"/>
              </w:rPr>
              <w:t>cliente</w:t>
            </w:r>
            <w:r w:rsidRPr="00877F33">
              <w:rPr>
                <w:b w:val="0"/>
                <w:bCs w:val="0"/>
              </w:rPr>
              <w:t xml:space="preserve"> di </w:t>
            </w:r>
            <w:r>
              <w:rPr>
                <w:b w:val="0"/>
                <w:bCs w:val="0"/>
              </w:rPr>
              <w:t>selezionare</w:t>
            </w:r>
            <w:r>
              <w:rPr>
                <w:b w:val="0"/>
                <w:bCs w:val="0"/>
              </w:rPr>
              <w:t xml:space="preserve"> i</w:t>
            </w:r>
            <w:r>
              <w:rPr>
                <w:b w:val="0"/>
                <w:bCs w:val="0"/>
              </w:rPr>
              <w:t xml:space="preserve"> servizi che desidera ottenere.</w:t>
            </w:r>
          </w:p>
          <w:p w14:paraId="345E9D19" w14:textId="784CAA47" w:rsidR="00A733CE" w:rsidRPr="00A733CE" w:rsidRDefault="00A733CE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733CE">
              <w:t>Include</w:t>
            </w:r>
            <w:r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A733CE" w:rsidRDefault="00A733CE" w:rsidP="00A733CE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877F33">
              <w:rPr>
                <w:b w:val="0"/>
                <w:bCs w:val="0"/>
              </w:rPr>
              <w:t xml:space="preserve">Il </w:t>
            </w:r>
            <w:r>
              <w:rPr>
                <w:b w:val="0"/>
                <w:bCs w:val="0"/>
              </w:rPr>
              <w:t>cliente</w:t>
            </w:r>
            <w:r w:rsidRPr="00877F3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eleziona i</w:t>
            </w:r>
            <w:r>
              <w:rPr>
                <w:b w:val="0"/>
                <w:bCs w:val="0"/>
              </w:rPr>
              <w:t xml:space="preserve"> servizi che desidera.</w:t>
            </w:r>
          </w:p>
          <w:p w14:paraId="1EF6F094" w14:textId="0BE4D221" w:rsidR="00A733CE" w:rsidRPr="00877F33" w:rsidRDefault="00A733CE" w:rsidP="00A733CE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</w:t>
            </w:r>
            <w:r w:rsidRPr="00877F33">
              <w:rPr>
                <w:b w:val="0"/>
                <w:bCs w:val="0"/>
              </w:rPr>
              <w:t xml:space="preserve"> sistema richiede al </w:t>
            </w:r>
            <w:r>
              <w:rPr>
                <w:b w:val="0"/>
                <w:bCs w:val="0"/>
              </w:rPr>
              <w:t>cliente</w:t>
            </w:r>
            <w:r w:rsidRPr="00877F33">
              <w:rPr>
                <w:b w:val="0"/>
                <w:bCs w:val="0"/>
              </w:rPr>
              <w:t xml:space="preserve"> di </w:t>
            </w:r>
            <w:r>
              <w:rPr>
                <w:b w:val="0"/>
                <w:bCs w:val="0"/>
              </w:rPr>
              <w:t xml:space="preserve">selezionare </w:t>
            </w:r>
            <w:r>
              <w:rPr>
                <w:b w:val="0"/>
                <w:bCs w:val="0"/>
              </w:rPr>
              <w:t>la data in cui fissare l’appuntamento.</w:t>
            </w:r>
          </w:p>
          <w:p w14:paraId="02782F84" w14:textId="59866BEE" w:rsidR="00A733CE" w:rsidRPr="00A733CE" w:rsidRDefault="00A733CE" w:rsidP="00A733CE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A733CE">
              <w:t>Include</w:t>
            </w:r>
            <w:r>
              <w:rPr>
                <w:b w:val="0"/>
                <w:bCs w:val="0"/>
              </w:rPr>
              <w:t xml:space="preserve"> (</w:t>
            </w:r>
            <w:r>
              <w:rPr>
                <w:b w:val="0"/>
                <w:bCs w:val="0"/>
              </w:rPr>
              <w:t>VisualizzaDisponibilitaBarbiere</w:t>
            </w:r>
            <w:r>
              <w:rPr>
                <w:b w:val="0"/>
                <w:bCs w:val="0"/>
              </w:rPr>
              <w:t>)</w:t>
            </w:r>
          </w:p>
          <w:p w14:paraId="622C9D7A" w14:textId="14F529BB" w:rsidR="00A733CE" w:rsidRPr="00A733CE" w:rsidRDefault="00A733CE" w:rsidP="006E204E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 w:rsidRPr="00877F33">
              <w:rPr>
                <w:b w:val="0"/>
                <w:bCs w:val="0"/>
              </w:rPr>
              <w:t>Il</w:t>
            </w:r>
            <w:r w:rsidRPr="00A733CE">
              <w:rPr>
                <w:b w:val="0"/>
                <w:bCs w:val="0"/>
              </w:rPr>
              <w:t xml:space="preserve"> cliente seleziona </w:t>
            </w:r>
            <w:r w:rsidRPr="00A733CE">
              <w:rPr>
                <w:b w:val="0"/>
                <w:bCs w:val="0"/>
              </w:rPr>
              <w:t>la data che preferisce.</w:t>
            </w:r>
          </w:p>
          <w:p w14:paraId="3A1C8457" w14:textId="28E7BE7F" w:rsidR="00C5127A" w:rsidRPr="003753CA" w:rsidRDefault="00C5127A" w:rsidP="00C5127A">
            <w:pPr>
              <w:pStyle w:val="ListParagraph"/>
              <w:numPr>
                <w:ilvl w:val="0"/>
                <w:numId w:val="123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istema </w:t>
            </w:r>
            <w:r w:rsidR="00A733CE">
              <w:rPr>
                <w:b w:val="0"/>
                <w:bCs w:val="0"/>
              </w:rPr>
              <w:t>crea un nuovo appuntamento al cliente</w:t>
            </w:r>
            <w:r>
              <w:rPr>
                <w:b w:val="0"/>
                <w:bCs w:val="0"/>
              </w:rPr>
              <w:t>.</w:t>
            </w:r>
          </w:p>
          <w:p w14:paraId="06C5995D" w14:textId="77777777" w:rsidR="00C5127A" w:rsidRPr="00D56F7C" w:rsidRDefault="00C5127A" w:rsidP="00C5127A">
            <w:pPr>
              <w:jc w:val="left"/>
            </w:pPr>
          </w:p>
        </w:tc>
      </w:tr>
      <w:tr w:rsidR="00C5127A" w:rsidRPr="00547E64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5D2D86" w:rsidRDefault="00C5127A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="00A733CE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C505BD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547E64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547E64" w:rsidRDefault="00C5127A" w:rsidP="001837B1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Default="00C5127A" w:rsidP="00C5127A"/>
    <w:p w14:paraId="4794B941" w14:textId="77777777" w:rsidR="00932BE3" w:rsidRPr="00547E64" w:rsidRDefault="00932BE3" w:rsidP="00932BE3"/>
    <w:p w14:paraId="54ACC916" w14:textId="77777777" w:rsidR="00932BE3" w:rsidRPr="00547E64" w:rsidRDefault="00932BE3" w:rsidP="00932BE3"/>
    <w:p w14:paraId="5AE72469" w14:textId="77777777" w:rsidR="00932BE3" w:rsidRDefault="00932BE3" w:rsidP="00932BE3"/>
    <w:p w14:paraId="62EA3DA8" w14:textId="77777777" w:rsidR="00A733CE" w:rsidRDefault="00A733CE" w:rsidP="00932BE3"/>
    <w:p w14:paraId="394E0A41" w14:textId="77777777" w:rsidR="00A733CE" w:rsidRDefault="00A733CE" w:rsidP="00932BE3"/>
    <w:p w14:paraId="5B628B78" w14:textId="77777777" w:rsidR="00A733CE" w:rsidRDefault="00A733CE" w:rsidP="00932BE3"/>
    <w:p w14:paraId="43651B87" w14:textId="77777777" w:rsidR="00A733CE" w:rsidRDefault="00A733CE" w:rsidP="00932BE3"/>
    <w:p w14:paraId="137C26C7" w14:textId="77777777" w:rsidR="00A733CE" w:rsidRDefault="00A733CE" w:rsidP="00932BE3"/>
    <w:p w14:paraId="17D13F04" w14:textId="77777777" w:rsidR="00A733CE" w:rsidRDefault="00A733CE" w:rsidP="00932BE3"/>
    <w:p w14:paraId="1BBDE53C" w14:textId="77777777" w:rsidR="00A733CE" w:rsidRPr="00547E64" w:rsidRDefault="00A733CE" w:rsidP="00932BE3"/>
    <w:p w14:paraId="5B623191" w14:textId="77777777" w:rsidR="00A733CE" w:rsidRDefault="00A733CE" w:rsidP="00A733CE">
      <w:pPr>
        <w:pStyle w:val="Heading4"/>
      </w:pPr>
      <w:r>
        <w:lastRenderedPageBreak/>
        <w:t>Caso d’uso: VisualizzaElencoBarbieri</w:t>
      </w:r>
    </w:p>
    <w:p w14:paraId="61146B2E" w14:textId="77777777" w:rsidR="00A733CE" w:rsidRPr="00107A72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547E64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547E64" w:rsidRDefault="00A733CE" w:rsidP="001837B1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A2380D">
              <w:rPr>
                <w:b w:val="0"/>
                <w:bCs w:val="0"/>
              </w:rPr>
              <w:t>VisualizzaElencoBarbieri</w:t>
            </w:r>
          </w:p>
        </w:tc>
      </w:tr>
      <w:tr w:rsidR="00A733CE" w:rsidRPr="00547E64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547E64" w:rsidRDefault="00A733CE" w:rsidP="001837B1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32</w:t>
            </w:r>
          </w:p>
        </w:tc>
      </w:tr>
      <w:tr w:rsidR="00A733CE" w:rsidRPr="00547E64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ED3D5A" w:rsidRDefault="00A733CE" w:rsidP="001837B1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 permette</w:t>
            </w:r>
            <w:r w:rsidRPr="007D597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 cliente</w:t>
            </w:r>
            <w:r w:rsidRPr="007D5979">
              <w:rPr>
                <w:b w:val="0"/>
                <w:bCs w:val="0"/>
              </w:rPr>
              <w:t xml:space="preserve"> di visualizzare </w:t>
            </w:r>
            <w:r>
              <w:rPr>
                <w:b w:val="0"/>
                <w:bCs w:val="0"/>
              </w:rPr>
              <w:t xml:space="preserve">l’elenco dei barbieri </w:t>
            </w:r>
            <w:r>
              <w:rPr>
                <w:b w:val="0"/>
                <w:bCs w:val="0"/>
              </w:rPr>
              <w:t xml:space="preserve">presenti </w:t>
            </w:r>
            <w:r>
              <w:rPr>
                <w:b w:val="0"/>
                <w:bCs w:val="0"/>
              </w:rPr>
              <w:t>nel sistema.</w:t>
            </w:r>
          </w:p>
          <w:p w14:paraId="18871A5C" w14:textId="77777777" w:rsidR="00A733CE" w:rsidRPr="00547E64" w:rsidRDefault="00A733CE" w:rsidP="001837B1">
            <w:pPr>
              <w:jc w:val="left"/>
            </w:pPr>
          </w:p>
        </w:tc>
      </w:tr>
      <w:tr w:rsidR="00A733CE" w:rsidRPr="00547E64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ED3D5A" w:rsidRDefault="00A733CE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>.</w:t>
            </w:r>
          </w:p>
        </w:tc>
      </w:tr>
      <w:tr w:rsidR="00A733CE" w:rsidRPr="00547E64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547E64" w:rsidRDefault="00A733CE" w:rsidP="001837B1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A733CE" w:rsidRPr="00547E64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Default="00A733CE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5D0DB516" w14:textId="77777777" w:rsidR="00A733CE" w:rsidRPr="00B57BFC" w:rsidRDefault="00A733CE" w:rsidP="00A733CE">
            <w:pPr>
              <w:pStyle w:val="ListParagraph"/>
              <w:numPr>
                <w:ilvl w:val="0"/>
                <w:numId w:val="124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1088F227" w14:textId="686092DC" w:rsidR="00A733CE" w:rsidRPr="00A733CE" w:rsidRDefault="00A733CE" w:rsidP="00A733CE">
            <w:pPr>
              <w:pStyle w:val="ListParagraph"/>
              <w:numPr>
                <w:ilvl w:val="0"/>
                <w:numId w:val="124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cliente </w:t>
            </w:r>
            <w:r w:rsidRPr="00ED3D5A">
              <w:rPr>
                <w:b w:val="0"/>
                <w:bCs w:val="0"/>
              </w:rPr>
              <w:t>è autenticato nel sistema.</w:t>
            </w:r>
          </w:p>
          <w:p w14:paraId="70BE77AA" w14:textId="77777777" w:rsidR="00A733CE" w:rsidRPr="00ED3D5A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547E64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Default="00A733CE" w:rsidP="001837B1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61DCC52B" w14:textId="2BB8FB26" w:rsidR="00A733CE" w:rsidRPr="00107A72" w:rsidRDefault="00A733CE" w:rsidP="002A7B27">
            <w:pPr>
              <w:pStyle w:val="ListParagraph"/>
              <w:numPr>
                <w:ilvl w:val="0"/>
                <w:numId w:val="129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il cli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Visualizza </w:t>
            </w:r>
            <w:r>
              <w:rPr>
                <w:b w:val="0"/>
                <w:bCs w:val="0"/>
              </w:rPr>
              <w:t xml:space="preserve"> elenco </w:t>
            </w:r>
            <w:r>
              <w:rPr>
                <w:b w:val="0"/>
                <w:bCs w:val="0"/>
              </w:rPr>
              <w:t>barbier</w:t>
            </w:r>
            <w:r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”.</w:t>
            </w:r>
          </w:p>
          <w:p w14:paraId="6D84DE42" w14:textId="77777777" w:rsidR="00A733CE" w:rsidRPr="00F85089" w:rsidRDefault="00A733CE" w:rsidP="002A7B27">
            <w:pPr>
              <w:pStyle w:val="ListParagraph"/>
              <w:numPr>
                <w:ilvl w:val="0"/>
                <w:numId w:val="129"/>
              </w:numPr>
              <w:jc w:val="left"/>
              <w:rPr>
                <w:b w:val="0"/>
                <w:bCs w:val="0"/>
              </w:rPr>
            </w:pPr>
            <w:r w:rsidRPr="00F85089">
              <w:t>If</w:t>
            </w:r>
            <w:r>
              <w:rPr>
                <w:b w:val="0"/>
                <w:bCs w:val="0"/>
              </w:rPr>
              <w:t xml:space="preserve"> </w:t>
            </w:r>
            <w:r w:rsidRPr="00F85089">
              <w:rPr>
                <w:b w:val="0"/>
                <w:bCs w:val="0"/>
              </w:rPr>
              <w:t>almeno un barbiere è presente nel sistema.</w:t>
            </w:r>
          </w:p>
          <w:p w14:paraId="1D4F6970" w14:textId="77777777" w:rsidR="00A733CE" w:rsidRPr="00F85089" w:rsidRDefault="00A733CE" w:rsidP="002A7B27">
            <w:pPr>
              <w:pStyle w:val="ListParagraph"/>
              <w:numPr>
                <w:ilvl w:val="1"/>
                <w:numId w:val="129"/>
              </w:numPr>
              <w:jc w:val="left"/>
              <w:rPr>
                <w:b w:val="0"/>
                <w:bCs w:val="0"/>
              </w:rPr>
            </w:pPr>
            <w:r w:rsidRPr="00F85089">
              <w:t xml:space="preserve">For </w:t>
            </w:r>
            <w:r>
              <w:rPr>
                <w:b w:val="0"/>
                <w:bCs w:val="0"/>
              </w:rPr>
              <w:t>ogni</w:t>
            </w:r>
            <w:r w:rsidRPr="00F85089">
              <w:t xml:space="preserve"> </w:t>
            </w:r>
            <w:r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A733CE" w:rsidRDefault="00A733CE" w:rsidP="002A7B27">
            <w:pPr>
              <w:pStyle w:val="ListParagraph"/>
              <w:numPr>
                <w:ilvl w:val="2"/>
                <w:numId w:val="129"/>
              </w:numPr>
              <w:spacing w:after="80"/>
              <w:jc w:val="left"/>
              <w:rPr>
                <w:b w:val="0"/>
                <w:bCs w:val="0"/>
              </w:rPr>
            </w:pPr>
            <w:r w:rsidRPr="00A733CE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F85089" w:rsidRDefault="00A733CE" w:rsidP="002A7B27">
            <w:pPr>
              <w:pStyle w:val="ListParagraph"/>
              <w:numPr>
                <w:ilvl w:val="0"/>
                <w:numId w:val="129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Else</w:t>
            </w:r>
          </w:p>
          <w:p w14:paraId="53E0C9AC" w14:textId="77777777" w:rsidR="00A733CE" w:rsidRPr="00F85089" w:rsidRDefault="00A733CE" w:rsidP="002A7B27">
            <w:pPr>
              <w:pStyle w:val="ListParagraph"/>
              <w:numPr>
                <w:ilvl w:val="1"/>
                <w:numId w:val="129"/>
              </w:numPr>
              <w:jc w:val="left"/>
              <w:rPr>
                <w:b w:val="0"/>
                <w:bCs w:val="0"/>
              </w:rPr>
            </w:pPr>
            <w:r w:rsidRPr="00F85089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5C054E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547E64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547E64" w:rsidRDefault="00A733CE" w:rsidP="001837B1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  <w:tr w:rsidR="00A733CE" w:rsidRPr="00547E64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547E64" w:rsidRDefault="00A733CE" w:rsidP="001837B1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Default="00A733CE" w:rsidP="00A733CE"/>
    <w:p w14:paraId="0F0C7FF6" w14:textId="2496E655" w:rsidR="00A733CE" w:rsidRDefault="00A733CE" w:rsidP="00932BE3"/>
    <w:p w14:paraId="7663392D" w14:textId="77777777" w:rsidR="00A733CE" w:rsidRDefault="00A733CE" w:rsidP="00932BE3"/>
    <w:p w14:paraId="19C40DE3" w14:textId="77777777" w:rsidR="00A733CE" w:rsidRDefault="00A733CE" w:rsidP="00932BE3"/>
    <w:p w14:paraId="19F3D005" w14:textId="77777777" w:rsidR="00A733CE" w:rsidRDefault="00A733CE" w:rsidP="00932BE3"/>
    <w:p w14:paraId="03861252" w14:textId="77777777" w:rsidR="00A733CE" w:rsidRDefault="00A733CE" w:rsidP="00932BE3"/>
    <w:p w14:paraId="5701E4F8" w14:textId="77777777" w:rsidR="00A733CE" w:rsidRDefault="00A733CE" w:rsidP="00932BE3"/>
    <w:p w14:paraId="3AA65D1C" w14:textId="77777777" w:rsidR="00A733CE" w:rsidRDefault="00A733CE" w:rsidP="00932BE3"/>
    <w:p w14:paraId="3865FBBF" w14:textId="77777777" w:rsidR="00A733CE" w:rsidRDefault="00A733CE" w:rsidP="00932BE3"/>
    <w:p w14:paraId="79ED7A2F" w14:textId="77777777" w:rsidR="00A733CE" w:rsidRDefault="00A733CE" w:rsidP="00932BE3"/>
    <w:p w14:paraId="00E6EEC4" w14:textId="77777777" w:rsidR="00A733CE" w:rsidRDefault="00A733CE" w:rsidP="00932BE3"/>
    <w:p w14:paraId="7D81289D" w14:textId="77777777" w:rsidR="00A733CE" w:rsidRDefault="00A733CE" w:rsidP="00932BE3"/>
    <w:p w14:paraId="1ED9F9FB" w14:textId="77777777" w:rsidR="00A733CE" w:rsidRDefault="00A733CE" w:rsidP="00932BE3"/>
    <w:p w14:paraId="63493EEA" w14:textId="77777777" w:rsidR="00A733CE" w:rsidRDefault="00A733CE" w:rsidP="00932BE3"/>
    <w:p w14:paraId="5F987481" w14:textId="77777777" w:rsidR="00A733CE" w:rsidRDefault="00A733CE" w:rsidP="00932BE3"/>
    <w:p w14:paraId="6609294B" w14:textId="77777777" w:rsidR="00A733CE" w:rsidRPr="00547E64" w:rsidRDefault="00A733CE" w:rsidP="00932BE3"/>
    <w:p w14:paraId="7F0D5818" w14:textId="72BE693F" w:rsidR="00A733CE" w:rsidRDefault="00A733CE" w:rsidP="00A733CE">
      <w:pPr>
        <w:pStyle w:val="Heading4"/>
      </w:pPr>
      <w:r>
        <w:lastRenderedPageBreak/>
        <w:t xml:space="preserve">Caso d’uso: </w:t>
      </w:r>
      <w:r w:rsidRPr="00A733CE">
        <w:t>VisualizzaServiziBarbiere</w:t>
      </w:r>
    </w:p>
    <w:p w14:paraId="3DF98A8D" w14:textId="77777777" w:rsidR="00A733CE" w:rsidRPr="00A73359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547E64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C505BD" w:rsidRDefault="00A733CE" w:rsidP="001837B1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1E7E02">
              <w:rPr>
                <w:b w:val="0"/>
                <w:bCs w:val="0"/>
              </w:rPr>
              <w:t>VisualizzaServiz</w:t>
            </w:r>
            <w:r>
              <w:rPr>
                <w:b w:val="0"/>
                <w:bCs w:val="0"/>
              </w:rPr>
              <w:t>iBarbiere</w:t>
            </w:r>
          </w:p>
        </w:tc>
      </w:tr>
      <w:tr w:rsidR="00A733CE" w:rsidRPr="00547E64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547E64" w:rsidRDefault="00A733CE" w:rsidP="001837B1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33</w:t>
            </w:r>
          </w:p>
        </w:tc>
      </w:tr>
      <w:tr w:rsidR="00A733CE" w:rsidRPr="00547E64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ED3D5A" w:rsidRDefault="00A733CE" w:rsidP="001837B1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rPr>
                <w:rStyle w:val="TabellaCasidusoChar"/>
                <w:b/>
                <w:bCs/>
              </w:rP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>
              <w:rPr>
                <w:b w:val="0"/>
                <w:bCs w:val="0"/>
              </w:rPr>
              <w:t xml:space="preserve"> permette</w:t>
            </w:r>
            <w:r w:rsidRPr="00C74E7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l </w:t>
            </w:r>
            <w:r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 xml:space="preserve"> di visualizzare tutti i servizi offerti nel proprio catalogo</w:t>
            </w:r>
            <w:r>
              <w:rPr>
                <w:b w:val="0"/>
                <w:bCs w:val="0"/>
              </w:rPr>
              <w:t xml:space="preserve"> di un barbiere</w:t>
            </w:r>
            <w:r>
              <w:rPr>
                <w:b w:val="0"/>
                <w:bCs w:val="0"/>
              </w:rPr>
              <w:t>.</w:t>
            </w:r>
          </w:p>
          <w:p w14:paraId="0C76A7FB" w14:textId="77777777" w:rsidR="00A733CE" w:rsidRPr="00547E64" w:rsidRDefault="00A733CE" w:rsidP="001837B1">
            <w:pPr>
              <w:jc w:val="left"/>
            </w:pPr>
          </w:p>
        </w:tc>
      </w:tr>
      <w:tr w:rsidR="00A733CE" w:rsidRPr="00547E64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ED3D5A" w:rsidRDefault="00A733CE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 w:rsidR="002A7B27"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>.</w:t>
            </w:r>
          </w:p>
        </w:tc>
      </w:tr>
      <w:tr w:rsidR="00A733CE" w:rsidRPr="00547E64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547E64" w:rsidRDefault="00A733CE" w:rsidP="001837B1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A733CE" w:rsidRPr="00547E64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Default="00A733CE" w:rsidP="001837B1">
            <w:pPr>
              <w:jc w:val="left"/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022B095D" w14:textId="77777777" w:rsidR="00A733CE" w:rsidRPr="00B57BFC" w:rsidRDefault="00A733CE" w:rsidP="00A733CE">
            <w:pPr>
              <w:pStyle w:val="ListParagraph"/>
              <w:numPr>
                <w:ilvl w:val="0"/>
                <w:numId w:val="12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639C6712" w14:textId="70737530" w:rsidR="00A733CE" w:rsidRPr="00A733CE" w:rsidRDefault="00A733CE" w:rsidP="00A733CE">
            <w:pPr>
              <w:pStyle w:val="ListParagraph"/>
              <w:numPr>
                <w:ilvl w:val="0"/>
                <w:numId w:val="12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cliente </w:t>
            </w:r>
            <w:r w:rsidRPr="00ED3D5A">
              <w:rPr>
                <w:b w:val="0"/>
                <w:bCs w:val="0"/>
              </w:rPr>
              <w:t>è autenticato nel sistema.</w:t>
            </w:r>
          </w:p>
          <w:p w14:paraId="05E0B591" w14:textId="3A69D742" w:rsidR="00A733CE" w:rsidRPr="00A733CE" w:rsidRDefault="00A733CE" w:rsidP="00A733CE">
            <w:pPr>
              <w:pStyle w:val="ListParagraph"/>
              <w:numPr>
                <w:ilvl w:val="0"/>
                <w:numId w:val="125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 stato selezionato un</w:t>
            </w:r>
            <w:r>
              <w:rPr>
                <w:b w:val="0"/>
                <w:bCs w:val="0"/>
              </w:rPr>
              <w:t xml:space="preserve"> </w:t>
            </w:r>
            <w:r w:rsidR="002A7B27">
              <w:rPr>
                <w:b w:val="0"/>
                <w:bCs w:val="0"/>
              </w:rPr>
              <w:t xml:space="preserve">barbiere </w:t>
            </w:r>
            <w:r>
              <w:rPr>
                <w:b w:val="0"/>
                <w:bCs w:val="0"/>
              </w:rPr>
              <w:t>presente nel sistema.</w:t>
            </w:r>
          </w:p>
        </w:tc>
      </w:tr>
      <w:tr w:rsidR="00A733CE" w:rsidRPr="00547E64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Default="00A733CE" w:rsidP="001837B1">
            <w:pPr>
              <w:jc w:val="left"/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3DF16F01" w14:textId="062D9911" w:rsidR="00A733CE" w:rsidRPr="00877F33" w:rsidRDefault="00A733CE" w:rsidP="002A7B27">
            <w:pPr>
              <w:pStyle w:val="ListParagraph"/>
              <w:numPr>
                <w:ilvl w:val="0"/>
                <w:numId w:val="128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l’ut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Visualizza servizi </w:t>
            </w:r>
            <w:r>
              <w:rPr>
                <w:b w:val="0"/>
                <w:bCs w:val="0"/>
              </w:rPr>
              <w:t>barbiere</w:t>
            </w:r>
            <w:r>
              <w:rPr>
                <w:b w:val="0"/>
                <w:bCs w:val="0"/>
              </w:rPr>
              <w:t>”.</w:t>
            </w:r>
          </w:p>
          <w:p w14:paraId="723C43C4" w14:textId="77777777" w:rsidR="00A733CE" w:rsidRPr="00F85089" w:rsidRDefault="00A733CE" w:rsidP="002A7B27">
            <w:pPr>
              <w:pStyle w:val="ListParagraph"/>
              <w:numPr>
                <w:ilvl w:val="0"/>
                <w:numId w:val="128"/>
              </w:numPr>
              <w:jc w:val="left"/>
              <w:rPr>
                <w:b w:val="0"/>
                <w:bCs w:val="0"/>
              </w:rPr>
            </w:pPr>
            <w:r w:rsidRPr="00F85089">
              <w:t>If</w:t>
            </w:r>
            <w:r>
              <w:rPr>
                <w:b w:val="0"/>
                <w:bCs w:val="0"/>
              </w:rPr>
              <w:t xml:space="preserve"> </w:t>
            </w:r>
            <w:r w:rsidRPr="00F85089">
              <w:rPr>
                <w:b w:val="0"/>
                <w:bCs w:val="0"/>
              </w:rPr>
              <w:t>almeno un</w:t>
            </w:r>
            <w:r>
              <w:rPr>
                <w:b w:val="0"/>
                <w:bCs w:val="0"/>
              </w:rPr>
              <w:t xml:space="preserve"> servizio </w:t>
            </w:r>
            <w:r w:rsidRPr="00F85089">
              <w:rPr>
                <w:b w:val="0"/>
                <w:bCs w:val="0"/>
              </w:rPr>
              <w:t xml:space="preserve">è presente nel </w:t>
            </w:r>
            <w:r>
              <w:rPr>
                <w:b w:val="0"/>
                <w:bCs w:val="0"/>
              </w:rPr>
              <w:t>catalogo del barbiere</w:t>
            </w:r>
            <w:r w:rsidRPr="00F85089">
              <w:rPr>
                <w:b w:val="0"/>
                <w:bCs w:val="0"/>
              </w:rPr>
              <w:t>.</w:t>
            </w:r>
          </w:p>
          <w:p w14:paraId="0D009E35" w14:textId="77777777" w:rsidR="00A733CE" w:rsidRPr="00F85089" w:rsidRDefault="00A733CE" w:rsidP="002A7B27">
            <w:pPr>
              <w:pStyle w:val="ListParagraph"/>
              <w:numPr>
                <w:ilvl w:val="1"/>
                <w:numId w:val="128"/>
              </w:numPr>
              <w:jc w:val="left"/>
              <w:rPr>
                <w:b w:val="0"/>
                <w:bCs w:val="0"/>
              </w:rPr>
            </w:pPr>
            <w:r w:rsidRPr="00F85089">
              <w:t xml:space="preserve">For </w:t>
            </w:r>
            <w:r>
              <w:rPr>
                <w:b w:val="0"/>
                <w:bCs w:val="0"/>
              </w:rPr>
              <w:t>ogni</w:t>
            </w:r>
            <w:r w:rsidRPr="00F85089">
              <w:t xml:space="preserve"> </w:t>
            </w:r>
            <w:r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A733CE" w:rsidRDefault="002A7B27" w:rsidP="002A7B27">
            <w:pPr>
              <w:pStyle w:val="ListParagraph"/>
              <w:numPr>
                <w:ilvl w:val="2"/>
                <w:numId w:val="128"/>
              </w:numPr>
              <w:spacing w:after="80"/>
              <w:jc w:val="left"/>
              <w:rPr>
                <w:b w:val="0"/>
                <w:bCs w:val="0"/>
              </w:rPr>
            </w:pPr>
            <w:r w:rsidRPr="00A733CE">
              <w:rPr>
                <w:b w:val="0"/>
                <w:bCs w:val="0"/>
              </w:rPr>
              <w:t xml:space="preserve">Il sistema mostra le informazioni del </w:t>
            </w:r>
            <w:r>
              <w:rPr>
                <w:b w:val="0"/>
                <w:bCs w:val="0"/>
              </w:rPr>
              <w:t>servizio</w:t>
            </w:r>
            <w:r w:rsidRPr="00A733CE">
              <w:rPr>
                <w:b w:val="0"/>
                <w:bCs w:val="0"/>
              </w:rPr>
              <w:t xml:space="preserve"> corrente.</w:t>
            </w:r>
          </w:p>
          <w:p w14:paraId="0ECEF1D9" w14:textId="77777777" w:rsidR="00A733CE" w:rsidRPr="00F85089" w:rsidRDefault="00A733CE" w:rsidP="002A7B27">
            <w:pPr>
              <w:pStyle w:val="ListParagraph"/>
              <w:numPr>
                <w:ilvl w:val="0"/>
                <w:numId w:val="128"/>
              </w:numPr>
              <w:spacing w:after="80"/>
              <w:jc w:val="left"/>
              <w:rPr>
                <w:b w:val="0"/>
                <w:bCs w:val="0"/>
              </w:rPr>
            </w:pPr>
            <w:r w:rsidRPr="00F85089">
              <w:t>Else</w:t>
            </w:r>
          </w:p>
          <w:p w14:paraId="3420DA4A" w14:textId="77777777" w:rsidR="00A733CE" w:rsidRPr="00F85089" w:rsidRDefault="00A733CE" w:rsidP="002A7B27">
            <w:pPr>
              <w:pStyle w:val="ListParagraph"/>
              <w:numPr>
                <w:ilvl w:val="1"/>
                <w:numId w:val="128"/>
              </w:numPr>
              <w:jc w:val="left"/>
              <w:rPr>
                <w:b w:val="0"/>
                <w:bCs w:val="0"/>
              </w:rPr>
            </w:pPr>
            <w:r w:rsidRPr="00F85089">
              <w:rPr>
                <w:b w:val="0"/>
                <w:bCs w:val="0"/>
              </w:rPr>
              <w:t xml:space="preserve">Il sistema avvisa che </w:t>
            </w:r>
            <w:r>
              <w:rPr>
                <w:b w:val="0"/>
                <w:bCs w:val="0"/>
              </w:rPr>
              <w:t>il barbiere non ha ancora nessun servizio offerto.</w:t>
            </w:r>
          </w:p>
          <w:p w14:paraId="6B631528" w14:textId="77777777" w:rsidR="00A733CE" w:rsidRPr="00D56F7C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547E64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5D2D86" w:rsidRDefault="00A733CE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  <w:p w14:paraId="57C69C62" w14:textId="77777777" w:rsidR="00A733CE" w:rsidRPr="00C505BD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547E64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547E64" w:rsidRDefault="00A733CE" w:rsidP="001837B1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Default="00A733CE" w:rsidP="00A733CE"/>
    <w:p w14:paraId="7CC73B70" w14:textId="77777777" w:rsidR="002A7B27" w:rsidRDefault="002A7B27" w:rsidP="00A733CE"/>
    <w:p w14:paraId="74599B66" w14:textId="77777777" w:rsidR="002A7B27" w:rsidRDefault="002A7B27" w:rsidP="00A733CE"/>
    <w:p w14:paraId="4AEC4808" w14:textId="77777777" w:rsidR="002A7B27" w:rsidRDefault="002A7B27" w:rsidP="00A733CE"/>
    <w:p w14:paraId="0336A3DD" w14:textId="77777777" w:rsidR="002A7B27" w:rsidRDefault="002A7B27" w:rsidP="00A733CE"/>
    <w:p w14:paraId="3F5A264D" w14:textId="77777777" w:rsidR="002A7B27" w:rsidRDefault="002A7B27" w:rsidP="00A733CE"/>
    <w:p w14:paraId="37B248AF" w14:textId="77777777" w:rsidR="002A7B27" w:rsidRDefault="002A7B27" w:rsidP="00A733CE"/>
    <w:p w14:paraId="5588828F" w14:textId="77777777" w:rsidR="002A7B27" w:rsidRDefault="002A7B27" w:rsidP="00A733CE"/>
    <w:p w14:paraId="7D2B3EB6" w14:textId="77777777" w:rsidR="002A7B27" w:rsidRDefault="002A7B27" w:rsidP="00A733CE"/>
    <w:p w14:paraId="6A5F25F2" w14:textId="77777777" w:rsidR="002A7B27" w:rsidRDefault="002A7B27" w:rsidP="00A733CE"/>
    <w:p w14:paraId="27902E8B" w14:textId="77777777" w:rsidR="002A7B27" w:rsidRDefault="002A7B27" w:rsidP="00A733CE"/>
    <w:p w14:paraId="0256FC19" w14:textId="77777777" w:rsidR="002A7B27" w:rsidRDefault="002A7B27" w:rsidP="00A733CE"/>
    <w:p w14:paraId="703AA9D5" w14:textId="77777777" w:rsidR="002A7B27" w:rsidRDefault="002A7B27" w:rsidP="00A733CE"/>
    <w:p w14:paraId="504BB63D" w14:textId="77777777" w:rsidR="002A7B27" w:rsidRDefault="002A7B27" w:rsidP="00A733CE"/>
    <w:p w14:paraId="39675477" w14:textId="77777777" w:rsidR="002A7B27" w:rsidRDefault="002A7B27" w:rsidP="00A733CE"/>
    <w:p w14:paraId="0AF7E3D8" w14:textId="77777777" w:rsidR="002A7B27" w:rsidRDefault="002A7B27" w:rsidP="00A733CE"/>
    <w:p w14:paraId="29A2E2B7" w14:textId="77777777" w:rsidR="002A7B27" w:rsidRDefault="002A7B27" w:rsidP="002A7B27">
      <w:pPr>
        <w:pStyle w:val="Heading4"/>
      </w:pPr>
      <w:r>
        <w:lastRenderedPageBreak/>
        <w:t>Caso d’uso: VisualizzaDisponibilitaBarbiere</w:t>
      </w:r>
    </w:p>
    <w:p w14:paraId="68E05334" w14:textId="77777777" w:rsidR="002A7B27" w:rsidRPr="00107A72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547E64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547E64" w:rsidRDefault="002A7B27" w:rsidP="001837B1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F85089">
              <w:rPr>
                <w:b w:val="0"/>
                <w:bCs w:val="0"/>
              </w:rPr>
              <w:t>VisualizzaDisponibilitaBarbier</w:t>
            </w:r>
            <w:r>
              <w:rPr>
                <w:b w:val="0"/>
                <w:bCs w:val="0"/>
              </w:rPr>
              <w:t>e</w:t>
            </w:r>
          </w:p>
        </w:tc>
      </w:tr>
      <w:tr w:rsidR="002A7B27" w:rsidRPr="00547E64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547E64" w:rsidRDefault="002A7B27" w:rsidP="001837B1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34</w:t>
            </w:r>
          </w:p>
        </w:tc>
      </w:tr>
      <w:tr w:rsidR="002A7B27" w:rsidRPr="00547E64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ED3D5A" w:rsidRDefault="002A7B27" w:rsidP="001837B1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 w:rsidRPr="00F85089">
              <w:rPr>
                <w:b w:val="0"/>
                <w:bCs w:val="0"/>
              </w:rPr>
              <w:t xml:space="preserve"> permette </w:t>
            </w:r>
            <w:r>
              <w:rPr>
                <w:b w:val="0"/>
                <w:bCs w:val="0"/>
              </w:rPr>
              <w:t>al cliente</w:t>
            </w:r>
            <w:r w:rsidRPr="00F85089">
              <w:rPr>
                <w:b w:val="0"/>
                <w:bCs w:val="0"/>
              </w:rPr>
              <w:t xml:space="preserve"> di visualizzare le disponibilità settimanali di </w:t>
            </w:r>
            <w:r>
              <w:rPr>
                <w:b w:val="0"/>
                <w:bCs w:val="0"/>
              </w:rPr>
              <w:t xml:space="preserve">un </w:t>
            </w:r>
            <w:r w:rsidRPr="00F85089">
              <w:rPr>
                <w:b w:val="0"/>
                <w:bCs w:val="0"/>
              </w:rPr>
              <w:t>barbiere.</w:t>
            </w:r>
          </w:p>
          <w:p w14:paraId="5F7EFE7E" w14:textId="77777777" w:rsidR="002A7B27" w:rsidRPr="00547E64" w:rsidRDefault="002A7B27" w:rsidP="001837B1">
            <w:pPr>
              <w:jc w:val="left"/>
            </w:pPr>
          </w:p>
        </w:tc>
      </w:tr>
      <w:tr w:rsidR="002A7B27" w:rsidRPr="00547E64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ED3D5A" w:rsidRDefault="002A7B27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>.</w:t>
            </w:r>
          </w:p>
        </w:tc>
      </w:tr>
      <w:tr w:rsidR="002A7B27" w:rsidRPr="00547E64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547E64" w:rsidRDefault="002A7B27" w:rsidP="001837B1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2A7B27" w:rsidRPr="00547E64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Default="002A7B27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251C035E" w14:textId="77777777" w:rsidR="002A7B27" w:rsidRPr="00B57BFC" w:rsidRDefault="002A7B27" w:rsidP="002A7B27">
            <w:pPr>
              <w:pStyle w:val="ListParagraph"/>
              <w:numPr>
                <w:ilvl w:val="0"/>
                <w:numId w:val="126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77189540" w14:textId="77777777" w:rsidR="002A7B27" w:rsidRPr="002A7B27" w:rsidRDefault="002A7B27" w:rsidP="002A7B27">
            <w:pPr>
              <w:pStyle w:val="ListParagraph"/>
              <w:numPr>
                <w:ilvl w:val="0"/>
                <w:numId w:val="126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cliente </w:t>
            </w:r>
            <w:r w:rsidRPr="00ED3D5A">
              <w:rPr>
                <w:b w:val="0"/>
                <w:bCs w:val="0"/>
              </w:rPr>
              <w:t>è autenticato nel sistema.</w:t>
            </w:r>
          </w:p>
          <w:p w14:paraId="6F6F3A75" w14:textId="0E42443B" w:rsidR="002A7B27" w:rsidRPr="002A7B27" w:rsidRDefault="002A7B27" w:rsidP="002A7B27">
            <w:pPr>
              <w:pStyle w:val="ListParagraph"/>
              <w:numPr>
                <w:ilvl w:val="0"/>
                <w:numId w:val="126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547E64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2A7B27" w:rsidRDefault="002A7B27" w:rsidP="002A7B27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307547DF" w14:textId="12301130" w:rsidR="002A7B27" w:rsidRPr="002A7B27" w:rsidRDefault="002A7B27" w:rsidP="002A7B27">
            <w:pPr>
              <w:pStyle w:val="ListParagraph"/>
              <w:numPr>
                <w:ilvl w:val="0"/>
                <w:numId w:val="127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il cli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</w:t>
            </w:r>
            <w:r>
              <w:rPr>
                <w:b w:val="0"/>
                <w:bCs w:val="0"/>
              </w:rPr>
              <w:t xml:space="preserve">Visualizza disponibilità </w:t>
            </w:r>
            <w:r>
              <w:rPr>
                <w:b w:val="0"/>
                <w:bCs w:val="0"/>
              </w:rPr>
              <w:t>barbier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”.</w:t>
            </w:r>
          </w:p>
          <w:p w14:paraId="2D1E791C" w14:textId="572D243E" w:rsidR="002A7B27" w:rsidRPr="002A7B27" w:rsidRDefault="002A7B27" w:rsidP="002A7B27">
            <w:pPr>
              <w:pStyle w:val="ListParagraph"/>
              <w:numPr>
                <w:ilvl w:val="0"/>
                <w:numId w:val="127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547E64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Default="002A7B27" w:rsidP="001837B1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  <w:p w14:paraId="2AA4D4A3" w14:textId="40791DB0" w:rsidR="002A7B27" w:rsidRPr="00547E64" w:rsidRDefault="002A7B27" w:rsidP="001837B1">
            <w:pPr>
              <w:jc w:val="left"/>
            </w:pPr>
          </w:p>
        </w:tc>
      </w:tr>
      <w:tr w:rsidR="002A7B27" w:rsidRPr="00547E64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547E64" w:rsidRDefault="002A7B27" w:rsidP="001837B1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Default="002A7B27" w:rsidP="002A7B27">
      <w:pPr>
        <w:jc w:val="left"/>
      </w:pPr>
    </w:p>
    <w:p w14:paraId="685676F0" w14:textId="77777777" w:rsidR="002A7B27" w:rsidRDefault="002A7B27" w:rsidP="002A7B27">
      <w:pPr>
        <w:jc w:val="left"/>
      </w:pPr>
    </w:p>
    <w:p w14:paraId="581DB1CC" w14:textId="77777777" w:rsidR="002A7B27" w:rsidRDefault="002A7B27" w:rsidP="002A7B27">
      <w:pPr>
        <w:jc w:val="left"/>
      </w:pPr>
    </w:p>
    <w:p w14:paraId="09B30CA1" w14:textId="77777777" w:rsidR="002A7B27" w:rsidRDefault="002A7B27" w:rsidP="002A7B27">
      <w:pPr>
        <w:jc w:val="left"/>
      </w:pPr>
    </w:p>
    <w:p w14:paraId="19C73CBA" w14:textId="77777777" w:rsidR="002A7B27" w:rsidRDefault="002A7B27" w:rsidP="002A7B27">
      <w:pPr>
        <w:jc w:val="left"/>
      </w:pPr>
    </w:p>
    <w:p w14:paraId="1BECEC45" w14:textId="77777777" w:rsidR="002A7B27" w:rsidRDefault="002A7B27" w:rsidP="002A7B27">
      <w:pPr>
        <w:jc w:val="left"/>
      </w:pPr>
    </w:p>
    <w:p w14:paraId="4A294990" w14:textId="77777777" w:rsidR="002A7B27" w:rsidRDefault="002A7B27" w:rsidP="002A7B27">
      <w:pPr>
        <w:jc w:val="left"/>
      </w:pPr>
    </w:p>
    <w:p w14:paraId="2F077768" w14:textId="77777777" w:rsidR="002A7B27" w:rsidRDefault="002A7B27" w:rsidP="002A7B27">
      <w:pPr>
        <w:jc w:val="left"/>
      </w:pPr>
    </w:p>
    <w:p w14:paraId="746CFF63" w14:textId="77777777" w:rsidR="002A7B27" w:rsidRDefault="002A7B27" w:rsidP="002A7B27">
      <w:pPr>
        <w:jc w:val="left"/>
      </w:pPr>
    </w:p>
    <w:p w14:paraId="3974D0D0" w14:textId="77777777" w:rsidR="002A7B27" w:rsidRDefault="002A7B27" w:rsidP="002A7B27">
      <w:pPr>
        <w:jc w:val="left"/>
      </w:pPr>
    </w:p>
    <w:p w14:paraId="0D338130" w14:textId="77777777" w:rsidR="002A7B27" w:rsidRDefault="002A7B27" w:rsidP="002A7B27">
      <w:pPr>
        <w:jc w:val="left"/>
      </w:pPr>
    </w:p>
    <w:p w14:paraId="094AD009" w14:textId="77777777" w:rsidR="002A7B27" w:rsidRDefault="002A7B27" w:rsidP="002A7B27">
      <w:pPr>
        <w:jc w:val="left"/>
      </w:pPr>
    </w:p>
    <w:p w14:paraId="3C4ABDB5" w14:textId="77777777" w:rsidR="002A7B27" w:rsidRDefault="002A7B27" w:rsidP="002A7B27">
      <w:pPr>
        <w:jc w:val="left"/>
      </w:pPr>
    </w:p>
    <w:p w14:paraId="6C1BF250" w14:textId="77777777" w:rsidR="002A7B27" w:rsidRDefault="002A7B27" w:rsidP="002A7B27">
      <w:pPr>
        <w:jc w:val="left"/>
      </w:pPr>
    </w:p>
    <w:p w14:paraId="3ADB0772" w14:textId="77777777" w:rsidR="002A7B27" w:rsidRDefault="002A7B27" w:rsidP="002A7B27">
      <w:pPr>
        <w:jc w:val="left"/>
      </w:pPr>
    </w:p>
    <w:p w14:paraId="0B516D3E" w14:textId="77777777" w:rsidR="002A7B27" w:rsidRDefault="002A7B27" w:rsidP="002A7B27">
      <w:pPr>
        <w:jc w:val="left"/>
      </w:pPr>
    </w:p>
    <w:p w14:paraId="0B19D62C" w14:textId="77777777" w:rsidR="002A7B27" w:rsidRDefault="002A7B27" w:rsidP="002A7B27">
      <w:pPr>
        <w:jc w:val="left"/>
      </w:pPr>
    </w:p>
    <w:p w14:paraId="443EB1E2" w14:textId="77777777" w:rsidR="002A7B27" w:rsidRDefault="002A7B27" w:rsidP="002A7B27">
      <w:pPr>
        <w:jc w:val="left"/>
      </w:pPr>
    </w:p>
    <w:p w14:paraId="554AF977" w14:textId="77777777" w:rsidR="002A7B27" w:rsidRDefault="002A7B27" w:rsidP="002A7B27">
      <w:pPr>
        <w:jc w:val="left"/>
      </w:pPr>
    </w:p>
    <w:p w14:paraId="1E8DB96F" w14:textId="77777777" w:rsidR="002A7B27" w:rsidRDefault="002A7B27" w:rsidP="002A7B27">
      <w:pPr>
        <w:jc w:val="left"/>
      </w:pPr>
    </w:p>
    <w:p w14:paraId="583DE951" w14:textId="5552BE5A" w:rsidR="002A7B27" w:rsidRDefault="002A7B27" w:rsidP="002A7B27">
      <w:pPr>
        <w:pStyle w:val="Heading4"/>
      </w:pPr>
      <w:r>
        <w:lastRenderedPageBreak/>
        <w:t xml:space="preserve">Caso d’uso: </w:t>
      </w:r>
      <w:r>
        <w:t>SelezionaBarbiere</w:t>
      </w:r>
    </w:p>
    <w:p w14:paraId="5A2CB825" w14:textId="77777777" w:rsidR="002A7B27" w:rsidRPr="00107A72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547E64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547E64" w:rsidRDefault="002A7B27" w:rsidP="001837B1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2A7B27">
              <w:rPr>
                <w:b w:val="0"/>
                <w:bCs w:val="0"/>
              </w:rPr>
              <w:t>SelezionaBarbiere</w:t>
            </w:r>
          </w:p>
        </w:tc>
      </w:tr>
      <w:tr w:rsidR="002A7B27" w:rsidRPr="00547E64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547E64" w:rsidRDefault="002A7B27" w:rsidP="001837B1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5</w:t>
            </w:r>
          </w:p>
        </w:tc>
      </w:tr>
      <w:tr w:rsidR="002A7B27" w:rsidRPr="00547E64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ED3D5A" w:rsidRDefault="002A7B27" w:rsidP="001837B1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 w:rsidRPr="00F85089">
              <w:rPr>
                <w:b w:val="0"/>
                <w:bCs w:val="0"/>
              </w:rPr>
              <w:t xml:space="preserve"> permette </w:t>
            </w:r>
            <w:r>
              <w:rPr>
                <w:b w:val="0"/>
                <w:bCs w:val="0"/>
              </w:rPr>
              <w:t>al cliente</w:t>
            </w:r>
            <w:r w:rsidRPr="00F85089">
              <w:rPr>
                <w:b w:val="0"/>
                <w:bCs w:val="0"/>
              </w:rPr>
              <w:t xml:space="preserve"> di </w:t>
            </w:r>
            <w:r>
              <w:rPr>
                <w:b w:val="0"/>
                <w:bCs w:val="0"/>
              </w:rPr>
              <w:t>selezionare un barbiere da cui usufruire dei servizi per l’appuntamento.</w:t>
            </w:r>
          </w:p>
          <w:p w14:paraId="071A9743" w14:textId="77777777" w:rsidR="002A7B27" w:rsidRPr="00547E64" w:rsidRDefault="002A7B27" w:rsidP="001837B1">
            <w:pPr>
              <w:jc w:val="left"/>
            </w:pPr>
          </w:p>
        </w:tc>
      </w:tr>
      <w:tr w:rsidR="002A7B27" w:rsidRPr="00547E64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ED3D5A" w:rsidRDefault="002A7B27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2A7B27" w:rsidRPr="00547E64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547E64" w:rsidRDefault="002A7B27" w:rsidP="001837B1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2A7B27" w:rsidRPr="00547E64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Default="002A7B27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7A6C3EC8" w14:textId="77777777" w:rsidR="002A7B27" w:rsidRPr="00B57BFC" w:rsidRDefault="002A7B27" w:rsidP="002A7B27">
            <w:pPr>
              <w:pStyle w:val="ListParagraph"/>
              <w:numPr>
                <w:ilvl w:val="0"/>
                <w:numId w:val="130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54FDAAC5" w14:textId="77777777" w:rsidR="002A7B27" w:rsidRPr="004B667C" w:rsidRDefault="002A7B27" w:rsidP="002A7B27">
            <w:pPr>
              <w:pStyle w:val="ListParagraph"/>
              <w:numPr>
                <w:ilvl w:val="0"/>
                <w:numId w:val="130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cliente </w:t>
            </w:r>
            <w:r w:rsidRPr="00ED3D5A">
              <w:rPr>
                <w:b w:val="0"/>
                <w:bCs w:val="0"/>
              </w:rPr>
              <w:t>è autenticato nel sistema.</w:t>
            </w:r>
          </w:p>
          <w:p w14:paraId="23CA21C7" w14:textId="1E93DCAC" w:rsidR="004B667C" w:rsidRPr="002A7B27" w:rsidRDefault="004B667C" w:rsidP="002A7B27">
            <w:pPr>
              <w:pStyle w:val="ListParagraph"/>
              <w:numPr>
                <w:ilvl w:val="0"/>
                <w:numId w:val="130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547E64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2A7B27" w:rsidRDefault="002A7B27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598D4604" w14:textId="77777777" w:rsidR="002A7B27" w:rsidRPr="002A7B27" w:rsidRDefault="002A7B27" w:rsidP="002A7B27">
            <w:pPr>
              <w:pStyle w:val="ListParagraph"/>
              <w:numPr>
                <w:ilvl w:val="0"/>
                <w:numId w:val="131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il cli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Seleziona barbiere”.</w:t>
            </w:r>
          </w:p>
          <w:p w14:paraId="1D4B9809" w14:textId="77777777" w:rsidR="002A7B27" w:rsidRPr="002A7B27" w:rsidRDefault="002A7B27" w:rsidP="002A7B27">
            <w:pPr>
              <w:pStyle w:val="ListParagraph"/>
              <w:numPr>
                <w:ilvl w:val="0"/>
                <w:numId w:val="131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2A7B27" w:rsidRDefault="002A7B27" w:rsidP="002A7B27">
            <w:pPr>
              <w:pStyle w:val="ListParagraph"/>
              <w:numPr>
                <w:ilvl w:val="0"/>
                <w:numId w:val="131"/>
              </w:numPr>
              <w:jc w:val="left"/>
              <w:rPr>
                <w:b w:val="0"/>
                <w:bCs w:val="0"/>
              </w:rPr>
            </w:pPr>
            <w:r w:rsidRPr="002A7B27">
              <w:rPr>
                <w:b w:val="0"/>
                <w:bCs w:val="0"/>
              </w:rPr>
              <w:t xml:space="preserve">Il sistema aggiunge </w:t>
            </w:r>
            <w:r w:rsidR="004B667C">
              <w:rPr>
                <w:b w:val="0"/>
                <w:bCs w:val="0"/>
              </w:rPr>
              <w:t>il</w:t>
            </w:r>
            <w:r w:rsidRPr="002A7B27">
              <w:rPr>
                <w:b w:val="0"/>
                <w:bCs w:val="0"/>
              </w:rPr>
              <w:t xml:space="preserve"> </w:t>
            </w:r>
            <w:r w:rsidR="004B667C">
              <w:rPr>
                <w:b w:val="0"/>
                <w:bCs w:val="0"/>
              </w:rPr>
              <w:t>barbiere</w:t>
            </w:r>
            <w:r w:rsidRPr="002A7B27">
              <w:rPr>
                <w:b w:val="0"/>
                <w:bCs w:val="0"/>
              </w:rPr>
              <w:t xml:space="preserve"> alla prenotazione dell’appuntamento</w:t>
            </w:r>
            <w:r w:rsidRPr="002A7B27">
              <w:rPr>
                <w:b w:val="0"/>
                <w:bCs w:val="0"/>
              </w:rPr>
              <w:t xml:space="preserve"> </w:t>
            </w:r>
          </w:p>
        </w:tc>
      </w:tr>
      <w:tr w:rsidR="002A7B27" w:rsidRPr="00547E64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Default="002A7B27" w:rsidP="001837B1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547E64" w:rsidRDefault="002A7B27" w:rsidP="001837B1">
            <w:pPr>
              <w:jc w:val="left"/>
            </w:pPr>
          </w:p>
        </w:tc>
      </w:tr>
      <w:tr w:rsidR="002A7B27" w:rsidRPr="00547E64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547E64" w:rsidRDefault="002A7B27" w:rsidP="001837B1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Default="002A7B27" w:rsidP="002A7B27">
      <w:pPr>
        <w:jc w:val="left"/>
      </w:pPr>
    </w:p>
    <w:p w14:paraId="627FCBE7" w14:textId="77777777" w:rsidR="002A7B27" w:rsidRDefault="002A7B27" w:rsidP="002A7B27">
      <w:pPr>
        <w:jc w:val="left"/>
      </w:pPr>
    </w:p>
    <w:p w14:paraId="2CE56F87" w14:textId="77777777" w:rsidR="002A7B27" w:rsidRDefault="002A7B27" w:rsidP="002A7B27">
      <w:pPr>
        <w:jc w:val="left"/>
      </w:pPr>
    </w:p>
    <w:p w14:paraId="47B1D24E" w14:textId="77777777" w:rsidR="004B667C" w:rsidRDefault="004B667C" w:rsidP="002A7B27">
      <w:pPr>
        <w:jc w:val="left"/>
      </w:pPr>
    </w:p>
    <w:p w14:paraId="584CB214" w14:textId="77777777" w:rsidR="004B667C" w:rsidRDefault="004B667C" w:rsidP="002A7B27">
      <w:pPr>
        <w:jc w:val="left"/>
      </w:pPr>
    </w:p>
    <w:p w14:paraId="0DD53B86" w14:textId="77777777" w:rsidR="004B667C" w:rsidRDefault="004B667C" w:rsidP="002A7B27">
      <w:pPr>
        <w:jc w:val="left"/>
      </w:pPr>
    </w:p>
    <w:p w14:paraId="231E5A43" w14:textId="77777777" w:rsidR="004B667C" w:rsidRDefault="004B667C" w:rsidP="002A7B27">
      <w:pPr>
        <w:jc w:val="left"/>
      </w:pPr>
    </w:p>
    <w:p w14:paraId="790799F1" w14:textId="77777777" w:rsidR="004B667C" w:rsidRDefault="004B667C" w:rsidP="002A7B27">
      <w:pPr>
        <w:jc w:val="left"/>
      </w:pPr>
    </w:p>
    <w:p w14:paraId="0DF9A1EF" w14:textId="77777777" w:rsidR="004B667C" w:rsidRDefault="004B667C" w:rsidP="002A7B27">
      <w:pPr>
        <w:jc w:val="left"/>
      </w:pPr>
    </w:p>
    <w:p w14:paraId="12D95C66" w14:textId="77777777" w:rsidR="004B667C" w:rsidRDefault="004B667C" w:rsidP="002A7B27">
      <w:pPr>
        <w:jc w:val="left"/>
      </w:pPr>
    </w:p>
    <w:p w14:paraId="05E1543A" w14:textId="77777777" w:rsidR="004B667C" w:rsidRDefault="004B667C" w:rsidP="002A7B27">
      <w:pPr>
        <w:jc w:val="left"/>
      </w:pPr>
    </w:p>
    <w:p w14:paraId="45602101" w14:textId="77777777" w:rsidR="004B667C" w:rsidRDefault="004B667C" w:rsidP="002A7B27">
      <w:pPr>
        <w:jc w:val="left"/>
      </w:pPr>
    </w:p>
    <w:p w14:paraId="6B4E74F3" w14:textId="77777777" w:rsidR="004B667C" w:rsidRDefault="004B667C" w:rsidP="002A7B27">
      <w:pPr>
        <w:jc w:val="left"/>
      </w:pPr>
    </w:p>
    <w:p w14:paraId="08BB85A4" w14:textId="77777777" w:rsidR="004B667C" w:rsidRDefault="004B667C" w:rsidP="002A7B27">
      <w:pPr>
        <w:jc w:val="left"/>
      </w:pPr>
    </w:p>
    <w:p w14:paraId="071A4810" w14:textId="77777777" w:rsidR="004B667C" w:rsidRDefault="004B667C" w:rsidP="002A7B27">
      <w:pPr>
        <w:jc w:val="left"/>
      </w:pPr>
    </w:p>
    <w:p w14:paraId="62564B8F" w14:textId="77777777" w:rsidR="004B667C" w:rsidRDefault="004B667C" w:rsidP="002A7B27">
      <w:pPr>
        <w:jc w:val="left"/>
      </w:pPr>
    </w:p>
    <w:p w14:paraId="6F904ACD" w14:textId="77777777" w:rsidR="004B667C" w:rsidRDefault="004B667C" w:rsidP="002A7B27">
      <w:pPr>
        <w:jc w:val="left"/>
      </w:pPr>
    </w:p>
    <w:p w14:paraId="479046B5" w14:textId="77777777" w:rsidR="004B667C" w:rsidRDefault="004B667C" w:rsidP="002A7B27">
      <w:pPr>
        <w:jc w:val="left"/>
      </w:pPr>
    </w:p>
    <w:p w14:paraId="55912405" w14:textId="77777777" w:rsidR="004B667C" w:rsidRDefault="004B667C" w:rsidP="002A7B27">
      <w:pPr>
        <w:jc w:val="left"/>
      </w:pPr>
    </w:p>
    <w:p w14:paraId="34D4DDAB" w14:textId="77777777" w:rsidR="004B667C" w:rsidRDefault="004B667C" w:rsidP="002A7B27">
      <w:pPr>
        <w:jc w:val="left"/>
      </w:pPr>
    </w:p>
    <w:p w14:paraId="59F1B39F" w14:textId="2920746D" w:rsidR="004B667C" w:rsidRDefault="004B667C" w:rsidP="004B667C">
      <w:pPr>
        <w:pStyle w:val="Heading4"/>
      </w:pPr>
      <w:r>
        <w:lastRenderedPageBreak/>
        <w:t>Caso d’uso: Seleziona</w:t>
      </w:r>
      <w:r>
        <w:t>Servizi</w:t>
      </w:r>
    </w:p>
    <w:p w14:paraId="2884AFCF" w14:textId="77777777" w:rsidR="004B667C" w:rsidRPr="00107A72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547E64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547E64" w:rsidRDefault="004B667C" w:rsidP="001837B1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4B667C">
              <w:rPr>
                <w:b w:val="0"/>
                <w:bCs w:val="0"/>
              </w:rPr>
              <w:t>SelezionaServizi</w:t>
            </w:r>
          </w:p>
        </w:tc>
      </w:tr>
      <w:tr w:rsidR="004B667C" w:rsidRPr="00547E64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547E64" w:rsidRDefault="004B667C" w:rsidP="001837B1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6</w:t>
            </w:r>
          </w:p>
        </w:tc>
      </w:tr>
      <w:tr w:rsidR="004B667C" w:rsidRPr="00547E64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ED3D5A" w:rsidRDefault="004B667C" w:rsidP="001837B1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 w:rsidRPr="00F85089">
              <w:rPr>
                <w:b w:val="0"/>
                <w:bCs w:val="0"/>
              </w:rPr>
              <w:t xml:space="preserve"> permette </w:t>
            </w:r>
            <w:r>
              <w:rPr>
                <w:b w:val="0"/>
                <w:bCs w:val="0"/>
              </w:rPr>
              <w:t>al cliente</w:t>
            </w:r>
            <w:r w:rsidRPr="00F85089">
              <w:rPr>
                <w:b w:val="0"/>
                <w:bCs w:val="0"/>
              </w:rPr>
              <w:t xml:space="preserve"> di </w:t>
            </w:r>
            <w:r>
              <w:rPr>
                <w:b w:val="0"/>
                <w:bCs w:val="0"/>
              </w:rPr>
              <w:t xml:space="preserve">selezionare un </w:t>
            </w:r>
            <w:r>
              <w:rPr>
                <w:b w:val="0"/>
                <w:bCs w:val="0"/>
              </w:rPr>
              <w:t>i servizi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i cui</w:t>
            </w:r>
            <w:r>
              <w:rPr>
                <w:b w:val="0"/>
                <w:bCs w:val="0"/>
              </w:rPr>
              <w:t xml:space="preserve"> usufruire per l’appuntamento.</w:t>
            </w:r>
          </w:p>
          <w:p w14:paraId="3A57C166" w14:textId="77777777" w:rsidR="004B667C" w:rsidRPr="00547E64" w:rsidRDefault="004B667C" w:rsidP="001837B1">
            <w:pPr>
              <w:jc w:val="left"/>
            </w:pPr>
          </w:p>
        </w:tc>
      </w:tr>
      <w:tr w:rsidR="004B667C" w:rsidRPr="00547E64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ED3D5A" w:rsidRDefault="004B667C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4B667C" w:rsidRPr="00547E64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547E64" w:rsidRDefault="004B667C" w:rsidP="001837B1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4B667C" w:rsidRPr="00547E64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Default="004B667C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5E5C20C8" w14:textId="77777777" w:rsidR="004B667C" w:rsidRPr="00B57BFC" w:rsidRDefault="004B667C" w:rsidP="004B667C">
            <w:pPr>
              <w:pStyle w:val="ListParagraph"/>
              <w:numPr>
                <w:ilvl w:val="0"/>
                <w:numId w:val="132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0F628E1A" w14:textId="77777777" w:rsidR="004B667C" w:rsidRPr="004B667C" w:rsidRDefault="004B667C" w:rsidP="004B667C">
            <w:pPr>
              <w:pStyle w:val="ListParagraph"/>
              <w:numPr>
                <w:ilvl w:val="0"/>
                <w:numId w:val="132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cliente </w:t>
            </w:r>
            <w:r w:rsidRPr="00ED3D5A">
              <w:rPr>
                <w:b w:val="0"/>
                <w:bCs w:val="0"/>
              </w:rPr>
              <w:t>è autenticato nel sistema.</w:t>
            </w:r>
          </w:p>
          <w:p w14:paraId="30F4D20A" w14:textId="52F2282D" w:rsidR="004B667C" w:rsidRPr="002A7B27" w:rsidRDefault="004B667C" w:rsidP="004B667C">
            <w:pPr>
              <w:pStyle w:val="ListParagraph"/>
              <w:numPr>
                <w:ilvl w:val="0"/>
                <w:numId w:val="132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547E64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2A7B27" w:rsidRDefault="004B667C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511490E9" w14:textId="498C3014" w:rsidR="004B667C" w:rsidRPr="002A7B27" w:rsidRDefault="004B667C" w:rsidP="004B667C">
            <w:pPr>
              <w:pStyle w:val="ListParagraph"/>
              <w:numPr>
                <w:ilvl w:val="0"/>
                <w:numId w:val="133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il cli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Seleziona </w:t>
            </w:r>
            <w:r>
              <w:rPr>
                <w:b w:val="0"/>
                <w:bCs w:val="0"/>
              </w:rPr>
              <w:t>servizi</w:t>
            </w:r>
            <w:r>
              <w:rPr>
                <w:b w:val="0"/>
                <w:bCs w:val="0"/>
              </w:rPr>
              <w:t>”.</w:t>
            </w:r>
          </w:p>
          <w:p w14:paraId="1E2BC069" w14:textId="77777777" w:rsidR="004B667C" w:rsidRPr="004B667C" w:rsidRDefault="004B667C" w:rsidP="004B667C">
            <w:pPr>
              <w:pStyle w:val="ListParagraph"/>
              <w:numPr>
                <w:ilvl w:val="0"/>
                <w:numId w:val="133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cliente seleziona </w:t>
            </w:r>
            <w:r>
              <w:rPr>
                <w:b w:val="0"/>
                <w:bCs w:val="0"/>
              </w:rPr>
              <w:t>i servizi desiderati.</w:t>
            </w:r>
          </w:p>
          <w:p w14:paraId="6BEFA2B4" w14:textId="2A402E54" w:rsidR="004B667C" w:rsidRPr="004B667C" w:rsidRDefault="004B667C" w:rsidP="004B667C">
            <w:pPr>
              <w:pStyle w:val="ListParagraph"/>
              <w:numPr>
                <w:ilvl w:val="0"/>
                <w:numId w:val="133"/>
              </w:numPr>
              <w:jc w:val="left"/>
              <w:rPr>
                <w:b w:val="0"/>
                <w:bCs w:val="0"/>
              </w:rPr>
            </w:pPr>
            <w:r w:rsidRPr="002A7B27">
              <w:rPr>
                <w:b w:val="0"/>
                <w:bCs w:val="0"/>
              </w:rPr>
              <w:t xml:space="preserve">Il sistema aggiunge </w:t>
            </w:r>
            <w:r>
              <w:rPr>
                <w:b w:val="0"/>
                <w:bCs w:val="0"/>
              </w:rPr>
              <w:t xml:space="preserve">i servizi </w:t>
            </w:r>
            <w:r w:rsidRPr="002A7B27">
              <w:rPr>
                <w:b w:val="0"/>
                <w:bCs w:val="0"/>
              </w:rPr>
              <w:t>alla prenotazione dell’appuntamento</w:t>
            </w:r>
          </w:p>
          <w:p w14:paraId="5B3D1CC0" w14:textId="0F813C36" w:rsidR="004B667C" w:rsidRPr="002A7B27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2A7B27">
              <w:rPr>
                <w:b w:val="0"/>
                <w:bCs w:val="0"/>
              </w:rPr>
              <w:t xml:space="preserve"> </w:t>
            </w:r>
          </w:p>
        </w:tc>
      </w:tr>
      <w:tr w:rsidR="004B667C" w:rsidRPr="00547E64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Default="004B667C" w:rsidP="001837B1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 xml:space="preserve"> servizi </w:t>
            </w:r>
            <w:r>
              <w:rPr>
                <w:b w:val="0"/>
                <w:bCs w:val="0"/>
              </w:rPr>
              <w:t>selezionat</w:t>
            </w:r>
            <w:r>
              <w:rPr>
                <w:b w:val="0"/>
                <w:bCs w:val="0"/>
              </w:rPr>
              <w:t>i sono stati</w:t>
            </w:r>
            <w:r>
              <w:rPr>
                <w:b w:val="0"/>
                <w:bCs w:val="0"/>
              </w:rPr>
              <w:t xml:space="preserve"> aggiunt</w:t>
            </w:r>
            <w:r>
              <w:rPr>
                <w:b w:val="0"/>
                <w:bCs w:val="0"/>
              </w:rPr>
              <w:t xml:space="preserve">i </w:t>
            </w:r>
            <w:r>
              <w:rPr>
                <w:b w:val="0"/>
                <w:bCs w:val="0"/>
              </w:rPr>
              <w:t>all’appuntamento.</w:t>
            </w:r>
          </w:p>
          <w:p w14:paraId="4D85C7C9" w14:textId="77777777" w:rsidR="004B667C" w:rsidRPr="00547E64" w:rsidRDefault="004B667C" w:rsidP="001837B1">
            <w:pPr>
              <w:jc w:val="left"/>
            </w:pPr>
          </w:p>
        </w:tc>
      </w:tr>
      <w:tr w:rsidR="004B667C" w:rsidRPr="00547E64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547E64" w:rsidRDefault="004B667C" w:rsidP="001837B1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Default="004B667C" w:rsidP="004B667C">
      <w:pPr>
        <w:jc w:val="left"/>
      </w:pPr>
    </w:p>
    <w:p w14:paraId="302D6E6A" w14:textId="77777777" w:rsidR="004B667C" w:rsidRDefault="004B667C" w:rsidP="002A7B27">
      <w:pPr>
        <w:jc w:val="left"/>
      </w:pPr>
    </w:p>
    <w:p w14:paraId="1822C114" w14:textId="77777777" w:rsidR="002A7B27" w:rsidRDefault="002A7B27" w:rsidP="002A7B27">
      <w:pPr>
        <w:jc w:val="left"/>
      </w:pPr>
    </w:p>
    <w:p w14:paraId="0CBEB063" w14:textId="77777777" w:rsidR="004B667C" w:rsidRDefault="004B667C" w:rsidP="002A7B27">
      <w:pPr>
        <w:jc w:val="left"/>
      </w:pPr>
    </w:p>
    <w:p w14:paraId="25C62296" w14:textId="77777777" w:rsidR="004B667C" w:rsidRDefault="004B667C" w:rsidP="002A7B27">
      <w:pPr>
        <w:jc w:val="left"/>
      </w:pPr>
    </w:p>
    <w:p w14:paraId="7DD640D0" w14:textId="77777777" w:rsidR="004B667C" w:rsidRDefault="004B667C" w:rsidP="002A7B27">
      <w:pPr>
        <w:jc w:val="left"/>
      </w:pPr>
    </w:p>
    <w:p w14:paraId="43550CD9" w14:textId="77777777" w:rsidR="004B667C" w:rsidRDefault="004B667C" w:rsidP="002A7B27">
      <w:pPr>
        <w:jc w:val="left"/>
      </w:pPr>
    </w:p>
    <w:p w14:paraId="4FDF652F" w14:textId="77777777" w:rsidR="004B667C" w:rsidRDefault="004B667C" w:rsidP="002A7B27">
      <w:pPr>
        <w:jc w:val="left"/>
      </w:pPr>
    </w:p>
    <w:p w14:paraId="66BFC694" w14:textId="77777777" w:rsidR="004B667C" w:rsidRDefault="004B667C" w:rsidP="002A7B27">
      <w:pPr>
        <w:jc w:val="left"/>
      </w:pPr>
    </w:p>
    <w:p w14:paraId="2A5C76CB" w14:textId="77777777" w:rsidR="004B667C" w:rsidRDefault="004B667C" w:rsidP="002A7B27">
      <w:pPr>
        <w:jc w:val="left"/>
      </w:pPr>
    </w:p>
    <w:p w14:paraId="75B06495" w14:textId="77777777" w:rsidR="004B667C" w:rsidRDefault="004B667C" w:rsidP="002A7B27">
      <w:pPr>
        <w:jc w:val="left"/>
      </w:pPr>
    </w:p>
    <w:p w14:paraId="73B3AB72" w14:textId="77777777" w:rsidR="004B667C" w:rsidRDefault="004B667C" w:rsidP="002A7B27">
      <w:pPr>
        <w:jc w:val="left"/>
      </w:pPr>
    </w:p>
    <w:p w14:paraId="7E8902D4" w14:textId="77777777" w:rsidR="004B667C" w:rsidRDefault="004B667C" w:rsidP="002A7B27">
      <w:pPr>
        <w:jc w:val="left"/>
      </w:pPr>
    </w:p>
    <w:p w14:paraId="1DCE773A" w14:textId="77777777" w:rsidR="004B667C" w:rsidRDefault="004B667C" w:rsidP="002A7B27">
      <w:pPr>
        <w:jc w:val="left"/>
      </w:pPr>
    </w:p>
    <w:p w14:paraId="40F6FE84" w14:textId="77777777" w:rsidR="004B667C" w:rsidRDefault="004B667C" w:rsidP="002A7B27">
      <w:pPr>
        <w:jc w:val="left"/>
      </w:pPr>
    </w:p>
    <w:p w14:paraId="2CF4762F" w14:textId="77777777" w:rsidR="004B667C" w:rsidRDefault="004B667C" w:rsidP="002A7B27">
      <w:pPr>
        <w:jc w:val="left"/>
      </w:pPr>
    </w:p>
    <w:p w14:paraId="35678728" w14:textId="77777777" w:rsidR="004B667C" w:rsidRDefault="004B667C" w:rsidP="002A7B27">
      <w:pPr>
        <w:jc w:val="left"/>
      </w:pPr>
    </w:p>
    <w:p w14:paraId="512E79BF" w14:textId="77777777" w:rsidR="004B667C" w:rsidRDefault="004B667C" w:rsidP="002A7B27">
      <w:pPr>
        <w:jc w:val="left"/>
      </w:pPr>
    </w:p>
    <w:p w14:paraId="5BF30955" w14:textId="77777777" w:rsidR="002A7B27" w:rsidRDefault="002A7B27" w:rsidP="002A7B27">
      <w:pPr>
        <w:jc w:val="left"/>
      </w:pPr>
    </w:p>
    <w:p w14:paraId="60E760AC" w14:textId="7E54ED0A" w:rsidR="004B667C" w:rsidRDefault="004B667C" w:rsidP="004B667C">
      <w:pPr>
        <w:pStyle w:val="Heading4"/>
      </w:pPr>
      <w:r>
        <w:lastRenderedPageBreak/>
        <w:t>Caso d’uso: Seleziona</w:t>
      </w:r>
      <w:r>
        <w:t>Data</w:t>
      </w:r>
    </w:p>
    <w:p w14:paraId="27748113" w14:textId="77777777" w:rsidR="004B667C" w:rsidRPr="00107A72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547E64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547E64" w:rsidRDefault="004B667C" w:rsidP="001837B1">
            <w:pPr>
              <w:jc w:val="left"/>
            </w:pPr>
            <w:r w:rsidRPr="00571AD8">
              <w:rPr>
                <w:rStyle w:val="TabellaCasidusoChar"/>
              </w:rPr>
              <w:t>Caso d’uso:</w:t>
            </w:r>
            <w:r w:rsidRPr="00547E64">
              <w:t xml:space="preserve"> </w:t>
            </w:r>
            <w:r w:rsidRPr="004B667C">
              <w:rPr>
                <w:b w:val="0"/>
                <w:bCs w:val="0"/>
              </w:rPr>
              <w:t>SelezionaData</w:t>
            </w:r>
          </w:p>
        </w:tc>
      </w:tr>
      <w:tr w:rsidR="004B667C" w:rsidRPr="00547E64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547E64" w:rsidRDefault="004B667C" w:rsidP="001837B1">
            <w:pPr>
              <w:jc w:val="left"/>
            </w:pPr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7</w:t>
            </w:r>
          </w:p>
        </w:tc>
      </w:tr>
      <w:tr w:rsidR="004B667C" w:rsidRPr="00547E64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ED3D5A" w:rsidRDefault="004B667C" w:rsidP="001837B1">
            <w:pPr>
              <w:jc w:val="left"/>
            </w:pPr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 w:rsidRPr="001C1450">
              <w:rPr>
                <w:b w:val="0"/>
                <w:bCs w:val="0"/>
              </w:rPr>
              <w:t>Questo caso d’uso</w:t>
            </w:r>
            <w:r w:rsidRPr="00F85089">
              <w:rPr>
                <w:b w:val="0"/>
                <w:bCs w:val="0"/>
              </w:rPr>
              <w:t xml:space="preserve"> permette </w:t>
            </w:r>
            <w:r>
              <w:rPr>
                <w:b w:val="0"/>
                <w:bCs w:val="0"/>
              </w:rPr>
              <w:t>al cliente</w:t>
            </w:r>
            <w:r w:rsidRPr="00F85089">
              <w:rPr>
                <w:b w:val="0"/>
                <w:bCs w:val="0"/>
              </w:rPr>
              <w:t xml:space="preserve"> di </w:t>
            </w:r>
            <w:r>
              <w:rPr>
                <w:b w:val="0"/>
                <w:bCs w:val="0"/>
              </w:rPr>
              <w:t xml:space="preserve">selezionare </w:t>
            </w:r>
            <w:r>
              <w:rPr>
                <w:b w:val="0"/>
                <w:bCs w:val="0"/>
              </w:rPr>
              <w:t>la data in cui fissare</w:t>
            </w:r>
            <w:r>
              <w:rPr>
                <w:b w:val="0"/>
                <w:bCs w:val="0"/>
              </w:rPr>
              <w:t xml:space="preserve"> l’appuntamento.</w:t>
            </w:r>
          </w:p>
          <w:p w14:paraId="28F255D4" w14:textId="77777777" w:rsidR="004B667C" w:rsidRPr="00547E64" w:rsidRDefault="004B667C" w:rsidP="001837B1">
            <w:pPr>
              <w:jc w:val="left"/>
            </w:pPr>
          </w:p>
        </w:tc>
      </w:tr>
      <w:tr w:rsidR="004B667C" w:rsidRPr="00547E64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ED3D5A" w:rsidRDefault="004B667C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Cliente.</w:t>
            </w:r>
          </w:p>
        </w:tc>
      </w:tr>
      <w:tr w:rsidR="004B667C" w:rsidRPr="00547E64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547E64" w:rsidRDefault="004B667C" w:rsidP="001837B1">
            <w:pPr>
              <w:jc w:val="left"/>
            </w:pPr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4B667C" w:rsidRPr="00547E64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Default="004B667C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</w:p>
          <w:p w14:paraId="1BF26603" w14:textId="77777777" w:rsidR="004B667C" w:rsidRPr="00B57BFC" w:rsidRDefault="004B667C" w:rsidP="004B667C">
            <w:pPr>
              <w:pStyle w:val="ListParagraph"/>
              <w:numPr>
                <w:ilvl w:val="0"/>
                <w:numId w:val="134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liente deve essere già registrato</w:t>
            </w:r>
            <w:r w:rsidRPr="00ED3D5A">
              <w:rPr>
                <w:b w:val="0"/>
                <w:bCs w:val="0"/>
              </w:rPr>
              <w:t xml:space="preserve"> nel sistema.</w:t>
            </w:r>
          </w:p>
          <w:p w14:paraId="3D4053F6" w14:textId="77777777" w:rsidR="004B667C" w:rsidRPr="004B667C" w:rsidRDefault="004B667C" w:rsidP="004B667C">
            <w:pPr>
              <w:pStyle w:val="ListParagraph"/>
              <w:numPr>
                <w:ilvl w:val="0"/>
                <w:numId w:val="134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cliente </w:t>
            </w:r>
            <w:r w:rsidRPr="00ED3D5A">
              <w:rPr>
                <w:b w:val="0"/>
                <w:bCs w:val="0"/>
              </w:rPr>
              <w:t>è autenticato nel sistema.</w:t>
            </w:r>
          </w:p>
          <w:p w14:paraId="01CDF2E4" w14:textId="67E1DA28" w:rsidR="004B667C" w:rsidRPr="002A7B27" w:rsidRDefault="004B667C" w:rsidP="004B667C">
            <w:pPr>
              <w:pStyle w:val="ListParagraph"/>
              <w:numPr>
                <w:ilvl w:val="0"/>
                <w:numId w:val="134"/>
              </w:numPr>
              <w:spacing w:after="8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547E64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2A7B27" w:rsidRDefault="004B667C" w:rsidP="001837B1">
            <w:pPr>
              <w:jc w:val="left"/>
              <w:rPr>
                <w:b w:val="0"/>
                <w:bCs w:val="0"/>
              </w:rPr>
            </w:pPr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</w:p>
          <w:p w14:paraId="15A40F61" w14:textId="1D1C9B73" w:rsidR="004B667C" w:rsidRPr="002A7B27" w:rsidRDefault="004B667C" w:rsidP="004B667C">
            <w:pPr>
              <w:pStyle w:val="ListParagraph"/>
              <w:numPr>
                <w:ilvl w:val="0"/>
                <w:numId w:val="135"/>
              </w:numPr>
              <w:jc w:val="left"/>
              <w:rPr>
                <w:b w:val="0"/>
                <w:bCs w:val="0"/>
              </w:rPr>
            </w:pPr>
            <w:r w:rsidRPr="001C1450">
              <w:rPr>
                <w:b w:val="0"/>
                <w:bCs w:val="0"/>
              </w:rPr>
              <w:t xml:space="preserve">Il caso d’uso inizia quando </w:t>
            </w:r>
            <w:r>
              <w:rPr>
                <w:b w:val="0"/>
                <w:bCs w:val="0"/>
              </w:rPr>
              <w:t>il cliente</w:t>
            </w:r>
            <w:r w:rsidRPr="001C1450">
              <w:rPr>
                <w:b w:val="0"/>
                <w:bCs w:val="0"/>
              </w:rPr>
              <w:t xml:space="preserve"> seleziona l’opzione</w:t>
            </w:r>
            <w:r>
              <w:rPr>
                <w:b w:val="0"/>
                <w:bCs w:val="0"/>
              </w:rPr>
              <w:t xml:space="preserve"> “Seleziona </w:t>
            </w:r>
            <w:r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>”.</w:t>
            </w:r>
          </w:p>
          <w:p w14:paraId="51EEAA9E" w14:textId="52599CC3" w:rsidR="004B667C" w:rsidRPr="004B667C" w:rsidRDefault="004B667C" w:rsidP="004B667C">
            <w:pPr>
              <w:pStyle w:val="ListParagraph"/>
              <w:numPr>
                <w:ilvl w:val="0"/>
                <w:numId w:val="135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cliente seleziona </w:t>
            </w:r>
            <w:r>
              <w:rPr>
                <w:b w:val="0"/>
                <w:bCs w:val="0"/>
              </w:rPr>
              <w:t>la data preferita.</w:t>
            </w:r>
          </w:p>
          <w:p w14:paraId="4C1459F2" w14:textId="454AAD21" w:rsidR="004B667C" w:rsidRPr="004B667C" w:rsidRDefault="004B667C" w:rsidP="004B667C">
            <w:pPr>
              <w:pStyle w:val="ListParagraph"/>
              <w:numPr>
                <w:ilvl w:val="0"/>
                <w:numId w:val="135"/>
              </w:numPr>
              <w:jc w:val="left"/>
              <w:rPr>
                <w:b w:val="0"/>
                <w:bCs w:val="0"/>
              </w:rPr>
            </w:pPr>
            <w:r w:rsidRPr="002A7B27">
              <w:rPr>
                <w:b w:val="0"/>
                <w:bCs w:val="0"/>
              </w:rPr>
              <w:t xml:space="preserve">Il sistema aggiunge </w:t>
            </w:r>
            <w:r>
              <w:rPr>
                <w:b w:val="0"/>
                <w:bCs w:val="0"/>
              </w:rPr>
              <w:t xml:space="preserve">la data </w:t>
            </w:r>
            <w:r w:rsidRPr="002A7B27">
              <w:rPr>
                <w:b w:val="0"/>
                <w:bCs w:val="0"/>
              </w:rPr>
              <w:t>alla prenotazione dell’appuntamento</w:t>
            </w:r>
          </w:p>
          <w:p w14:paraId="43CB7DFE" w14:textId="77777777" w:rsidR="004B667C" w:rsidRPr="002A7B27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2A7B27">
              <w:rPr>
                <w:b w:val="0"/>
                <w:bCs w:val="0"/>
              </w:rPr>
              <w:t xml:space="preserve"> </w:t>
            </w:r>
          </w:p>
        </w:tc>
      </w:tr>
      <w:tr w:rsidR="004B667C" w:rsidRPr="00547E64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Default="004B667C" w:rsidP="001837B1">
            <w:pPr>
              <w:jc w:val="left"/>
            </w:pPr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>
              <w:rPr>
                <w:b w:val="0"/>
                <w:bCs w:val="0"/>
              </w:rPr>
              <w:t>La data</w:t>
            </w:r>
            <w:r>
              <w:rPr>
                <w:b w:val="0"/>
                <w:bCs w:val="0"/>
              </w:rPr>
              <w:t xml:space="preserve"> selezionat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è</w:t>
            </w:r>
            <w:r>
              <w:rPr>
                <w:b w:val="0"/>
                <w:bCs w:val="0"/>
              </w:rPr>
              <w:t xml:space="preserve"> stat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 aggiunt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 all’appuntamento.</w:t>
            </w:r>
          </w:p>
          <w:p w14:paraId="2A973FDC" w14:textId="77777777" w:rsidR="004B667C" w:rsidRPr="00547E64" w:rsidRDefault="004B667C" w:rsidP="001837B1">
            <w:pPr>
              <w:jc w:val="left"/>
            </w:pPr>
          </w:p>
        </w:tc>
      </w:tr>
      <w:tr w:rsidR="004B667C" w:rsidRPr="00547E64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547E64" w:rsidRDefault="004B667C" w:rsidP="001837B1">
            <w:pPr>
              <w:jc w:val="left"/>
            </w:pPr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Default="002A7B27" w:rsidP="002A7B27">
      <w:pPr>
        <w:jc w:val="left"/>
      </w:pPr>
    </w:p>
    <w:p w14:paraId="5DCCA341" w14:textId="77777777" w:rsidR="004B667C" w:rsidRDefault="004B667C" w:rsidP="002A7B27">
      <w:pPr>
        <w:jc w:val="left"/>
      </w:pPr>
    </w:p>
    <w:p w14:paraId="23333027" w14:textId="77777777" w:rsidR="004B667C" w:rsidRDefault="004B667C" w:rsidP="002A7B27">
      <w:pPr>
        <w:jc w:val="left"/>
      </w:pPr>
    </w:p>
    <w:p w14:paraId="709789ED" w14:textId="77777777" w:rsidR="004B667C" w:rsidRDefault="004B667C" w:rsidP="002A7B27">
      <w:pPr>
        <w:jc w:val="left"/>
      </w:pPr>
    </w:p>
    <w:p w14:paraId="2E3357ED" w14:textId="77777777" w:rsidR="004B667C" w:rsidRDefault="004B667C" w:rsidP="002A7B27">
      <w:pPr>
        <w:jc w:val="left"/>
      </w:pPr>
    </w:p>
    <w:p w14:paraId="3F549549" w14:textId="77777777" w:rsidR="004B667C" w:rsidRDefault="004B667C" w:rsidP="002A7B27">
      <w:pPr>
        <w:jc w:val="left"/>
      </w:pPr>
    </w:p>
    <w:p w14:paraId="4FE48F7A" w14:textId="77777777" w:rsidR="004B667C" w:rsidRDefault="004B667C" w:rsidP="002A7B27">
      <w:pPr>
        <w:jc w:val="left"/>
      </w:pPr>
    </w:p>
    <w:p w14:paraId="41218D47" w14:textId="77777777" w:rsidR="004B667C" w:rsidRDefault="004B667C" w:rsidP="002A7B27">
      <w:pPr>
        <w:jc w:val="left"/>
      </w:pPr>
    </w:p>
    <w:p w14:paraId="09E01FB6" w14:textId="77777777" w:rsidR="004B667C" w:rsidRDefault="004B667C" w:rsidP="002A7B27">
      <w:pPr>
        <w:jc w:val="left"/>
      </w:pPr>
    </w:p>
    <w:p w14:paraId="3E441E5E" w14:textId="77777777" w:rsidR="004B667C" w:rsidRDefault="004B667C" w:rsidP="002A7B27">
      <w:pPr>
        <w:jc w:val="left"/>
      </w:pPr>
    </w:p>
    <w:p w14:paraId="03F75280" w14:textId="77777777" w:rsidR="004B667C" w:rsidRDefault="004B667C" w:rsidP="002A7B27">
      <w:pPr>
        <w:jc w:val="left"/>
      </w:pPr>
    </w:p>
    <w:p w14:paraId="11A7815C" w14:textId="77777777" w:rsidR="004B667C" w:rsidRDefault="004B667C" w:rsidP="002A7B27">
      <w:pPr>
        <w:jc w:val="left"/>
      </w:pPr>
    </w:p>
    <w:p w14:paraId="2AAF3EEE" w14:textId="77777777" w:rsidR="004B667C" w:rsidRDefault="004B667C" w:rsidP="002A7B27">
      <w:pPr>
        <w:jc w:val="left"/>
      </w:pPr>
    </w:p>
    <w:p w14:paraId="55A27E29" w14:textId="77777777" w:rsidR="004B667C" w:rsidRDefault="004B667C" w:rsidP="002A7B27">
      <w:pPr>
        <w:jc w:val="left"/>
      </w:pPr>
    </w:p>
    <w:p w14:paraId="0DCF5ECB" w14:textId="77777777" w:rsidR="004B667C" w:rsidRDefault="004B667C" w:rsidP="002A7B27">
      <w:pPr>
        <w:jc w:val="left"/>
      </w:pPr>
    </w:p>
    <w:p w14:paraId="75A9C9AF" w14:textId="77777777" w:rsidR="004B667C" w:rsidRDefault="004B667C" w:rsidP="002A7B27">
      <w:pPr>
        <w:jc w:val="left"/>
      </w:pPr>
    </w:p>
    <w:p w14:paraId="79C895C0" w14:textId="77777777" w:rsidR="004B667C" w:rsidRDefault="004B667C" w:rsidP="002A7B27">
      <w:pPr>
        <w:jc w:val="left"/>
      </w:pPr>
    </w:p>
    <w:p w14:paraId="3150C533" w14:textId="77777777" w:rsidR="00932BE3" w:rsidRPr="00547E64" w:rsidRDefault="00932BE3" w:rsidP="00932BE3"/>
    <w:p w14:paraId="5B33984E" w14:textId="7954B3A6" w:rsidR="00EE6A4A" w:rsidRPr="00547E64" w:rsidRDefault="00932BE3" w:rsidP="00351944">
      <w:pPr>
        <w:pStyle w:val="Heading2"/>
      </w:pPr>
      <w:bookmarkStart w:id="31" w:name="_Toc197681823"/>
      <w:r w:rsidRPr="00547E64">
        <w:lastRenderedPageBreak/>
        <w:t>Matrice di mapping</w:t>
      </w:r>
      <w:bookmarkEnd w:id="31"/>
    </w:p>
    <w:p w14:paraId="3D9F615E" w14:textId="77777777" w:rsidR="00547E64" w:rsidRPr="00547E64" w:rsidRDefault="00547E64" w:rsidP="00EE6A4A">
      <w:r w:rsidRPr="00547E6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547E64" w:rsidRDefault="00547E64" w:rsidP="00EE6A4A">
      <w:r w:rsidRPr="00547E6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547E64" w:rsidRDefault="00547E64" w:rsidP="00EE6A4A">
      <w:r w:rsidRPr="00547E6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547E64" w:rsidRDefault="00547E64" w:rsidP="00EE6A4A"/>
    <w:p w14:paraId="70134349" w14:textId="77777777" w:rsidR="00EE6A4A" w:rsidRPr="00547E64" w:rsidRDefault="00EE6A4A" w:rsidP="00EE6A4A">
      <w:pPr>
        <w:keepNext/>
        <w:jc w:val="center"/>
      </w:pPr>
      <w:r w:rsidRPr="00547E64">
        <w:rPr>
          <w:noProof/>
        </w:rPr>
        <w:drawing>
          <wp:inline distT="0" distB="0" distL="0" distR="0" wp14:anchorId="1CE6EDEE" wp14:editId="40BA9DC9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39BC91D4" w:rsidR="00EE6A4A" w:rsidRPr="00EE6A4A" w:rsidRDefault="00EE6A4A" w:rsidP="00EE6A4A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635E85">
        <w:rPr>
          <w:noProof/>
        </w:rPr>
        <w:t>10</w:t>
      </w:r>
      <w:r w:rsidRPr="00547E64">
        <w:fldChar w:fldCharType="end"/>
      </w:r>
      <w:r w:rsidRPr="00547E64">
        <w:t>: Matrice di mapping dei requisiti e casi d'uso</w:t>
      </w:r>
    </w:p>
    <w:sectPr w:rsidR="00EE6A4A" w:rsidRPr="00EE6A4A" w:rsidSect="00A81A23">
      <w:footerReference w:type="default" r:id="rId21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7598C" w14:textId="77777777" w:rsidR="007126C4" w:rsidRPr="00547E64" w:rsidRDefault="007126C4" w:rsidP="000E1063">
      <w:r w:rsidRPr="00547E64">
        <w:separator/>
      </w:r>
    </w:p>
  </w:endnote>
  <w:endnote w:type="continuationSeparator" w:id="0">
    <w:p w14:paraId="439E7800" w14:textId="77777777" w:rsidR="007126C4" w:rsidRPr="00547E64" w:rsidRDefault="007126C4" w:rsidP="000E1063">
      <w:r w:rsidRPr="00547E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5DBE6D9-8EED-4855-813E-F0D76587AA0B}"/>
    <w:embedBold r:id="rId2" w:fontKey="{947C7D0B-7C28-4F03-9C63-3905C3495FC3}"/>
    <w:embedItalic r:id="rId3" w:fontKey="{78EEC176-FD68-42C7-828E-C2D0F994A660}"/>
    <w:embedBoldItalic r:id="rId4" w:fontKey="{3C230F4F-F9DA-47B9-8740-7DABD9C238C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C956EEE-B73B-47AB-A0C6-381D1D045CF1}"/>
    <w:embedBold r:id="rId6" w:fontKey="{43DEC5BC-E2E1-4A10-B130-4C5C577ED83F}"/>
    <w:embedItalic r:id="rId7" w:fontKey="{D00D5981-A49F-4DB5-8589-6B6106EC6F90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547E64" w:rsidRDefault="00866109">
        <w:pPr>
          <w:pStyle w:val="Footer"/>
        </w:pPr>
        <w:r w:rsidRPr="00547E6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547E6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547E6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547E64">
                                <w:instrText xml:space="preserve"> PAGE    \* MERGEFORMAT </w:instrText>
                              </w:r>
                              <w:r w:rsidRPr="00547E6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547E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547E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547E6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547E64">
                          <w:rPr>
                            <w:rFonts w:cs="Times New Roman"/>
                          </w:rPr>
                          <w:fldChar w:fldCharType="begin"/>
                        </w:r>
                        <w:r w:rsidRPr="00547E64">
                          <w:instrText xml:space="preserve"> PAGE    \* MERGEFORMAT </w:instrText>
                        </w:r>
                        <w:r w:rsidRPr="00547E64">
                          <w:rPr>
                            <w:rFonts w:cs="Times New Roman"/>
                          </w:rPr>
                          <w:fldChar w:fldCharType="separate"/>
                        </w:r>
                        <w:r w:rsidRPr="00547E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547E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1D99" w14:textId="77777777" w:rsidR="007126C4" w:rsidRPr="00547E64" w:rsidRDefault="007126C4" w:rsidP="000E1063">
      <w:r w:rsidRPr="00547E64">
        <w:separator/>
      </w:r>
    </w:p>
  </w:footnote>
  <w:footnote w:type="continuationSeparator" w:id="0">
    <w:p w14:paraId="0B78208B" w14:textId="77777777" w:rsidR="007126C4" w:rsidRPr="00547E64" w:rsidRDefault="007126C4" w:rsidP="000E1063">
      <w:r w:rsidRPr="00547E6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667D1"/>
    <w:multiLevelType w:val="multilevel"/>
    <w:tmpl w:val="26E0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8649AE"/>
    <w:multiLevelType w:val="multilevel"/>
    <w:tmpl w:val="AD5C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B42BA5"/>
    <w:multiLevelType w:val="hybridMultilevel"/>
    <w:tmpl w:val="65CA6F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12E7CD8"/>
    <w:multiLevelType w:val="multilevel"/>
    <w:tmpl w:val="818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1AC43B4"/>
    <w:multiLevelType w:val="hybridMultilevel"/>
    <w:tmpl w:val="2C68D700"/>
    <w:lvl w:ilvl="0" w:tplc="C576EE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8E5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C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EC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E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C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2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83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7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F54019"/>
    <w:multiLevelType w:val="hybridMultilevel"/>
    <w:tmpl w:val="705628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2B205E5"/>
    <w:multiLevelType w:val="multilevel"/>
    <w:tmpl w:val="AD4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0035D7"/>
    <w:multiLevelType w:val="multilevel"/>
    <w:tmpl w:val="903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6E95878"/>
    <w:multiLevelType w:val="hybridMultilevel"/>
    <w:tmpl w:val="60C4B496"/>
    <w:lvl w:ilvl="0" w:tplc="929CFE0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3C0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41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2F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4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4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66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47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0D213D"/>
    <w:multiLevelType w:val="multilevel"/>
    <w:tmpl w:val="D17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7A7C97"/>
    <w:multiLevelType w:val="multilevel"/>
    <w:tmpl w:val="09A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9E54466"/>
    <w:multiLevelType w:val="multilevel"/>
    <w:tmpl w:val="E26AB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1908C9"/>
    <w:multiLevelType w:val="multilevel"/>
    <w:tmpl w:val="86A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4C0635"/>
    <w:multiLevelType w:val="hybridMultilevel"/>
    <w:tmpl w:val="88742AE6"/>
    <w:lvl w:ilvl="0" w:tplc="32CAF58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BC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A4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6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24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6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EA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A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FAD0D59"/>
    <w:multiLevelType w:val="hybridMultilevel"/>
    <w:tmpl w:val="94786CE6"/>
    <w:lvl w:ilvl="0" w:tplc="397A5FF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16D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26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E6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27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0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C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1A52BB9"/>
    <w:multiLevelType w:val="multilevel"/>
    <w:tmpl w:val="314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DD72C6"/>
    <w:multiLevelType w:val="hybridMultilevel"/>
    <w:tmpl w:val="EA9AC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1868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190059C8"/>
    <w:multiLevelType w:val="hybridMultilevel"/>
    <w:tmpl w:val="1C765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B757C6A"/>
    <w:multiLevelType w:val="hybridMultilevel"/>
    <w:tmpl w:val="797AC1E6"/>
    <w:lvl w:ilvl="0" w:tplc="1F96333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80F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63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6C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62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8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09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0186628"/>
    <w:multiLevelType w:val="hybridMultilevel"/>
    <w:tmpl w:val="D868AE8E"/>
    <w:lvl w:ilvl="0" w:tplc="F8FEB9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D8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0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E0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0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9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81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8F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A748AF"/>
    <w:multiLevelType w:val="multilevel"/>
    <w:tmpl w:val="5B846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1E03E3B"/>
    <w:multiLevelType w:val="multilevel"/>
    <w:tmpl w:val="270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3AE0F62"/>
    <w:multiLevelType w:val="multilevel"/>
    <w:tmpl w:val="A6A46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61A6556"/>
    <w:multiLevelType w:val="multilevel"/>
    <w:tmpl w:val="A0F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63877E8"/>
    <w:multiLevelType w:val="hybridMultilevel"/>
    <w:tmpl w:val="90824780"/>
    <w:lvl w:ilvl="0" w:tplc="67E2A2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707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4B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2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E5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E8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4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28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9A84A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B4C36E9"/>
    <w:multiLevelType w:val="hybridMultilevel"/>
    <w:tmpl w:val="912EF74E"/>
    <w:lvl w:ilvl="0" w:tplc="1F88104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968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89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29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B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8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A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EF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D21111B"/>
    <w:multiLevelType w:val="hybridMultilevel"/>
    <w:tmpl w:val="C5029896"/>
    <w:lvl w:ilvl="0" w:tplc="2B54B0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742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47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E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A8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E1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9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313206AF"/>
    <w:multiLevelType w:val="hybridMultilevel"/>
    <w:tmpl w:val="47867782"/>
    <w:lvl w:ilvl="0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7" w15:restartNumberingAfterBreak="0">
    <w:nsid w:val="324A7054"/>
    <w:multiLevelType w:val="multilevel"/>
    <w:tmpl w:val="2A86C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6EB0725"/>
    <w:multiLevelType w:val="multilevel"/>
    <w:tmpl w:val="9FEA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CEC7350"/>
    <w:multiLevelType w:val="multilevel"/>
    <w:tmpl w:val="4E3C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1A057A5"/>
    <w:multiLevelType w:val="multilevel"/>
    <w:tmpl w:val="16B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453420C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48511BDD"/>
    <w:multiLevelType w:val="hybridMultilevel"/>
    <w:tmpl w:val="5904627E"/>
    <w:lvl w:ilvl="0" w:tplc="08669ED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48F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2E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0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A7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C8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D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7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4C1576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D9500E1"/>
    <w:multiLevelType w:val="multilevel"/>
    <w:tmpl w:val="D13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F9D6CFC"/>
    <w:multiLevelType w:val="multilevel"/>
    <w:tmpl w:val="B77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51A27B7F"/>
    <w:multiLevelType w:val="multilevel"/>
    <w:tmpl w:val="0BA86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525A18BD"/>
    <w:multiLevelType w:val="hybridMultilevel"/>
    <w:tmpl w:val="62082C9A"/>
    <w:lvl w:ilvl="0" w:tplc="5AE4483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D00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E9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67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6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C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EA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B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3A51D30"/>
    <w:multiLevelType w:val="multilevel"/>
    <w:tmpl w:val="DA98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03B792A"/>
    <w:multiLevelType w:val="hybridMultilevel"/>
    <w:tmpl w:val="1174E310"/>
    <w:lvl w:ilvl="0" w:tplc="896A2F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8A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25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81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E6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8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0E86031"/>
    <w:multiLevelType w:val="hybridMultilevel"/>
    <w:tmpl w:val="28189890"/>
    <w:lvl w:ilvl="0" w:tplc="5A6AE7F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987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CB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0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4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5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1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62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5B8061A"/>
    <w:multiLevelType w:val="hybridMultilevel"/>
    <w:tmpl w:val="0860B9FA"/>
    <w:lvl w:ilvl="0" w:tplc="357E8956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66911A83"/>
    <w:multiLevelType w:val="hybridMultilevel"/>
    <w:tmpl w:val="A0A42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7B2774B"/>
    <w:multiLevelType w:val="hybridMultilevel"/>
    <w:tmpl w:val="9530C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8875FAD"/>
    <w:multiLevelType w:val="multilevel"/>
    <w:tmpl w:val="79B6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9C878B2"/>
    <w:multiLevelType w:val="multilevel"/>
    <w:tmpl w:val="0EE2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9E25C21"/>
    <w:multiLevelType w:val="multilevel"/>
    <w:tmpl w:val="62363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6E410851"/>
    <w:multiLevelType w:val="multilevel"/>
    <w:tmpl w:val="721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7C6595"/>
    <w:multiLevelType w:val="hybridMultilevel"/>
    <w:tmpl w:val="90742666"/>
    <w:lvl w:ilvl="0" w:tplc="64FC82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60D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4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46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6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D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4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0275CCF"/>
    <w:multiLevelType w:val="hybridMultilevel"/>
    <w:tmpl w:val="72185F14"/>
    <w:lvl w:ilvl="0" w:tplc="1C3A48D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1F7E89"/>
    <w:multiLevelType w:val="multilevel"/>
    <w:tmpl w:val="69EE4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5" w15:restartNumberingAfterBreak="0">
    <w:nsid w:val="71632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71773F77"/>
    <w:multiLevelType w:val="multilevel"/>
    <w:tmpl w:val="078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CF51B8"/>
    <w:multiLevelType w:val="hybridMultilevel"/>
    <w:tmpl w:val="72581B8E"/>
    <w:lvl w:ilvl="0" w:tplc="5DF4CBC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46B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0D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3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E8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80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A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A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3F42C6F"/>
    <w:multiLevelType w:val="hybridMultilevel"/>
    <w:tmpl w:val="A8A07A7C"/>
    <w:lvl w:ilvl="0" w:tplc="4FACF74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6C0E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09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4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C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0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0F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A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4E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756D3545"/>
    <w:multiLevelType w:val="hybridMultilevel"/>
    <w:tmpl w:val="91E8F802"/>
    <w:lvl w:ilvl="0" w:tplc="0CC65C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021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8C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0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3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0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65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2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0D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6C816C1"/>
    <w:multiLevelType w:val="hybridMultilevel"/>
    <w:tmpl w:val="213A27F8"/>
    <w:lvl w:ilvl="0" w:tplc="85D02402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7D44694"/>
    <w:multiLevelType w:val="multilevel"/>
    <w:tmpl w:val="A86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E7F1EFB"/>
    <w:multiLevelType w:val="multilevel"/>
    <w:tmpl w:val="8CC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973470">
    <w:abstractNumId w:val="115"/>
  </w:num>
  <w:num w:numId="2" w16cid:durableId="1068843259">
    <w:abstractNumId w:val="16"/>
    <w:lvlOverride w:ilvl="0">
      <w:lvl w:ilvl="0">
        <w:numFmt w:val="upperRoman"/>
        <w:lvlText w:val="%1."/>
        <w:lvlJc w:val="right"/>
      </w:lvl>
    </w:lvlOverride>
  </w:num>
  <w:num w:numId="3" w16cid:durableId="2107188168">
    <w:abstractNumId w:val="62"/>
  </w:num>
  <w:num w:numId="4" w16cid:durableId="1557858430">
    <w:abstractNumId w:val="77"/>
  </w:num>
  <w:num w:numId="5" w16cid:durableId="34473878">
    <w:abstractNumId w:val="5"/>
    <w:lvlOverride w:ilvl="0">
      <w:lvl w:ilvl="0">
        <w:numFmt w:val="upperLetter"/>
        <w:lvlText w:val="%1."/>
        <w:lvlJc w:val="left"/>
      </w:lvl>
    </w:lvlOverride>
  </w:num>
  <w:num w:numId="6" w16cid:durableId="966356348">
    <w:abstractNumId w:val="44"/>
  </w:num>
  <w:num w:numId="7" w16cid:durableId="1230843461">
    <w:abstractNumId w:val="3"/>
  </w:num>
  <w:num w:numId="8" w16cid:durableId="1349680228">
    <w:abstractNumId w:val="69"/>
  </w:num>
  <w:num w:numId="9" w16cid:durableId="777259590">
    <w:abstractNumId w:val="87"/>
    <w:lvlOverride w:ilvl="0">
      <w:lvl w:ilvl="0">
        <w:numFmt w:val="decimal"/>
        <w:lvlText w:val="%1."/>
        <w:lvlJc w:val="left"/>
      </w:lvl>
    </w:lvlOverride>
  </w:num>
  <w:num w:numId="10" w16cid:durableId="1712462863">
    <w:abstractNumId w:val="107"/>
  </w:num>
  <w:num w:numId="11" w16cid:durableId="2117172485">
    <w:abstractNumId w:val="7"/>
  </w:num>
  <w:num w:numId="12" w16cid:durableId="307251403">
    <w:abstractNumId w:val="26"/>
  </w:num>
  <w:num w:numId="13" w16cid:durableId="2038189863">
    <w:abstractNumId w:val="105"/>
    <w:lvlOverride w:ilvl="0">
      <w:lvl w:ilvl="0">
        <w:numFmt w:val="upperLetter"/>
        <w:lvlText w:val="%1."/>
        <w:lvlJc w:val="left"/>
      </w:lvl>
    </w:lvlOverride>
  </w:num>
  <w:num w:numId="14" w16cid:durableId="1465810513">
    <w:abstractNumId w:val="59"/>
  </w:num>
  <w:num w:numId="15" w16cid:durableId="603002475">
    <w:abstractNumId w:val="67"/>
  </w:num>
  <w:num w:numId="16" w16cid:durableId="1832519487">
    <w:abstractNumId w:val="117"/>
  </w:num>
  <w:num w:numId="17" w16cid:durableId="1430347810">
    <w:abstractNumId w:val="119"/>
  </w:num>
  <w:num w:numId="18" w16cid:durableId="1585186746">
    <w:abstractNumId w:val="111"/>
  </w:num>
  <w:num w:numId="19" w16cid:durableId="1084911456">
    <w:abstractNumId w:val="28"/>
  </w:num>
  <w:num w:numId="20" w16cid:durableId="1332490002">
    <w:abstractNumId w:val="41"/>
  </w:num>
  <w:num w:numId="21" w16cid:durableId="2093114069">
    <w:abstractNumId w:val="98"/>
  </w:num>
  <w:num w:numId="22" w16cid:durableId="1795706196">
    <w:abstractNumId w:val="14"/>
  </w:num>
  <w:num w:numId="23" w16cid:durableId="1381515810">
    <w:abstractNumId w:val="84"/>
    <w:lvlOverride w:ilvl="0">
      <w:lvl w:ilvl="0">
        <w:numFmt w:val="upperLetter"/>
        <w:lvlText w:val="%1."/>
        <w:lvlJc w:val="left"/>
      </w:lvl>
    </w:lvlOverride>
  </w:num>
  <w:num w:numId="24" w16cid:durableId="1892768405">
    <w:abstractNumId w:val="123"/>
  </w:num>
  <w:num w:numId="25" w16cid:durableId="1882206843">
    <w:abstractNumId w:val="53"/>
  </w:num>
  <w:num w:numId="26" w16cid:durableId="1048337035">
    <w:abstractNumId w:val="97"/>
  </w:num>
  <w:num w:numId="27" w16cid:durableId="1088310110">
    <w:abstractNumId w:val="90"/>
  </w:num>
  <w:num w:numId="28" w16cid:durableId="695616891">
    <w:abstractNumId w:val="114"/>
  </w:num>
  <w:num w:numId="29" w16cid:durableId="417681262">
    <w:abstractNumId w:val="32"/>
  </w:num>
  <w:num w:numId="30" w16cid:durableId="640308968">
    <w:abstractNumId w:val="110"/>
  </w:num>
  <w:num w:numId="31" w16cid:durableId="494734601">
    <w:abstractNumId w:val="52"/>
  </w:num>
  <w:num w:numId="32" w16cid:durableId="1276985869">
    <w:abstractNumId w:val="82"/>
  </w:num>
  <w:num w:numId="33" w16cid:durableId="1264145702">
    <w:abstractNumId w:val="72"/>
  </w:num>
  <w:num w:numId="34" w16cid:durableId="1501315379">
    <w:abstractNumId w:val="91"/>
  </w:num>
  <w:num w:numId="35" w16cid:durableId="2121756823">
    <w:abstractNumId w:val="9"/>
  </w:num>
  <w:num w:numId="36" w16cid:durableId="2002780669">
    <w:abstractNumId w:val="25"/>
  </w:num>
  <w:num w:numId="37" w16cid:durableId="1032612684">
    <w:abstractNumId w:val="134"/>
  </w:num>
  <w:num w:numId="38" w16cid:durableId="189876401">
    <w:abstractNumId w:val="47"/>
  </w:num>
  <w:num w:numId="39" w16cid:durableId="1319724031">
    <w:abstractNumId w:val="116"/>
  </w:num>
  <w:num w:numId="40" w16cid:durableId="921795164">
    <w:abstractNumId w:val="10"/>
  </w:num>
  <w:num w:numId="41" w16cid:durableId="982387280">
    <w:abstractNumId w:val="106"/>
  </w:num>
  <w:num w:numId="42" w16cid:durableId="6173795">
    <w:abstractNumId w:val="74"/>
  </w:num>
  <w:num w:numId="43" w16cid:durableId="1452480176">
    <w:abstractNumId w:val="126"/>
  </w:num>
  <w:num w:numId="44" w16cid:durableId="451942325">
    <w:abstractNumId w:val="50"/>
  </w:num>
  <w:num w:numId="45" w16cid:durableId="2046783461">
    <w:abstractNumId w:val="45"/>
  </w:num>
  <w:num w:numId="46" w16cid:durableId="1314136159">
    <w:abstractNumId w:val="2"/>
  </w:num>
  <w:num w:numId="47" w16cid:durableId="1861431488">
    <w:abstractNumId w:val="15"/>
  </w:num>
  <w:num w:numId="48" w16cid:durableId="1201479795">
    <w:abstractNumId w:val="38"/>
  </w:num>
  <w:num w:numId="49" w16cid:durableId="1887177093">
    <w:abstractNumId w:val="125"/>
  </w:num>
  <w:num w:numId="50" w16cid:durableId="2079016967">
    <w:abstractNumId w:val="18"/>
  </w:num>
  <w:num w:numId="51" w16cid:durableId="2065442383">
    <w:abstractNumId w:val="80"/>
  </w:num>
  <w:num w:numId="52" w16cid:durableId="1896620434">
    <w:abstractNumId w:val="0"/>
  </w:num>
  <w:num w:numId="53" w16cid:durableId="1742826716">
    <w:abstractNumId w:val="113"/>
  </w:num>
  <w:num w:numId="54" w16cid:durableId="1163857738">
    <w:abstractNumId w:val="78"/>
  </w:num>
  <w:num w:numId="55" w16cid:durableId="1111124051">
    <w:abstractNumId w:val="8"/>
  </w:num>
  <w:num w:numId="56" w16cid:durableId="1142844035">
    <w:abstractNumId w:val="104"/>
  </w:num>
  <w:num w:numId="57" w16cid:durableId="220143463">
    <w:abstractNumId w:val="103"/>
  </w:num>
  <w:num w:numId="58" w16cid:durableId="950748948">
    <w:abstractNumId w:val="4"/>
  </w:num>
  <w:num w:numId="59" w16cid:durableId="1845778382">
    <w:abstractNumId w:val="65"/>
  </w:num>
  <w:num w:numId="60" w16cid:durableId="563756530">
    <w:abstractNumId w:val="66"/>
  </w:num>
  <w:num w:numId="61" w16cid:durableId="36206272">
    <w:abstractNumId w:val="54"/>
  </w:num>
  <w:num w:numId="62" w16cid:durableId="1022777545">
    <w:abstractNumId w:val="1"/>
  </w:num>
  <w:num w:numId="63" w16cid:durableId="39280998">
    <w:abstractNumId w:val="76"/>
  </w:num>
  <w:num w:numId="64" w16cid:durableId="306668312">
    <w:abstractNumId w:val="100"/>
  </w:num>
  <w:num w:numId="65" w16cid:durableId="1683701790">
    <w:abstractNumId w:val="33"/>
  </w:num>
  <w:num w:numId="66" w16cid:durableId="785659176">
    <w:abstractNumId w:val="112"/>
  </w:num>
  <w:num w:numId="67" w16cid:durableId="901519808">
    <w:abstractNumId w:val="34"/>
  </w:num>
  <w:num w:numId="68" w16cid:durableId="1938557043">
    <w:abstractNumId w:val="94"/>
  </w:num>
  <w:num w:numId="69" w16cid:durableId="1699433745">
    <w:abstractNumId w:val="93"/>
  </w:num>
  <w:num w:numId="70" w16cid:durableId="190842042">
    <w:abstractNumId w:val="21"/>
  </w:num>
  <w:num w:numId="71" w16cid:durableId="896667325">
    <w:abstractNumId w:val="20"/>
  </w:num>
  <w:num w:numId="72" w16cid:durableId="851649755">
    <w:abstractNumId w:val="36"/>
  </w:num>
  <w:num w:numId="73" w16cid:durableId="92019904">
    <w:abstractNumId w:val="42"/>
  </w:num>
  <w:num w:numId="74" w16cid:durableId="1346051896">
    <w:abstractNumId w:val="48"/>
  </w:num>
  <w:num w:numId="75" w16cid:durableId="792675576">
    <w:abstractNumId w:val="55"/>
  </w:num>
  <w:num w:numId="76" w16cid:durableId="171847246">
    <w:abstractNumId w:val="37"/>
  </w:num>
  <w:num w:numId="77" w16cid:durableId="1980842612">
    <w:abstractNumId w:val="95"/>
  </w:num>
  <w:num w:numId="78" w16cid:durableId="1809742204">
    <w:abstractNumId w:val="64"/>
  </w:num>
  <w:num w:numId="79" w16cid:durableId="630476172">
    <w:abstractNumId w:val="49"/>
  </w:num>
  <w:num w:numId="80" w16cid:durableId="934047633">
    <w:abstractNumId w:val="108"/>
  </w:num>
  <w:num w:numId="81" w16cid:durableId="664435160">
    <w:abstractNumId w:val="102"/>
  </w:num>
  <w:num w:numId="82" w16cid:durableId="609624535">
    <w:abstractNumId w:val="130"/>
  </w:num>
  <w:num w:numId="83" w16cid:durableId="1395273985">
    <w:abstractNumId w:val="79"/>
  </w:num>
  <w:num w:numId="84" w16cid:durableId="690766458">
    <w:abstractNumId w:val="122"/>
  </w:num>
  <w:num w:numId="85" w16cid:durableId="1309822330">
    <w:abstractNumId w:val="118"/>
  </w:num>
  <w:num w:numId="86" w16cid:durableId="893005839">
    <w:abstractNumId w:val="24"/>
  </w:num>
  <w:num w:numId="87" w16cid:durableId="1471287733">
    <w:abstractNumId w:val="101"/>
  </w:num>
  <w:num w:numId="88" w16cid:durableId="957416817">
    <w:abstractNumId w:val="35"/>
  </w:num>
  <w:num w:numId="89" w16cid:durableId="644361001">
    <w:abstractNumId w:val="39"/>
  </w:num>
  <w:num w:numId="90" w16cid:durableId="518666930">
    <w:abstractNumId w:val="22"/>
  </w:num>
  <w:num w:numId="91" w16cid:durableId="876233425">
    <w:abstractNumId w:val="99"/>
  </w:num>
  <w:num w:numId="92" w16cid:durableId="1539128678">
    <w:abstractNumId w:val="92"/>
  </w:num>
  <w:num w:numId="93" w16cid:durableId="1180395059">
    <w:abstractNumId w:val="58"/>
  </w:num>
  <w:num w:numId="94" w16cid:durableId="1039933138">
    <w:abstractNumId w:val="11"/>
  </w:num>
  <w:num w:numId="95" w16cid:durableId="767189814">
    <w:abstractNumId w:val="86"/>
  </w:num>
  <w:num w:numId="96" w16cid:durableId="485318077">
    <w:abstractNumId w:val="57"/>
  </w:num>
  <w:num w:numId="97" w16cid:durableId="430855895">
    <w:abstractNumId w:val="63"/>
  </w:num>
  <w:num w:numId="98" w16cid:durableId="1657221562">
    <w:abstractNumId w:val="120"/>
  </w:num>
  <w:num w:numId="99" w16cid:durableId="1149009846">
    <w:abstractNumId w:val="43"/>
  </w:num>
  <w:num w:numId="100" w16cid:durableId="1253127874">
    <w:abstractNumId w:val="75"/>
  </w:num>
  <w:num w:numId="101" w16cid:durableId="322658429">
    <w:abstractNumId w:val="133"/>
  </w:num>
  <w:num w:numId="102" w16cid:durableId="1745642015">
    <w:abstractNumId w:val="17"/>
  </w:num>
  <w:num w:numId="103" w16cid:durableId="1478107528">
    <w:abstractNumId w:val="89"/>
  </w:num>
  <w:num w:numId="104" w16cid:durableId="2093773844">
    <w:abstractNumId w:val="131"/>
  </w:num>
  <w:num w:numId="105" w16cid:durableId="782263458">
    <w:abstractNumId w:val="121"/>
  </w:num>
  <w:num w:numId="106" w16cid:durableId="1588034547">
    <w:abstractNumId w:val="88"/>
  </w:num>
  <w:num w:numId="107" w16cid:durableId="95751775">
    <w:abstractNumId w:val="56"/>
  </w:num>
  <w:num w:numId="108" w16cid:durableId="1926381477">
    <w:abstractNumId w:val="109"/>
  </w:num>
  <w:num w:numId="109" w16cid:durableId="1502429677">
    <w:abstractNumId w:val="6"/>
  </w:num>
  <w:num w:numId="110" w16cid:durableId="632099134">
    <w:abstractNumId w:val="71"/>
  </w:num>
  <w:num w:numId="111" w16cid:durableId="1394970">
    <w:abstractNumId w:val="51"/>
  </w:num>
  <w:num w:numId="112" w16cid:durableId="725685764">
    <w:abstractNumId w:val="132"/>
  </w:num>
  <w:num w:numId="113" w16cid:durableId="424306369">
    <w:abstractNumId w:val="128"/>
  </w:num>
  <w:num w:numId="114" w16cid:durableId="417950404">
    <w:abstractNumId w:val="23"/>
  </w:num>
  <w:num w:numId="115" w16cid:durableId="2063209512">
    <w:abstractNumId w:val="12"/>
  </w:num>
  <w:num w:numId="116" w16cid:durableId="1812480225">
    <w:abstractNumId w:val="70"/>
  </w:num>
  <w:num w:numId="117" w16cid:durableId="462121402">
    <w:abstractNumId w:val="124"/>
  </w:num>
  <w:num w:numId="118" w16cid:durableId="1909654706">
    <w:abstractNumId w:val="127"/>
  </w:num>
  <w:num w:numId="119" w16cid:durableId="987519589">
    <w:abstractNumId w:val="31"/>
  </w:num>
  <w:num w:numId="120" w16cid:durableId="122701742">
    <w:abstractNumId w:val="40"/>
  </w:num>
  <w:num w:numId="121" w16cid:durableId="892037697">
    <w:abstractNumId w:val="60"/>
  </w:num>
  <w:num w:numId="122" w16cid:durableId="1526290201">
    <w:abstractNumId w:val="30"/>
  </w:num>
  <w:num w:numId="123" w16cid:durableId="277684953">
    <w:abstractNumId w:val="83"/>
  </w:num>
  <w:num w:numId="124" w16cid:durableId="1006715039">
    <w:abstractNumId w:val="61"/>
  </w:num>
  <w:num w:numId="125" w16cid:durableId="831262070">
    <w:abstractNumId w:val="96"/>
  </w:num>
  <w:num w:numId="126" w16cid:durableId="617833526">
    <w:abstractNumId w:val="81"/>
  </w:num>
  <w:num w:numId="127" w16cid:durableId="1002468969">
    <w:abstractNumId w:val="129"/>
  </w:num>
  <w:num w:numId="128" w16cid:durableId="1008674327">
    <w:abstractNumId w:val="68"/>
  </w:num>
  <w:num w:numId="129" w16cid:durableId="1956324456">
    <w:abstractNumId w:val="19"/>
  </w:num>
  <w:num w:numId="130" w16cid:durableId="403992658">
    <w:abstractNumId w:val="29"/>
  </w:num>
  <w:num w:numId="131" w16cid:durableId="1199392074">
    <w:abstractNumId w:val="73"/>
  </w:num>
  <w:num w:numId="132" w16cid:durableId="1568878646">
    <w:abstractNumId w:val="85"/>
  </w:num>
  <w:num w:numId="133" w16cid:durableId="1231885755">
    <w:abstractNumId w:val="13"/>
  </w:num>
  <w:num w:numId="134" w16cid:durableId="1211066101">
    <w:abstractNumId w:val="46"/>
  </w:num>
  <w:num w:numId="135" w16cid:durableId="7177047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150CE"/>
    <w:rsid w:val="00043AC4"/>
    <w:rsid w:val="000453BA"/>
    <w:rsid w:val="000750BE"/>
    <w:rsid w:val="00081A98"/>
    <w:rsid w:val="000924EC"/>
    <w:rsid w:val="000A20FB"/>
    <w:rsid w:val="000C7381"/>
    <w:rsid w:val="000E1063"/>
    <w:rsid w:val="00107A72"/>
    <w:rsid w:val="00122D9A"/>
    <w:rsid w:val="001236B0"/>
    <w:rsid w:val="001454DD"/>
    <w:rsid w:val="00153C34"/>
    <w:rsid w:val="0016419A"/>
    <w:rsid w:val="001A6D64"/>
    <w:rsid w:val="001B1B55"/>
    <w:rsid w:val="001C0E4C"/>
    <w:rsid w:val="001C1450"/>
    <w:rsid w:val="001D5D4C"/>
    <w:rsid w:val="001E3C40"/>
    <w:rsid w:val="001E4765"/>
    <w:rsid w:val="001E7E02"/>
    <w:rsid w:val="00207EF8"/>
    <w:rsid w:val="00226F7A"/>
    <w:rsid w:val="00227A66"/>
    <w:rsid w:val="0024321D"/>
    <w:rsid w:val="00257F53"/>
    <w:rsid w:val="00290F20"/>
    <w:rsid w:val="002A7B27"/>
    <w:rsid w:val="002B0304"/>
    <w:rsid w:val="002C43B8"/>
    <w:rsid w:val="002D1D0F"/>
    <w:rsid w:val="002E33C2"/>
    <w:rsid w:val="003221D2"/>
    <w:rsid w:val="0032647E"/>
    <w:rsid w:val="00327F6F"/>
    <w:rsid w:val="00362F20"/>
    <w:rsid w:val="003753CA"/>
    <w:rsid w:val="00384155"/>
    <w:rsid w:val="00392768"/>
    <w:rsid w:val="003B58A3"/>
    <w:rsid w:val="003C7F13"/>
    <w:rsid w:val="00414148"/>
    <w:rsid w:val="00433D85"/>
    <w:rsid w:val="00434EE2"/>
    <w:rsid w:val="00446B82"/>
    <w:rsid w:val="00446CD2"/>
    <w:rsid w:val="004531C5"/>
    <w:rsid w:val="00463349"/>
    <w:rsid w:val="004A3FB9"/>
    <w:rsid w:val="004A4711"/>
    <w:rsid w:val="004A623C"/>
    <w:rsid w:val="004B667C"/>
    <w:rsid w:val="004C0673"/>
    <w:rsid w:val="004D0D8B"/>
    <w:rsid w:val="004D21B6"/>
    <w:rsid w:val="004F77E4"/>
    <w:rsid w:val="00507990"/>
    <w:rsid w:val="00547E64"/>
    <w:rsid w:val="0056663D"/>
    <w:rsid w:val="00571AD8"/>
    <w:rsid w:val="005A2902"/>
    <w:rsid w:val="005B5D1B"/>
    <w:rsid w:val="005C054E"/>
    <w:rsid w:val="005D2D86"/>
    <w:rsid w:val="005E49C5"/>
    <w:rsid w:val="0060220F"/>
    <w:rsid w:val="00627F8A"/>
    <w:rsid w:val="00635E85"/>
    <w:rsid w:val="00640FAF"/>
    <w:rsid w:val="00673BCA"/>
    <w:rsid w:val="006809BD"/>
    <w:rsid w:val="006A6867"/>
    <w:rsid w:val="006B50AC"/>
    <w:rsid w:val="006E3457"/>
    <w:rsid w:val="007126C4"/>
    <w:rsid w:val="00733D1A"/>
    <w:rsid w:val="007454BD"/>
    <w:rsid w:val="0075207B"/>
    <w:rsid w:val="00777005"/>
    <w:rsid w:val="007831F7"/>
    <w:rsid w:val="00790CA4"/>
    <w:rsid w:val="007B451A"/>
    <w:rsid w:val="007D5979"/>
    <w:rsid w:val="007F39EB"/>
    <w:rsid w:val="008401C1"/>
    <w:rsid w:val="008414CE"/>
    <w:rsid w:val="00844D24"/>
    <w:rsid w:val="00866109"/>
    <w:rsid w:val="00877F33"/>
    <w:rsid w:val="0088100C"/>
    <w:rsid w:val="008863E3"/>
    <w:rsid w:val="00892CCE"/>
    <w:rsid w:val="008C7A03"/>
    <w:rsid w:val="008D5B7A"/>
    <w:rsid w:val="008F0549"/>
    <w:rsid w:val="00916AFB"/>
    <w:rsid w:val="00932BE3"/>
    <w:rsid w:val="00937834"/>
    <w:rsid w:val="00944C85"/>
    <w:rsid w:val="00956CEC"/>
    <w:rsid w:val="00965460"/>
    <w:rsid w:val="00983A09"/>
    <w:rsid w:val="009D090F"/>
    <w:rsid w:val="00A0399D"/>
    <w:rsid w:val="00A2380D"/>
    <w:rsid w:val="00A23FA7"/>
    <w:rsid w:val="00A24617"/>
    <w:rsid w:val="00A73359"/>
    <w:rsid w:val="00A733CE"/>
    <w:rsid w:val="00A81A23"/>
    <w:rsid w:val="00A91686"/>
    <w:rsid w:val="00AA70B7"/>
    <w:rsid w:val="00B01789"/>
    <w:rsid w:val="00B121CB"/>
    <w:rsid w:val="00B2090F"/>
    <w:rsid w:val="00B229A3"/>
    <w:rsid w:val="00B46AEE"/>
    <w:rsid w:val="00B53950"/>
    <w:rsid w:val="00B57BFC"/>
    <w:rsid w:val="00B62C41"/>
    <w:rsid w:val="00B665D1"/>
    <w:rsid w:val="00B87392"/>
    <w:rsid w:val="00B87E6F"/>
    <w:rsid w:val="00B9153C"/>
    <w:rsid w:val="00BC49B1"/>
    <w:rsid w:val="00BF6100"/>
    <w:rsid w:val="00C462E8"/>
    <w:rsid w:val="00C47963"/>
    <w:rsid w:val="00C505BD"/>
    <w:rsid w:val="00C5127A"/>
    <w:rsid w:val="00C74E76"/>
    <w:rsid w:val="00C8461E"/>
    <w:rsid w:val="00CA2C88"/>
    <w:rsid w:val="00CA4EA1"/>
    <w:rsid w:val="00CD01AD"/>
    <w:rsid w:val="00CD6000"/>
    <w:rsid w:val="00CF47CD"/>
    <w:rsid w:val="00CF6661"/>
    <w:rsid w:val="00D17A97"/>
    <w:rsid w:val="00D22AB5"/>
    <w:rsid w:val="00D26EFC"/>
    <w:rsid w:val="00D3168E"/>
    <w:rsid w:val="00D50C44"/>
    <w:rsid w:val="00D52B66"/>
    <w:rsid w:val="00D56F7C"/>
    <w:rsid w:val="00D60745"/>
    <w:rsid w:val="00D80B28"/>
    <w:rsid w:val="00D919FF"/>
    <w:rsid w:val="00D92688"/>
    <w:rsid w:val="00DB66D2"/>
    <w:rsid w:val="00DC5C1E"/>
    <w:rsid w:val="00E01E71"/>
    <w:rsid w:val="00E15634"/>
    <w:rsid w:val="00E301BF"/>
    <w:rsid w:val="00E87F70"/>
    <w:rsid w:val="00EB4042"/>
    <w:rsid w:val="00EB61BD"/>
    <w:rsid w:val="00EB6641"/>
    <w:rsid w:val="00ED3D5A"/>
    <w:rsid w:val="00EE6A4A"/>
    <w:rsid w:val="00EF5CB5"/>
    <w:rsid w:val="00F10F3E"/>
    <w:rsid w:val="00F16160"/>
    <w:rsid w:val="00F37841"/>
    <w:rsid w:val="00F454DC"/>
    <w:rsid w:val="00F52F6A"/>
    <w:rsid w:val="00F705D8"/>
    <w:rsid w:val="00F85089"/>
    <w:rsid w:val="00FD747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3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3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3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3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3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3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A24617"/>
    <w:rPr>
      <w:b/>
      <w:color w:val="00B050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24617"/>
    <w:pPr>
      <w:spacing w:after="100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52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54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="Proxima Nova Rg" w:eastAsiaTheme="majorEastAsia" w:hAnsi="Proxima Nova Rg" w:cstheme="majorBidi"/>
      <w:b/>
      <w:bCs w:val="0"/>
      <w:color w:val="34BB6C"/>
      <w:sz w:val="36"/>
      <w:szCs w:val="2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24617"/>
    <w:pPr>
      <w:spacing w:after="100" w:line="259" w:lineRule="auto"/>
      <w:ind w:left="220"/>
    </w:pPr>
    <w:rPr>
      <w:rFonts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2B66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53</Pages>
  <Words>7196</Words>
  <Characters>41022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52</cp:revision>
  <cp:lastPrinted>2025-05-09T12:23:00Z</cp:lastPrinted>
  <dcterms:created xsi:type="dcterms:W3CDTF">2023-10-15T23:57:00Z</dcterms:created>
  <dcterms:modified xsi:type="dcterms:W3CDTF">2025-05-10T07:30:00Z</dcterms:modified>
</cp:coreProperties>
</file>